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79" w:rsidRDefault="00A7241E" w:rsidP="00B73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9521</wp:posOffset>
            </wp:positionH>
            <wp:positionV relativeFrom="paragraph">
              <wp:posOffset>-498417</wp:posOffset>
            </wp:positionV>
            <wp:extent cx="7466900" cy="10266218"/>
            <wp:effectExtent l="19050" t="0" r="700" b="0"/>
            <wp:wrapNone/>
            <wp:docPr id="1" name="Рисунок 1" descr="E:\ОЛЕНЬКА 2\программа город\обложка греб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ЕНЬКА 2\программа город\обложка гребн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142" cy="102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1E" w:rsidRDefault="00A724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margin-left:204.05pt;margin-top:680.6pt;width:31.65pt;height:31.65pt;z-index:251659264" stroked="f"/>
        </w:pic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A79" w:rsidRPr="00A7241E" w:rsidRDefault="00A7241E" w:rsidP="00A72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GoBack" w:displacedByCustomXml="next"/>
    <w:bookmarkEnd w:id="0" w:displacedByCustomXml="next"/>
    <w:sdt>
      <w:sdtPr>
        <w:id w:val="19398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A7241E" w:rsidRDefault="00A7241E">
          <w:pPr>
            <w:pStyle w:val="ae"/>
          </w:pPr>
        </w:p>
        <w:p w:rsidR="00A7241E" w:rsidRPr="00A7241E" w:rsidRDefault="00A7241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35307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07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08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нципы: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08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09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09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0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писание занятий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0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1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ы, способы, методы и средства реализации Программы с учетом возрастных и индивидуальных особенностей воспитанников.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1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2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чебно-тематический план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2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3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.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3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4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спективное планирование  непосредственно - образовательной деятельности  по возрастным группам детского сада.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4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5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ладшая группа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5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6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едняя группа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6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7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ршая группа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7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8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готовительная группа.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8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19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ностический инструментарий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19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0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освоения программы.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0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1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ностика экологических знаний детей младшей группы.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1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2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ностика экологических знаний детей средней группы.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2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3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ностика экологических знаний детей старшей группы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3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4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ностика экологических знаний детей в подготовительной группе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4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5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ческие и информационно-методические условия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5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6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организации развивающей предметно – пространственной  среды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6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7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ческие пособия: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7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8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глядно-дидактические пособия: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8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29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29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Pr="00A7241E" w:rsidRDefault="00A7241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835331" w:history="1">
            <w:r w:rsidRPr="00A7241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835331 \h </w:instrTex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A72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41E" w:rsidRDefault="00A7241E">
          <w:r>
            <w:fldChar w:fldCharType="end"/>
          </w:r>
        </w:p>
      </w:sdtContent>
    </w:sdt>
    <w:p w:rsidR="00E108BA" w:rsidRDefault="00E108BA" w:rsidP="00B73A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F56" w:rsidRPr="00C60F56" w:rsidRDefault="00143F67" w:rsidP="00C60F56">
      <w:pPr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F56">
        <w:rPr>
          <w:rFonts w:ascii="Times New Roman" w:hAnsi="Times New Roman" w:cs="Times New Roman"/>
          <w:i/>
          <w:sz w:val="28"/>
          <w:szCs w:val="28"/>
        </w:rPr>
        <w:lastRenderedPageBreak/>
        <w:t>Экологическое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образование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–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это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образ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человека,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C8B" w:rsidRPr="00C60F56">
        <w:rPr>
          <w:rFonts w:ascii="Times New Roman" w:hAnsi="Times New Roman" w:cs="Times New Roman"/>
          <w:i/>
          <w:sz w:val="28"/>
          <w:szCs w:val="28"/>
        </w:rPr>
        <w:t>г</w:t>
      </w:r>
      <w:r w:rsidRPr="00C60F56">
        <w:rPr>
          <w:rFonts w:ascii="Times New Roman" w:hAnsi="Times New Roman" w:cs="Times New Roman"/>
          <w:i/>
          <w:sz w:val="28"/>
          <w:szCs w:val="28"/>
        </w:rPr>
        <w:t>ражданина,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который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способен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безопасно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и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счастливо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C8B" w:rsidRPr="00C60F56">
        <w:rPr>
          <w:rFonts w:ascii="Times New Roman" w:hAnsi="Times New Roman" w:cs="Times New Roman"/>
          <w:i/>
          <w:sz w:val="28"/>
          <w:szCs w:val="28"/>
        </w:rPr>
        <w:t>ж</w:t>
      </w:r>
      <w:r w:rsidRPr="00C60F56">
        <w:rPr>
          <w:rFonts w:ascii="Times New Roman" w:hAnsi="Times New Roman" w:cs="Times New Roman"/>
          <w:i/>
          <w:sz w:val="28"/>
          <w:szCs w:val="28"/>
        </w:rPr>
        <w:t>ить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в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будущем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F56">
        <w:rPr>
          <w:rFonts w:ascii="Times New Roman" w:hAnsi="Times New Roman" w:cs="Times New Roman"/>
          <w:i/>
          <w:sz w:val="28"/>
          <w:szCs w:val="28"/>
        </w:rPr>
        <w:t>мире.</w:t>
      </w:r>
    </w:p>
    <w:p w:rsidR="00143F67" w:rsidRPr="00C60F56" w:rsidRDefault="00143F67" w:rsidP="00C60F56">
      <w:pPr>
        <w:pStyle w:val="1"/>
        <w:jc w:val="center"/>
        <w:rPr>
          <w:sz w:val="28"/>
          <w:szCs w:val="28"/>
        </w:rPr>
      </w:pPr>
      <w:bookmarkStart w:id="1" w:name="_Toc520835307"/>
      <w:r w:rsidRPr="00C60F56">
        <w:rPr>
          <w:sz w:val="28"/>
          <w:szCs w:val="28"/>
        </w:rPr>
        <w:t>Пояснительная</w:t>
      </w:r>
      <w:r w:rsidR="00EF5D99">
        <w:rPr>
          <w:sz w:val="28"/>
          <w:szCs w:val="28"/>
        </w:rPr>
        <w:t xml:space="preserve"> </w:t>
      </w:r>
      <w:r w:rsidRPr="00C60F56">
        <w:rPr>
          <w:sz w:val="28"/>
          <w:szCs w:val="28"/>
        </w:rPr>
        <w:t>записка</w:t>
      </w:r>
      <w:bookmarkEnd w:id="1"/>
    </w:p>
    <w:p w:rsidR="00143F67" w:rsidRPr="00761CF6" w:rsidRDefault="007444D9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нц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XX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е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143F67"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од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и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ерв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значим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мест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ыдвинула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роблем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экологичес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грамот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кажд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жите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лане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Земля.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1CF6">
        <w:rPr>
          <w:rFonts w:ascii="Times New Roman" w:hAnsi="Times New Roman" w:cs="Times New Roman"/>
          <w:sz w:val="28"/>
          <w:szCs w:val="28"/>
        </w:rPr>
        <w:t>Раньш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г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л</w:t>
      </w:r>
      <w:r w:rsidR="00143F67" w:rsidRPr="00761CF6">
        <w:rPr>
          <w:rFonts w:ascii="Times New Roman" w:hAnsi="Times New Roman" w:cs="Times New Roman"/>
          <w:sz w:val="28"/>
          <w:szCs w:val="28"/>
        </w:rPr>
        <w:t>ичест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60F56">
        <w:rPr>
          <w:rFonts w:ascii="Times New Roman" w:hAnsi="Times New Roman" w:cs="Times New Roman"/>
          <w:sz w:val="28"/>
          <w:szCs w:val="28"/>
        </w:rPr>
        <w:t>на</w:t>
      </w:r>
      <w:r w:rsidR="00143F67" w:rsidRPr="00761CF6">
        <w:rPr>
          <w:rFonts w:ascii="Times New Roman" w:hAnsi="Times New Roman" w:cs="Times New Roman"/>
          <w:sz w:val="28"/>
          <w:szCs w:val="28"/>
        </w:rPr>
        <w:t>сел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был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сравнитель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небольшим</w:t>
      </w:r>
      <w:r w:rsidR="00C60F56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кажд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челове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находил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остоянн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непосредственны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контак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риродо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эколог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закон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усваивали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людьм</w:t>
      </w:r>
      <w:r w:rsidR="00C35A11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обыден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жизни.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наступил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ремя</w:t>
      </w:r>
      <w:r w:rsidR="00C60F56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ког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особен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резк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у</w:t>
      </w:r>
      <w:r w:rsidR="00524174" w:rsidRPr="00761CF6">
        <w:rPr>
          <w:rFonts w:ascii="Times New Roman" w:hAnsi="Times New Roman" w:cs="Times New Roman"/>
          <w:sz w:val="28"/>
          <w:szCs w:val="28"/>
        </w:rPr>
        <w:t>силили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процесс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урбанизации.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524174" w:rsidRPr="00761CF6">
        <w:rPr>
          <w:rFonts w:ascii="Times New Roman" w:hAnsi="Times New Roman" w:cs="Times New Roman"/>
          <w:sz w:val="28"/>
          <w:szCs w:val="28"/>
        </w:rPr>
        <w:t>О</w:t>
      </w:r>
      <w:r w:rsidR="00143F67" w:rsidRPr="00761CF6">
        <w:rPr>
          <w:rFonts w:ascii="Times New Roman" w:hAnsi="Times New Roman" w:cs="Times New Roman"/>
          <w:sz w:val="28"/>
          <w:szCs w:val="28"/>
        </w:rPr>
        <w:t>снов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мас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люд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сосредоточила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города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отерял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связ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риродо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итоге</w:t>
      </w:r>
      <w:r w:rsidR="00524174" w:rsidRPr="00761CF6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изм</w:t>
      </w:r>
      <w:r w:rsidR="00524174" w:rsidRPr="00761CF6">
        <w:rPr>
          <w:rFonts w:ascii="Times New Roman" w:hAnsi="Times New Roman" w:cs="Times New Roman"/>
          <w:sz w:val="28"/>
          <w:szCs w:val="28"/>
        </w:rPr>
        <w:t>енило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поведение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о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ста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бр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п</w:t>
      </w:r>
      <w:r w:rsidR="00524174" w:rsidRPr="00761CF6">
        <w:rPr>
          <w:rFonts w:ascii="Times New Roman" w:hAnsi="Times New Roman" w:cs="Times New Roman"/>
          <w:sz w:val="28"/>
          <w:szCs w:val="28"/>
        </w:rPr>
        <w:t>рир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всё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казало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необ</w:t>
      </w:r>
      <w:r w:rsidR="00143F67" w:rsidRPr="00761CF6">
        <w:rPr>
          <w:rFonts w:ascii="Times New Roman" w:hAnsi="Times New Roman" w:cs="Times New Roman"/>
          <w:sz w:val="28"/>
          <w:szCs w:val="28"/>
        </w:rPr>
        <w:t>ходимы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ч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дав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143F67" w:rsidRPr="00761CF6">
        <w:rPr>
          <w:rFonts w:ascii="Times New Roman" w:hAnsi="Times New Roman" w:cs="Times New Roman"/>
          <w:sz w:val="28"/>
          <w:szCs w:val="28"/>
        </w:rPr>
        <w:t>взамен.</w:t>
      </w:r>
    </w:p>
    <w:p w:rsidR="00143F67" w:rsidRPr="00761CF6" w:rsidRDefault="00143F67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Объектив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едпосыл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а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веде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явля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факт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ажд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елове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«чувствует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нтактиру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л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влечён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лов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полнен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пределён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е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лубж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зуча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кон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чёным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ложне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новя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крываем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вяз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</w:t>
      </w:r>
      <w:r w:rsidR="00524174" w:rsidRPr="00761CF6">
        <w:rPr>
          <w:rFonts w:ascii="Times New Roman" w:hAnsi="Times New Roman" w:cs="Times New Roman"/>
          <w:sz w:val="28"/>
          <w:szCs w:val="28"/>
        </w:rPr>
        <w:t>ир</w:t>
      </w:r>
      <w:r w:rsidRPr="00761CF6">
        <w:rPr>
          <w:rFonts w:ascii="Times New Roman" w:hAnsi="Times New Roman" w:cs="Times New Roman"/>
          <w:sz w:val="28"/>
          <w:szCs w:val="28"/>
        </w:rPr>
        <w:t>од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рудне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ринима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кон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ядовы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лена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обществ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городивши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ена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ногоэтаж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м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мею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мож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ви</w:t>
      </w:r>
      <w:r w:rsidR="007444D9" w:rsidRPr="00761CF6">
        <w:rPr>
          <w:rFonts w:ascii="Times New Roman" w:hAnsi="Times New Roman" w:cs="Times New Roman"/>
          <w:sz w:val="28"/>
          <w:szCs w:val="28"/>
        </w:rPr>
        <w:t>де</w:t>
      </w:r>
      <w:r w:rsidR="00524174" w:rsidRPr="00761CF6">
        <w:rPr>
          <w:rFonts w:ascii="Times New Roman" w:hAnsi="Times New Roman" w:cs="Times New Roman"/>
          <w:sz w:val="28"/>
          <w:szCs w:val="28"/>
        </w:rPr>
        <w:t>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проявл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эт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закон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во</w:t>
      </w:r>
      <w:r w:rsidR="00651C8B" w:rsidRPr="00761CF6">
        <w:rPr>
          <w:rFonts w:ascii="Times New Roman" w:hAnsi="Times New Roman" w:cs="Times New Roman"/>
          <w:sz w:val="28"/>
          <w:szCs w:val="28"/>
        </w:rPr>
        <w:t>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51C8B" w:rsidRPr="00761CF6">
        <w:rPr>
          <w:rFonts w:ascii="Times New Roman" w:hAnsi="Times New Roman" w:cs="Times New Roman"/>
          <w:sz w:val="28"/>
          <w:szCs w:val="28"/>
        </w:rPr>
        <w:t>об</w:t>
      </w:r>
      <w:r w:rsidR="007444D9" w:rsidRPr="00761CF6">
        <w:rPr>
          <w:rFonts w:ascii="Times New Roman" w:hAnsi="Times New Roman" w:cs="Times New Roman"/>
          <w:sz w:val="28"/>
          <w:szCs w:val="28"/>
        </w:rPr>
        <w:t>ыде</w:t>
      </w:r>
      <w:r w:rsidRPr="00761CF6">
        <w:rPr>
          <w:rFonts w:ascii="Times New Roman" w:hAnsi="Times New Roman" w:cs="Times New Roman"/>
          <w:sz w:val="28"/>
          <w:szCs w:val="28"/>
        </w:rPr>
        <w:t>н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жизни.</w:t>
      </w:r>
    </w:p>
    <w:p w:rsidR="00651C8B" w:rsidRPr="00761CF6" w:rsidRDefault="00651C8B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Вс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ышесказанно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икту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обходим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сил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ним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приро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образовате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уч</w:t>
      </w:r>
      <w:r w:rsidRPr="00761CF6">
        <w:rPr>
          <w:rFonts w:ascii="Times New Roman" w:hAnsi="Times New Roman" w:cs="Times New Roman"/>
          <w:sz w:val="28"/>
          <w:szCs w:val="28"/>
        </w:rPr>
        <w:t>реждения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юб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ровня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лж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ажд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елове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одно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наком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нятно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словия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рбанизаци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единствен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ыход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здавший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итуаци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явля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рганизац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вающ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е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тор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ходи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елове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нн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ства.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е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н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лжен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ольк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жи</w:t>
      </w:r>
      <w:r w:rsidR="00524174" w:rsidRPr="00761CF6">
        <w:rPr>
          <w:rFonts w:ascii="Times New Roman" w:hAnsi="Times New Roman" w:cs="Times New Roman"/>
          <w:sz w:val="28"/>
          <w:szCs w:val="28"/>
        </w:rPr>
        <w:t>ть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наблюд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явления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174" w:rsidRPr="00761CF6">
        <w:rPr>
          <w:rFonts w:ascii="Times New Roman" w:hAnsi="Times New Roman" w:cs="Times New Roman"/>
          <w:sz w:val="28"/>
          <w:szCs w:val="28"/>
        </w:rPr>
        <w:t>с</w:t>
      </w:r>
      <w:r w:rsidRPr="00761CF6">
        <w:rPr>
          <w:rFonts w:ascii="Times New Roman" w:hAnsi="Times New Roman" w:cs="Times New Roman"/>
          <w:sz w:val="28"/>
          <w:szCs w:val="28"/>
        </w:rPr>
        <w:t>обытиями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происходящи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да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</w:t>
      </w:r>
      <w:r w:rsidR="00524174" w:rsidRPr="00761CF6">
        <w:rPr>
          <w:rFonts w:ascii="Times New Roman" w:hAnsi="Times New Roman" w:cs="Times New Roman"/>
          <w:sz w:val="28"/>
          <w:szCs w:val="28"/>
        </w:rPr>
        <w:t>прос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получ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н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ответы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О</w:t>
      </w:r>
      <w:r w:rsidRPr="00761CF6">
        <w:rPr>
          <w:rFonts w:ascii="Times New Roman" w:hAnsi="Times New Roman" w:cs="Times New Roman"/>
          <w:sz w:val="28"/>
          <w:szCs w:val="28"/>
        </w:rPr>
        <w:t>бостр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бле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ран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lastRenderedPageBreak/>
        <w:t>дикту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обходим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нтенсивно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светительс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бот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формирова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зна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ультур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опользования.</w:t>
      </w:r>
    </w:p>
    <w:p w:rsidR="00651C8B" w:rsidRPr="00761CF6" w:rsidRDefault="00651C8B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Дошколь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чаль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тап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формиров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ич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еловек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ценност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риентац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кружающ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р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сихолога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казано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CF6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нагляд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йствен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гляд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ышлени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этому</w:t>
      </w:r>
      <w:r w:rsidR="007444D9" w:rsidRPr="00761CF6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CF6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правлен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ит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чен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актуаль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важ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наш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время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дачи,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тавленные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ГОС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ед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школьно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дагогикой,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целены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ечны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зультат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—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рмирование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лостно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уховно-нравственно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ичности.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дно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ажных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орон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го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цесса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вляется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кологическое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спитание.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воспит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многогранн</w:t>
      </w:r>
      <w:r w:rsidR="009B2DA6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содержанию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любов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род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места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горд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св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народ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ощущ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сво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неразрыв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окружающ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мир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жел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сохраня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приумножи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богатст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сво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страны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лько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еловек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кренне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юбящи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ою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емлю,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о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дно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ра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растет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стоящим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триотом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оей</w:t>
      </w:r>
      <w:r w:rsidR="00EF5D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437D" w:rsidRPr="00C54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дин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Задач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взросл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помоч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ребёнк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разобрать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ве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себ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C5437D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приро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761CF6">
        <w:rPr>
          <w:rFonts w:ascii="Times New Roman" w:hAnsi="Times New Roman" w:cs="Times New Roman"/>
          <w:sz w:val="28"/>
          <w:szCs w:val="28"/>
        </w:rPr>
        <w:t>природой.</w:t>
      </w:r>
    </w:p>
    <w:p w:rsidR="00651C8B" w:rsidRPr="00761CF6" w:rsidRDefault="00651C8B" w:rsidP="004651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F6">
        <w:rPr>
          <w:rFonts w:ascii="Times New Roman" w:hAnsi="Times New Roman" w:cs="Times New Roman"/>
          <w:b/>
          <w:sz w:val="28"/>
          <w:szCs w:val="28"/>
        </w:rPr>
        <w:t>Цель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72C1">
        <w:rPr>
          <w:rFonts w:ascii="Times New Roman" w:hAnsi="Times New Roman" w:cs="Times New Roman"/>
          <w:sz w:val="28"/>
          <w:szCs w:val="28"/>
        </w:rPr>
        <w:t>Ф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экологичес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культур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котор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роявля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эмоциональ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оложительн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тноше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рирод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кружающе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мир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тветственн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тноше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свое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здоровь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состоя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кружающ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сре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соблюде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пределен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мора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нор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истем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ценност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риентаций.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6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b/>
          <w:sz w:val="28"/>
          <w:szCs w:val="28"/>
        </w:rPr>
        <w:t>направлена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b/>
          <w:sz w:val="28"/>
          <w:szCs w:val="28"/>
        </w:rPr>
        <w:t>на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b/>
          <w:sz w:val="28"/>
          <w:szCs w:val="28"/>
        </w:rPr>
        <w:t>решение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b/>
          <w:sz w:val="28"/>
          <w:szCs w:val="28"/>
        </w:rPr>
        <w:t>следующих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t>1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>
        <w:rPr>
          <w:rFonts w:ascii="Times New Roman" w:hAnsi="Times New Roman" w:cs="Times New Roman"/>
          <w:sz w:val="28"/>
          <w:szCs w:val="28"/>
        </w:rPr>
        <w:t>Ф</w:t>
      </w:r>
      <w:r w:rsidRPr="00CD2C63">
        <w:rPr>
          <w:rFonts w:ascii="Times New Roman" w:hAnsi="Times New Roman" w:cs="Times New Roman"/>
          <w:sz w:val="28"/>
          <w:szCs w:val="28"/>
        </w:rPr>
        <w:t>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исте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элементар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ауч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экологиче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знани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доступ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нима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ребенка-дошкольни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(преж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вс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редст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тановл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сознанно-прави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тнош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е)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>
        <w:rPr>
          <w:rFonts w:ascii="Times New Roman" w:hAnsi="Times New Roman" w:cs="Times New Roman"/>
          <w:sz w:val="28"/>
          <w:szCs w:val="28"/>
        </w:rPr>
        <w:t>Р</w:t>
      </w:r>
      <w:r w:rsidRPr="00CD2C63">
        <w:rPr>
          <w:rFonts w:ascii="Times New Roman" w:hAnsi="Times New Roman" w:cs="Times New Roman"/>
          <w:sz w:val="28"/>
          <w:szCs w:val="28"/>
        </w:rPr>
        <w:t>азвит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знавате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нтере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мир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ы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ф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ервонача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ум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авы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экологичес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грамот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безопас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ам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ребен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ведения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t>3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>
        <w:rPr>
          <w:rFonts w:ascii="Times New Roman" w:hAnsi="Times New Roman" w:cs="Times New Roman"/>
          <w:sz w:val="28"/>
          <w:szCs w:val="28"/>
        </w:rPr>
        <w:t>В</w:t>
      </w:r>
      <w:r w:rsidRPr="00CD2C63">
        <w:rPr>
          <w:rFonts w:ascii="Times New Roman" w:hAnsi="Times New Roman" w:cs="Times New Roman"/>
          <w:sz w:val="28"/>
          <w:szCs w:val="28"/>
        </w:rPr>
        <w:t>оспит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гуманного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эмоционально-положительного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бережного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заботлив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тнош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мир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кружающе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мир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целом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развит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чувст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C6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бъекта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ы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t>4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>
        <w:rPr>
          <w:rFonts w:ascii="Times New Roman" w:hAnsi="Times New Roman" w:cs="Times New Roman"/>
          <w:sz w:val="28"/>
          <w:szCs w:val="28"/>
        </w:rPr>
        <w:t>Ф</w:t>
      </w:r>
      <w:r w:rsidRPr="00CD2C63">
        <w:rPr>
          <w:rFonts w:ascii="Times New Roman" w:hAnsi="Times New Roman" w:cs="Times New Roman"/>
          <w:sz w:val="28"/>
          <w:szCs w:val="28"/>
        </w:rPr>
        <w:t>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ум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авы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аблюд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ны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бъекта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явлениями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t>5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>
        <w:rPr>
          <w:rFonts w:ascii="Times New Roman" w:hAnsi="Times New Roman" w:cs="Times New Roman"/>
          <w:sz w:val="28"/>
          <w:szCs w:val="28"/>
        </w:rPr>
        <w:t>Ф</w:t>
      </w:r>
      <w:r w:rsidRPr="00CD2C63">
        <w:rPr>
          <w:rFonts w:ascii="Times New Roman" w:hAnsi="Times New Roman" w:cs="Times New Roman"/>
          <w:sz w:val="28"/>
          <w:szCs w:val="28"/>
        </w:rPr>
        <w:t>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ервонача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исте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ценност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риентац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(восприят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еб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ча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взаимосвяз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челове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C63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многообраз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значени</w:t>
      </w:r>
      <w:r w:rsidR="002C242D"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цен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бщ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ой)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A8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t>6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>
        <w:rPr>
          <w:rFonts w:ascii="Times New Roman" w:hAnsi="Times New Roman" w:cs="Times New Roman"/>
          <w:sz w:val="28"/>
          <w:szCs w:val="28"/>
        </w:rPr>
        <w:t>О</w:t>
      </w:r>
      <w:r w:rsidRPr="00CD2C63">
        <w:rPr>
          <w:rFonts w:ascii="Times New Roman" w:hAnsi="Times New Roman" w:cs="Times New Roman"/>
          <w:sz w:val="28"/>
          <w:szCs w:val="28"/>
        </w:rPr>
        <w:t>сво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элементар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ор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вед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тноше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ф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авы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рациона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вседнев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жизни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t>7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>
        <w:rPr>
          <w:rFonts w:ascii="Times New Roman" w:hAnsi="Times New Roman" w:cs="Times New Roman"/>
          <w:sz w:val="28"/>
          <w:szCs w:val="28"/>
        </w:rPr>
        <w:t>Ф</w:t>
      </w:r>
      <w:r w:rsidRPr="00CD2C63">
        <w:rPr>
          <w:rFonts w:ascii="Times New Roman" w:hAnsi="Times New Roman" w:cs="Times New Roman"/>
          <w:sz w:val="28"/>
          <w:szCs w:val="28"/>
        </w:rPr>
        <w:t>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ум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жел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охраня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еобходим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казы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мощ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(ух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живы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бъектами)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такж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авы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элементар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иродоохран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деятель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ближайш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кружении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t>8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>
        <w:rPr>
          <w:rFonts w:ascii="Times New Roman" w:hAnsi="Times New Roman" w:cs="Times New Roman"/>
          <w:sz w:val="28"/>
          <w:szCs w:val="28"/>
        </w:rPr>
        <w:t>Ф</w:t>
      </w:r>
      <w:r w:rsidRPr="00CD2C63">
        <w:rPr>
          <w:rFonts w:ascii="Times New Roman" w:hAnsi="Times New Roman" w:cs="Times New Roman"/>
          <w:sz w:val="28"/>
          <w:szCs w:val="28"/>
        </w:rPr>
        <w:t>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элементар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ум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едвиде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следств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некотор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во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действ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тноше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окружающ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среде</w:t>
      </w:r>
    </w:p>
    <w:p w:rsidR="004651A8" w:rsidRPr="00CD2C63" w:rsidRDefault="004651A8" w:rsidP="004651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C63">
        <w:rPr>
          <w:rFonts w:ascii="Times New Roman" w:hAnsi="Times New Roman" w:cs="Times New Roman"/>
          <w:sz w:val="28"/>
          <w:szCs w:val="28"/>
        </w:rPr>
        <w:t>9</w:t>
      </w:r>
      <w:r w:rsidRPr="00CD2C63">
        <w:rPr>
          <w:rFonts w:ascii="Times New Roman" w:hAnsi="Times New Roman" w:cs="Times New Roman"/>
          <w:b/>
          <w:sz w:val="28"/>
          <w:szCs w:val="28"/>
        </w:rPr>
        <w:t>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Вовле</w:t>
      </w:r>
      <w:r w:rsidR="002C242D">
        <w:rPr>
          <w:rFonts w:ascii="Times New Roman" w:hAnsi="Times New Roman" w:cs="Times New Roman"/>
          <w:sz w:val="28"/>
          <w:szCs w:val="28"/>
        </w:rPr>
        <w:t>ч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роди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CD2C63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CD2C63">
        <w:rPr>
          <w:rFonts w:ascii="Times New Roman" w:hAnsi="Times New Roman" w:cs="Times New Roman"/>
          <w:sz w:val="28"/>
          <w:szCs w:val="28"/>
        </w:rPr>
        <w:t>образователь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CD2C63">
        <w:rPr>
          <w:rFonts w:ascii="Times New Roman" w:hAnsi="Times New Roman" w:cs="Times New Roman"/>
          <w:sz w:val="28"/>
          <w:szCs w:val="28"/>
        </w:rPr>
        <w:t>процесс.</w:t>
      </w:r>
    </w:p>
    <w:p w:rsidR="00651C8B" w:rsidRDefault="00651C8B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Использ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грам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зволи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имулиро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пособ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но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вободно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р</w:t>
      </w:r>
      <w:r w:rsidR="00524174" w:rsidRPr="00761CF6">
        <w:rPr>
          <w:rFonts w:ascii="Times New Roman" w:hAnsi="Times New Roman" w:cs="Times New Roman"/>
          <w:sz w:val="28"/>
          <w:szCs w:val="28"/>
        </w:rPr>
        <w:t>ият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окружающ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761CF6">
        <w:rPr>
          <w:rFonts w:ascii="Times New Roman" w:hAnsi="Times New Roman" w:cs="Times New Roman"/>
          <w:sz w:val="28"/>
          <w:szCs w:val="28"/>
        </w:rPr>
        <w:t>мир</w:t>
      </w:r>
      <w:proofErr w:type="gramStart"/>
      <w:r w:rsidR="00524174" w:rsidRPr="00761CF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24174" w:rsidRPr="00761CF6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е</w:t>
      </w:r>
      <w:r w:rsidR="007444D9" w:rsidRPr="00761CF6">
        <w:rPr>
          <w:rFonts w:ascii="Times New Roman" w:hAnsi="Times New Roman" w:cs="Times New Roman"/>
          <w:sz w:val="28"/>
          <w:szCs w:val="28"/>
        </w:rPr>
        <w:t>ловека)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которо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развивая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761CF6">
        <w:rPr>
          <w:rFonts w:ascii="Times New Roman" w:hAnsi="Times New Roman" w:cs="Times New Roman"/>
          <w:sz w:val="28"/>
          <w:szCs w:val="28"/>
        </w:rPr>
        <w:t>пар</w:t>
      </w:r>
      <w:r w:rsidRPr="00761CF6">
        <w:rPr>
          <w:rFonts w:ascii="Times New Roman" w:hAnsi="Times New Roman" w:cs="Times New Roman"/>
          <w:sz w:val="28"/>
          <w:szCs w:val="28"/>
        </w:rPr>
        <w:t>ал</w:t>
      </w:r>
      <w:r w:rsidR="007444D9" w:rsidRPr="00761CF6">
        <w:rPr>
          <w:rFonts w:ascii="Times New Roman" w:hAnsi="Times New Roman" w:cs="Times New Roman"/>
          <w:sz w:val="28"/>
          <w:szCs w:val="28"/>
        </w:rPr>
        <w:t>л</w:t>
      </w:r>
      <w:r w:rsidRPr="00761CF6">
        <w:rPr>
          <w:rFonts w:ascii="Times New Roman" w:hAnsi="Times New Roman" w:cs="Times New Roman"/>
          <w:sz w:val="28"/>
          <w:szCs w:val="28"/>
        </w:rPr>
        <w:t>ель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радицион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риятие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сширя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огащ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его.</w:t>
      </w:r>
    </w:p>
    <w:p w:rsidR="00B67B09" w:rsidRDefault="00B67B09" w:rsidP="002C242D">
      <w:pPr>
        <w:pStyle w:val="2"/>
      </w:pPr>
      <w:bookmarkStart w:id="2" w:name="_Toc520835308"/>
      <w:r w:rsidRPr="002C242D"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Pr="00761CF6">
        <w:t>:</w:t>
      </w:r>
      <w:bookmarkEnd w:id="2"/>
      <w:r w:rsidR="00EF5D99">
        <w:t xml:space="preserve">  </w:t>
      </w:r>
    </w:p>
    <w:p w:rsidR="00B67B09" w:rsidRPr="00B0338F" w:rsidRDefault="00B67B09" w:rsidP="00A44AB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ндивидуальны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дход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ключевым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фактором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разовательн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цесс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являетс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риентаци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требност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кажд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lastRenderedPageBreak/>
        <w:t>ребёнк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учётом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е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ндивидуальны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этнокультурны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собенностей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емейно-социальны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озможносте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услови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лноценн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развития.</w:t>
      </w:r>
    </w:p>
    <w:p w:rsidR="00B67B09" w:rsidRPr="00B0338F" w:rsidRDefault="00B67B09" w:rsidP="00A44AB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учност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основанност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остоверност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одержани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теоретическо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част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экологическ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разования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формировани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актически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выков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адаптаци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гнозировани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вои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ействи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рем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тдых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труд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иродны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условия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снов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едставлени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закономерностях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уществующи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ироде.</w:t>
      </w:r>
    </w:p>
    <w:p w:rsidR="00B67B09" w:rsidRPr="00B0338F" w:rsidRDefault="00B67B09" w:rsidP="00A44AB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оступност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одержани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граммы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еречен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тем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формы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работы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ектируютс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оответстви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озрастными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сихологическими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оциальным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нтеллектуальным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собенностям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етей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учётом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уровн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развития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такж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ндивидуальны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знавательны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пособностей.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едпочтительны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оответствующи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озрасту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формы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рганизаци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занятий: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блюдение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суждение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эксперимент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гра.</w:t>
      </w:r>
    </w:p>
    <w:p w:rsidR="00B67B09" w:rsidRPr="00B0338F" w:rsidRDefault="00B67B09" w:rsidP="00A44AB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глядност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чувственно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знани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ов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материал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ивлечением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глядн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соби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пособствует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вышению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концентраци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нимани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мобилизаци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сихическ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тенциал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етей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буждает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активны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нтерес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нимает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умственно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пряжение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таким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разом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могает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обитьс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больше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эффективност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разовательн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цесс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целом.</w:t>
      </w:r>
    </w:p>
    <w:p w:rsidR="00B67B09" w:rsidRPr="00B0338F" w:rsidRDefault="00B67B09" w:rsidP="00A44AB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истематичност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следовательност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еобходим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идерживатьс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инцип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ступательног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ереход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т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сты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ъектов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ознани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боле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proofErr w:type="gramStart"/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ложным</w:t>
      </w:r>
      <w:proofErr w:type="gramEnd"/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пираяс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своенны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ране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материал.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Ребёнок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знакомится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новым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знаниями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ращаяс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звестно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ему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нформации.</w:t>
      </w:r>
    </w:p>
    <w:p w:rsidR="00B67B09" w:rsidRPr="00B0338F" w:rsidRDefault="00B67B09" w:rsidP="00A44AB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огласованность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дуктивно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отрудничество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между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етьми,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оспитателям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родителями.</w:t>
      </w:r>
    </w:p>
    <w:p w:rsidR="00B67B09" w:rsidRDefault="00B67B09" w:rsidP="00A44AB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proofErr w:type="spellStart"/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Комбинаторность</w:t>
      </w:r>
      <w:proofErr w:type="spellEnd"/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продуманно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сочетание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различных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видов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образовательной</w:t>
      </w:r>
      <w:r w:rsidR="00EF5D9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Pr="00B0338F">
        <w:rPr>
          <w:rFonts w:ascii="Times New Roman" w:eastAsia="Times New Roman" w:hAnsi="Times New Roman" w:cs="Times New Roman"/>
          <w:color w:val="1D1D1D"/>
          <w:sz w:val="28"/>
          <w:szCs w:val="28"/>
        </w:rPr>
        <w:t>деятельности.</w:t>
      </w:r>
    </w:p>
    <w:p w:rsidR="00B67B09" w:rsidRPr="00DF0505" w:rsidRDefault="00EF5D99" w:rsidP="00A44AB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Целостнос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взаимосвязи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сфер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помогает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сформирова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ребёнка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единства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B67B09" w:rsidRPr="00DF0505">
        <w:rPr>
          <w:rFonts w:ascii="Times New Roman" w:eastAsia="Times New Roman" w:hAnsi="Times New Roman" w:cs="Times New Roman"/>
          <w:color w:val="1D1D1D"/>
          <w:sz w:val="28"/>
          <w:szCs w:val="28"/>
        </w:rPr>
        <w:t>мира.</w:t>
      </w:r>
    </w:p>
    <w:p w:rsidR="00705617" w:rsidRPr="002C242D" w:rsidRDefault="00705617" w:rsidP="002C242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0835309"/>
      <w:r w:rsidRPr="002C242D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</w:t>
      </w:r>
      <w:r w:rsidR="00EF5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EF5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="00EF5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3"/>
    </w:p>
    <w:p w:rsidR="00510570" w:rsidRPr="00761CF6" w:rsidRDefault="00651C8B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езульта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хожд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грамм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атериал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будут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2C242D">
        <w:rPr>
          <w:rFonts w:ascii="Times New Roman" w:hAnsi="Times New Roman" w:cs="Times New Roman"/>
          <w:sz w:val="28"/>
          <w:szCs w:val="28"/>
        </w:rPr>
        <w:t>и</w:t>
      </w:r>
      <w:r w:rsidR="00510570" w:rsidRPr="00761CF6">
        <w:rPr>
          <w:rFonts w:ascii="Times New Roman" w:hAnsi="Times New Roman" w:cs="Times New Roman"/>
          <w:i/>
          <w:sz w:val="28"/>
          <w:szCs w:val="28"/>
        </w:rPr>
        <w:t>меть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570" w:rsidRPr="00761CF6">
        <w:rPr>
          <w:rFonts w:ascii="Times New Roman" w:hAnsi="Times New Roman" w:cs="Times New Roman"/>
          <w:i/>
          <w:sz w:val="28"/>
          <w:szCs w:val="28"/>
        </w:rPr>
        <w:t>представления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570" w:rsidRPr="00761CF6">
        <w:rPr>
          <w:rFonts w:ascii="Times New Roman" w:hAnsi="Times New Roman" w:cs="Times New Roman"/>
          <w:i/>
          <w:sz w:val="28"/>
          <w:szCs w:val="28"/>
        </w:rPr>
        <w:t>о:</w:t>
      </w:r>
    </w:p>
    <w:p w:rsidR="00510570" w:rsidRPr="002C242D" w:rsidRDefault="00510570" w:rsidP="00A44AB3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242D">
        <w:rPr>
          <w:rFonts w:ascii="Times New Roman" w:hAnsi="Times New Roman" w:cs="Times New Roman"/>
          <w:sz w:val="28"/>
          <w:szCs w:val="28"/>
        </w:rPr>
        <w:t>жив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sz w:val="28"/>
          <w:szCs w:val="28"/>
        </w:rPr>
        <w:t>природе;</w:t>
      </w:r>
    </w:p>
    <w:p w:rsidR="00510570" w:rsidRPr="002C242D" w:rsidRDefault="00510570" w:rsidP="00A44AB3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242D">
        <w:rPr>
          <w:rFonts w:ascii="Times New Roman" w:hAnsi="Times New Roman" w:cs="Times New Roman"/>
          <w:sz w:val="28"/>
          <w:szCs w:val="28"/>
        </w:rPr>
        <w:t>нежив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sz w:val="28"/>
          <w:szCs w:val="28"/>
        </w:rPr>
        <w:t>природе;</w:t>
      </w:r>
    </w:p>
    <w:p w:rsidR="00524174" w:rsidRPr="002C242D" w:rsidRDefault="00524174" w:rsidP="00A44AB3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2D">
        <w:rPr>
          <w:rFonts w:ascii="Times New Roman" w:hAnsi="Times New Roman" w:cs="Times New Roman"/>
          <w:sz w:val="28"/>
          <w:szCs w:val="28"/>
        </w:rPr>
        <w:t>взаимосвязях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sz w:val="28"/>
          <w:szCs w:val="28"/>
        </w:rPr>
        <w:t>природе;</w:t>
      </w:r>
    </w:p>
    <w:p w:rsidR="00524174" w:rsidRPr="002C242D" w:rsidRDefault="00524174" w:rsidP="00A44AB3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242D">
        <w:rPr>
          <w:rFonts w:ascii="Times New Roman" w:hAnsi="Times New Roman" w:cs="Times New Roman"/>
          <w:sz w:val="28"/>
          <w:szCs w:val="28"/>
        </w:rPr>
        <w:t>приро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sz w:val="28"/>
          <w:szCs w:val="28"/>
        </w:rPr>
        <w:t>род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sz w:val="28"/>
          <w:szCs w:val="28"/>
        </w:rPr>
        <w:t>края;</w:t>
      </w:r>
    </w:p>
    <w:p w:rsidR="00651C8B" w:rsidRPr="002C242D" w:rsidRDefault="00524174" w:rsidP="00A44AB3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242D">
        <w:rPr>
          <w:rFonts w:ascii="Times New Roman" w:hAnsi="Times New Roman" w:cs="Times New Roman"/>
          <w:sz w:val="28"/>
          <w:szCs w:val="28"/>
        </w:rPr>
        <w:t>крас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C242D">
        <w:rPr>
          <w:rFonts w:ascii="Times New Roman" w:hAnsi="Times New Roman" w:cs="Times New Roman"/>
          <w:sz w:val="28"/>
          <w:szCs w:val="28"/>
        </w:rPr>
        <w:t>книг</w:t>
      </w:r>
      <w:r w:rsidR="002C242D" w:rsidRPr="002C242D">
        <w:rPr>
          <w:rFonts w:ascii="Times New Roman" w:hAnsi="Times New Roman" w:cs="Times New Roman"/>
          <w:sz w:val="28"/>
          <w:szCs w:val="28"/>
        </w:rPr>
        <w:t>е</w:t>
      </w:r>
      <w:r w:rsidRPr="002C242D">
        <w:rPr>
          <w:rFonts w:ascii="Times New Roman" w:hAnsi="Times New Roman" w:cs="Times New Roman"/>
          <w:sz w:val="28"/>
          <w:szCs w:val="28"/>
        </w:rPr>
        <w:t>.</w:t>
      </w:r>
    </w:p>
    <w:p w:rsidR="00651C8B" w:rsidRPr="00761CF6" w:rsidRDefault="00510570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10570" w:rsidRPr="00290079" w:rsidRDefault="00E81775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о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(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рироде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оём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осад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образу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ре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основ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е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войств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различ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остоя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назем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раст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вотн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вот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риспособлен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вяз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межд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обой.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570" w:rsidRPr="00290079">
        <w:rPr>
          <w:rFonts w:ascii="Times New Roman" w:hAnsi="Times New Roman" w:cs="Times New Roman"/>
          <w:sz w:val="28"/>
          <w:szCs w:val="28"/>
        </w:rPr>
        <w:t>Использ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человеком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наш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доме</w:t>
      </w:r>
      <w:r w:rsidR="002C242D"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оче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е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над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беречь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агрязн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оём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наш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доровье);</w:t>
      </w:r>
      <w:proofErr w:type="gramEnd"/>
    </w:p>
    <w:p w:rsidR="00510570" w:rsidRPr="00290079" w:rsidRDefault="00510570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</w:t>
      </w:r>
      <w:r w:rsidR="00E81775" w:rsidRPr="00290079">
        <w:rPr>
          <w:rFonts w:ascii="Times New Roman" w:hAnsi="Times New Roman" w:cs="Times New Roman"/>
          <w:sz w:val="28"/>
          <w:szCs w:val="28"/>
        </w:rPr>
        <w:t>оздух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81775" w:rsidRPr="00290079">
        <w:rPr>
          <w:rFonts w:ascii="Times New Roman" w:hAnsi="Times New Roman" w:cs="Times New Roman"/>
          <w:sz w:val="28"/>
          <w:szCs w:val="28"/>
        </w:rPr>
        <w:t>(з</w:t>
      </w:r>
      <w:r w:rsidRPr="00290079">
        <w:rPr>
          <w:rFonts w:ascii="Times New Roman" w:hAnsi="Times New Roman" w:cs="Times New Roman"/>
          <w:sz w:val="28"/>
          <w:szCs w:val="28"/>
        </w:rPr>
        <w:t>нач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оздух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290079">
        <w:rPr>
          <w:rFonts w:ascii="Times New Roman" w:hAnsi="Times New Roman" w:cs="Times New Roman"/>
          <w:sz w:val="28"/>
          <w:szCs w:val="28"/>
        </w:rPr>
        <w:t>человек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й</w:t>
      </w:r>
      <w:r w:rsidR="002C242D"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живот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друг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рганизм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войст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оздух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озду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ре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бит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жив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рганизм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етер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движ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оздух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простран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емян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етр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чисты</w:t>
      </w:r>
      <w:r w:rsidR="002C242D" w:rsidRPr="00290079">
        <w:rPr>
          <w:rFonts w:ascii="Times New Roman" w:hAnsi="Times New Roman" w:cs="Times New Roman"/>
          <w:sz w:val="28"/>
          <w:szCs w:val="28"/>
        </w:rPr>
        <w:t>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гряз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озду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(источни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загрязнения)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чист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озду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здоровье);</w:t>
      </w:r>
    </w:p>
    <w:p w:rsidR="00510570" w:rsidRPr="00290079" w:rsidRDefault="00E81775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олнц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(б</w:t>
      </w:r>
      <w:r w:rsidR="00510570" w:rsidRPr="00290079">
        <w:rPr>
          <w:rFonts w:ascii="Times New Roman" w:hAnsi="Times New Roman" w:cs="Times New Roman"/>
          <w:sz w:val="28"/>
          <w:szCs w:val="28"/>
        </w:rPr>
        <w:t>ольш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везд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лане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олнеч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истем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сточни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тепл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вета</w:t>
      </w:r>
      <w:r w:rsidR="002C242D"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рол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раст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вотн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езон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змен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рирод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накомст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риродны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онам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рол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олнц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человек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олнц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наш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доровье);</w:t>
      </w:r>
    </w:p>
    <w:p w:rsidR="00510570" w:rsidRPr="00290079" w:rsidRDefault="00510570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амня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еск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гл</w:t>
      </w:r>
      <w:r w:rsidR="00524174" w:rsidRPr="00290079">
        <w:rPr>
          <w:rFonts w:ascii="Times New Roman" w:hAnsi="Times New Roman" w:cs="Times New Roman"/>
          <w:sz w:val="28"/>
          <w:szCs w:val="28"/>
        </w:rPr>
        <w:t>и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81775" w:rsidRPr="00290079">
        <w:rPr>
          <w:rFonts w:ascii="Times New Roman" w:hAnsi="Times New Roman" w:cs="Times New Roman"/>
          <w:sz w:val="28"/>
          <w:szCs w:val="28"/>
        </w:rPr>
        <w:t>(с</w:t>
      </w:r>
      <w:r w:rsidRPr="00290079">
        <w:rPr>
          <w:rFonts w:ascii="Times New Roman" w:hAnsi="Times New Roman" w:cs="Times New Roman"/>
          <w:sz w:val="28"/>
          <w:szCs w:val="28"/>
        </w:rPr>
        <w:t>войст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ес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глин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есок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гли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округ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нас</w:t>
      </w:r>
      <w:r w:rsidR="00E81775"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290079">
        <w:rPr>
          <w:rFonts w:ascii="Times New Roman" w:hAnsi="Times New Roman" w:cs="Times New Roman"/>
          <w:sz w:val="28"/>
          <w:szCs w:val="28"/>
        </w:rPr>
        <w:t>ка</w:t>
      </w:r>
      <w:r w:rsidR="007444D9" w:rsidRPr="00290079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290079">
        <w:rPr>
          <w:rFonts w:ascii="Times New Roman" w:hAnsi="Times New Roman" w:cs="Times New Roman"/>
          <w:sz w:val="28"/>
          <w:szCs w:val="28"/>
        </w:rPr>
        <w:t>челове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спользу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есо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глин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знообраз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амн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рирод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знакомст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оллекци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амн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тличительны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ризнакам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а</w:t>
      </w:r>
      <w:r w:rsidR="007444D9" w:rsidRPr="00290079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челове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спользу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амн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т</w:t>
      </w:r>
      <w:r w:rsidR="007444D9" w:rsidRPr="00290079">
        <w:rPr>
          <w:rFonts w:ascii="Times New Roman" w:hAnsi="Times New Roman" w:cs="Times New Roman"/>
          <w:sz w:val="28"/>
          <w:szCs w:val="28"/>
        </w:rPr>
        <w:t>ч</w:t>
      </w:r>
      <w:r w:rsidRPr="00290079">
        <w:rPr>
          <w:rFonts w:ascii="Times New Roman" w:hAnsi="Times New Roman" w:cs="Times New Roman"/>
          <w:sz w:val="28"/>
          <w:szCs w:val="28"/>
        </w:rPr>
        <w:t>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дымя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улканы);</w:t>
      </w:r>
    </w:p>
    <w:p w:rsidR="00524174" w:rsidRPr="00290079" w:rsidRDefault="00E81775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очв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 w:rsidRPr="00290079">
        <w:rPr>
          <w:rFonts w:ascii="Times New Roman" w:hAnsi="Times New Roman" w:cs="Times New Roman"/>
          <w:sz w:val="28"/>
          <w:szCs w:val="28"/>
        </w:rPr>
        <w:t>(</w:t>
      </w:r>
      <w:r w:rsidRPr="00290079">
        <w:rPr>
          <w:rFonts w:ascii="Times New Roman" w:hAnsi="Times New Roman" w:cs="Times New Roman"/>
          <w:sz w:val="28"/>
          <w:szCs w:val="28"/>
        </w:rPr>
        <w:t>п</w:t>
      </w:r>
      <w:r w:rsidR="00510570" w:rsidRPr="00290079">
        <w:rPr>
          <w:rFonts w:ascii="Times New Roman" w:hAnsi="Times New Roman" w:cs="Times New Roman"/>
          <w:sz w:val="28"/>
          <w:szCs w:val="28"/>
        </w:rPr>
        <w:t>оч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ерх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сл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емли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в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емл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обитате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очв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особенност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рол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формирова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очв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ч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дыша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очвен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обитател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начени</w:t>
      </w:r>
      <w:r w:rsidR="007444D9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510570" w:rsidRPr="00290079">
        <w:rPr>
          <w:rFonts w:ascii="Times New Roman" w:hAnsi="Times New Roman" w:cs="Times New Roman"/>
          <w:sz w:val="28"/>
          <w:szCs w:val="28"/>
        </w:rPr>
        <w:t>почв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570" w:rsidRPr="00290079"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т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числ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выращиваем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человек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загрязн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почвы</w:t>
      </w:r>
      <w:r w:rsidR="002C242D"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510570" w:rsidRPr="00290079">
        <w:rPr>
          <w:rFonts w:ascii="Times New Roman" w:hAnsi="Times New Roman" w:cs="Times New Roman"/>
          <w:sz w:val="28"/>
          <w:szCs w:val="28"/>
        </w:rPr>
        <w:t>е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10570" w:rsidRPr="00290079">
        <w:rPr>
          <w:rFonts w:ascii="Times New Roman" w:hAnsi="Times New Roman" w:cs="Times New Roman"/>
          <w:sz w:val="28"/>
          <w:szCs w:val="28"/>
        </w:rPr>
        <w:t>охрана);</w:t>
      </w:r>
    </w:p>
    <w:p w:rsidR="00524174" w:rsidRPr="00290079" w:rsidRDefault="00524174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81775" w:rsidRPr="00290079">
        <w:rPr>
          <w:rFonts w:ascii="Times New Roman" w:hAnsi="Times New Roman" w:cs="Times New Roman"/>
          <w:sz w:val="28"/>
          <w:szCs w:val="28"/>
        </w:rPr>
        <w:t>(р</w:t>
      </w:r>
      <w:r w:rsidRPr="00290079">
        <w:rPr>
          <w:rFonts w:ascii="Times New Roman" w:hAnsi="Times New Roman" w:cs="Times New Roman"/>
          <w:sz w:val="28"/>
          <w:szCs w:val="28"/>
        </w:rPr>
        <w:t>азнообраз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рирод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деревь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устарни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 w:rsidRPr="00290079">
        <w:rPr>
          <w:rFonts w:ascii="Times New Roman" w:hAnsi="Times New Roman" w:cs="Times New Roman"/>
          <w:sz w:val="28"/>
          <w:szCs w:val="28"/>
        </w:rPr>
        <w:t>т</w:t>
      </w:r>
      <w:r w:rsidRPr="00290079">
        <w:rPr>
          <w:rFonts w:ascii="Times New Roman" w:hAnsi="Times New Roman" w:cs="Times New Roman"/>
          <w:sz w:val="28"/>
          <w:szCs w:val="28"/>
        </w:rPr>
        <w:t>рав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характер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ризна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ча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цвет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л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ита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C242D" w:rsidRPr="00290079">
        <w:rPr>
          <w:rFonts w:ascii="Times New Roman" w:hAnsi="Times New Roman" w:cs="Times New Roman"/>
          <w:sz w:val="28"/>
          <w:szCs w:val="28"/>
        </w:rPr>
        <w:t>защища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вяз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животн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«столовая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«дом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животн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кружающ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ред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луговые</w:t>
      </w:r>
      <w:r w:rsidR="00290079"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адов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болотн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лесн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«хищники»,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290079"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«барометры»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«часы»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дикорастущи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ультурн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омнатн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ядовит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лекарственн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ищ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человек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тиц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насеком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животн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очему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счезаю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рас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нига);</w:t>
      </w:r>
    </w:p>
    <w:p w:rsidR="00524174" w:rsidRPr="00290079" w:rsidRDefault="00E81775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живот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(о</w:t>
      </w:r>
      <w:r w:rsidR="007444D9" w:rsidRPr="00290079">
        <w:rPr>
          <w:rFonts w:ascii="Times New Roman" w:hAnsi="Times New Roman" w:cs="Times New Roman"/>
          <w:sz w:val="28"/>
          <w:szCs w:val="28"/>
        </w:rPr>
        <w:t>тличитель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изна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разнообраз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мир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едставите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тиц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звер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насеком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рыб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земноводн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пресмыкающихс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тличитель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изна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знач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внешн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собеннос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зн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итани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ум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ередвигать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защищатьс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хищники</w:t>
      </w:r>
      <w:proofErr w:type="gramStart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травоядн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мес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бита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мес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ожива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рол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крас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сезон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змене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родите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детёныш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уг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водоём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290079">
        <w:rPr>
          <w:rFonts w:ascii="Times New Roman" w:hAnsi="Times New Roman" w:cs="Times New Roman"/>
          <w:sz w:val="28"/>
          <w:szCs w:val="28"/>
        </w:rPr>
        <w:t>домаш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ые,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7444D9" w:rsidRPr="00290079">
        <w:rPr>
          <w:rFonts w:ascii="Times New Roman" w:hAnsi="Times New Roman" w:cs="Times New Roman"/>
          <w:sz w:val="28"/>
          <w:szCs w:val="28"/>
        </w:rPr>
        <w:t>охра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ых);</w:t>
      </w:r>
    </w:p>
    <w:p w:rsidR="00524174" w:rsidRPr="00290079" w:rsidRDefault="00E81775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лес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(с</w:t>
      </w:r>
      <w:r w:rsidR="00524174" w:rsidRPr="00290079">
        <w:rPr>
          <w:rFonts w:ascii="Times New Roman" w:hAnsi="Times New Roman" w:cs="Times New Roman"/>
          <w:sz w:val="28"/>
          <w:szCs w:val="28"/>
        </w:rPr>
        <w:t>вяз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едстави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290079" w:rsidRPr="00290079">
        <w:rPr>
          <w:rFonts w:ascii="Times New Roman" w:hAnsi="Times New Roman" w:cs="Times New Roman"/>
          <w:sz w:val="28"/>
          <w:szCs w:val="28"/>
        </w:rPr>
        <w:t>живот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растите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90079" w:rsidRPr="00290079">
        <w:rPr>
          <w:rFonts w:ascii="Times New Roman" w:hAnsi="Times New Roman" w:cs="Times New Roman"/>
          <w:sz w:val="28"/>
          <w:szCs w:val="28"/>
        </w:rPr>
        <w:t>миров</w:t>
      </w:r>
      <w:r w:rsidR="00524174"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ищев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цепоч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290079">
        <w:rPr>
          <w:rFonts w:ascii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290079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290079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7444D9" w:rsidRPr="00290079">
        <w:rPr>
          <w:rFonts w:ascii="Times New Roman" w:hAnsi="Times New Roman" w:cs="Times New Roman"/>
          <w:sz w:val="28"/>
          <w:szCs w:val="28"/>
        </w:rPr>
        <w:t>сообщество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444D9" w:rsidRPr="00290079">
        <w:rPr>
          <w:rFonts w:ascii="Times New Roman" w:hAnsi="Times New Roman" w:cs="Times New Roman"/>
          <w:sz w:val="28"/>
          <w:szCs w:val="28"/>
        </w:rPr>
        <w:t>взаимо</w:t>
      </w:r>
      <w:r w:rsidR="00524174" w:rsidRPr="00290079">
        <w:rPr>
          <w:rFonts w:ascii="Times New Roman" w:hAnsi="Times New Roman" w:cs="Times New Roman"/>
          <w:sz w:val="28"/>
          <w:szCs w:val="28"/>
        </w:rPr>
        <w:t>связ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бита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(раст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ы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раст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растений,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тных)</w:t>
      </w:r>
      <w:proofErr w:type="gramStart"/>
      <w:r w:rsidR="00524174" w:rsidRPr="0029007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24174" w:rsidRPr="00290079">
        <w:rPr>
          <w:rFonts w:ascii="Times New Roman" w:hAnsi="Times New Roman" w:cs="Times New Roman"/>
          <w:sz w:val="28"/>
          <w:szCs w:val="28"/>
        </w:rPr>
        <w:t>вяз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нежив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этаж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дом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еловы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соснов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истве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битате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(живот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те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грибы)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человек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знач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ча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рол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человек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наш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здоровь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ичин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счезнов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хра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леса);</w:t>
      </w:r>
    </w:p>
    <w:p w:rsidR="00524174" w:rsidRPr="00290079" w:rsidRDefault="00524174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человек</w:t>
      </w:r>
      <w:r w:rsidR="007444D9" w:rsidRPr="00290079">
        <w:rPr>
          <w:rFonts w:ascii="Times New Roman" w:hAnsi="Times New Roman" w:cs="Times New Roman"/>
          <w:sz w:val="28"/>
          <w:szCs w:val="28"/>
        </w:rPr>
        <w:t>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риро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81775" w:rsidRPr="00290079">
        <w:rPr>
          <w:rFonts w:ascii="Times New Roman" w:hAnsi="Times New Roman" w:cs="Times New Roman"/>
          <w:sz w:val="28"/>
          <w:szCs w:val="28"/>
        </w:rPr>
        <w:t>(ч</w:t>
      </w:r>
      <w:r w:rsidRPr="00290079">
        <w:rPr>
          <w:rFonts w:ascii="Times New Roman" w:hAnsi="Times New Roman" w:cs="Times New Roman"/>
          <w:sz w:val="28"/>
          <w:szCs w:val="28"/>
        </w:rPr>
        <w:t>елове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ча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рир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сточни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красот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здоровь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тдых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тнош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современ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челове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риродо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охра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ед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живот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рас</w:t>
      </w:r>
      <w:r w:rsidR="00D84918" w:rsidRPr="00290079">
        <w:rPr>
          <w:rFonts w:ascii="Times New Roman" w:hAnsi="Times New Roman" w:cs="Times New Roman"/>
          <w:sz w:val="28"/>
          <w:szCs w:val="28"/>
        </w:rPr>
        <w:t>тени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заповедни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крас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книг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правил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повед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290079">
        <w:rPr>
          <w:rFonts w:ascii="Times New Roman" w:hAnsi="Times New Roman" w:cs="Times New Roman"/>
          <w:sz w:val="28"/>
          <w:szCs w:val="28"/>
        </w:rPr>
        <w:t>природе</w:t>
      </w:r>
      <w:r w:rsidRPr="00290079">
        <w:rPr>
          <w:rFonts w:ascii="Times New Roman" w:hAnsi="Times New Roman" w:cs="Times New Roman"/>
          <w:sz w:val="28"/>
          <w:szCs w:val="28"/>
        </w:rPr>
        <w:t>);</w:t>
      </w:r>
    </w:p>
    <w:p w:rsidR="00524174" w:rsidRPr="00290079" w:rsidRDefault="008B22BA" w:rsidP="00A44AB3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07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наш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пла</w:t>
      </w:r>
      <w:r w:rsidR="00524174" w:rsidRPr="00290079">
        <w:rPr>
          <w:rFonts w:ascii="Times New Roman" w:hAnsi="Times New Roman" w:cs="Times New Roman"/>
          <w:sz w:val="28"/>
          <w:szCs w:val="28"/>
        </w:rPr>
        <w:t>не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(Зем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гром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шар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н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е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материки</w:t>
      </w:r>
      <w:r w:rsidR="00E81775" w:rsidRPr="002900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Азия</w:t>
      </w:r>
      <w:r w:rsidR="00E81775" w:rsidRPr="00290079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Европ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Афри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др.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такж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д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олюса</w:t>
      </w:r>
      <w:r w:rsidR="00E81775" w:rsidRPr="00290079">
        <w:rPr>
          <w:rFonts w:ascii="Times New Roman" w:hAnsi="Times New Roman" w:cs="Times New Roman"/>
          <w:sz w:val="28"/>
          <w:szCs w:val="28"/>
        </w:rPr>
        <w:t>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174" w:rsidRPr="00290079">
        <w:rPr>
          <w:rFonts w:ascii="Times New Roman" w:hAnsi="Times New Roman" w:cs="Times New Roman"/>
          <w:sz w:val="28"/>
          <w:szCs w:val="28"/>
        </w:rPr>
        <w:t>Север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южный).</w:t>
      </w:r>
      <w:proofErr w:type="gramEnd"/>
    </w:p>
    <w:p w:rsidR="00524174" w:rsidRPr="00761CF6" w:rsidRDefault="00524174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510570" w:rsidRPr="00290079" w:rsidRDefault="00524174" w:rsidP="00A44AB3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Уха</w:t>
      </w:r>
      <w:r w:rsidR="00C46F01" w:rsidRPr="00290079">
        <w:rPr>
          <w:rFonts w:ascii="Times New Roman" w:hAnsi="Times New Roman" w:cs="Times New Roman"/>
          <w:sz w:val="28"/>
          <w:szCs w:val="28"/>
        </w:rPr>
        <w:t>жи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6F01" w:rsidRPr="00290079">
        <w:rPr>
          <w:rFonts w:ascii="Times New Roman" w:hAnsi="Times New Roman" w:cs="Times New Roman"/>
          <w:sz w:val="28"/>
          <w:szCs w:val="28"/>
        </w:rPr>
        <w:t>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B11763" w:rsidRPr="00290079">
        <w:rPr>
          <w:rFonts w:ascii="Times New Roman" w:hAnsi="Times New Roman" w:cs="Times New Roman"/>
          <w:sz w:val="28"/>
          <w:szCs w:val="28"/>
        </w:rPr>
        <w:t>комнатны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C46F01" w:rsidRPr="00290079">
        <w:rPr>
          <w:rFonts w:ascii="Times New Roman" w:hAnsi="Times New Roman" w:cs="Times New Roman"/>
          <w:sz w:val="28"/>
          <w:szCs w:val="28"/>
        </w:rPr>
        <w:t>растениями</w:t>
      </w:r>
      <w:proofErr w:type="gramStart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2900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4174" w:rsidRPr="00290079" w:rsidRDefault="00B11763" w:rsidP="00A44AB3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У</w:t>
      </w:r>
      <w:r w:rsidR="008B22BA" w:rsidRPr="00290079">
        <w:rPr>
          <w:rFonts w:ascii="Times New Roman" w:hAnsi="Times New Roman" w:cs="Times New Roman"/>
          <w:sz w:val="28"/>
          <w:szCs w:val="28"/>
        </w:rPr>
        <w:t>станавли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8B22BA" w:rsidRPr="00290079">
        <w:rPr>
          <w:rFonts w:ascii="Times New Roman" w:hAnsi="Times New Roman" w:cs="Times New Roman"/>
          <w:sz w:val="28"/>
          <w:szCs w:val="28"/>
        </w:rPr>
        <w:t>причин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сл</w:t>
      </w:r>
      <w:r w:rsidR="008B22BA" w:rsidRPr="00290079">
        <w:rPr>
          <w:rFonts w:ascii="Times New Roman" w:hAnsi="Times New Roman" w:cs="Times New Roman"/>
          <w:sz w:val="28"/>
          <w:szCs w:val="28"/>
        </w:rPr>
        <w:t>едствен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8B22BA" w:rsidRPr="00290079">
        <w:rPr>
          <w:rFonts w:ascii="Times New Roman" w:hAnsi="Times New Roman" w:cs="Times New Roman"/>
          <w:sz w:val="28"/>
          <w:szCs w:val="28"/>
        </w:rPr>
        <w:t>связ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8B22BA" w:rsidRPr="00290079">
        <w:rPr>
          <w:rFonts w:ascii="Times New Roman" w:hAnsi="Times New Roman" w:cs="Times New Roman"/>
          <w:sz w:val="28"/>
          <w:szCs w:val="28"/>
        </w:rPr>
        <w:t>межд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8B22BA" w:rsidRPr="00290079">
        <w:rPr>
          <w:rFonts w:ascii="Times New Roman" w:hAnsi="Times New Roman" w:cs="Times New Roman"/>
          <w:sz w:val="28"/>
          <w:szCs w:val="28"/>
        </w:rPr>
        <w:t>окружающ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8B22BA" w:rsidRPr="00290079">
        <w:rPr>
          <w:rFonts w:ascii="Times New Roman" w:hAnsi="Times New Roman" w:cs="Times New Roman"/>
          <w:sz w:val="28"/>
          <w:szCs w:val="28"/>
        </w:rPr>
        <w:t>сред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знь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жив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организмов;</w:t>
      </w:r>
    </w:p>
    <w:p w:rsidR="00524174" w:rsidRPr="00290079" w:rsidRDefault="00B11763" w:rsidP="00A44AB3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О</w:t>
      </w:r>
      <w:r w:rsidR="00524174" w:rsidRPr="00290079">
        <w:rPr>
          <w:rFonts w:ascii="Times New Roman" w:hAnsi="Times New Roman" w:cs="Times New Roman"/>
          <w:sz w:val="28"/>
          <w:szCs w:val="28"/>
        </w:rPr>
        <w:t>бъясня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эколог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зависимости;</w:t>
      </w:r>
    </w:p>
    <w:p w:rsidR="00524174" w:rsidRPr="00290079" w:rsidRDefault="00B11763" w:rsidP="00A44AB3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У</w:t>
      </w:r>
      <w:r w:rsidR="00524174" w:rsidRPr="00290079">
        <w:rPr>
          <w:rFonts w:ascii="Times New Roman" w:hAnsi="Times New Roman" w:cs="Times New Roman"/>
          <w:sz w:val="28"/>
          <w:szCs w:val="28"/>
        </w:rPr>
        <w:t>станавли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связ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взаимодейств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челове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природой;</w:t>
      </w:r>
    </w:p>
    <w:p w:rsidR="00524174" w:rsidRPr="00290079" w:rsidRDefault="00B11763" w:rsidP="00A44AB3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Д</w:t>
      </w:r>
      <w:r w:rsidR="00524174" w:rsidRPr="00290079">
        <w:rPr>
          <w:rFonts w:ascii="Times New Roman" w:hAnsi="Times New Roman" w:cs="Times New Roman"/>
          <w:sz w:val="28"/>
          <w:szCs w:val="28"/>
        </w:rPr>
        <w:t>ел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элементар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выв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24174" w:rsidRPr="00290079">
        <w:rPr>
          <w:rFonts w:ascii="Times New Roman" w:hAnsi="Times New Roman" w:cs="Times New Roman"/>
          <w:sz w:val="28"/>
          <w:szCs w:val="28"/>
        </w:rPr>
        <w:t>умозаключения.</w:t>
      </w:r>
    </w:p>
    <w:p w:rsidR="004C25C7" w:rsidRDefault="00524174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Усво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атериал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лн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D84918" w:rsidRPr="00761CF6">
        <w:rPr>
          <w:rFonts w:ascii="Times New Roman" w:hAnsi="Times New Roman" w:cs="Times New Roman"/>
          <w:sz w:val="28"/>
          <w:szCs w:val="28"/>
        </w:rPr>
        <w:t>объ</w:t>
      </w:r>
      <w:r w:rsidRPr="00761CF6">
        <w:rPr>
          <w:rFonts w:ascii="Times New Roman" w:hAnsi="Times New Roman" w:cs="Times New Roman"/>
          <w:sz w:val="28"/>
          <w:szCs w:val="28"/>
        </w:rPr>
        <w:t>ём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ступ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я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дготов</w:t>
      </w:r>
      <w:r w:rsidR="00D84918" w:rsidRPr="00761CF6">
        <w:rPr>
          <w:rFonts w:ascii="Times New Roman" w:hAnsi="Times New Roman" w:cs="Times New Roman"/>
          <w:sz w:val="28"/>
          <w:szCs w:val="28"/>
        </w:rPr>
        <w:t>ите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групп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обусловлен</w:t>
      </w:r>
      <w:r w:rsidRPr="00761CF6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е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бо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ика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</w:t>
      </w:r>
      <w:r w:rsidR="00D84918" w:rsidRPr="00761CF6">
        <w:rPr>
          <w:rFonts w:ascii="Times New Roman" w:hAnsi="Times New Roman" w:cs="Times New Roman"/>
          <w:sz w:val="28"/>
          <w:szCs w:val="28"/>
        </w:rPr>
        <w:t>к</w:t>
      </w:r>
      <w:r w:rsidRPr="00761CF6">
        <w:rPr>
          <w:rFonts w:ascii="Times New Roman" w:hAnsi="Times New Roman" w:cs="Times New Roman"/>
          <w:sz w:val="28"/>
          <w:szCs w:val="28"/>
        </w:rPr>
        <w:t>о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ита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чина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3-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истематичес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едё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тяже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4-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(младша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едня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рш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руппы)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EA" w:rsidRPr="00761CF6" w:rsidRDefault="00B347EA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тор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ладш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рупп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водя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1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делю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10–15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нут.</w:t>
      </w:r>
    </w:p>
    <w:p w:rsidR="00B347EA" w:rsidRPr="00761CF6" w:rsidRDefault="00B347EA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едн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рупп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водя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дин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делю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15–20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нут.</w:t>
      </w:r>
    </w:p>
    <w:p w:rsidR="00B347EA" w:rsidRPr="00761CF6" w:rsidRDefault="00B347EA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рш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рупп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водя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1ра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делю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20–25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нут.</w:t>
      </w:r>
    </w:p>
    <w:p w:rsidR="00B347EA" w:rsidRDefault="00B347EA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школ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рупп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водя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1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делю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25–30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нут.</w:t>
      </w:r>
    </w:p>
    <w:p w:rsidR="00505924" w:rsidRPr="004C25C7" w:rsidRDefault="00505924" w:rsidP="004C25C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0835310"/>
      <w:r w:rsidRPr="004C25C7">
        <w:rPr>
          <w:rFonts w:ascii="Times New Roman" w:hAnsi="Times New Roman" w:cs="Times New Roman"/>
          <w:color w:val="auto"/>
          <w:sz w:val="28"/>
          <w:szCs w:val="28"/>
        </w:rPr>
        <w:t>Расписание</w:t>
      </w:r>
      <w:r w:rsidR="00EF5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color w:val="auto"/>
          <w:sz w:val="28"/>
          <w:szCs w:val="28"/>
        </w:rPr>
        <w:t>занятий</w:t>
      </w:r>
      <w:bookmarkEnd w:id="4"/>
    </w:p>
    <w:tbl>
      <w:tblPr>
        <w:tblStyle w:val="a4"/>
        <w:tblW w:w="0" w:type="auto"/>
        <w:tblLook w:val="04A0"/>
      </w:tblPr>
      <w:tblGrid>
        <w:gridCol w:w="1526"/>
        <w:gridCol w:w="2977"/>
        <w:gridCol w:w="2675"/>
        <w:gridCol w:w="2393"/>
      </w:tblGrid>
      <w:tr w:rsidR="00705617" w:rsidTr="00705617">
        <w:tc>
          <w:tcPr>
            <w:tcW w:w="1526" w:type="dxa"/>
          </w:tcPr>
          <w:p w:rsidR="00705617" w:rsidRDefault="00705617" w:rsidP="00705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</w:tcPr>
          <w:p w:rsidR="00705617" w:rsidRDefault="00705617" w:rsidP="00705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75" w:type="dxa"/>
          </w:tcPr>
          <w:p w:rsidR="00705617" w:rsidRDefault="00705617" w:rsidP="00705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393" w:type="dxa"/>
          </w:tcPr>
          <w:p w:rsidR="00705617" w:rsidRDefault="00705617" w:rsidP="00705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705617" w:rsidTr="00705617">
        <w:tc>
          <w:tcPr>
            <w:tcW w:w="1526" w:type="dxa"/>
          </w:tcPr>
          <w:p w:rsidR="00705617" w:rsidRDefault="00705617" w:rsidP="00705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05617" w:rsidRDefault="00705617" w:rsidP="00505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675" w:type="dxa"/>
          </w:tcPr>
          <w:p w:rsidR="00705617" w:rsidRDefault="00505924" w:rsidP="00505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705617" w:rsidRDefault="00505924" w:rsidP="00E108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705617" w:rsidTr="00705617">
        <w:tc>
          <w:tcPr>
            <w:tcW w:w="1526" w:type="dxa"/>
          </w:tcPr>
          <w:p w:rsidR="00705617" w:rsidRDefault="00705617" w:rsidP="00705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05617" w:rsidRDefault="00705617" w:rsidP="00505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5924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675" w:type="dxa"/>
          </w:tcPr>
          <w:p w:rsidR="00705617" w:rsidRDefault="00505924" w:rsidP="00505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705617" w:rsidRDefault="00505924" w:rsidP="00E108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705617" w:rsidTr="00705617">
        <w:tc>
          <w:tcPr>
            <w:tcW w:w="1526" w:type="dxa"/>
          </w:tcPr>
          <w:p w:rsidR="00705617" w:rsidRDefault="00705617" w:rsidP="00705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05617" w:rsidRDefault="00505924" w:rsidP="00505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675" w:type="dxa"/>
          </w:tcPr>
          <w:p w:rsidR="00705617" w:rsidRDefault="00505924" w:rsidP="00505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705617" w:rsidRDefault="00505924" w:rsidP="00E108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</w:tr>
      <w:tr w:rsidR="00705617" w:rsidTr="00705617">
        <w:tc>
          <w:tcPr>
            <w:tcW w:w="1526" w:type="dxa"/>
          </w:tcPr>
          <w:p w:rsidR="00705617" w:rsidRDefault="00705617" w:rsidP="007056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05617" w:rsidRDefault="00505924" w:rsidP="00505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675" w:type="dxa"/>
          </w:tcPr>
          <w:p w:rsidR="00705617" w:rsidRDefault="00505924" w:rsidP="00505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705617" w:rsidRDefault="00505924" w:rsidP="00E108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</w:tbl>
    <w:p w:rsidR="00E01C9F" w:rsidRPr="00B531F4" w:rsidRDefault="00E01C9F" w:rsidP="00E01C9F">
      <w:pPr>
        <w:pStyle w:val="21"/>
        <w:spacing w:line="360" w:lineRule="auto"/>
        <w:jc w:val="both"/>
      </w:pPr>
      <w:bookmarkStart w:id="5" w:name="_Toc520100017"/>
      <w:bookmarkStart w:id="6" w:name="_Toc520835311"/>
      <w:r w:rsidRPr="00B531F4">
        <w:lastRenderedPageBreak/>
        <w:t>Формы,</w:t>
      </w:r>
      <w:r w:rsidR="00EF5D99">
        <w:t xml:space="preserve"> </w:t>
      </w:r>
      <w:r w:rsidRPr="00B531F4">
        <w:t>способы,</w:t>
      </w:r>
      <w:r w:rsidR="00EF5D99">
        <w:t xml:space="preserve"> </w:t>
      </w:r>
      <w:r w:rsidRPr="00B531F4">
        <w:t>методы</w:t>
      </w:r>
      <w:r w:rsidR="00EF5D99">
        <w:t xml:space="preserve"> </w:t>
      </w:r>
      <w:r w:rsidRPr="00B531F4">
        <w:t>и</w:t>
      </w:r>
      <w:r w:rsidR="00EF5D99">
        <w:t xml:space="preserve"> </w:t>
      </w:r>
      <w:r w:rsidRPr="00B531F4">
        <w:t>средства</w:t>
      </w:r>
      <w:r w:rsidR="00EF5D99">
        <w:t xml:space="preserve"> </w:t>
      </w:r>
      <w:r w:rsidRPr="00B531F4">
        <w:t>реализации</w:t>
      </w:r>
      <w:r w:rsidR="00EF5D99">
        <w:t xml:space="preserve"> </w:t>
      </w:r>
      <w:r w:rsidRPr="00B531F4">
        <w:t>Программы</w:t>
      </w:r>
      <w:r w:rsidR="00EF5D99">
        <w:t xml:space="preserve"> </w:t>
      </w:r>
      <w:r w:rsidRPr="00B531F4">
        <w:t>с</w:t>
      </w:r>
      <w:r w:rsidR="00EF5D99">
        <w:t xml:space="preserve"> </w:t>
      </w:r>
      <w:r w:rsidRPr="00B531F4">
        <w:t>учетом</w:t>
      </w:r>
      <w:r w:rsidR="00EF5D99">
        <w:t xml:space="preserve"> </w:t>
      </w:r>
      <w:r w:rsidRPr="00B531F4">
        <w:t>возрастных</w:t>
      </w:r>
      <w:r w:rsidR="00EF5D99">
        <w:t xml:space="preserve"> </w:t>
      </w:r>
      <w:r w:rsidRPr="00B531F4">
        <w:t>и</w:t>
      </w:r>
      <w:r w:rsidR="00EF5D99">
        <w:t xml:space="preserve"> </w:t>
      </w:r>
      <w:r w:rsidRPr="00B531F4">
        <w:t>индивидуальных</w:t>
      </w:r>
      <w:r w:rsidR="00EF5D99">
        <w:t xml:space="preserve"> </w:t>
      </w:r>
      <w:r w:rsidRPr="00B531F4">
        <w:t>особенностей</w:t>
      </w:r>
      <w:r w:rsidR="00EF5D99">
        <w:t xml:space="preserve"> </w:t>
      </w:r>
      <w:r w:rsidRPr="00B531F4">
        <w:t>воспитанников.</w:t>
      </w:r>
      <w:bookmarkEnd w:id="5"/>
      <w:bookmarkEnd w:id="6"/>
    </w:p>
    <w:p w:rsidR="00794CF4" w:rsidRPr="004C25C7" w:rsidRDefault="00794CF4" w:rsidP="00794CF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25C7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="00EF5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b/>
          <w:i/>
          <w:sz w:val="28"/>
          <w:szCs w:val="28"/>
        </w:rPr>
        <w:t>организации:</w:t>
      </w:r>
    </w:p>
    <w:p w:rsidR="00794CF4" w:rsidRPr="004C25C7" w:rsidRDefault="00794CF4" w:rsidP="00A44A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НОД;</w:t>
      </w:r>
    </w:p>
    <w:p w:rsidR="00794CF4" w:rsidRPr="004C25C7" w:rsidRDefault="00794CF4" w:rsidP="00A44A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Досуг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праздники</w:t>
      </w:r>
      <w:proofErr w:type="gramStart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развлечения;</w:t>
      </w:r>
    </w:p>
    <w:p w:rsidR="00794CF4" w:rsidRPr="004C25C7" w:rsidRDefault="00794CF4" w:rsidP="00A44A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Беседы;</w:t>
      </w:r>
    </w:p>
    <w:p w:rsidR="00794CF4" w:rsidRPr="004C25C7" w:rsidRDefault="00794CF4" w:rsidP="00A44A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Экологическ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тропа;</w:t>
      </w:r>
    </w:p>
    <w:p w:rsidR="00794CF4" w:rsidRPr="004C25C7" w:rsidRDefault="00794CF4" w:rsidP="00A44A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Экскурсии;</w:t>
      </w:r>
    </w:p>
    <w:p w:rsidR="00794CF4" w:rsidRPr="004C25C7" w:rsidRDefault="00794CF4" w:rsidP="00A44A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Раз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ви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игр;</w:t>
      </w:r>
    </w:p>
    <w:p w:rsidR="00794CF4" w:rsidRPr="004C25C7" w:rsidRDefault="00794CF4" w:rsidP="00A44AB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Игров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обучающие</w:t>
      </w:r>
      <w:r w:rsidR="004C25C7">
        <w:rPr>
          <w:rFonts w:ascii="Times New Roman" w:hAnsi="Times New Roman" w:cs="Times New Roman"/>
          <w:sz w:val="28"/>
          <w:szCs w:val="28"/>
        </w:rPr>
        <w:t>.</w:t>
      </w:r>
    </w:p>
    <w:p w:rsidR="00B67B09" w:rsidRPr="00761CF6" w:rsidRDefault="00B67B09" w:rsidP="004C25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CF6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B67B09" w:rsidRPr="004C25C7" w:rsidRDefault="00B67B09" w:rsidP="00A44AB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Словесные.</w:t>
      </w:r>
    </w:p>
    <w:p w:rsidR="00B67B09" w:rsidRPr="004C25C7" w:rsidRDefault="00B67B09" w:rsidP="00A44AB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Игровые.</w:t>
      </w:r>
    </w:p>
    <w:p w:rsidR="00B67B09" w:rsidRPr="004C25C7" w:rsidRDefault="004C25C7" w:rsidP="00A44AB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Н</w:t>
      </w:r>
      <w:r w:rsidR="00B67B09" w:rsidRPr="004C25C7">
        <w:rPr>
          <w:rFonts w:ascii="Times New Roman" w:hAnsi="Times New Roman" w:cs="Times New Roman"/>
          <w:sz w:val="28"/>
          <w:szCs w:val="28"/>
        </w:rPr>
        <w:t>аглядные.</w:t>
      </w:r>
    </w:p>
    <w:p w:rsidR="00B67B09" w:rsidRPr="004C25C7" w:rsidRDefault="00B67B09" w:rsidP="00A44AB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Практические.</w:t>
      </w:r>
    </w:p>
    <w:p w:rsidR="00067B24" w:rsidRPr="004C25C7" w:rsidRDefault="00B67B09" w:rsidP="00A44AB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Интерактивные.</w:t>
      </w:r>
    </w:p>
    <w:p w:rsidR="00E01C9F" w:rsidRPr="004C25C7" w:rsidRDefault="00E01C9F" w:rsidP="004C25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5C7">
        <w:rPr>
          <w:rFonts w:ascii="Times New Roman" w:hAnsi="Times New Roman" w:cs="Times New Roman"/>
          <w:b/>
          <w:i/>
          <w:sz w:val="28"/>
          <w:szCs w:val="28"/>
        </w:rPr>
        <w:t>Способы</w:t>
      </w:r>
      <w:r w:rsidR="005E6C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1C9F" w:rsidRPr="004C25C7" w:rsidRDefault="00E01C9F" w:rsidP="00A44A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Побужд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познавате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актив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детей</w:t>
      </w:r>
      <w:r w:rsidR="004C25C7" w:rsidRPr="004C25C7">
        <w:rPr>
          <w:rFonts w:ascii="Times New Roman" w:hAnsi="Times New Roman" w:cs="Times New Roman"/>
          <w:sz w:val="28"/>
          <w:szCs w:val="28"/>
        </w:rPr>
        <w:t>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9F" w:rsidRPr="004C25C7" w:rsidRDefault="00E01C9F" w:rsidP="00A44A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Созд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творче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игров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ситуаций</w:t>
      </w:r>
      <w:r w:rsidR="004C25C7" w:rsidRPr="004C25C7">
        <w:rPr>
          <w:rFonts w:ascii="Times New Roman" w:hAnsi="Times New Roman" w:cs="Times New Roman"/>
          <w:sz w:val="28"/>
          <w:szCs w:val="28"/>
        </w:rPr>
        <w:t>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9F" w:rsidRPr="004C25C7" w:rsidRDefault="00E01C9F" w:rsidP="00A44A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Постепен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усложн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речев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речемыслите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задач</w:t>
      </w:r>
      <w:r w:rsidR="004C25C7" w:rsidRPr="004C25C7">
        <w:rPr>
          <w:rFonts w:ascii="Times New Roman" w:hAnsi="Times New Roman" w:cs="Times New Roman"/>
          <w:sz w:val="28"/>
          <w:szCs w:val="28"/>
        </w:rPr>
        <w:t>;</w:t>
      </w:r>
    </w:p>
    <w:p w:rsidR="00E01C9F" w:rsidRPr="004C25C7" w:rsidRDefault="004C25C7" w:rsidP="00A44A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Повтор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усвоен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материала;</w:t>
      </w:r>
    </w:p>
    <w:p w:rsidR="00E01C9F" w:rsidRPr="004C25C7" w:rsidRDefault="004C25C7" w:rsidP="00A44A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В</w:t>
      </w:r>
      <w:r w:rsidR="00E01C9F" w:rsidRPr="004C25C7">
        <w:rPr>
          <w:rFonts w:ascii="Times New Roman" w:hAnsi="Times New Roman" w:cs="Times New Roman"/>
          <w:sz w:val="28"/>
          <w:szCs w:val="28"/>
        </w:rPr>
        <w:t>вед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4C25C7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4C25C7">
        <w:rPr>
          <w:rFonts w:ascii="Times New Roman" w:hAnsi="Times New Roman" w:cs="Times New Roman"/>
          <w:sz w:val="28"/>
          <w:szCs w:val="28"/>
        </w:rPr>
        <w:t>игр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4C25C7">
        <w:rPr>
          <w:rFonts w:ascii="Times New Roman" w:hAnsi="Times New Roman" w:cs="Times New Roman"/>
          <w:sz w:val="28"/>
          <w:szCs w:val="28"/>
        </w:rPr>
        <w:t>боле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4C25C7">
        <w:rPr>
          <w:rFonts w:ascii="Times New Roman" w:hAnsi="Times New Roman" w:cs="Times New Roman"/>
          <w:sz w:val="28"/>
          <w:szCs w:val="28"/>
        </w:rPr>
        <w:t>слож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4C25C7">
        <w:rPr>
          <w:rFonts w:ascii="Times New Roman" w:hAnsi="Times New Roman" w:cs="Times New Roman"/>
          <w:sz w:val="28"/>
          <w:szCs w:val="28"/>
        </w:rPr>
        <w:t>правил</w:t>
      </w:r>
      <w:r w:rsidRPr="004C25C7">
        <w:rPr>
          <w:rFonts w:ascii="Times New Roman" w:hAnsi="Times New Roman" w:cs="Times New Roman"/>
          <w:sz w:val="28"/>
          <w:szCs w:val="28"/>
        </w:rPr>
        <w:t>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9F" w:rsidRPr="004C25C7" w:rsidRDefault="00E01C9F" w:rsidP="00A44A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C7">
        <w:rPr>
          <w:rFonts w:ascii="Times New Roman" w:hAnsi="Times New Roman" w:cs="Times New Roman"/>
          <w:sz w:val="28"/>
          <w:szCs w:val="28"/>
        </w:rPr>
        <w:t>Артикуляцион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пальчиков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C25C7">
        <w:rPr>
          <w:rFonts w:ascii="Times New Roman" w:hAnsi="Times New Roman" w:cs="Times New Roman"/>
          <w:sz w:val="28"/>
          <w:szCs w:val="28"/>
        </w:rPr>
        <w:t>гимнастика</w:t>
      </w:r>
      <w:r w:rsidR="004C25C7" w:rsidRPr="004C25C7">
        <w:rPr>
          <w:rFonts w:ascii="Times New Roman" w:hAnsi="Times New Roman" w:cs="Times New Roman"/>
          <w:sz w:val="28"/>
          <w:szCs w:val="28"/>
        </w:rPr>
        <w:t>.</w:t>
      </w:r>
    </w:p>
    <w:p w:rsidR="00E01C9F" w:rsidRPr="005E6C6C" w:rsidRDefault="00E01C9F" w:rsidP="004C25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C6C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="005E6C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1C9F" w:rsidRPr="005E6C6C" w:rsidRDefault="00E01C9F" w:rsidP="00A44A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Комплексно-тематическ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одход</w:t>
      </w:r>
      <w:r w:rsidR="004C25C7" w:rsidRPr="005E6C6C">
        <w:rPr>
          <w:rFonts w:ascii="Times New Roman" w:hAnsi="Times New Roman" w:cs="Times New Roman"/>
          <w:sz w:val="28"/>
          <w:szCs w:val="28"/>
        </w:rPr>
        <w:t>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9F" w:rsidRPr="005E6C6C" w:rsidRDefault="00E01C9F" w:rsidP="00A44A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Использ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ИК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технолог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(мультимеди</w:t>
      </w:r>
      <w:r w:rsidR="004C25C7" w:rsidRPr="005E6C6C">
        <w:rPr>
          <w:rFonts w:ascii="Times New Roman" w:hAnsi="Times New Roman" w:cs="Times New Roman"/>
          <w:sz w:val="28"/>
          <w:szCs w:val="28"/>
        </w:rPr>
        <w:t>й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резентаций)</w:t>
      </w:r>
      <w:r w:rsidR="004C25C7" w:rsidRPr="005E6C6C">
        <w:rPr>
          <w:rFonts w:ascii="Times New Roman" w:hAnsi="Times New Roman" w:cs="Times New Roman"/>
          <w:sz w:val="28"/>
          <w:szCs w:val="28"/>
        </w:rPr>
        <w:t>;</w:t>
      </w:r>
    </w:p>
    <w:p w:rsidR="00E01C9F" w:rsidRPr="005E6C6C" w:rsidRDefault="00794CF4" w:rsidP="00A44A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Созд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5E6C6C">
        <w:rPr>
          <w:rFonts w:ascii="Times New Roman" w:hAnsi="Times New Roman" w:cs="Times New Roman"/>
          <w:sz w:val="28"/>
          <w:szCs w:val="28"/>
        </w:rPr>
        <w:t>соответствующ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5E6C6C">
        <w:rPr>
          <w:rFonts w:ascii="Times New Roman" w:hAnsi="Times New Roman" w:cs="Times New Roman"/>
          <w:sz w:val="28"/>
          <w:szCs w:val="28"/>
        </w:rPr>
        <w:t>развивающ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5E6C6C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E01C9F" w:rsidRPr="005E6C6C">
        <w:rPr>
          <w:rFonts w:ascii="Times New Roman" w:hAnsi="Times New Roman" w:cs="Times New Roman"/>
          <w:sz w:val="28"/>
          <w:szCs w:val="28"/>
        </w:rPr>
        <w:t>среды</w:t>
      </w:r>
      <w:r w:rsidR="005E6C6C">
        <w:rPr>
          <w:rFonts w:ascii="Times New Roman" w:hAnsi="Times New Roman" w:cs="Times New Roman"/>
          <w:sz w:val="28"/>
          <w:szCs w:val="28"/>
        </w:rPr>
        <w:t>.</w:t>
      </w:r>
    </w:p>
    <w:p w:rsidR="00233CFA" w:rsidRPr="005E6C6C" w:rsidRDefault="00AD3C78" w:rsidP="004C25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C6C">
        <w:rPr>
          <w:rFonts w:ascii="Times New Roman" w:hAnsi="Times New Roman" w:cs="Times New Roman"/>
          <w:b/>
          <w:i/>
          <w:sz w:val="28"/>
          <w:szCs w:val="28"/>
        </w:rPr>
        <w:t>Устное</w:t>
      </w:r>
      <w:r w:rsidR="00EF5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b/>
          <w:i/>
          <w:sz w:val="28"/>
          <w:szCs w:val="28"/>
        </w:rPr>
        <w:t>или</w:t>
      </w:r>
      <w:r w:rsidR="00EF5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b/>
          <w:i/>
          <w:sz w:val="28"/>
          <w:szCs w:val="28"/>
        </w:rPr>
        <w:t>печатное</w:t>
      </w:r>
      <w:r w:rsidR="00EF5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b/>
          <w:i/>
          <w:sz w:val="28"/>
          <w:szCs w:val="28"/>
        </w:rPr>
        <w:t>слово:</w:t>
      </w:r>
      <w:r w:rsidR="00EF5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6C6C" w:rsidRPr="005E6C6C" w:rsidRDefault="00AD3C78" w:rsidP="00A44AB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lastRenderedPageBreak/>
        <w:t>Фольклор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есн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C6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E6C6C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каз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ословиц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былины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6C" w:rsidRPr="005E6C6C" w:rsidRDefault="00AD3C78" w:rsidP="00A44AB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Поэт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роза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роизвед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(стихотворе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литератур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каз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рассказ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ове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р.)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78" w:rsidRPr="005E6C6C" w:rsidRDefault="00AD3C78" w:rsidP="00A44AB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Скороговорк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загад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р.</w:t>
      </w:r>
    </w:p>
    <w:p w:rsidR="00233CFA" w:rsidRPr="005E6C6C" w:rsidRDefault="00233CFA" w:rsidP="00233CFA">
      <w:pPr>
        <w:pStyle w:val="ac"/>
        <w:rPr>
          <w:b/>
          <w:i/>
        </w:rPr>
      </w:pPr>
      <w:r w:rsidRPr="005E6C6C">
        <w:rPr>
          <w:b/>
          <w:i/>
        </w:rPr>
        <w:t>Взаимодействие</w:t>
      </w:r>
      <w:r w:rsidR="00EF5D99">
        <w:rPr>
          <w:b/>
          <w:i/>
        </w:rPr>
        <w:t xml:space="preserve"> </w:t>
      </w:r>
      <w:r w:rsidRPr="005E6C6C">
        <w:rPr>
          <w:b/>
          <w:i/>
        </w:rPr>
        <w:t>с</w:t>
      </w:r>
      <w:r w:rsidR="00EF5D99">
        <w:rPr>
          <w:b/>
          <w:i/>
        </w:rPr>
        <w:t xml:space="preserve"> </w:t>
      </w:r>
      <w:r w:rsidRPr="005E6C6C">
        <w:rPr>
          <w:b/>
          <w:i/>
        </w:rPr>
        <w:t>родителями:</w:t>
      </w:r>
    </w:p>
    <w:p w:rsidR="00AD3C78" w:rsidRPr="00233CFA" w:rsidRDefault="00AD3C78" w:rsidP="00233CFA">
      <w:pPr>
        <w:pStyle w:val="ac"/>
        <w:rPr>
          <w:rFonts w:eastAsia="Times New Roman"/>
        </w:rPr>
      </w:pPr>
      <w:r w:rsidRPr="00761CF6">
        <w:t>Экологическое</w:t>
      </w:r>
      <w:r w:rsidR="00EF5D99">
        <w:t xml:space="preserve"> </w:t>
      </w:r>
      <w:r w:rsidRPr="00761CF6">
        <w:t>образование</w:t>
      </w:r>
      <w:r w:rsidR="00EF5D99">
        <w:t xml:space="preserve"> </w:t>
      </w:r>
      <w:r w:rsidRPr="00761CF6">
        <w:t>дошкольников</w:t>
      </w:r>
      <w:r w:rsidR="00EF5D99">
        <w:t xml:space="preserve"> </w:t>
      </w:r>
      <w:r w:rsidRPr="00761CF6">
        <w:t>можно</w:t>
      </w:r>
      <w:r w:rsidR="00EF5D99">
        <w:t xml:space="preserve"> </w:t>
      </w:r>
      <w:r w:rsidRPr="00761CF6">
        <w:t>рассматривать</w:t>
      </w:r>
      <w:r w:rsidR="00EF5D99">
        <w:t xml:space="preserve">  </w:t>
      </w:r>
      <w:r w:rsidRPr="00761CF6">
        <w:t>как</w:t>
      </w:r>
      <w:r w:rsidR="00EF5D99">
        <w:t xml:space="preserve">  </w:t>
      </w:r>
      <w:r w:rsidRPr="00761CF6">
        <w:t>процесс</w:t>
      </w:r>
      <w:r w:rsidR="00EF5D99">
        <w:t xml:space="preserve"> </w:t>
      </w:r>
      <w:r w:rsidRPr="00761CF6">
        <w:t>непрерывного</w:t>
      </w:r>
      <w:r w:rsidR="00EF5D99">
        <w:t xml:space="preserve"> </w:t>
      </w:r>
      <w:r w:rsidRPr="00761CF6">
        <w:t>воспитания</w:t>
      </w:r>
      <w:r w:rsidR="00EF5D99">
        <w:t xml:space="preserve"> </w:t>
      </w:r>
      <w:r w:rsidRPr="00761CF6">
        <w:t>родителей,</w:t>
      </w:r>
      <w:r w:rsidR="00EF5D99">
        <w:t xml:space="preserve"> </w:t>
      </w:r>
      <w:r w:rsidRPr="00761CF6">
        <w:t>направленный</w:t>
      </w:r>
      <w:r w:rsidR="00EF5D99">
        <w:t xml:space="preserve"> </w:t>
      </w:r>
      <w:r w:rsidRPr="00761CF6">
        <w:t>на</w:t>
      </w:r>
      <w:r w:rsidR="00EF5D99">
        <w:t xml:space="preserve"> </w:t>
      </w:r>
      <w:r w:rsidRPr="00761CF6">
        <w:t>формирование</w:t>
      </w:r>
      <w:r w:rsidR="00EF5D99">
        <w:t xml:space="preserve"> </w:t>
      </w:r>
      <w:r w:rsidRPr="00761CF6">
        <w:t>экологической</w:t>
      </w:r>
      <w:r w:rsidR="00EF5D99">
        <w:t xml:space="preserve"> </w:t>
      </w:r>
      <w:r w:rsidRPr="00761CF6">
        <w:t>культуры</w:t>
      </w:r>
      <w:r w:rsidR="00EF5D99">
        <w:t xml:space="preserve"> </w:t>
      </w:r>
      <w:r w:rsidRPr="00761CF6">
        <w:t>всех</w:t>
      </w:r>
      <w:r w:rsidR="00EF5D99">
        <w:t xml:space="preserve"> </w:t>
      </w:r>
      <w:r w:rsidRPr="00761CF6">
        <w:t>членов</w:t>
      </w:r>
      <w:r w:rsidR="00EF5D99">
        <w:t xml:space="preserve"> </w:t>
      </w:r>
      <w:r w:rsidRPr="00761CF6">
        <w:t>семьи.</w:t>
      </w:r>
      <w:r w:rsidR="00EF5D99">
        <w:t xml:space="preserve"> </w:t>
      </w:r>
      <w:proofErr w:type="gramStart"/>
      <w:r w:rsidRPr="00761CF6">
        <w:t>Работа</w:t>
      </w:r>
      <w:r w:rsidR="00EF5D99">
        <w:t xml:space="preserve"> </w:t>
      </w:r>
      <w:r w:rsidRPr="00761CF6">
        <w:t>с</w:t>
      </w:r>
      <w:r w:rsidR="00EF5D99">
        <w:t xml:space="preserve"> </w:t>
      </w:r>
      <w:r w:rsidRPr="00761CF6">
        <w:t>родителями</w:t>
      </w:r>
      <w:r w:rsidR="00EF5D99">
        <w:t xml:space="preserve"> </w:t>
      </w:r>
      <w:r w:rsidRPr="00761CF6">
        <w:t>–</w:t>
      </w:r>
      <w:r w:rsidR="00EF5D99">
        <w:t xml:space="preserve"> </w:t>
      </w:r>
      <w:r w:rsidRPr="00761CF6">
        <w:t>одна</w:t>
      </w:r>
      <w:r w:rsidR="00EF5D99">
        <w:t xml:space="preserve"> </w:t>
      </w:r>
      <w:r w:rsidRPr="00761CF6">
        <w:t>из</w:t>
      </w:r>
      <w:r w:rsidR="00EF5D99">
        <w:t xml:space="preserve"> </w:t>
      </w:r>
      <w:r w:rsidRPr="00761CF6">
        <w:t>крайне</w:t>
      </w:r>
      <w:r w:rsidR="00EF5D99">
        <w:t xml:space="preserve"> </w:t>
      </w:r>
      <w:r w:rsidRPr="00761CF6">
        <w:t>важных</w:t>
      </w:r>
      <w:r w:rsidR="005E6C6C">
        <w:t>,</w:t>
      </w:r>
      <w:r w:rsidR="00EF5D99">
        <w:t xml:space="preserve"> </w:t>
      </w:r>
      <w:r w:rsidRPr="00761CF6">
        <w:t>и</w:t>
      </w:r>
      <w:r w:rsidR="00EF5D99">
        <w:t xml:space="preserve"> </w:t>
      </w:r>
      <w:r w:rsidRPr="00761CF6">
        <w:t>в</w:t>
      </w:r>
      <w:r w:rsidR="00EF5D99">
        <w:t xml:space="preserve"> </w:t>
      </w:r>
      <w:r w:rsidRPr="00761CF6">
        <w:t>тоже</w:t>
      </w:r>
      <w:r w:rsidR="00EF5D99">
        <w:t xml:space="preserve"> </w:t>
      </w:r>
      <w:r w:rsidRPr="00761CF6">
        <w:t>время</w:t>
      </w:r>
      <w:r w:rsidR="005E6C6C">
        <w:t>,</w:t>
      </w:r>
      <w:r w:rsidR="00EF5D99">
        <w:t xml:space="preserve"> </w:t>
      </w:r>
      <w:r w:rsidRPr="00761CF6">
        <w:t>одна</w:t>
      </w:r>
      <w:r w:rsidR="00EF5D99">
        <w:t xml:space="preserve"> </w:t>
      </w:r>
      <w:r w:rsidRPr="00761CF6">
        <w:t>из</w:t>
      </w:r>
      <w:r w:rsidR="00EF5D99">
        <w:t xml:space="preserve"> </w:t>
      </w:r>
      <w:r w:rsidRPr="00761CF6">
        <w:t>сложных:</w:t>
      </w:r>
      <w:r w:rsidR="00EF5D99">
        <w:t xml:space="preserve"> </w:t>
      </w:r>
      <w:r w:rsidRPr="00761CF6">
        <w:t>она</w:t>
      </w:r>
      <w:r w:rsidR="00EF5D99">
        <w:t xml:space="preserve"> </w:t>
      </w:r>
      <w:r w:rsidRPr="00761CF6">
        <w:t>не</w:t>
      </w:r>
      <w:r w:rsidR="00EF5D99">
        <w:t xml:space="preserve"> </w:t>
      </w:r>
      <w:r w:rsidRPr="00761CF6">
        <w:t>менее</w:t>
      </w:r>
      <w:r w:rsidR="00EF5D99">
        <w:t xml:space="preserve"> </w:t>
      </w:r>
      <w:r w:rsidRPr="00761CF6">
        <w:t>важна</w:t>
      </w:r>
      <w:r w:rsidR="00EF5D99">
        <w:t xml:space="preserve"> </w:t>
      </w:r>
      <w:r w:rsidRPr="00761CF6">
        <w:t>и</w:t>
      </w:r>
      <w:r w:rsidR="00EF5D99">
        <w:t xml:space="preserve"> </w:t>
      </w:r>
      <w:r w:rsidRPr="00761CF6">
        <w:t>более</w:t>
      </w:r>
      <w:r w:rsidR="00EF5D99">
        <w:t xml:space="preserve"> </w:t>
      </w:r>
      <w:r w:rsidRPr="00761CF6">
        <w:t>трудна,</w:t>
      </w:r>
      <w:r w:rsidR="00EF5D99">
        <w:t xml:space="preserve"> </w:t>
      </w:r>
      <w:r w:rsidRPr="00761CF6">
        <w:t>чем</w:t>
      </w:r>
      <w:r w:rsidR="00EF5D99">
        <w:t xml:space="preserve"> </w:t>
      </w:r>
      <w:r w:rsidRPr="00761CF6">
        <w:t>с</w:t>
      </w:r>
      <w:r w:rsidR="00EF5D99">
        <w:t xml:space="preserve"> </w:t>
      </w:r>
      <w:r w:rsidRPr="00761CF6">
        <w:t>детьми.</w:t>
      </w:r>
      <w:proofErr w:type="gramEnd"/>
      <w:r w:rsidR="00EF5D99">
        <w:t xml:space="preserve"> </w:t>
      </w:r>
      <w:r w:rsidRPr="00761CF6">
        <w:t>Она</w:t>
      </w:r>
      <w:r w:rsidR="00EF5D99">
        <w:t xml:space="preserve"> </w:t>
      </w:r>
      <w:r w:rsidRPr="00761CF6">
        <w:t>должна</w:t>
      </w:r>
      <w:r w:rsidR="00EF5D99">
        <w:t xml:space="preserve"> </w:t>
      </w:r>
      <w:r w:rsidRPr="00761CF6">
        <w:t>быть</w:t>
      </w:r>
      <w:r w:rsidR="00EF5D99">
        <w:t xml:space="preserve"> </w:t>
      </w:r>
      <w:r w:rsidRPr="00761CF6">
        <w:t>постепенным</w:t>
      </w:r>
      <w:r w:rsidR="00EF5D99">
        <w:t xml:space="preserve"> </w:t>
      </w:r>
      <w:r w:rsidRPr="00761CF6">
        <w:t>и</w:t>
      </w:r>
      <w:r w:rsidR="00EF5D99">
        <w:t xml:space="preserve"> </w:t>
      </w:r>
      <w:r w:rsidRPr="00761CF6">
        <w:t>непрерывным</w:t>
      </w:r>
      <w:r w:rsidR="00EF5D99">
        <w:t xml:space="preserve"> </w:t>
      </w:r>
      <w:r w:rsidRPr="00761CF6">
        <w:t>процессом,</w:t>
      </w:r>
      <w:r w:rsidR="00EF5D99">
        <w:t xml:space="preserve"> </w:t>
      </w:r>
      <w:r w:rsidRPr="00761CF6">
        <w:t>а</w:t>
      </w:r>
      <w:r w:rsidR="00EF5D99">
        <w:t xml:space="preserve"> </w:t>
      </w:r>
      <w:r w:rsidRPr="00761CF6">
        <w:t>экологическая</w:t>
      </w:r>
      <w:r w:rsidR="00EF5D99">
        <w:t xml:space="preserve"> </w:t>
      </w:r>
      <w:r w:rsidRPr="00761CF6">
        <w:t>информация</w:t>
      </w:r>
      <w:r w:rsidR="00EF5D99">
        <w:t xml:space="preserve"> </w:t>
      </w:r>
      <w:r w:rsidRPr="00761CF6">
        <w:t>для</w:t>
      </w:r>
      <w:r w:rsidR="00EF5D99">
        <w:t xml:space="preserve"> </w:t>
      </w:r>
      <w:r w:rsidRPr="00761CF6">
        <w:t>обсуждения</w:t>
      </w:r>
      <w:r w:rsidR="00EF5D99">
        <w:t xml:space="preserve"> </w:t>
      </w:r>
      <w:proofErr w:type="gramStart"/>
      <w:r w:rsidRPr="00761CF6">
        <w:t>–л</w:t>
      </w:r>
      <w:proofErr w:type="gramEnd"/>
      <w:r w:rsidRPr="00761CF6">
        <w:t>ично</w:t>
      </w:r>
      <w:r w:rsidR="00EF5D99">
        <w:t xml:space="preserve"> </w:t>
      </w:r>
      <w:r w:rsidRPr="00761CF6">
        <w:t>значимой.</w:t>
      </w:r>
    </w:p>
    <w:p w:rsidR="00AD3C78" w:rsidRPr="00477BFA" w:rsidRDefault="00AD3C78" w:rsidP="00AD3C78">
      <w:pPr>
        <w:rPr>
          <w:rFonts w:ascii="Times New Roman" w:hAnsi="Times New Roman" w:cs="Times New Roman"/>
          <w:sz w:val="28"/>
          <w:szCs w:val="28"/>
        </w:rPr>
      </w:pPr>
      <w:r w:rsidRPr="00477BFA">
        <w:rPr>
          <w:rFonts w:ascii="Times New Roman" w:hAnsi="Times New Roman" w:cs="Times New Roman"/>
          <w:sz w:val="28"/>
          <w:szCs w:val="28"/>
        </w:rPr>
        <w:t>Направл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77BFA">
        <w:rPr>
          <w:rFonts w:ascii="Times New Roman" w:hAnsi="Times New Roman" w:cs="Times New Roman"/>
          <w:sz w:val="28"/>
          <w:szCs w:val="28"/>
        </w:rPr>
        <w:t>рабо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77BFA">
        <w:rPr>
          <w:rFonts w:ascii="Times New Roman" w:hAnsi="Times New Roman" w:cs="Times New Roman"/>
          <w:sz w:val="28"/>
          <w:szCs w:val="28"/>
        </w:rPr>
        <w:t>педагог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77BFA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477BFA">
        <w:rPr>
          <w:rFonts w:ascii="Times New Roman" w:hAnsi="Times New Roman" w:cs="Times New Roman"/>
          <w:sz w:val="28"/>
          <w:szCs w:val="28"/>
        </w:rPr>
        <w:t>родителей:</w:t>
      </w:r>
    </w:p>
    <w:p w:rsidR="00AD3C78" w:rsidRPr="005E6C6C" w:rsidRDefault="00AD3C78" w:rsidP="00A44AB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Организац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обраний.</w:t>
      </w:r>
    </w:p>
    <w:p w:rsidR="00AD3C78" w:rsidRPr="005E6C6C" w:rsidRDefault="00AD3C78" w:rsidP="00A44AB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Анкет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роблем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воспитания.</w:t>
      </w:r>
    </w:p>
    <w:p w:rsidR="00AD3C78" w:rsidRPr="005E6C6C" w:rsidRDefault="00AD3C78" w:rsidP="00A44AB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Организац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различ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вид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выставок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конкурсов.</w:t>
      </w:r>
    </w:p>
    <w:p w:rsidR="00AD3C78" w:rsidRPr="005E6C6C" w:rsidRDefault="00AD3C78" w:rsidP="00A44AB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Организац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различ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мероприят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5E6C6C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участи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роди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(праздники</w:t>
      </w:r>
      <w:proofErr w:type="gramStart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развлечени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акци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ох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рогул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рирод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трудов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ятель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5E6C6C">
        <w:rPr>
          <w:rFonts w:ascii="Times New Roman" w:hAnsi="Times New Roman" w:cs="Times New Roman"/>
          <w:sz w:val="28"/>
          <w:szCs w:val="28"/>
        </w:rPr>
        <w:t>т.д</w:t>
      </w:r>
      <w:r w:rsidR="005E6C6C">
        <w:rPr>
          <w:rFonts w:ascii="Times New Roman" w:hAnsi="Times New Roman" w:cs="Times New Roman"/>
          <w:sz w:val="28"/>
          <w:szCs w:val="28"/>
        </w:rPr>
        <w:t>.</w:t>
      </w:r>
      <w:r w:rsidRPr="005E6C6C">
        <w:rPr>
          <w:rFonts w:ascii="Times New Roman" w:hAnsi="Times New Roman" w:cs="Times New Roman"/>
          <w:sz w:val="28"/>
          <w:szCs w:val="28"/>
        </w:rPr>
        <w:t>)</w:t>
      </w:r>
      <w:r w:rsidR="005E6C6C">
        <w:rPr>
          <w:rFonts w:ascii="Times New Roman" w:hAnsi="Times New Roman" w:cs="Times New Roman"/>
          <w:sz w:val="28"/>
          <w:szCs w:val="28"/>
        </w:rPr>
        <w:t>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78" w:rsidRPr="005E6C6C" w:rsidRDefault="00AD3C78" w:rsidP="00A44AB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Информац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«Родитель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уголках».</w:t>
      </w:r>
    </w:p>
    <w:p w:rsidR="00AD3C78" w:rsidRPr="005E6C6C" w:rsidRDefault="00AD3C78" w:rsidP="00A44AB3">
      <w:pPr>
        <w:pStyle w:val="a3"/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Бесе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кругл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тол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ов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роди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нетрадицион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форм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(то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шо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лов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игр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р.)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78" w:rsidRPr="005E6C6C" w:rsidRDefault="00AD3C78" w:rsidP="00A44AB3">
      <w:pPr>
        <w:pStyle w:val="a3"/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Выпус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газет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лакат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апо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ередвижек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6C" w:rsidRPr="005E6C6C" w:rsidRDefault="005E6C6C" w:rsidP="005E6C6C">
      <w:pPr>
        <w:pStyle w:val="1"/>
        <w:jc w:val="center"/>
        <w:rPr>
          <w:sz w:val="28"/>
          <w:szCs w:val="28"/>
          <w:shd w:val="clear" w:color="auto" w:fill="FFFFFF"/>
        </w:rPr>
      </w:pPr>
      <w:bookmarkStart w:id="7" w:name="_Toc520835312"/>
      <w:r w:rsidRPr="005E6C6C">
        <w:rPr>
          <w:sz w:val="28"/>
          <w:szCs w:val="28"/>
          <w:shd w:val="clear" w:color="auto" w:fill="FFFFFF"/>
        </w:rPr>
        <w:t>Учебно-тематический</w:t>
      </w:r>
      <w:r w:rsidR="00EF5D99">
        <w:rPr>
          <w:sz w:val="28"/>
          <w:szCs w:val="28"/>
          <w:shd w:val="clear" w:color="auto" w:fill="FFFFFF"/>
        </w:rPr>
        <w:t xml:space="preserve"> </w:t>
      </w:r>
      <w:r w:rsidRPr="005E6C6C">
        <w:rPr>
          <w:sz w:val="28"/>
          <w:szCs w:val="28"/>
          <w:shd w:val="clear" w:color="auto" w:fill="FFFFFF"/>
        </w:rPr>
        <w:t>план</w:t>
      </w:r>
      <w:bookmarkEnd w:id="7"/>
    </w:p>
    <w:p w:rsidR="0091319D" w:rsidRDefault="0091319D" w:rsidP="005E6C6C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Учебно-тематический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лан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ля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тей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3-4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ода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ладшая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руппа.</w:t>
      </w:r>
    </w:p>
    <w:tbl>
      <w:tblPr>
        <w:tblStyle w:val="a4"/>
        <w:tblW w:w="0" w:type="auto"/>
        <w:tblLook w:val="04A0"/>
      </w:tblPr>
      <w:tblGrid>
        <w:gridCol w:w="1809"/>
        <w:gridCol w:w="4571"/>
        <w:gridCol w:w="3191"/>
      </w:tblGrid>
      <w:tr w:rsidR="0091319D" w:rsidTr="0091319D">
        <w:trPr>
          <w:trHeight w:val="539"/>
        </w:trPr>
        <w:tc>
          <w:tcPr>
            <w:tcW w:w="1809" w:type="dxa"/>
          </w:tcPr>
          <w:p w:rsidR="0091319D" w:rsidRDefault="0091319D" w:rsidP="005E6C6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71" w:type="dxa"/>
          </w:tcPr>
          <w:p w:rsidR="0091319D" w:rsidRDefault="0091319D" w:rsidP="0091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191" w:type="dxa"/>
          </w:tcPr>
          <w:p w:rsidR="0091319D" w:rsidRDefault="0091319D" w:rsidP="0091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EF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6C6C" w:rsidTr="00EF5D99">
        <w:tc>
          <w:tcPr>
            <w:tcW w:w="9571" w:type="dxa"/>
            <w:gridSpan w:val="3"/>
          </w:tcPr>
          <w:p w:rsidR="005E6C6C" w:rsidRDefault="005E6C6C" w:rsidP="005E6C6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EF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91319D" w:rsidRDefault="0091319D" w:rsidP="005E6C6C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Учебно-тематический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лан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ля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тей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4-5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ет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редняя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руппа.</w:t>
      </w:r>
    </w:p>
    <w:tbl>
      <w:tblPr>
        <w:tblStyle w:val="a4"/>
        <w:tblW w:w="0" w:type="auto"/>
        <w:tblLook w:val="04A0"/>
      </w:tblPr>
      <w:tblGrid>
        <w:gridCol w:w="1809"/>
        <w:gridCol w:w="4571"/>
        <w:gridCol w:w="3191"/>
      </w:tblGrid>
      <w:tr w:rsidR="0091319D" w:rsidTr="0091319D">
        <w:trPr>
          <w:trHeight w:val="539"/>
        </w:trPr>
        <w:tc>
          <w:tcPr>
            <w:tcW w:w="1809" w:type="dxa"/>
          </w:tcPr>
          <w:p w:rsidR="0091319D" w:rsidRDefault="0091319D" w:rsidP="005E6C6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71" w:type="dxa"/>
          </w:tcPr>
          <w:p w:rsidR="0091319D" w:rsidRDefault="0091319D" w:rsidP="0091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191" w:type="dxa"/>
          </w:tcPr>
          <w:p w:rsidR="0091319D" w:rsidRDefault="0091319D" w:rsidP="0091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EF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6C6C" w:rsidTr="00EF5D99">
        <w:tc>
          <w:tcPr>
            <w:tcW w:w="9571" w:type="dxa"/>
            <w:gridSpan w:val="3"/>
          </w:tcPr>
          <w:p w:rsidR="005E6C6C" w:rsidRDefault="005E6C6C" w:rsidP="005E6C6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EF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91319D" w:rsidRDefault="0091319D" w:rsidP="005E6C6C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Учебно-тематический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лан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ля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тей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5-6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ет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таршая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руппа.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809"/>
        <w:gridCol w:w="4571"/>
        <w:gridCol w:w="3191"/>
      </w:tblGrid>
      <w:tr w:rsidR="0091319D" w:rsidTr="0091319D">
        <w:trPr>
          <w:trHeight w:val="539"/>
        </w:trPr>
        <w:tc>
          <w:tcPr>
            <w:tcW w:w="1809" w:type="dxa"/>
          </w:tcPr>
          <w:p w:rsidR="0091319D" w:rsidRDefault="0091319D" w:rsidP="005E6C6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71" w:type="dxa"/>
          </w:tcPr>
          <w:p w:rsidR="0091319D" w:rsidRDefault="0091319D" w:rsidP="0091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191" w:type="dxa"/>
          </w:tcPr>
          <w:p w:rsidR="0091319D" w:rsidRDefault="0091319D" w:rsidP="0091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EF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6C6C" w:rsidTr="00EF5D99">
        <w:tc>
          <w:tcPr>
            <w:tcW w:w="9571" w:type="dxa"/>
            <w:gridSpan w:val="3"/>
          </w:tcPr>
          <w:p w:rsidR="005E6C6C" w:rsidRDefault="005E6C6C" w:rsidP="005E6C6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EF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91319D" w:rsidRDefault="0091319D" w:rsidP="005E6C6C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Учебно-тематический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лан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ля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7B2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тей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6-7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ет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одготовительная</w:t>
      </w:r>
      <w:r w:rsidR="00EF5D9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руппа.</w:t>
      </w:r>
    </w:p>
    <w:tbl>
      <w:tblPr>
        <w:tblStyle w:val="a4"/>
        <w:tblW w:w="0" w:type="auto"/>
        <w:tblLook w:val="04A0"/>
      </w:tblPr>
      <w:tblGrid>
        <w:gridCol w:w="1809"/>
        <w:gridCol w:w="4571"/>
        <w:gridCol w:w="3191"/>
      </w:tblGrid>
      <w:tr w:rsidR="0091319D" w:rsidTr="0091319D">
        <w:trPr>
          <w:trHeight w:val="539"/>
        </w:trPr>
        <w:tc>
          <w:tcPr>
            <w:tcW w:w="1809" w:type="dxa"/>
          </w:tcPr>
          <w:p w:rsidR="0091319D" w:rsidRDefault="0091319D" w:rsidP="005E6C6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71" w:type="dxa"/>
          </w:tcPr>
          <w:p w:rsidR="0091319D" w:rsidRDefault="0091319D" w:rsidP="0091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191" w:type="dxa"/>
          </w:tcPr>
          <w:p w:rsidR="0091319D" w:rsidRDefault="0091319D" w:rsidP="0091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EF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19D" w:rsidTr="0091319D">
        <w:tc>
          <w:tcPr>
            <w:tcW w:w="1809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7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91319D" w:rsidRPr="00E32CD7" w:rsidRDefault="0091319D" w:rsidP="009131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6C6C" w:rsidTr="00EF5D99">
        <w:tc>
          <w:tcPr>
            <w:tcW w:w="9571" w:type="dxa"/>
            <w:gridSpan w:val="3"/>
          </w:tcPr>
          <w:p w:rsidR="005E6C6C" w:rsidRDefault="005E6C6C" w:rsidP="005E6C6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EF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794CF4" w:rsidRPr="00761CF6" w:rsidRDefault="00794CF4" w:rsidP="005E6C6C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1CF6">
        <w:rPr>
          <w:rFonts w:ascii="Times New Roman" w:hAnsi="Times New Roman" w:cs="Times New Roman"/>
          <w:b/>
          <w:sz w:val="28"/>
          <w:szCs w:val="28"/>
        </w:rPr>
        <w:t>Виды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b/>
          <w:sz w:val="28"/>
          <w:szCs w:val="28"/>
        </w:rPr>
        <w:t>детской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b/>
          <w:sz w:val="28"/>
          <w:szCs w:val="28"/>
        </w:rPr>
        <w:t>деятельности: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CF4" w:rsidRPr="005E6C6C" w:rsidRDefault="00794CF4" w:rsidP="00A44AB3">
      <w:pPr>
        <w:pStyle w:val="a3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ятельность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CF4" w:rsidRPr="005E6C6C" w:rsidRDefault="00794CF4" w:rsidP="00A44AB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Проект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94CF4" w:rsidRPr="005E6C6C" w:rsidRDefault="00794CF4" w:rsidP="00A44AB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Самостоятель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94CF4" w:rsidRPr="005E6C6C" w:rsidRDefault="00794CF4" w:rsidP="00A44AB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Позн</w:t>
      </w:r>
      <w:r w:rsidR="005E6C6C">
        <w:rPr>
          <w:rFonts w:ascii="Times New Roman" w:hAnsi="Times New Roman" w:cs="Times New Roman"/>
          <w:sz w:val="28"/>
          <w:szCs w:val="28"/>
        </w:rPr>
        <w:t>а</w:t>
      </w:r>
      <w:r w:rsidRPr="005E6C6C">
        <w:rPr>
          <w:rFonts w:ascii="Times New Roman" w:hAnsi="Times New Roman" w:cs="Times New Roman"/>
          <w:sz w:val="28"/>
          <w:szCs w:val="28"/>
        </w:rPr>
        <w:t>ватель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94CF4" w:rsidRPr="005E6C6C" w:rsidRDefault="00794CF4" w:rsidP="00A44AB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Игров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94CF4" w:rsidRPr="005E6C6C" w:rsidRDefault="00794CF4" w:rsidP="00A44AB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Трудов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94CF4" w:rsidRPr="005E6C6C" w:rsidRDefault="00794CF4" w:rsidP="00A44AB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Художествен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эстетическ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524174" w:rsidRPr="005E6C6C" w:rsidRDefault="00505924" w:rsidP="005E6C6C">
      <w:pPr>
        <w:pStyle w:val="1"/>
        <w:jc w:val="center"/>
        <w:rPr>
          <w:sz w:val="28"/>
          <w:szCs w:val="28"/>
        </w:rPr>
      </w:pPr>
      <w:bookmarkStart w:id="8" w:name="_Toc520835313"/>
      <w:r w:rsidRPr="005E6C6C">
        <w:rPr>
          <w:sz w:val="28"/>
          <w:szCs w:val="28"/>
        </w:rPr>
        <w:t>Содержание</w:t>
      </w:r>
      <w:r w:rsidR="00A7241E">
        <w:rPr>
          <w:sz w:val="28"/>
          <w:szCs w:val="28"/>
        </w:rPr>
        <w:t xml:space="preserve"> программы</w:t>
      </w:r>
      <w:r w:rsidRPr="005E6C6C">
        <w:rPr>
          <w:sz w:val="28"/>
          <w:szCs w:val="28"/>
        </w:rPr>
        <w:t>.</w:t>
      </w:r>
      <w:bookmarkEnd w:id="8"/>
    </w:p>
    <w:p w:rsidR="00524174" w:rsidRPr="00761CF6" w:rsidRDefault="00524174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Систем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ит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едоставле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рем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ровня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(подсистемами</w:t>
      </w:r>
      <w:r w:rsidR="00DC6E70" w:rsidRPr="00761CF6">
        <w:rPr>
          <w:rFonts w:ascii="Times New Roman" w:hAnsi="Times New Roman" w:cs="Times New Roman"/>
          <w:sz w:val="28"/>
          <w:szCs w:val="28"/>
        </w:rPr>
        <w:t>)</w:t>
      </w:r>
      <w:r w:rsidRPr="00761CF6">
        <w:rPr>
          <w:rFonts w:ascii="Times New Roman" w:hAnsi="Times New Roman" w:cs="Times New Roman"/>
          <w:sz w:val="28"/>
          <w:szCs w:val="28"/>
        </w:rPr>
        <w:t>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сход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(системообразующим)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мпонент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явля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1CF6">
        <w:rPr>
          <w:rFonts w:ascii="Times New Roman" w:hAnsi="Times New Roman" w:cs="Times New Roman"/>
          <w:sz w:val="28"/>
          <w:szCs w:val="28"/>
        </w:rPr>
        <w:t>О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рои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круг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центра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рганиз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е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ержн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ходи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ере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с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ров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истемы.</w:t>
      </w:r>
    </w:p>
    <w:p w:rsidR="00524174" w:rsidRPr="00761CF6" w:rsidRDefault="00524174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i/>
          <w:sz w:val="28"/>
          <w:szCs w:val="28"/>
        </w:rPr>
        <w:t>Первый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i/>
          <w:sz w:val="28"/>
          <w:szCs w:val="28"/>
        </w:rPr>
        <w:t>уровень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i/>
          <w:sz w:val="28"/>
          <w:szCs w:val="28"/>
        </w:rPr>
        <w:t>системы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i/>
          <w:sz w:val="28"/>
          <w:szCs w:val="28"/>
        </w:rPr>
        <w:t>–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э</w:t>
      </w:r>
      <w:r w:rsidRPr="00761CF6">
        <w:rPr>
          <w:rFonts w:ascii="Times New Roman" w:hAnsi="Times New Roman" w:cs="Times New Roman"/>
          <w:sz w:val="28"/>
          <w:szCs w:val="28"/>
        </w:rPr>
        <w:t>кологическ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знават</w:t>
      </w:r>
      <w:r w:rsidR="00D84918" w:rsidRPr="00761CF6">
        <w:rPr>
          <w:rFonts w:ascii="Times New Roman" w:hAnsi="Times New Roman" w:cs="Times New Roman"/>
          <w:sz w:val="28"/>
          <w:szCs w:val="28"/>
        </w:rPr>
        <w:t>е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материал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обеспечивающе</w:t>
      </w:r>
      <w:r w:rsidRPr="00761CF6">
        <w:rPr>
          <w:rFonts w:ascii="Times New Roman" w:hAnsi="Times New Roman" w:cs="Times New Roman"/>
          <w:sz w:val="28"/>
          <w:szCs w:val="28"/>
        </w:rPr>
        <w:t>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ов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дх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знакомле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общ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окружающ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ро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истем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адоптирован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C6E70" w:rsidRPr="00761CF6">
        <w:rPr>
          <w:rFonts w:ascii="Times New Roman" w:hAnsi="Times New Roman" w:cs="Times New Roman"/>
          <w:sz w:val="28"/>
          <w:szCs w:val="28"/>
        </w:rPr>
        <w:t>экологиче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C6E70" w:rsidRPr="00761CF6">
        <w:rPr>
          <w:rFonts w:ascii="Times New Roman" w:hAnsi="Times New Roman" w:cs="Times New Roman"/>
          <w:sz w:val="28"/>
          <w:szCs w:val="28"/>
        </w:rPr>
        <w:t>знани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выстро</w:t>
      </w:r>
      <w:r w:rsidRPr="00761CF6">
        <w:rPr>
          <w:rFonts w:ascii="Times New Roman" w:hAnsi="Times New Roman" w:cs="Times New Roman"/>
          <w:sz w:val="28"/>
          <w:szCs w:val="28"/>
        </w:rPr>
        <w:t>ен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3-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7лет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здаё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снов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формирова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ча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761CF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ним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язате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заимосвяз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юб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жив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ущест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ед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ита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чаль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ним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де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единст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рганизм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еды.</w:t>
      </w:r>
    </w:p>
    <w:p w:rsidR="00524174" w:rsidRPr="00761CF6" w:rsidRDefault="00524174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i/>
          <w:sz w:val="28"/>
          <w:szCs w:val="28"/>
        </w:rPr>
        <w:t>Втор</w:t>
      </w:r>
      <w:r w:rsidR="00D84918" w:rsidRPr="00761CF6">
        <w:rPr>
          <w:rFonts w:ascii="Times New Roman" w:hAnsi="Times New Roman" w:cs="Times New Roman"/>
          <w:i/>
          <w:sz w:val="28"/>
          <w:szCs w:val="28"/>
        </w:rPr>
        <w:t>о</w:t>
      </w:r>
      <w:r w:rsidRPr="00761CF6">
        <w:rPr>
          <w:rFonts w:ascii="Times New Roman" w:hAnsi="Times New Roman" w:cs="Times New Roman"/>
          <w:i/>
          <w:sz w:val="28"/>
          <w:szCs w:val="28"/>
        </w:rPr>
        <w:t>й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i/>
          <w:sz w:val="28"/>
          <w:szCs w:val="28"/>
        </w:rPr>
        <w:t>уровень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i/>
          <w:sz w:val="28"/>
          <w:szCs w:val="28"/>
        </w:rPr>
        <w:t>системы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i/>
          <w:sz w:val="28"/>
          <w:szCs w:val="28"/>
        </w:rPr>
        <w:t>–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ключ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нани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с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ипич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детст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актиче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знавате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ятельностей</w:t>
      </w:r>
      <w:r w:rsidR="003E6BC1">
        <w:rPr>
          <w:rFonts w:ascii="Times New Roman" w:hAnsi="Times New Roman" w:cs="Times New Roman"/>
          <w:sz w:val="28"/>
          <w:szCs w:val="28"/>
        </w:rPr>
        <w:t>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и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значаль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чен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актив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ущество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ходя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детск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саду,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D84918" w:rsidRPr="00761CF6">
        <w:rPr>
          <w:rFonts w:ascii="Times New Roman" w:hAnsi="Times New Roman" w:cs="Times New Roman"/>
          <w:sz w:val="28"/>
          <w:szCs w:val="28"/>
        </w:rPr>
        <w:t>постоян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меня</w:t>
      </w:r>
      <w:r w:rsidRPr="00761CF6">
        <w:rPr>
          <w:rFonts w:ascii="Times New Roman" w:hAnsi="Times New Roman" w:cs="Times New Roman"/>
          <w:sz w:val="28"/>
          <w:szCs w:val="28"/>
        </w:rPr>
        <w:t>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во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ятельность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грает</w:t>
      </w:r>
      <w:r w:rsidR="00E81775" w:rsidRPr="00761CF6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C6E70" w:rsidRPr="00761CF6">
        <w:rPr>
          <w:rFonts w:ascii="Times New Roman" w:hAnsi="Times New Roman" w:cs="Times New Roman"/>
          <w:sz w:val="28"/>
          <w:szCs w:val="28"/>
        </w:rPr>
        <w:t>занима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C6E70" w:rsidRPr="00761CF6">
        <w:rPr>
          <w:rFonts w:ascii="Times New Roman" w:hAnsi="Times New Roman" w:cs="Times New Roman"/>
          <w:sz w:val="28"/>
          <w:szCs w:val="28"/>
        </w:rPr>
        <w:t>(учится)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C6E70" w:rsidRPr="00761CF6">
        <w:rPr>
          <w:rFonts w:ascii="Times New Roman" w:hAnsi="Times New Roman" w:cs="Times New Roman"/>
          <w:sz w:val="28"/>
          <w:szCs w:val="28"/>
        </w:rPr>
        <w:t>рисует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C6E70" w:rsidRPr="00761CF6">
        <w:rPr>
          <w:rFonts w:ascii="Times New Roman" w:hAnsi="Times New Roman" w:cs="Times New Roman"/>
          <w:sz w:val="28"/>
          <w:szCs w:val="28"/>
        </w:rPr>
        <w:t>л</w:t>
      </w:r>
      <w:r w:rsidRPr="00761CF6">
        <w:rPr>
          <w:rFonts w:ascii="Times New Roman" w:hAnsi="Times New Roman" w:cs="Times New Roman"/>
          <w:sz w:val="28"/>
          <w:szCs w:val="28"/>
        </w:rPr>
        <w:t>епит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нструирует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вобод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рем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мес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итател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руди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голк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.п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полн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т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ид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ятель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е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ключе</w:t>
      </w:r>
      <w:r w:rsidR="00D84918" w:rsidRPr="00761CF6">
        <w:rPr>
          <w:rFonts w:ascii="Times New Roman" w:hAnsi="Times New Roman" w:cs="Times New Roman"/>
          <w:sz w:val="28"/>
          <w:szCs w:val="28"/>
        </w:rPr>
        <w:t>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н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элементар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экологиче</w:t>
      </w:r>
      <w:r w:rsidRPr="00761CF6">
        <w:rPr>
          <w:rFonts w:ascii="Times New Roman" w:hAnsi="Times New Roman" w:cs="Times New Roman"/>
          <w:sz w:val="28"/>
          <w:szCs w:val="28"/>
        </w:rPr>
        <w:t>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на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едущ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ан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итания.</w:t>
      </w:r>
    </w:p>
    <w:p w:rsidR="00B91E2D" w:rsidRPr="00761CF6" w:rsidRDefault="00B91E2D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хот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ключа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актическу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ятель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зда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благоприят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слов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сте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руппов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мнат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ступаю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иалог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юбимы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ероями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ктор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Айболит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знайко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рас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Шапоч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.д.</w:t>
      </w:r>
    </w:p>
    <w:p w:rsidR="00B91E2D" w:rsidRPr="00761CF6" w:rsidRDefault="00B91E2D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Регуляр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рганизац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ятельност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пособству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формирова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осознанн</w:t>
      </w:r>
      <w:r w:rsidRPr="00761CF6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авил</w:t>
      </w:r>
      <w:r w:rsidR="00D84918" w:rsidRPr="00761CF6">
        <w:rPr>
          <w:rFonts w:ascii="Times New Roman" w:hAnsi="Times New Roman" w:cs="Times New Roman"/>
          <w:sz w:val="28"/>
          <w:szCs w:val="28"/>
        </w:rPr>
        <w:t>ь</w:t>
      </w:r>
      <w:r w:rsidRPr="00761CF6">
        <w:rPr>
          <w:rFonts w:ascii="Times New Roman" w:hAnsi="Times New Roman" w:cs="Times New Roman"/>
          <w:sz w:val="28"/>
          <w:szCs w:val="28"/>
        </w:rPr>
        <w:t>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нош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е.</w:t>
      </w:r>
    </w:p>
    <w:p w:rsidR="00B91E2D" w:rsidRPr="00761CF6" w:rsidRDefault="00B91E2D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i/>
          <w:sz w:val="28"/>
          <w:szCs w:val="28"/>
        </w:rPr>
        <w:t>Третий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i/>
          <w:sz w:val="28"/>
          <w:szCs w:val="28"/>
        </w:rPr>
        <w:t>уровень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i/>
          <w:sz w:val="28"/>
          <w:szCs w:val="28"/>
        </w:rPr>
        <w:t>–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о</w:t>
      </w:r>
      <w:r w:rsidR="005E6C6C">
        <w:rPr>
          <w:rFonts w:ascii="Times New Roman" w:hAnsi="Times New Roman" w:cs="Times New Roman"/>
          <w:sz w:val="28"/>
          <w:szCs w:val="28"/>
        </w:rPr>
        <w:t>-</w:t>
      </w:r>
      <w:r w:rsidRPr="00761CF6">
        <w:rPr>
          <w:rFonts w:ascii="Times New Roman" w:hAnsi="Times New Roman" w:cs="Times New Roman"/>
          <w:sz w:val="28"/>
          <w:szCs w:val="28"/>
        </w:rPr>
        <w:t>педагог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ехнологи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ключающ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еб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нообраз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едагог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меропри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и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ятельност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строен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лн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ответств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езонам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тяже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84918" w:rsidRPr="00761CF6">
        <w:rPr>
          <w:rFonts w:ascii="Times New Roman" w:hAnsi="Times New Roman" w:cs="Times New Roman"/>
          <w:sz w:val="28"/>
          <w:szCs w:val="28"/>
        </w:rPr>
        <w:t>учеб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г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ажд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руппы.</w:t>
      </w:r>
    </w:p>
    <w:p w:rsidR="00B91E2D" w:rsidRPr="00761CF6" w:rsidRDefault="00B91E2D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Кажд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ехнолог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ладшего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едн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рш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ме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динаков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роение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тяже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с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чеб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е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ключа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лич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блюде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полня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алендар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страиваю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суг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аздни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ем</w:t>
      </w:r>
      <w:proofErr w:type="gramStart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ита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оведческ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итератур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(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ответствующ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)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еализац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ехнолог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актик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ажд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рупп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еаль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</w:t>
      </w:r>
      <w:r w:rsidR="00C45C8E" w:rsidRPr="00761CF6">
        <w:rPr>
          <w:rFonts w:ascii="Times New Roman" w:hAnsi="Times New Roman" w:cs="Times New Roman"/>
          <w:sz w:val="28"/>
          <w:szCs w:val="28"/>
        </w:rPr>
        <w:t>в</w:t>
      </w:r>
      <w:r w:rsidRPr="00761CF6">
        <w:rPr>
          <w:rFonts w:ascii="Times New Roman" w:hAnsi="Times New Roman" w:cs="Times New Roman"/>
          <w:sz w:val="28"/>
          <w:szCs w:val="28"/>
        </w:rPr>
        <w:t>ыш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</w:t>
      </w:r>
      <w:r w:rsidR="00C45C8E" w:rsidRPr="00761CF6">
        <w:rPr>
          <w:rFonts w:ascii="Times New Roman" w:hAnsi="Times New Roman" w:cs="Times New Roman"/>
          <w:sz w:val="28"/>
          <w:szCs w:val="28"/>
        </w:rPr>
        <w:t>о</w:t>
      </w:r>
      <w:r w:rsidRPr="00761CF6">
        <w:rPr>
          <w:rFonts w:ascii="Times New Roman" w:hAnsi="Times New Roman" w:cs="Times New Roman"/>
          <w:sz w:val="28"/>
          <w:szCs w:val="28"/>
        </w:rPr>
        <w:t>гическу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итан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наружива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о</w:t>
      </w:r>
      <w:r w:rsidR="00C45C8E" w:rsidRPr="00761CF6">
        <w:rPr>
          <w:rFonts w:ascii="Times New Roman" w:hAnsi="Times New Roman" w:cs="Times New Roman"/>
          <w:sz w:val="28"/>
          <w:szCs w:val="28"/>
        </w:rPr>
        <w:t>нц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t>г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t>бла</w:t>
      </w:r>
      <w:r w:rsidRPr="00761CF6">
        <w:rPr>
          <w:rFonts w:ascii="Times New Roman" w:hAnsi="Times New Roman" w:cs="Times New Roman"/>
          <w:sz w:val="28"/>
          <w:szCs w:val="28"/>
        </w:rPr>
        <w:t>годар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иагностическ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даниям.</w:t>
      </w:r>
    </w:p>
    <w:p w:rsidR="00B91E2D" w:rsidRPr="00761CF6" w:rsidRDefault="00B91E2D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Вс</w:t>
      </w:r>
      <w:r w:rsidR="005E6C6C"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="00C70ECD" w:rsidRPr="00761CF6">
        <w:rPr>
          <w:rFonts w:ascii="Times New Roman" w:hAnsi="Times New Roman" w:cs="Times New Roman"/>
          <w:sz w:val="28"/>
          <w:szCs w:val="28"/>
        </w:rPr>
        <w:t>Н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761CF6">
        <w:rPr>
          <w:rFonts w:ascii="Times New Roman" w:hAnsi="Times New Roman" w:cs="Times New Roman"/>
          <w:sz w:val="28"/>
          <w:szCs w:val="28"/>
        </w:rPr>
        <w:t>имею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щу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ибку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руктур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полнен</w:t>
      </w:r>
      <w:r w:rsidR="00C45C8E" w:rsidRPr="00761CF6">
        <w:rPr>
          <w:rFonts w:ascii="Times New Roman" w:hAnsi="Times New Roman" w:cs="Times New Roman"/>
          <w:sz w:val="28"/>
          <w:szCs w:val="28"/>
        </w:rPr>
        <w:t>н</w:t>
      </w:r>
      <w:r w:rsidRPr="00761CF6">
        <w:rPr>
          <w:rFonts w:ascii="Times New Roman" w:hAnsi="Times New Roman" w:cs="Times New Roman"/>
          <w:sz w:val="28"/>
          <w:szCs w:val="28"/>
        </w:rPr>
        <w:t>у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лич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е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строен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нципа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вающ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уч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правлен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т</w:t>
      </w:r>
      <w:r w:rsidR="00C45C8E" w:rsidRPr="00761CF6">
        <w:rPr>
          <w:rFonts w:ascii="Times New Roman" w:hAnsi="Times New Roman" w:cs="Times New Roman"/>
          <w:sz w:val="28"/>
          <w:szCs w:val="28"/>
        </w:rPr>
        <w:t>и</w:t>
      </w:r>
      <w:r w:rsidRPr="00761CF6">
        <w:rPr>
          <w:rFonts w:ascii="Times New Roman" w:hAnsi="Times New Roman" w:cs="Times New Roman"/>
          <w:sz w:val="28"/>
          <w:szCs w:val="28"/>
        </w:rPr>
        <w:t>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ебён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цел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(ум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равни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общ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t>собствен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t>наблюде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t>виде</w:t>
      </w:r>
      <w:r w:rsidRPr="00761CF6">
        <w:rPr>
          <w:rFonts w:ascii="Times New Roman" w:hAnsi="Times New Roman" w:cs="Times New Roman"/>
          <w:sz w:val="28"/>
          <w:szCs w:val="28"/>
        </w:rPr>
        <w:t>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ним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расот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</w:t>
      </w:r>
      <w:r w:rsidR="00C45C8E" w:rsidRPr="00761CF6">
        <w:rPr>
          <w:rFonts w:ascii="Times New Roman" w:hAnsi="Times New Roman" w:cs="Times New Roman"/>
          <w:sz w:val="28"/>
          <w:szCs w:val="28"/>
        </w:rPr>
        <w:t>кружающ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t>мира</w:t>
      </w:r>
      <w:r w:rsidRPr="00761CF6">
        <w:rPr>
          <w:rFonts w:ascii="Times New Roman" w:hAnsi="Times New Roman" w:cs="Times New Roman"/>
          <w:sz w:val="28"/>
          <w:szCs w:val="28"/>
        </w:rPr>
        <w:t>)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акж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еч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ик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ышления</w:t>
      </w:r>
      <w:r w:rsidR="00C45C8E" w:rsidRPr="00761CF6"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t>творче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lastRenderedPageBreak/>
        <w:t>способносте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45C8E" w:rsidRPr="00761CF6">
        <w:rPr>
          <w:rFonts w:ascii="Times New Roman" w:hAnsi="Times New Roman" w:cs="Times New Roman"/>
          <w:sz w:val="28"/>
          <w:szCs w:val="28"/>
        </w:rPr>
        <w:t>Приори</w:t>
      </w:r>
      <w:r w:rsidRPr="00761CF6">
        <w:rPr>
          <w:rFonts w:ascii="Times New Roman" w:hAnsi="Times New Roman" w:cs="Times New Roman"/>
          <w:sz w:val="28"/>
          <w:szCs w:val="28"/>
        </w:rPr>
        <w:t>т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даё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вмест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ятель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итате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.</w:t>
      </w:r>
    </w:p>
    <w:p w:rsidR="00572A79" w:rsidRPr="00761CF6" w:rsidRDefault="00572A79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Федераль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осударстве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тель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ндар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едполаг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ятельност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дх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пределе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рганизац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цес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и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ож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существля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с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тель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ластям:</w:t>
      </w:r>
    </w:p>
    <w:p w:rsidR="00572A79" w:rsidRPr="00761CF6" w:rsidRDefault="00572A79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Содерж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те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ла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«Социально-коммуникатив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тие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правле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сво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ор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ценност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нят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ществе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т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моциона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зывчивост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переживани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исл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ноше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н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ъектам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ф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сн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безопас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вед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быт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циум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е.</w:t>
      </w:r>
    </w:p>
    <w:p w:rsidR="00572A79" w:rsidRPr="00761CF6" w:rsidRDefault="00572A79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Содерж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те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ла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«Познание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правле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ф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ервич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едставления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ъекта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кружающ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р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войства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ношения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(форм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цвет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мер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чина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ледствия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р.)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лане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ем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щ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м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юд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собенностя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е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ногообраз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ран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родов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сшир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ругозор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.</w:t>
      </w:r>
    </w:p>
    <w:p w:rsidR="00572A79" w:rsidRPr="00761CF6" w:rsidRDefault="00572A79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Содерж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тель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ла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«Речев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тие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едполаг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накомст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с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литературо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исл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оведческо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A79" w:rsidRPr="00761CF6" w:rsidRDefault="00572A79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Образователь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ла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«Художественно-эстетическ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тие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едполаг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новл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едпосыло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ценностно-смыслов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спри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ним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р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ироды;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ф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стет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нош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кружающе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ир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целом.</w:t>
      </w:r>
    </w:p>
    <w:p w:rsidR="00572A79" w:rsidRPr="00761CF6" w:rsidRDefault="00572A79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Образователь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ла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«Физическ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тие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правле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тановл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ценнос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доров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572A79" w:rsidRPr="00761CF6" w:rsidRDefault="00572A79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Конкрет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держ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разовате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блас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зависи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озраст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ндивидуа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собеннос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.</w:t>
      </w:r>
    </w:p>
    <w:p w:rsidR="00C70ECD" w:rsidRPr="00761CF6" w:rsidRDefault="00C70ECD" w:rsidP="00E10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t>Н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CF6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глас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времена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год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остои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и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трё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частей:</w:t>
      </w:r>
    </w:p>
    <w:p w:rsidR="00B347EA" w:rsidRPr="005E6C6C" w:rsidRDefault="001F0202" w:rsidP="00A44AB3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Организацио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момен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5E6C6C" w:rsidRPr="005E6C6C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мотивация</w:t>
      </w:r>
      <w:r w:rsidR="005E6C6C" w:rsidRPr="005E6C6C">
        <w:rPr>
          <w:rFonts w:ascii="Times New Roman" w:hAnsi="Times New Roman" w:cs="Times New Roman"/>
          <w:sz w:val="28"/>
          <w:szCs w:val="28"/>
        </w:rPr>
        <w:t>.</w:t>
      </w:r>
    </w:p>
    <w:p w:rsidR="00C70ECD" w:rsidRPr="005E6C6C" w:rsidRDefault="001F0202" w:rsidP="00A44AB3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lastRenderedPageBreak/>
        <w:t>Перв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ча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закрепл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ройден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материала.</w:t>
      </w:r>
    </w:p>
    <w:p w:rsidR="00C70ECD" w:rsidRPr="005E6C6C" w:rsidRDefault="001F0202" w:rsidP="00A44AB3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Втор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70ECD" w:rsidRPr="005E6C6C">
        <w:rPr>
          <w:rFonts w:ascii="Times New Roman" w:hAnsi="Times New Roman" w:cs="Times New Roman"/>
          <w:sz w:val="28"/>
          <w:szCs w:val="28"/>
        </w:rPr>
        <w:t>ча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C70ECD" w:rsidRPr="005E6C6C">
        <w:rPr>
          <w:rFonts w:ascii="Times New Roman" w:hAnsi="Times New Roman" w:cs="Times New Roman"/>
          <w:sz w:val="28"/>
          <w:szCs w:val="28"/>
        </w:rPr>
        <w:t>заключительная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ECD" w:rsidRPr="005E6C6C">
        <w:rPr>
          <w:rFonts w:ascii="Times New Roman" w:hAnsi="Times New Roman" w:cs="Times New Roman"/>
          <w:i/>
          <w:sz w:val="28"/>
          <w:szCs w:val="28"/>
        </w:rPr>
        <w:t>–</w:t>
      </w:r>
      <w:r w:rsidR="00EF5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ознакомл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новы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материалом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форм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онят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ловар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 w:rsidRPr="005E6C6C">
        <w:rPr>
          <w:rFonts w:ascii="Times New Roman" w:hAnsi="Times New Roman" w:cs="Times New Roman"/>
          <w:sz w:val="28"/>
          <w:szCs w:val="28"/>
        </w:rPr>
        <w:t>запаса.</w:t>
      </w:r>
    </w:p>
    <w:p w:rsidR="00B67B09" w:rsidRPr="005E6C6C" w:rsidRDefault="001F0202" w:rsidP="00A44AB3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6C6C">
        <w:rPr>
          <w:rFonts w:ascii="Times New Roman" w:hAnsi="Times New Roman" w:cs="Times New Roman"/>
          <w:sz w:val="28"/>
          <w:szCs w:val="28"/>
        </w:rPr>
        <w:t>Треть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ча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итог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оответств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поставленным</w:t>
      </w:r>
      <w:r w:rsidR="00771FC1" w:rsidRPr="005E6C6C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71FC1" w:rsidRPr="005E6C6C">
        <w:rPr>
          <w:rFonts w:ascii="Times New Roman" w:hAnsi="Times New Roman" w:cs="Times New Roman"/>
          <w:sz w:val="28"/>
          <w:szCs w:val="28"/>
        </w:rPr>
        <w:t>целя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771FC1" w:rsidRPr="005E6C6C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sz w:val="28"/>
          <w:szCs w:val="28"/>
        </w:rPr>
        <w:t>задачами.</w:t>
      </w:r>
    </w:p>
    <w:p w:rsidR="00C70ECD" w:rsidRPr="005E6C6C" w:rsidRDefault="00582B8D" w:rsidP="005E6C6C">
      <w:pPr>
        <w:pStyle w:val="1"/>
        <w:spacing w:line="360" w:lineRule="auto"/>
        <w:jc w:val="center"/>
        <w:rPr>
          <w:sz w:val="28"/>
          <w:szCs w:val="28"/>
        </w:rPr>
      </w:pPr>
      <w:bookmarkStart w:id="9" w:name="_Toc520835314"/>
      <w:r w:rsidRPr="005E6C6C">
        <w:rPr>
          <w:sz w:val="28"/>
          <w:szCs w:val="28"/>
        </w:rPr>
        <w:t>Перспективное</w:t>
      </w:r>
      <w:r w:rsidR="00EF5D99">
        <w:rPr>
          <w:sz w:val="28"/>
          <w:szCs w:val="28"/>
        </w:rPr>
        <w:t xml:space="preserve"> </w:t>
      </w:r>
      <w:r w:rsidR="00C70ECD" w:rsidRPr="005E6C6C">
        <w:rPr>
          <w:sz w:val="28"/>
          <w:szCs w:val="28"/>
        </w:rPr>
        <w:t>план</w:t>
      </w:r>
      <w:r w:rsidR="004D3F25" w:rsidRPr="005E6C6C">
        <w:rPr>
          <w:sz w:val="28"/>
          <w:szCs w:val="28"/>
        </w:rPr>
        <w:t>ирование</w:t>
      </w:r>
      <w:r w:rsidR="00EF5D99">
        <w:rPr>
          <w:sz w:val="28"/>
          <w:szCs w:val="28"/>
        </w:rPr>
        <w:t xml:space="preserve">  </w:t>
      </w:r>
      <w:r w:rsidRPr="005E6C6C">
        <w:rPr>
          <w:sz w:val="28"/>
          <w:szCs w:val="28"/>
        </w:rPr>
        <w:t>непосредственно</w:t>
      </w:r>
      <w:r w:rsidR="00EF5D99">
        <w:rPr>
          <w:sz w:val="28"/>
          <w:szCs w:val="28"/>
        </w:rPr>
        <w:t xml:space="preserve"> </w:t>
      </w:r>
      <w:r w:rsidRPr="005E6C6C">
        <w:rPr>
          <w:sz w:val="28"/>
          <w:szCs w:val="28"/>
        </w:rPr>
        <w:t>-</w:t>
      </w:r>
      <w:r w:rsidR="00EF5D99">
        <w:rPr>
          <w:sz w:val="28"/>
          <w:szCs w:val="28"/>
        </w:rPr>
        <w:t xml:space="preserve"> </w:t>
      </w:r>
      <w:r w:rsidRPr="005E6C6C">
        <w:rPr>
          <w:sz w:val="28"/>
          <w:szCs w:val="28"/>
        </w:rPr>
        <w:t>образовательной</w:t>
      </w:r>
      <w:r w:rsidR="00EF5D99">
        <w:rPr>
          <w:sz w:val="28"/>
          <w:szCs w:val="28"/>
        </w:rPr>
        <w:t xml:space="preserve"> </w:t>
      </w:r>
      <w:r w:rsidRPr="005E6C6C">
        <w:rPr>
          <w:sz w:val="28"/>
          <w:szCs w:val="28"/>
        </w:rPr>
        <w:t>деятельности</w:t>
      </w:r>
      <w:r w:rsidR="00EF5D99">
        <w:rPr>
          <w:sz w:val="28"/>
          <w:szCs w:val="28"/>
        </w:rPr>
        <w:t xml:space="preserve">  </w:t>
      </w:r>
      <w:r w:rsidR="00C70ECD" w:rsidRPr="005E6C6C">
        <w:rPr>
          <w:sz w:val="28"/>
          <w:szCs w:val="28"/>
        </w:rPr>
        <w:t>по</w:t>
      </w:r>
      <w:r w:rsidR="00EF5D99">
        <w:rPr>
          <w:sz w:val="28"/>
          <w:szCs w:val="28"/>
        </w:rPr>
        <w:t xml:space="preserve"> </w:t>
      </w:r>
      <w:r w:rsidR="00C70ECD" w:rsidRPr="005E6C6C">
        <w:rPr>
          <w:sz w:val="28"/>
          <w:szCs w:val="28"/>
        </w:rPr>
        <w:t>возрастным</w:t>
      </w:r>
      <w:r w:rsidR="00EF5D99">
        <w:rPr>
          <w:sz w:val="28"/>
          <w:szCs w:val="28"/>
        </w:rPr>
        <w:t xml:space="preserve"> </w:t>
      </w:r>
      <w:r w:rsidR="00C70ECD" w:rsidRPr="005E6C6C">
        <w:rPr>
          <w:sz w:val="28"/>
          <w:szCs w:val="28"/>
        </w:rPr>
        <w:t>группам</w:t>
      </w:r>
      <w:r w:rsidR="00EF5D99">
        <w:rPr>
          <w:sz w:val="28"/>
          <w:szCs w:val="28"/>
        </w:rPr>
        <w:t xml:space="preserve"> </w:t>
      </w:r>
      <w:r w:rsidR="00C70ECD" w:rsidRPr="005E6C6C">
        <w:rPr>
          <w:sz w:val="28"/>
          <w:szCs w:val="28"/>
        </w:rPr>
        <w:t>детского</w:t>
      </w:r>
      <w:r w:rsidR="00EF5D99">
        <w:rPr>
          <w:sz w:val="28"/>
          <w:szCs w:val="28"/>
        </w:rPr>
        <w:t xml:space="preserve"> </w:t>
      </w:r>
      <w:r w:rsidR="00C70ECD" w:rsidRPr="005E6C6C">
        <w:rPr>
          <w:sz w:val="28"/>
          <w:szCs w:val="28"/>
        </w:rPr>
        <w:t>сада.</w:t>
      </w:r>
      <w:bookmarkEnd w:id="9"/>
    </w:p>
    <w:p w:rsidR="009C5D92" w:rsidRPr="005E6C6C" w:rsidRDefault="009C5D92" w:rsidP="005E6C6C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20835315"/>
      <w:r w:rsidRPr="005E6C6C">
        <w:rPr>
          <w:rFonts w:ascii="Times New Roman" w:hAnsi="Times New Roman" w:cs="Times New Roman"/>
          <w:color w:val="auto"/>
          <w:sz w:val="28"/>
          <w:szCs w:val="28"/>
        </w:rPr>
        <w:t>Младшая</w:t>
      </w:r>
      <w:r w:rsidR="00EF5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6C6C">
        <w:rPr>
          <w:rFonts w:ascii="Times New Roman" w:hAnsi="Times New Roman" w:cs="Times New Roman"/>
          <w:color w:val="auto"/>
          <w:sz w:val="28"/>
          <w:szCs w:val="28"/>
        </w:rPr>
        <w:t>группа</w:t>
      </w:r>
      <w:bookmarkEnd w:id="10"/>
      <w:r w:rsidR="00EF5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418"/>
        <w:gridCol w:w="567"/>
        <w:gridCol w:w="1721"/>
        <w:gridCol w:w="3098"/>
        <w:gridCol w:w="1525"/>
      </w:tblGrid>
      <w:tr w:rsidR="0003657B" w:rsidRPr="00761CF6" w:rsidTr="0003657B">
        <w:tc>
          <w:tcPr>
            <w:tcW w:w="1242" w:type="dxa"/>
          </w:tcPr>
          <w:p w:rsidR="009C5D92" w:rsidRPr="00761CF6" w:rsidRDefault="0003657B" w:rsidP="009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b/>
                <w:sz w:val="28"/>
                <w:szCs w:val="28"/>
              </w:rPr>
              <w:t>разде</w:t>
            </w:r>
            <w:r w:rsidR="009C5D92" w:rsidRPr="00761CF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418" w:type="dxa"/>
          </w:tcPr>
          <w:p w:rsidR="009C5D92" w:rsidRPr="00761CF6" w:rsidRDefault="009C5D92" w:rsidP="009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</w:tcPr>
          <w:p w:rsidR="009C5D92" w:rsidRPr="00761CF6" w:rsidRDefault="009C5D92" w:rsidP="009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21" w:type="dxa"/>
          </w:tcPr>
          <w:p w:rsidR="009C5D92" w:rsidRPr="00761CF6" w:rsidRDefault="009C5D92" w:rsidP="009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98" w:type="dxa"/>
          </w:tcPr>
          <w:p w:rsidR="009C5D92" w:rsidRPr="00761CF6" w:rsidRDefault="009C5D92" w:rsidP="009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525" w:type="dxa"/>
          </w:tcPr>
          <w:p w:rsidR="009C5D92" w:rsidRPr="00761CF6" w:rsidRDefault="009C5D92" w:rsidP="009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03657B" w:rsidRPr="00761CF6" w:rsidTr="0003657B">
        <w:tc>
          <w:tcPr>
            <w:tcW w:w="1242" w:type="dxa"/>
          </w:tcPr>
          <w:p w:rsidR="009C5D92" w:rsidRPr="00761CF6" w:rsidRDefault="009C5D92" w:rsidP="00143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418" w:type="dxa"/>
          </w:tcPr>
          <w:p w:rsidR="009C5D92" w:rsidRPr="00761CF6" w:rsidRDefault="009C5D92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9C5D92" w:rsidRPr="00761CF6" w:rsidRDefault="009C5D92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1" w:type="dxa"/>
          </w:tcPr>
          <w:p w:rsidR="009C5D92" w:rsidRPr="00761CF6" w:rsidRDefault="009C5D92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3098" w:type="dxa"/>
          </w:tcPr>
          <w:p w:rsidR="009C5D92" w:rsidRPr="00761CF6" w:rsidRDefault="009C5D92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ет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характерн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изнаках</w:t>
            </w:r>
            <w:r w:rsidR="00771FC1" w:rsidRPr="00761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нимание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</w:tc>
        <w:tc>
          <w:tcPr>
            <w:tcW w:w="1525" w:type="dxa"/>
          </w:tcPr>
          <w:p w:rsidR="009C5D92" w:rsidRPr="00761CF6" w:rsidRDefault="00AA3008" w:rsidP="005E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6C6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03657B" w:rsidRPr="00761CF6" w:rsidTr="0003657B">
        <w:tc>
          <w:tcPr>
            <w:tcW w:w="1242" w:type="dxa"/>
          </w:tcPr>
          <w:p w:rsidR="003A6818" w:rsidRPr="00761CF6" w:rsidRDefault="003A68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6818" w:rsidRPr="00761CF6" w:rsidRDefault="003A68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6818" w:rsidRPr="00761CF6" w:rsidRDefault="003A68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1" w:type="dxa"/>
          </w:tcPr>
          <w:p w:rsidR="003A6818" w:rsidRPr="00761CF6" w:rsidRDefault="003A68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</w:p>
        </w:tc>
        <w:tc>
          <w:tcPr>
            <w:tcW w:w="3098" w:type="dxa"/>
          </w:tcPr>
          <w:p w:rsidR="003A6818" w:rsidRPr="00761CF6" w:rsidRDefault="003A68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омоч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виде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многоцветие</w:t>
            </w:r>
            <w:proofErr w:type="spellEnd"/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сени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чувство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расоту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0918" w:rsidRPr="00761CF6">
              <w:rPr>
                <w:rFonts w:ascii="Times New Roman" w:hAnsi="Times New Roman" w:cs="Times New Roman"/>
                <w:sz w:val="28"/>
                <w:szCs w:val="28"/>
              </w:rPr>
              <w:t>кружающег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918" w:rsidRPr="00761CF6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918" w:rsidRPr="00761CF6">
              <w:rPr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918" w:rsidRPr="00761CF6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918" w:rsidRPr="00761CF6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918" w:rsidRPr="00761CF6">
              <w:rPr>
                <w:rFonts w:ascii="Times New Roman" w:hAnsi="Times New Roman" w:cs="Times New Roman"/>
                <w:sz w:val="28"/>
                <w:szCs w:val="28"/>
              </w:rPr>
              <w:t>всплеск.</w:t>
            </w:r>
          </w:p>
        </w:tc>
        <w:tc>
          <w:tcPr>
            <w:tcW w:w="1525" w:type="dxa"/>
          </w:tcPr>
          <w:p w:rsidR="003A6818" w:rsidRPr="00761CF6" w:rsidRDefault="001909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03657B" w:rsidRPr="00761CF6" w:rsidTr="0003657B">
        <w:tc>
          <w:tcPr>
            <w:tcW w:w="1242" w:type="dxa"/>
          </w:tcPr>
          <w:p w:rsidR="00190918" w:rsidRPr="00761CF6" w:rsidRDefault="001909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0918" w:rsidRPr="00761CF6" w:rsidRDefault="001909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0918" w:rsidRPr="00761CF6" w:rsidRDefault="001909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1" w:type="dxa"/>
          </w:tcPr>
          <w:p w:rsidR="00190918" w:rsidRPr="00761CF6" w:rsidRDefault="00190918" w:rsidP="0019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омнатног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бальзамина</w:t>
            </w:r>
          </w:p>
        </w:tc>
        <w:tc>
          <w:tcPr>
            <w:tcW w:w="3098" w:type="dxa"/>
          </w:tcPr>
          <w:p w:rsidR="00190918" w:rsidRPr="00761CF6" w:rsidRDefault="00190918" w:rsidP="005E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знав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омнатног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(корень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тебель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ист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цветок)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модели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осредоточеннос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нимания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ереж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вств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дост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сматр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190918" w:rsidRPr="00761CF6" w:rsidRDefault="00AA300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3657B" w:rsidRPr="00761CF6" w:rsidTr="0003657B">
        <w:tc>
          <w:tcPr>
            <w:tcW w:w="1242" w:type="dxa"/>
          </w:tcPr>
          <w:p w:rsidR="00190918" w:rsidRPr="00761CF6" w:rsidRDefault="001909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0918" w:rsidRPr="00761CF6" w:rsidRDefault="001909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0918" w:rsidRPr="00761CF6" w:rsidRDefault="00AA300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1" w:type="dxa"/>
          </w:tcPr>
          <w:p w:rsidR="00190918" w:rsidRPr="00761CF6" w:rsidRDefault="00AA300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3098" w:type="dxa"/>
          </w:tcPr>
          <w:p w:rsidR="00190918" w:rsidRPr="00761CF6" w:rsidRDefault="00AA3008" w:rsidP="005E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богащ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вощах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щупь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кус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рительно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амять.</w:t>
            </w:r>
          </w:p>
        </w:tc>
        <w:tc>
          <w:tcPr>
            <w:tcW w:w="1525" w:type="dxa"/>
          </w:tcPr>
          <w:p w:rsidR="00190918" w:rsidRPr="00761CF6" w:rsidRDefault="005E6C6C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03657B" w:rsidRPr="00761CF6" w:rsidTr="0003657B">
        <w:tc>
          <w:tcPr>
            <w:tcW w:w="1242" w:type="dxa"/>
          </w:tcPr>
          <w:p w:rsidR="00190918" w:rsidRPr="00761CF6" w:rsidRDefault="0019091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0918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190918" w:rsidRPr="00761CF6" w:rsidRDefault="00AA300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1" w:type="dxa"/>
          </w:tcPr>
          <w:p w:rsidR="00190918" w:rsidRPr="00761CF6" w:rsidRDefault="0003657B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арл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учитс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ухаж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комнатны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08" w:rsidRPr="00761CF6">
              <w:rPr>
                <w:rFonts w:ascii="Times New Roman" w:hAnsi="Times New Roman" w:cs="Times New Roman"/>
                <w:sz w:val="28"/>
                <w:szCs w:val="28"/>
              </w:rPr>
              <w:t>растениями</w:t>
            </w:r>
          </w:p>
        </w:tc>
        <w:tc>
          <w:tcPr>
            <w:tcW w:w="3098" w:type="dxa"/>
          </w:tcPr>
          <w:p w:rsidR="0003657B" w:rsidRPr="00761CF6" w:rsidRDefault="0003657B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наком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омнатн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</w:p>
          <w:p w:rsidR="00190918" w:rsidRPr="00761CF6" w:rsidRDefault="0003657B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5E6C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аки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чувствуют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омнатн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тениям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03657B" w:rsidRPr="00761CF6" w:rsidRDefault="0003657B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  <w:p w:rsidR="00190918" w:rsidRPr="00761CF6" w:rsidRDefault="0003657B" w:rsidP="005E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(ИОС)</w:t>
            </w:r>
          </w:p>
        </w:tc>
      </w:tr>
      <w:tr w:rsidR="0003657B" w:rsidRPr="00761CF6" w:rsidTr="0003657B">
        <w:tc>
          <w:tcPr>
            <w:tcW w:w="1242" w:type="dxa"/>
          </w:tcPr>
          <w:p w:rsidR="0003657B" w:rsidRPr="00761CF6" w:rsidRDefault="0003657B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657B" w:rsidRPr="00761CF6" w:rsidRDefault="0003657B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657B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21" w:type="dxa"/>
          </w:tcPr>
          <w:p w:rsidR="0003657B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3098" w:type="dxa"/>
          </w:tcPr>
          <w:p w:rsidR="0003657B" w:rsidRPr="00761CF6" w:rsidRDefault="00904997" w:rsidP="005E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богащ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фруктах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щупь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апаху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писанию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лухово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рительно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нимание.</w:t>
            </w:r>
          </w:p>
        </w:tc>
        <w:tc>
          <w:tcPr>
            <w:tcW w:w="1525" w:type="dxa"/>
          </w:tcPr>
          <w:p w:rsidR="0003657B" w:rsidRPr="00761CF6" w:rsidRDefault="005E6C6C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904997" w:rsidRPr="00761CF6" w:rsidTr="0003657B">
        <w:tc>
          <w:tcPr>
            <w:tcW w:w="1242" w:type="dxa"/>
          </w:tcPr>
          <w:p w:rsidR="00904997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4997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04997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21" w:type="dxa"/>
          </w:tcPr>
          <w:p w:rsidR="005D6A6C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904997" w:rsidRPr="00761CF6" w:rsidRDefault="00904997" w:rsidP="005D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904997" w:rsidRPr="00761CF6" w:rsidRDefault="008E166D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характерны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собенностя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="005D6A6C" w:rsidRPr="00761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A6C" w:rsidRPr="00761CF6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A6C" w:rsidRPr="00761CF6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A6C" w:rsidRPr="00761C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A6C" w:rsidRPr="00761CF6">
              <w:rPr>
                <w:rFonts w:ascii="Times New Roman" w:hAnsi="Times New Roman" w:cs="Times New Roman"/>
                <w:sz w:val="28"/>
                <w:szCs w:val="28"/>
              </w:rPr>
              <w:t>домашни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A6C" w:rsidRPr="00761CF6">
              <w:rPr>
                <w:rFonts w:ascii="Times New Roman" w:hAnsi="Times New Roman" w:cs="Times New Roman"/>
                <w:sz w:val="28"/>
                <w:szCs w:val="28"/>
              </w:rPr>
              <w:t>животным.</w:t>
            </w:r>
          </w:p>
        </w:tc>
        <w:tc>
          <w:tcPr>
            <w:tcW w:w="1525" w:type="dxa"/>
          </w:tcPr>
          <w:p w:rsidR="00EA4610" w:rsidRPr="00761CF6" w:rsidRDefault="00EA4610" w:rsidP="00E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  <w:p w:rsidR="00904997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97" w:rsidRPr="00761CF6" w:rsidTr="0003657B">
        <w:tc>
          <w:tcPr>
            <w:tcW w:w="1242" w:type="dxa"/>
          </w:tcPr>
          <w:p w:rsidR="00904997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4997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04997" w:rsidRPr="00761CF6" w:rsidRDefault="005D6A6C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21" w:type="dxa"/>
          </w:tcPr>
          <w:p w:rsidR="00904997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араси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банке</w:t>
            </w:r>
          </w:p>
        </w:tc>
        <w:tc>
          <w:tcPr>
            <w:tcW w:w="3098" w:type="dxa"/>
          </w:tcPr>
          <w:p w:rsidR="00904997" w:rsidRPr="00761CF6" w:rsidRDefault="00446EFE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ыбах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в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уществах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аблюдательность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хаж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ыбкой.</w:t>
            </w:r>
          </w:p>
        </w:tc>
        <w:tc>
          <w:tcPr>
            <w:tcW w:w="1525" w:type="dxa"/>
          </w:tcPr>
          <w:p w:rsidR="00904997" w:rsidRPr="00761CF6" w:rsidRDefault="00D5504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4997" w:rsidRPr="00761CF6" w:rsidTr="0003657B">
        <w:tc>
          <w:tcPr>
            <w:tcW w:w="1242" w:type="dxa"/>
          </w:tcPr>
          <w:p w:rsidR="00904997" w:rsidRPr="00761CF6" w:rsidRDefault="0090499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4997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904997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21" w:type="dxa"/>
          </w:tcPr>
          <w:p w:rsidR="00904997" w:rsidRPr="00761CF6" w:rsidRDefault="00446EFE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(деревья</w:t>
            </w:r>
            <w:r w:rsidR="00BB35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5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="00BB3563">
              <w:rPr>
                <w:rFonts w:ascii="Times New Roman" w:hAnsi="Times New Roman" w:cs="Times New Roman"/>
                <w:sz w:val="28"/>
                <w:szCs w:val="28"/>
              </w:rPr>
              <w:t>арники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цветы)</w:t>
            </w:r>
          </w:p>
        </w:tc>
        <w:tc>
          <w:tcPr>
            <w:tcW w:w="3098" w:type="dxa"/>
          </w:tcPr>
          <w:p w:rsidR="00904997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иде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характер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(использу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и)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азвании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</w:tc>
        <w:tc>
          <w:tcPr>
            <w:tcW w:w="1525" w:type="dxa"/>
          </w:tcPr>
          <w:p w:rsidR="00904997" w:rsidRPr="00761CF6" w:rsidRDefault="00EA461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</w:p>
        </w:tc>
      </w:tr>
      <w:tr w:rsidR="00446EFE" w:rsidRPr="00761CF6" w:rsidTr="0003657B">
        <w:tc>
          <w:tcPr>
            <w:tcW w:w="1242" w:type="dxa"/>
          </w:tcPr>
          <w:p w:rsidR="00446EFE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EFE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6EFE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1" w:type="dxa"/>
          </w:tcPr>
          <w:p w:rsidR="00446EFE" w:rsidRPr="00761CF6" w:rsidRDefault="00627BB9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ыбь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3098" w:type="dxa"/>
          </w:tcPr>
          <w:p w:rsidR="00446EFE" w:rsidRPr="00761CF6" w:rsidRDefault="00627BB9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одоёмах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емле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вут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стения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ыбы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D11" w:rsidRPr="00761CF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446EFE" w:rsidRPr="00761CF6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446EFE" w:rsidRPr="00761CF6" w:rsidTr="0003657B">
        <w:tc>
          <w:tcPr>
            <w:tcW w:w="1242" w:type="dxa"/>
          </w:tcPr>
          <w:p w:rsidR="00446EFE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EFE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6EFE" w:rsidRPr="00761CF6" w:rsidRDefault="004E5D1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1" w:type="dxa"/>
          </w:tcPr>
          <w:p w:rsidR="00446EFE" w:rsidRPr="00761CF6" w:rsidRDefault="004E5D11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накомитс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знью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есн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битател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(ча</w:t>
            </w:r>
            <w:r w:rsidR="00761C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98" w:type="dxa"/>
          </w:tcPr>
          <w:p w:rsidR="00446EFE" w:rsidRPr="00761CF6" w:rsidRDefault="004E5D1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есу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4285"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4285"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ль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4285"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кировки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дики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вотным.</w:t>
            </w:r>
          </w:p>
        </w:tc>
        <w:tc>
          <w:tcPr>
            <w:tcW w:w="1525" w:type="dxa"/>
          </w:tcPr>
          <w:p w:rsidR="00446EFE" w:rsidRPr="00761CF6" w:rsidRDefault="004E5D1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28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285">
              <w:rPr>
                <w:rFonts w:ascii="Times New Roman" w:hAnsi="Times New Roman" w:cs="Times New Roman"/>
                <w:sz w:val="28"/>
                <w:szCs w:val="28"/>
              </w:rPr>
              <w:t>сказочнымгероем</w:t>
            </w:r>
            <w:proofErr w:type="spellEnd"/>
          </w:p>
        </w:tc>
      </w:tr>
      <w:tr w:rsidR="00446EFE" w:rsidRPr="00761CF6" w:rsidTr="0003657B">
        <w:tc>
          <w:tcPr>
            <w:tcW w:w="1242" w:type="dxa"/>
          </w:tcPr>
          <w:p w:rsidR="00446EFE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EFE" w:rsidRPr="00761CF6" w:rsidRDefault="00446EFE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6EFE" w:rsidRPr="00761CF6" w:rsidRDefault="00553EC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</w:tcPr>
          <w:p w:rsidR="00446EFE" w:rsidRPr="00984285" w:rsidRDefault="00984285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натн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«огонек»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аньк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крый»)</w:t>
            </w:r>
          </w:p>
        </w:tc>
        <w:tc>
          <w:tcPr>
            <w:tcW w:w="3098" w:type="dxa"/>
          </w:tcPr>
          <w:p w:rsidR="00446EFE" w:rsidRPr="00984285" w:rsidRDefault="00984285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натны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ями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ен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ья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бел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ы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дают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од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венно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ни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й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од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ями.</w:t>
            </w:r>
          </w:p>
        </w:tc>
        <w:tc>
          <w:tcPr>
            <w:tcW w:w="1525" w:type="dxa"/>
          </w:tcPr>
          <w:p w:rsidR="00446EFE" w:rsidRPr="00761CF6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446EFE" w:rsidRPr="00761CF6" w:rsidTr="0003657B">
        <w:tc>
          <w:tcPr>
            <w:tcW w:w="1242" w:type="dxa"/>
          </w:tcPr>
          <w:p w:rsidR="00446EFE" w:rsidRPr="00761CF6" w:rsidRDefault="00553EC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18" w:type="dxa"/>
          </w:tcPr>
          <w:p w:rsidR="00446EFE" w:rsidRPr="00761CF6" w:rsidRDefault="00553EC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446EFE" w:rsidRPr="00761CF6" w:rsidRDefault="00553EC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6EFE" w:rsidRPr="00553EC7" w:rsidRDefault="00984285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накомитс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знью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есн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битател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(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98" w:type="dxa"/>
          </w:tcPr>
          <w:p w:rsidR="00446EFE" w:rsidRPr="00761CF6" w:rsidRDefault="00984285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и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о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торы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я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ы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вед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ят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ываю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сают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гов)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желатель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нош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ны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рям.</w:t>
            </w:r>
          </w:p>
        </w:tc>
        <w:tc>
          <w:tcPr>
            <w:tcW w:w="1525" w:type="dxa"/>
          </w:tcPr>
          <w:p w:rsidR="00446EFE" w:rsidRDefault="00984285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очнымгероем</w:t>
            </w:r>
            <w:proofErr w:type="spellEnd"/>
          </w:p>
          <w:p w:rsidR="00984285" w:rsidRDefault="00984285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85" w:rsidRDefault="00984285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85" w:rsidRDefault="00984285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85" w:rsidRDefault="00984285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85" w:rsidRPr="00761CF6" w:rsidRDefault="00984285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285" w:rsidRPr="00761CF6" w:rsidTr="0003657B">
        <w:tc>
          <w:tcPr>
            <w:tcW w:w="1242" w:type="dxa"/>
          </w:tcPr>
          <w:p w:rsidR="00984285" w:rsidRDefault="00984285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4285" w:rsidRDefault="00984285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4285" w:rsidRDefault="00984285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984285" w:rsidRPr="00761CF6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</w:tc>
        <w:tc>
          <w:tcPr>
            <w:tcW w:w="3098" w:type="dxa"/>
          </w:tcPr>
          <w:p w:rsidR="00984285" w:rsidRPr="00130278" w:rsidRDefault="00130278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уга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а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угая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аживае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: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и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е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етку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ае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тат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ми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тор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а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аж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ми.</w:t>
            </w:r>
          </w:p>
        </w:tc>
        <w:tc>
          <w:tcPr>
            <w:tcW w:w="1525" w:type="dxa"/>
          </w:tcPr>
          <w:p w:rsidR="00984285" w:rsidRDefault="00130278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B3563" w:rsidRPr="00761CF6" w:rsidTr="0003657B">
        <w:tc>
          <w:tcPr>
            <w:tcW w:w="1242" w:type="dxa"/>
          </w:tcPr>
          <w:p w:rsidR="00BB3563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3563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3563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BB3563" w:rsidRPr="001C24C0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рет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овичка</w:t>
            </w:r>
            <w:proofErr w:type="spellEnd"/>
          </w:p>
        </w:tc>
        <w:tc>
          <w:tcPr>
            <w:tcW w:w="3098" w:type="dxa"/>
          </w:tcPr>
          <w:p w:rsidR="00BB3563" w:rsidRPr="001C24C0" w:rsidRDefault="00BB3563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а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ст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ни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го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е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действ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чник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вета)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а</w:t>
            </w:r>
          </w:p>
        </w:tc>
        <w:tc>
          <w:tcPr>
            <w:tcW w:w="1525" w:type="dxa"/>
          </w:tcPr>
          <w:p w:rsidR="00BB3563" w:rsidRDefault="00BB3563">
            <w:r w:rsidRPr="00A82E4B"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</w:tr>
      <w:tr w:rsidR="00BB3563" w:rsidRPr="00761CF6" w:rsidTr="0003657B">
        <w:tc>
          <w:tcPr>
            <w:tcW w:w="1242" w:type="dxa"/>
          </w:tcPr>
          <w:p w:rsidR="00BB3563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3563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B3563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BB3563" w:rsidRPr="00130278" w:rsidRDefault="00BB3563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н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у.</w:t>
            </w:r>
          </w:p>
        </w:tc>
        <w:tc>
          <w:tcPr>
            <w:tcW w:w="3098" w:type="dxa"/>
          </w:tcPr>
          <w:p w:rsidR="00BB3563" w:rsidRPr="001C24C0" w:rsidRDefault="00BB3563" w:rsidP="00BB35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ой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ье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иод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к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от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ье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ре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ья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старникам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оциональну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зывчивос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ы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ами</w:t>
            </w:r>
          </w:p>
        </w:tc>
        <w:tc>
          <w:tcPr>
            <w:tcW w:w="1525" w:type="dxa"/>
          </w:tcPr>
          <w:p w:rsidR="00BB3563" w:rsidRDefault="00BB3563">
            <w:r w:rsidRPr="00A82E4B">
              <w:rPr>
                <w:rFonts w:ascii="Times New Roman" w:hAnsi="Times New Roman" w:cs="Times New Roman"/>
                <w:sz w:val="28"/>
                <w:szCs w:val="28"/>
              </w:rPr>
              <w:t>ННОД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EF7947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EF7947" w:rsidRPr="00130278" w:rsidRDefault="0075615B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шебниц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а</w:t>
            </w:r>
          </w:p>
        </w:tc>
        <w:tc>
          <w:tcPr>
            <w:tcW w:w="3098" w:type="dxa"/>
          </w:tcPr>
          <w:p w:rsidR="00EF7947" w:rsidRPr="0075615B" w:rsidRDefault="0075615B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ения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ы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я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яз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ой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е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му.</w:t>
            </w:r>
          </w:p>
        </w:tc>
        <w:tc>
          <w:tcPr>
            <w:tcW w:w="1525" w:type="dxa"/>
          </w:tcPr>
          <w:p w:rsidR="00EF7947" w:rsidRDefault="00BB3563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5B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615B">
              <w:rPr>
                <w:rFonts w:ascii="Times New Roman" w:hAnsi="Times New Roman" w:cs="Times New Roman"/>
                <w:sz w:val="28"/>
                <w:szCs w:val="28"/>
              </w:rPr>
              <w:t>мента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5B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EF7947" w:rsidRPr="00130278" w:rsidRDefault="0013027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ж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ой.</w:t>
            </w:r>
          </w:p>
        </w:tc>
        <w:tc>
          <w:tcPr>
            <w:tcW w:w="3098" w:type="dxa"/>
          </w:tcPr>
          <w:p w:rsidR="00EF7947" w:rsidRPr="00130278" w:rsidRDefault="00130278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ующим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я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дения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отлив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наты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зьям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EF7947" w:rsidRPr="0075615B" w:rsidRDefault="0075615B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люстративно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а</w:t>
            </w:r>
            <w:r w:rsid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C2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1" w:type="dxa"/>
          </w:tcPr>
          <w:p w:rsidR="00EF7947" w:rsidRPr="00761CF6" w:rsidRDefault="00897819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35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пузырьки</w:t>
            </w:r>
            <w:proofErr w:type="spellEnd"/>
            <w:proofErr w:type="gramEnd"/>
            <w:r w:rsidR="00BB3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8" w:type="dxa"/>
          </w:tcPr>
          <w:p w:rsidR="00EF7947" w:rsidRPr="00553EC7" w:rsidRDefault="00897819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здух»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озрачный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ий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аха)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я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ду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льз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иде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EF7947" w:rsidRDefault="00BB3563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756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5B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5B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EF7947" w:rsidRPr="00761CF6" w:rsidRDefault="0075615B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098" w:type="dxa"/>
          </w:tcPr>
          <w:p w:rsidR="00EF7947" w:rsidRPr="00553EC7" w:rsidRDefault="0075615B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ы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ч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проводну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у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ходит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рач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д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тн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проводны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EF7947" w:rsidRDefault="0075615B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BB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="00BB3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EF7947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1" w:type="dxa"/>
          </w:tcPr>
          <w:p w:rsidR="00EF7947" w:rsidRPr="00130278" w:rsidRDefault="0013027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ади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к.</w:t>
            </w:r>
          </w:p>
        </w:tc>
        <w:tc>
          <w:tcPr>
            <w:tcW w:w="3098" w:type="dxa"/>
          </w:tcPr>
          <w:p w:rsidR="00EF7947" w:rsidRPr="00130278" w:rsidRDefault="00130278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н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ст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ян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ковиц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адк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ка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ост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од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ко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лив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о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)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зен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иться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зным.</w:t>
            </w:r>
          </w:p>
        </w:tc>
        <w:tc>
          <w:tcPr>
            <w:tcW w:w="1525" w:type="dxa"/>
          </w:tcPr>
          <w:p w:rsidR="00EF7947" w:rsidRDefault="00130278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5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чн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ем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1" w:type="dxa"/>
          </w:tcPr>
          <w:p w:rsidR="00EF7947" w:rsidRPr="00130278" w:rsidRDefault="00130278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я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0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ушки.</w:t>
            </w:r>
          </w:p>
        </w:tc>
        <w:tc>
          <w:tcPr>
            <w:tcW w:w="3098" w:type="dxa"/>
          </w:tcPr>
          <w:p w:rsidR="00EF7947" w:rsidRPr="00680D54" w:rsidRDefault="00130278" w:rsidP="008978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иц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я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ю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ж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с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х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щивае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аживае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ми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я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ыплятах</w:t>
            </w:r>
            <w:r w:rsidR="00B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в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и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м.</w:t>
            </w:r>
          </w:p>
        </w:tc>
        <w:tc>
          <w:tcPr>
            <w:tcW w:w="1525" w:type="dxa"/>
          </w:tcPr>
          <w:p w:rsidR="00EF7947" w:rsidRDefault="00680D54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BB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1C24C0" w:rsidP="001C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1" w:type="dxa"/>
          </w:tcPr>
          <w:p w:rsidR="00EF7947" w:rsidRPr="00761CF6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у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</w:tcPr>
          <w:p w:rsidR="00EF7947" w:rsidRPr="00680D54" w:rsidRDefault="00680D54" w:rsidP="00BB35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зон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нения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им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гробы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д)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яжело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одн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дно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г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дкармливать)</w:t>
            </w:r>
          </w:p>
        </w:tc>
        <w:tc>
          <w:tcPr>
            <w:tcW w:w="1525" w:type="dxa"/>
          </w:tcPr>
          <w:p w:rsidR="00EF7947" w:rsidRDefault="00680D54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1C24C0" w:rsidP="001C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</w:tcPr>
          <w:p w:rsidR="00EF7947" w:rsidRP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ж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знайке.</w:t>
            </w:r>
          </w:p>
        </w:tc>
        <w:tc>
          <w:tcPr>
            <w:tcW w:w="3098" w:type="dxa"/>
          </w:tcPr>
          <w:p w:rsidR="00EF7947" w:rsidRPr="00680D54" w:rsidRDefault="00680D54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нат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ях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ьзамином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ки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аж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я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довать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ем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0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у.</w:t>
            </w:r>
          </w:p>
        </w:tc>
        <w:tc>
          <w:tcPr>
            <w:tcW w:w="1525" w:type="dxa"/>
          </w:tcPr>
          <w:p w:rsidR="00EF7947" w:rsidRDefault="00680D54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ем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F7947" w:rsidRPr="00B62C61" w:rsidRDefault="00B62C61" w:rsidP="00B62C61">
            <w:pPr>
              <w:pStyle w:val="c3"/>
              <w:spacing w:after="0" w:line="0" w:lineRule="atLeast"/>
              <w:rPr>
                <w:color w:val="000000"/>
              </w:rPr>
            </w:pPr>
            <w:r w:rsidRPr="00A73E1F">
              <w:rPr>
                <w:rStyle w:val="c1"/>
                <w:color w:val="000000"/>
                <w:sz w:val="28"/>
                <w:szCs w:val="28"/>
              </w:rPr>
              <w:t>Коров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A73E1F"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A73E1F">
              <w:rPr>
                <w:rStyle w:val="c1"/>
                <w:color w:val="000000"/>
                <w:sz w:val="28"/>
                <w:szCs w:val="28"/>
              </w:rPr>
              <w:t>коза</w:t>
            </w:r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3098" w:type="dxa"/>
          </w:tcPr>
          <w:p w:rsidR="00EF7947" w:rsidRPr="00A73E1F" w:rsidRDefault="00A73E1F" w:rsidP="009842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и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оровой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зой)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и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о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я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дения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з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в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ч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чаются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хожи)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вляют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ныши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и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хаживае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.</w:t>
            </w:r>
          </w:p>
        </w:tc>
        <w:tc>
          <w:tcPr>
            <w:tcW w:w="1525" w:type="dxa"/>
          </w:tcPr>
          <w:p w:rsidR="00EF7947" w:rsidRDefault="00BB3563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EF7947" w:rsidRPr="00A73E1F" w:rsidRDefault="00A73E1F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ья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и.</w:t>
            </w:r>
          </w:p>
        </w:tc>
        <w:tc>
          <w:tcPr>
            <w:tcW w:w="3098" w:type="dxa"/>
          </w:tcPr>
          <w:p w:rsidR="00EF7947" w:rsidRPr="00A73E1F" w:rsidRDefault="00A73E1F" w:rsidP="00A73E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ья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ущи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к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о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а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ктур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орн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л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к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ья)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т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ат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озаключения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воды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от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а.</w:t>
            </w:r>
          </w:p>
        </w:tc>
        <w:tc>
          <w:tcPr>
            <w:tcW w:w="1525" w:type="dxa"/>
          </w:tcPr>
          <w:p w:rsidR="00EF7947" w:rsidRDefault="00A73E1F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EF7947" w:rsidRPr="00761CF6" w:rsidRDefault="00A73E1F" w:rsidP="00BB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знакомитс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жизнью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лесн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обитател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(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098" w:type="dxa"/>
          </w:tcPr>
          <w:p w:rsidR="00EF7947" w:rsidRPr="00A73E1F" w:rsidRDefault="00A73E1F" w:rsidP="004277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кой: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я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е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адка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ет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емечка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ны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еха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удя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года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бами)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е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к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3E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х.</w:t>
            </w:r>
          </w:p>
        </w:tc>
        <w:tc>
          <w:tcPr>
            <w:tcW w:w="1525" w:type="dxa"/>
          </w:tcPr>
          <w:p w:rsidR="00EF7947" w:rsidRDefault="00A73E1F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48C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8C0">
              <w:rPr>
                <w:rFonts w:ascii="Times New Roman" w:hAnsi="Times New Roman" w:cs="Times New Roman"/>
                <w:sz w:val="28"/>
                <w:szCs w:val="28"/>
              </w:rPr>
              <w:t>сказочн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8C0">
              <w:rPr>
                <w:rFonts w:ascii="Times New Roman" w:hAnsi="Times New Roman" w:cs="Times New Roman"/>
                <w:sz w:val="28"/>
                <w:szCs w:val="28"/>
              </w:rPr>
              <w:t>героем</w:t>
            </w:r>
          </w:p>
        </w:tc>
      </w:tr>
      <w:tr w:rsidR="00EF7947" w:rsidRPr="00761CF6" w:rsidTr="0003657B">
        <w:tc>
          <w:tcPr>
            <w:tcW w:w="1242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947" w:rsidRDefault="00EF794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F7947" w:rsidRPr="007548C0" w:rsidRDefault="009476F2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боратор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ы</w:t>
            </w:r>
          </w:p>
        </w:tc>
        <w:tc>
          <w:tcPr>
            <w:tcW w:w="3098" w:type="dxa"/>
          </w:tcPr>
          <w:p w:rsidR="00EF7947" w:rsidRPr="007548C0" w:rsidRDefault="007548C0" w:rsidP="00BB35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ко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иной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ми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ть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к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ин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е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е.</w:t>
            </w:r>
          </w:p>
        </w:tc>
        <w:tc>
          <w:tcPr>
            <w:tcW w:w="1525" w:type="dxa"/>
          </w:tcPr>
          <w:p w:rsidR="00EF7947" w:rsidRDefault="009476F2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680D54" w:rsidRPr="00761CF6" w:rsidTr="0003657B">
        <w:tc>
          <w:tcPr>
            <w:tcW w:w="1242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D54" w:rsidRDefault="00B62C6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680D54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680D54" w:rsidRPr="00761CF6" w:rsidRDefault="007548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ёт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</w:tc>
        <w:tc>
          <w:tcPr>
            <w:tcW w:w="3098" w:type="dxa"/>
          </w:tcPr>
          <w:p w:rsidR="00680D54" w:rsidRPr="007548C0" w:rsidRDefault="007548C0" w:rsidP="00BB35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адка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б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ут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итателя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вариума.</w:t>
            </w:r>
          </w:p>
        </w:tc>
        <w:tc>
          <w:tcPr>
            <w:tcW w:w="1525" w:type="dxa"/>
          </w:tcPr>
          <w:p w:rsidR="00680D54" w:rsidRDefault="007548C0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680D54" w:rsidRPr="00761CF6" w:rsidTr="0003657B">
        <w:tc>
          <w:tcPr>
            <w:tcW w:w="1242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0D54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680D54" w:rsidRPr="007548C0" w:rsidRDefault="00AC4117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нышку</w:t>
            </w:r>
          </w:p>
        </w:tc>
        <w:tc>
          <w:tcPr>
            <w:tcW w:w="3098" w:type="dxa"/>
          </w:tcPr>
          <w:p w:rsidR="00AC4117" w:rsidRPr="00AC4117" w:rsidRDefault="00AC4117" w:rsidP="00B44792">
            <w:pPr>
              <w:shd w:val="clear" w:color="auto" w:fill="FFFFFF"/>
              <w:spacing w:before="45" w:line="293" w:lineRule="atLeas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несложные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е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жа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мики.</w:t>
            </w:r>
          </w:p>
          <w:p w:rsidR="00AC4117" w:rsidRPr="00AC4117" w:rsidRDefault="00AC4117" w:rsidP="00B44792">
            <w:pPr>
              <w:shd w:val="clear" w:color="auto" w:fill="FFFFFF"/>
              <w:spacing w:before="45" w:line="293" w:lineRule="atLeas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ому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ю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го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вида,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док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диких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(загадки).</w:t>
            </w:r>
          </w:p>
          <w:p w:rsidR="00AC4117" w:rsidRPr="00AC4117" w:rsidRDefault="00AC4117" w:rsidP="00B44792">
            <w:pPr>
              <w:shd w:val="clear" w:color="auto" w:fill="FFFFFF"/>
              <w:spacing w:before="45" w:line="293" w:lineRule="atLeas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ую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чивос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сочувство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жу,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сопережи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ему,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и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.</w:t>
            </w:r>
          </w:p>
          <w:p w:rsidR="00680D54" w:rsidRPr="007548C0" w:rsidRDefault="00680D54" w:rsidP="00B44792">
            <w:pPr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680D54" w:rsidRDefault="00BB3563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680D54" w:rsidRPr="00761CF6" w:rsidTr="0003657B">
        <w:tc>
          <w:tcPr>
            <w:tcW w:w="1242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0D54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1" w:type="dxa"/>
          </w:tcPr>
          <w:p w:rsidR="00680D54" w:rsidRPr="00761CF6" w:rsidRDefault="00897819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к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098" w:type="dxa"/>
          </w:tcPr>
          <w:p w:rsidR="00680D54" w:rsidRPr="00B44792" w:rsidRDefault="00897819" w:rsidP="00B44792">
            <w:pPr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етающи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ок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и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о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адками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ются</w:t>
            </w:r>
            <w:proofErr w:type="gramStart"/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у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у.</w:t>
            </w:r>
          </w:p>
        </w:tc>
        <w:tc>
          <w:tcPr>
            <w:tcW w:w="1525" w:type="dxa"/>
          </w:tcPr>
          <w:p w:rsidR="00680D54" w:rsidRDefault="00897819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680D54" w:rsidRPr="00761CF6" w:rsidTr="0003657B">
        <w:tc>
          <w:tcPr>
            <w:tcW w:w="1242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0D54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680D54" w:rsidRPr="0042774F" w:rsidRDefault="007548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и</w:t>
            </w:r>
          </w:p>
        </w:tc>
        <w:tc>
          <w:tcPr>
            <w:tcW w:w="3098" w:type="dxa"/>
          </w:tcPr>
          <w:p w:rsidR="00680D54" w:rsidRPr="00B44792" w:rsidRDefault="007548C0" w:rsidP="00B44792">
            <w:pPr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я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ет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я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ж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еньк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у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н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с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тик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фет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м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к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ьев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уг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)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в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м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е.</w:t>
            </w:r>
          </w:p>
        </w:tc>
        <w:tc>
          <w:tcPr>
            <w:tcW w:w="1525" w:type="dxa"/>
          </w:tcPr>
          <w:p w:rsidR="00680D54" w:rsidRDefault="007548C0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</w:t>
            </w:r>
          </w:p>
        </w:tc>
      </w:tr>
      <w:tr w:rsidR="00680D54" w:rsidRPr="00761CF6" w:rsidTr="0003657B">
        <w:tc>
          <w:tcPr>
            <w:tcW w:w="1242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D54" w:rsidRDefault="00B62C6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680D54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1" w:type="dxa"/>
          </w:tcPr>
          <w:p w:rsidR="00680D54" w:rsidRPr="0042774F" w:rsidRDefault="0042774F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р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ой.</w:t>
            </w:r>
          </w:p>
        </w:tc>
        <w:tc>
          <w:tcPr>
            <w:tcW w:w="3098" w:type="dxa"/>
          </w:tcPr>
          <w:p w:rsidR="00680D54" w:rsidRPr="00B44792" w:rsidRDefault="0042774F" w:rsidP="00B44792">
            <w:pPr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росл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ныша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аяц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вед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к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к)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тор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я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м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мя-трем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д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у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ны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итателя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д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у.</w:t>
            </w:r>
          </w:p>
        </w:tc>
        <w:tc>
          <w:tcPr>
            <w:tcW w:w="1525" w:type="dxa"/>
          </w:tcPr>
          <w:p w:rsidR="00680D54" w:rsidRDefault="0042774F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а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</w:t>
            </w:r>
          </w:p>
        </w:tc>
      </w:tr>
      <w:tr w:rsidR="00680D54" w:rsidRPr="00761CF6" w:rsidTr="0003657B">
        <w:tc>
          <w:tcPr>
            <w:tcW w:w="1242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0D54" w:rsidRDefault="00680D54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0D54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1" w:type="dxa"/>
          </w:tcPr>
          <w:p w:rsidR="00680D54" w:rsidRPr="0042774F" w:rsidRDefault="0042774F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род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7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оконнике.</w:t>
            </w:r>
          </w:p>
        </w:tc>
        <w:tc>
          <w:tcPr>
            <w:tcW w:w="3098" w:type="dxa"/>
          </w:tcPr>
          <w:p w:rsidR="00680D54" w:rsidRPr="00B62C61" w:rsidRDefault="0042774F" w:rsidP="00B44792">
            <w:pPr>
              <w:pStyle w:val="c3"/>
              <w:spacing w:before="0" w:beforeAutospacing="0" w:after="0" w:afterAutospacing="0"/>
              <w:ind w:left="1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774F">
              <w:rPr>
                <w:rStyle w:val="c1"/>
                <w:color w:val="000000"/>
                <w:sz w:val="28"/>
                <w:szCs w:val="28"/>
              </w:rPr>
              <w:t>Наблюд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з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рост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о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развитие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фасоли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гороха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уход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з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ними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Формиро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представл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значимост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уход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дл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растений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Приви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элементарны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трудовы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навык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п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уходу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з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ними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Жела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ухажи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з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774F">
              <w:rPr>
                <w:rStyle w:val="c1"/>
                <w:color w:val="000000"/>
                <w:sz w:val="28"/>
                <w:szCs w:val="28"/>
              </w:rPr>
              <w:t>растениями.</w:t>
            </w:r>
          </w:p>
        </w:tc>
        <w:tc>
          <w:tcPr>
            <w:tcW w:w="1525" w:type="dxa"/>
          </w:tcPr>
          <w:p w:rsidR="00680D54" w:rsidRPr="00B62C61" w:rsidRDefault="0042774F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4C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</w:tr>
      <w:tr w:rsidR="00B62C61" w:rsidRPr="00761CF6" w:rsidTr="0003657B">
        <w:tc>
          <w:tcPr>
            <w:tcW w:w="1242" w:type="dxa"/>
          </w:tcPr>
          <w:p w:rsidR="00B62C61" w:rsidRDefault="00B62C6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C61" w:rsidRDefault="00B62C6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2C61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1" w:type="dxa"/>
          </w:tcPr>
          <w:p w:rsidR="00B62C61" w:rsidRPr="00CA1479" w:rsidRDefault="00EF5D99" w:rsidP="00CA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A1479"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A1479"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A1479"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челы.</w:t>
            </w:r>
          </w:p>
        </w:tc>
        <w:tc>
          <w:tcPr>
            <w:tcW w:w="3098" w:type="dxa"/>
          </w:tcPr>
          <w:p w:rsidR="00B62C61" w:rsidRPr="00B44792" w:rsidRDefault="00CA1479" w:rsidP="00B44792">
            <w:pPr>
              <w:ind w:left="1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комы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бабочкам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челами)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и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ом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ч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очк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челы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чел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от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очек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секомым.</w:t>
            </w:r>
          </w:p>
        </w:tc>
        <w:tc>
          <w:tcPr>
            <w:tcW w:w="1525" w:type="dxa"/>
          </w:tcPr>
          <w:p w:rsidR="00B62C61" w:rsidRDefault="00CA1479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B62C61" w:rsidRPr="00761CF6" w:rsidTr="0003657B">
        <w:tc>
          <w:tcPr>
            <w:tcW w:w="1242" w:type="dxa"/>
          </w:tcPr>
          <w:p w:rsidR="00B62C61" w:rsidRDefault="00B62C6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C61" w:rsidRDefault="00B62C61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2C61" w:rsidRDefault="001C24C0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</w:tcPr>
          <w:p w:rsidR="00B62C61" w:rsidRPr="00761CF6" w:rsidRDefault="00CA1479" w:rsidP="0014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ушк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вушка</w:t>
            </w:r>
          </w:p>
        </w:tc>
        <w:tc>
          <w:tcPr>
            <w:tcW w:w="3098" w:type="dxa"/>
          </w:tcPr>
          <w:p w:rsidR="00B62C61" w:rsidRPr="00CA1479" w:rsidRDefault="00CA1479" w:rsidP="00B4479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нн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ь-и-мачех</w:t>
            </w:r>
            <w:r w:rsidR="00B4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орожник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у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чике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ж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14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му.</w:t>
            </w:r>
          </w:p>
        </w:tc>
        <w:tc>
          <w:tcPr>
            <w:tcW w:w="1525" w:type="dxa"/>
          </w:tcPr>
          <w:p w:rsidR="00B62C61" w:rsidRDefault="00CA1479" w:rsidP="0098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развлечение</w:t>
            </w:r>
          </w:p>
        </w:tc>
      </w:tr>
    </w:tbl>
    <w:p w:rsidR="001755D9" w:rsidRPr="00B44792" w:rsidRDefault="001C24C0" w:rsidP="00B44792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0835316"/>
      <w:r w:rsidRPr="00B44792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EF5D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792">
        <w:rPr>
          <w:rFonts w:ascii="Times New Roman" w:hAnsi="Times New Roman" w:cs="Times New Roman"/>
          <w:color w:val="auto"/>
          <w:sz w:val="28"/>
          <w:szCs w:val="28"/>
        </w:rPr>
        <w:t>группа</w:t>
      </w:r>
      <w:bookmarkEnd w:id="11"/>
    </w:p>
    <w:tbl>
      <w:tblPr>
        <w:tblStyle w:val="a4"/>
        <w:tblW w:w="0" w:type="auto"/>
        <w:tblLayout w:type="fixed"/>
        <w:tblLook w:val="04A0"/>
      </w:tblPr>
      <w:tblGrid>
        <w:gridCol w:w="1242"/>
        <w:gridCol w:w="1418"/>
        <w:gridCol w:w="567"/>
        <w:gridCol w:w="1701"/>
        <w:gridCol w:w="3118"/>
        <w:gridCol w:w="1525"/>
      </w:tblGrid>
      <w:tr w:rsidR="00F526C6" w:rsidTr="00F16846">
        <w:tc>
          <w:tcPr>
            <w:tcW w:w="1242" w:type="dxa"/>
          </w:tcPr>
          <w:p w:rsidR="001C24C0" w:rsidRPr="008968C3" w:rsidRDefault="008968C3" w:rsidP="00B4479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968C3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418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8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24C0" w:rsidRPr="00291B3B" w:rsidRDefault="00291B3B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1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1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ду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1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,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1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1B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городе</w:t>
            </w:r>
          </w:p>
        </w:tc>
        <w:tc>
          <w:tcPr>
            <w:tcW w:w="3118" w:type="dxa"/>
          </w:tcPr>
          <w:p w:rsidR="00291B3B" w:rsidRDefault="00291B3B" w:rsidP="00291B3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ля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едставл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б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воща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фруктах;</w:t>
            </w:r>
          </w:p>
          <w:p w:rsidR="00291B3B" w:rsidRDefault="00291B3B" w:rsidP="00291B3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ч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лассифицировать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авильн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з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зличать;</w:t>
            </w:r>
          </w:p>
          <w:p w:rsidR="00291B3B" w:rsidRDefault="00291B3B" w:rsidP="00291B3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н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мест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оизрастания;</w:t>
            </w:r>
          </w:p>
          <w:p w:rsidR="001C24C0" w:rsidRPr="008968C3" w:rsidRDefault="00291B3B" w:rsidP="00B4479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пределя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заимосвяз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езо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звит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действ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тепл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холод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е);</w:t>
            </w:r>
          </w:p>
        </w:tc>
        <w:tc>
          <w:tcPr>
            <w:tcW w:w="1525" w:type="dxa"/>
          </w:tcPr>
          <w:p w:rsidR="001C24C0" w:rsidRPr="008968C3" w:rsidRDefault="00B44792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24C0" w:rsidRPr="008968C3" w:rsidRDefault="00291B3B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3118" w:type="dxa"/>
          </w:tcPr>
          <w:p w:rsidR="00291B3B" w:rsidRDefault="00291B3B" w:rsidP="00291B3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знаком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овы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екарственны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ями: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омашк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дорожником;</w:t>
            </w:r>
          </w:p>
          <w:p w:rsidR="00291B3B" w:rsidRDefault="00291B3B" w:rsidP="00291B3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нят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заимосвяз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ительног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мир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человека;</w:t>
            </w:r>
          </w:p>
          <w:p w:rsidR="001C24C0" w:rsidRPr="008968C3" w:rsidRDefault="00291B3B" w:rsidP="00B4479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бережно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тноше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ям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C24C0" w:rsidRPr="008968C3" w:rsidRDefault="00291B3B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ей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91B3B" w:rsidRPr="00291B3B" w:rsidRDefault="00291B3B" w:rsidP="00291B3B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91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тешествие</w:t>
            </w:r>
            <w:r w:rsidR="00EF5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91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EF5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91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ну</w:t>
            </w:r>
            <w:r w:rsidR="00EF5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91B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сень</w:t>
            </w:r>
            <w:r w:rsidRPr="00291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91B3B" w:rsidRDefault="00291B3B" w:rsidP="00291B3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точня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ширя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едставл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езон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зменения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лияни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зн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й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ятельнос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дей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1C24C0" w:rsidRPr="008968C3" w:rsidRDefault="00291B3B" w:rsidP="00B4479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каз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вяз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между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жив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ежив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ой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бов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нтере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её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явлениям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C24C0" w:rsidRPr="008968C3" w:rsidRDefault="00291B3B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у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24C0" w:rsidRPr="008968C3" w:rsidRDefault="00291B3B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</w:p>
        </w:tc>
        <w:tc>
          <w:tcPr>
            <w:tcW w:w="3118" w:type="dxa"/>
          </w:tcPr>
          <w:p w:rsidR="001C24C0" w:rsidRPr="008968C3" w:rsidRDefault="00291B3B" w:rsidP="00B4479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ит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на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ревьях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ч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злич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оре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истьям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цветам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лодам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одемонстриро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способленнос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езонны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зменения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е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ход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з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тличия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ходств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иствен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хвой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ревьев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нтере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знанию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C24C0" w:rsidRPr="008968C3" w:rsidRDefault="00F1684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B3B">
              <w:rPr>
                <w:rFonts w:ascii="Times New Roman" w:hAnsi="Times New Roman" w:cs="Times New Roman"/>
                <w:sz w:val="28"/>
                <w:szCs w:val="28"/>
              </w:rPr>
              <w:t>аблюдения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8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C24C0" w:rsidRPr="008968C3" w:rsidRDefault="001E527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я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б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вика</w:t>
            </w:r>
          </w:p>
        </w:tc>
        <w:tc>
          <w:tcPr>
            <w:tcW w:w="3118" w:type="dxa"/>
          </w:tcPr>
          <w:p w:rsidR="001C24C0" w:rsidRPr="008968C3" w:rsidRDefault="00337168" w:rsidP="00B4479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знаком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грибами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ч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ыделя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ъедобны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есъедобны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грибы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рыжик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белы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гриб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мухомор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ганка)</w:t>
            </w:r>
            <w:r w:rsidR="00B44792">
              <w:rPr>
                <w:rStyle w:val="c1"/>
                <w:color w:val="000000"/>
                <w:sz w:val="28"/>
                <w:szCs w:val="28"/>
              </w:rPr>
              <w:t>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на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лез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войства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грибов.</w:t>
            </w:r>
          </w:p>
        </w:tc>
        <w:tc>
          <w:tcPr>
            <w:tcW w:w="1525" w:type="dxa"/>
          </w:tcPr>
          <w:p w:rsidR="001C24C0" w:rsidRPr="008968C3" w:rsidRDefault="00B44792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C24C0" w:rsidRPr="008968C3" w:rsidRDefault="00337168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3118" w:type="dxa"/>
          </w:tcPr>
          <w:p w:rsidR="00337168" w:rsidRDefault="00337168" w:rsidP="003371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ч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ыявля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войств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здух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невидим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без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апаха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меет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формы);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1"/>
                <w:color w:val="000000"/>
                <w:sz w:val="28"/>
                <w:szCs w:val="28"/>
              </w:rPr>
              <w:t>Формиро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ме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равни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войств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ды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здуха;</w:t>
            </w:r>
          </w:p>
          <w:p w:rsidR="001C24C0" w:rsidRPr="008968C3" w:rsidRDefault="00337168" w:rsidP="00B4479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двест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ыводу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еобходимост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здух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л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ост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й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C24C0" w:rsidRPr="008968C3" w:rsidRDefault="00337168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C24C0" w:rsidRPr="00F526C6" w:rsidRDefault="00F526C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р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526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тений</w:t>
            </w:r>
          </w:p>
        </w:tc>
        <w:tc>
          <w:tcPr>
            <w:tcW w:w="3118" w:type="dxa"/>
          </w:tcPr>
          <w:p w:rsidR="00F526C6" w:rsidRDefault="00F526C6" w:rsidP="00F526C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ч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злич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з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адовы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икорастущ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я;</w:t>
            </w:r>
          </w:p>
          <w:p w:rsidR="00F526C6" w:rsidRDefault="00F526C6" w:rsidP="00F526C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лассифициро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краске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троению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запаху;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бежд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еобходимост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хажи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ями;</w:t>
            </w:r>
          </w:p>
          <w:p w:rsidR="00F526C6" w:rsidRDefault="00EF5D99" w:rsidP="00F526C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F526C6"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F526C6">
              <w:rPr>
                <w:rStyle w:val="c1"/>
                <w:color w:val="000000"/>
                <w:sz w:val="28"/>
                <w:szCs w:val="28"/>
              </w:rPr>
              <w:t>эстетические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F526C6">
              <w:rPr>
                <w:rStyle w:val="c1"/>
                <w:color w:val="000000"/>
                <w:sz w:val="28"/>
                <w:szCs w:val="28"/>
              </w:rPr>
              <w:t>чувства.</w:t>
            </w:r>
          </w:p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24C0" w:rsidRPr="008968C3" w:rsidRDefault="00B64A6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24C0" w:rsidRPr="00625226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2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знайка</w:t>
            </w:r>
            <w:r w:rsidR="00EF5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52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накомится</w:t>
            </w:r>
            <w:r w:rsidR="00EF5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52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EF5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52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войством</w:t>
            </w:r>
            <w:r w:rsidR="00EF5D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52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ды.</w:t>
            </w:r>
          </w:p>
        </w:tc>
        <w:tc>
          <w:tcPr>
            <w:tcW w:w="3118" w:type="dxa"/>
          </w:tcPr>
          <w:p w:rsidR="001C24C0" w:rsidRPr="00F16846" w:rsidRDefault="00F16846" w:rsidP="00B4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я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руговоро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е»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а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истк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ы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о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иментов.</w:t>
            </w:r>
          </w:p>
        </w:tc>
        <w:tc>
          <w:tcPr>
            <w:tcW w:w="1525" w:type="dxa"/>
          </w:tcPr>
          <w:p w:rsidR="001C24C0" w:rsidRPr="008968C3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ями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526C6" w:rsidRPr="00F526C6" w:rsidRDefault="00F526C6" w:rsidP="00F526C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F52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водное</w:t>
            </w:r>
            <w:r w:rsidR="00EF5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арство</w:t>
            </w:r>
          </w:p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C24C0" w:rsidRPr="008968C3" w:rsidRDefault="00F526C6" w:rsidP="00B4479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нят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том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чт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доёма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ут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е;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наком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собенностя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нешнег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ид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ыб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зволяющи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спосабливатьс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зн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кружающ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реде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нтере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ела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хажи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ыбками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C24C0" w:rsidRPr="008968C3" w:rsidRDefault="00F526C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B4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C24C0" w:rsidRPr="008968C3" w:rsidRDefault="00F1684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3118" w:type="dxa"/>
          </w:tcPr>
          <w:p w:rsidR="00F16846" w:rsidRDefault="00F16846" w:rsidP="00F1684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точн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шир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едставл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омашн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х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нешне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иде;</w:t>
            </w:r>
          </w:p>
          <w:p w:rsidR="00B44792" w:rsidRDefault="00F16846" w:rsidP="00F1684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на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1"/>
                <w:color w:val="000000"/>
                <w:sz w:val="28"/>
                <w:szCs w:val="28"/>
              </w:rPr>
              <w:t>об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браз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зн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носим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льзе;</w:t>
            </w:r>
          </w:p>
          <w:p w:rsidR="00F16846" w:rsidRDefault="00F16846" w:rsidP="00F1684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знаком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трудо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д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ходу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з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омашни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ормят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ечат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ыгуливают);</w:t>
            </w:r>
          </w:p>
          <w:p w:rsidR="001C24C0" w:rsidRPr="008968C3" w:rsidRDefault="00F16846" w:rsidP="00B4479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1"/>
                <w:color w:val="000000"/>
                <w:sz w:val="28"/>
                <w:szCs w:val="28"/>
              </w:rPr>
              <w:t>добры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чувств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м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F16846" w:rsidRPr="00761CF6" w:rsidRDefault="00F16846" w:rsidP="00F1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A6C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A6C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C24C0" w:rsidRPr="00625226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2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н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252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итатели</w:t>
            </w:r>
          </w:p>
        </w:tc>
        <w:tc>
          <w:tcPr>
            <w:tcW w:w="3118" w:type="dxa"/>
          </w:tcPr>
          <w:p w:rsidR="00625226" w:rsidRDefault="00625226" w:rsidP="0062522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едставле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ес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зн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ё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ик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ка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ередвигаются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че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итаются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а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пасаютс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имн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словиях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апрещени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хоты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ик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х);</w:t>
            </w:r>
          </w:p>
          <w:p w:rsidR="00625226" w:rsidRDefault="00EF5D99" w:rsidP="0062522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Помочь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детям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устанавливать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зависимость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изменений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в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жизни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животных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от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изменений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в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неживой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25226">
              <w:rPr>
                <w:rStyle w:val="c1"/>
                <w:color w:val="000000"/>
                <w:sz w:val="28"/>
                <w:szCs w:val="28"/>
              </w:rPr>
              <w:t>природе;</w:t>
            </w:r>
          </w:p>
          <w:p w:rsidR="001C24C0" w:rsidRPr="008968C3" w:rsidRDefault="00625226" w:rsidP="009874E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бов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аботу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м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C24C0" w:rsidRPr="008968C3" w:rsidRDefault="00B44792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F526C6" w:rsidTr="00F16846">
        <w:tc>
          <w:tcPr>
            <w:tcW w:w="1242" w:type="dxa"/>
          </w:tcPr>
          <w:p w:rsidR="001C24C0" w:rsidRDefault="001C24C0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C24C0" w:rsidRPr="008968C3" w:rsidRDefault="009476F2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родники</w:t>
            </w:r>
          </w:p>
        </w:tc>
        <w:tc>
          <w:tcPr>
            <w:tcW w:w="3118" w:type="dxa"/>
          </w:tcPr>
          <w:p w:rsidR="001C24C0" w:rsidRPr="008968C3" w:rsidRDefault="009476F2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орода</w:t>
            </w:r>
            <w:proofErr w:type="gramEnd"/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щенны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е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и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1C24C0" w:rsidRPr="008968C3" w:rsidRDefault="009476F2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F526C6" w:rsidTr="00F16846">
        <w:tc>
          <w:tcPr>
            <w:tcW w:w="1242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18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24C0" w:rsidRPr="008968C3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3118" w:type="dxa"/>
          </w:tcPr>
          <w:p w:rsidR="00625226" w:rsidRDefault="00625226" w:rsidP="0062522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сшир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едставл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езон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зменения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лияни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зн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й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х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ятельнос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дей;</w:t>
            </w:r>
          </w:p>
          <w:p w:rsidR="00625226" w:rsidRDefault="00625226" w:rsidP="0062522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каз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я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вяз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между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ежив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ой;</w:t>
            </w:r>
          </w:p>
          <w:p w:rsidR="001C24C0" w:rsidRPr="008968C3" w:rsidRDefault="00625226" w:rsidP="009874E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бов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нтере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сему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му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C24C0" w:rsidRPr="008968C3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у</w:t>
            </w:r>
          </w:p>
        </w:tc>
      </w:tr>
      <w:tr w:rsidR="00F526C6" w:rsidTr="00F16846">
        <w:tc>
          <w:tcPr>
            <w:tcW w:w="1242" w:type="dxa"/>
          </w:tcPr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C24C0" w:rsidRPr="008968C3" w:rsidRDefault="001C24C0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24C0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24C0" w:rsidRPr="008968C3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у</w:t>
            </w:r>
          </w:p>
        </w:tc>
        <w:tc>
          <w:tcPr>
            <w:tcW w:w="3118" w:type="dxa"/>
          </w:tcPr>
          <w:p w:rsidR="00625226" w:rsidRDefault="00625226" w:rsidP="009874E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наком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имующи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ерелётны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тица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сорока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рона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голубь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кворец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грач);</w:t>
            </w:r>
          </w:p>
          <w:p w:rsidR="001C24C0" w:rsidRPr="008968C3" w:rsidRDefault="00625226" w:rsidP="009874E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сширя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на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зн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тиц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имой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б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вадках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итании;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очувствие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опережива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"братья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ши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меньшим</w:t>
            </w:r>
            <w:r w:rsidR="009874EA">
              <w:rPr>
                <w:rStyle w:val="c1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1C24C0" w:rsidRPr="008968C3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29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968C3" w:rsidRPr="00545F55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тешествие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5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5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арство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5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натных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5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тений</w:t>
            </w:r>
          </w:p>
        </w:tc>
        <w:tc>
          <w:tcPr>
            <w:tcW w:w="3118" w:type="dxa"/>
          </w:tcPr>
          <w:p w:rsidR="00545F55" w:rsidRDefault="00545F55" w:rsidP="00545F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знаком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овы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я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аспидистра</w:t>
            </w:r>
            <w:proofErr w:type="spellEnd"/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герань)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пособа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черенкования.</w:t>
            </w:r>
          </w:p>
          <w:p w:rsidR="00545F55" w:rsidRDefault="00545F55" w:rsidP="00545F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зва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наком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омнат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</w:t>
            </w:r>
            <w:r w:rsidRPr="00680D54">
              <w:rPr>
                <w:color w:val="000000"/>
                <w:sz w:val="28"/>
                <w:szCs w:val="28"/>
                <w:shd w:val="clear" w:color="auto" w:fill="FFFFFF"/>
              </w:rPr>
              <w:t>бальзам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74EA">
              <w:rPr>
                <w:color w:val="000000"/>
                <w:sz w:val="28"/>
                <w:szCs w:val="28"/>
                <w:shd w:val="clear" w:color="auto" w:fill="FFFFFF"/>
              </w:rPr>
              <w:t>фиал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9874E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968C3" w:rsidRPr="008968C3" w:rsidRDefault="00545F55" w:rsidP="009874E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одолж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буч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писыва</w:t>
            </w:r>
            <w:r w:rsidR="009874EA">
              <w:rPr>
                <w:rStyle w:val="c1"/>
                <w:color w:val="000000"/>
                <w:sz w:val="28"/>
                <w:szCs w:val="28"/>
              </w:rPr>
              <w:t>нию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е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тмеча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злич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ходство.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1"/>
                <w:color w:val="000000"/>
                <w:sz w:val="28"/>
                <w:szCs w:val="28"/>
              </w:rPr>
              <w:t>интере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омнатны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ям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ела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блюд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хажи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ими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8968C3" w:rsidRPr="008968C3" w:rsidRDefault="00625226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F55">
              <w:rPr>
                <w:rFonts w:ascii="Times New Roman" w:hAnsi="Times New Roman" w:cs="Times New Roman"/>
                <w:sz w:val="28"/>
                <w:szCs w:val="28"/>
              </w:rPr>
              <w:t>кукл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F55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F55"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968C3" w:rsidRPr="006A257D" w:rsidRDefault="006A257D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рк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</w:t>
            </w:r>
          </w:p>
        </w:tc>
        <w:tc>
          <w:tcPr>
            <w:tcW w:w="3118" w:type="dxa"/>
          </w:tcPr>
          <w:p w:rsidR="008968C3" w:rsidRPr="008968C3" w:rsidRDefault="006A257D" w:rsidP="00EF5D99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A257D">
              <w:rPr>
                <w:rStyle w:val="c13"/>
                <w:color w:val="000000"/>
                <w:sz w:val="28"/>
                <w:szCs w:val="28"/>
              </w:rPr>
              <w:t>Продолжать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знакомить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животным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миром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жарких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стран,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обогащать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знания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внешнем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образе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животных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жарких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стран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повадках.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Развивать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любознательность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стремление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изучать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природу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живых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обитателей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Земли.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Способствовать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развитию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мышления,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lastRenderedPageBreak/>
              <w:t>умения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строить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по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образцу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3"/>
                <w:color w:val="000000"/>
                <w:sz w:val="28"/>
                <w:szCs w:val="28"/>
              </w:rPr>
              <w:t xml:space="preserve"> </w:t>
            </w:r>
            <w:r w:rsidRPr="006A257D">
              <w:rPr>
                <w:rStyle w:val="c13"/>
                <w:color w:val="000000"/>
                <w:sz w:val="28"/>
                <w:szCs w:val="28"/>
              </w:rPr>
              <w:t>творчески.</w:t>
            </w:r>
            <w:r w:rsidR="00EF5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8968C3" w:rsidRPr="008968C3" w:rsidRDefault="00EF5D99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968C3" w:rsidRPr="00B264C7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о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3118" w:type="dxa"/>
          </w:tcPr>
          <w:p w:rsidR="008968C3" w:rsidRPr="00B264C7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ческо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функциях)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ь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в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т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ы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.</w:t>
            </w:r>
          </w:p>
        </w:tc>
        <w:tc>
          <w:tcPr>
            <w:tcW w:w="1525" w:type="dxa"/>
          </w:tcPr>
          <w:p w:rsidR="008968C3" w:rsidRPr="008968C3" w:rsidRDefault="00EF5D99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968C3" w:rsidRPr="00F9065A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этажны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»</w:t>
            </w:r>
          </w:p>
        </w:tc>
        <w:tc>
          <w:tcPr>
            <w:tcW w:w="3118" w:type="dxa"/>
          </w:tcPr>
          <w:p w:rsidR="008968C3" w:rsidRPr="00F9065A" w:rsidRDefault="00B264C7" w:rsidP="00EF5D99">
            <w:pPr>
              <w:pStyle w:val="c3"/>
              <w:shd w:val="clear" w:color="auto" w:fill="FFFFFF"/>
              <w:spacing w:before="0" w:beforeAutospacing="0" w:after="0" w:afterAutospacing="0"/>
              <w:ind w:right="142"/>
              <w:rPr>
                <w:sz w:val="28"/>
                <w:szCs w:val="28"/>
              </w:rPr>
            </w:pP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Дать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детям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понятие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том,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лес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это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сообщество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растений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животных,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которые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живут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вместе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нужны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друг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color w:val="000000"/>
                <w:sz w:val="28"/>
                <w:szCs w:val="28"/>
                <w:shd w:val="clear" w:color="auto" w:fill="FFFFFF"/>
              </w:rPr>
              <w:t>другу.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="00F9065A" w:rsidRPr="00F9065A">
              <w:rPr>
                <w:color w:val="000000"/>
                <w:sz w:val="28"/>
                <w:szCs w:val="28"/>
              </w:rPr>
              <w:t>Формировать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="00F9065A" w:rsidRPr="00F9065A">
              <w:rPr>
                <w:color w:val="000000"/>
                <w:sz w:val="28"/>
                <w:szCs w:val="28"/>
              </w:rPr>
              <w:t>умение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="00F9065A" w:rsidRPr="00F9065A">
              <w:rPr>
                <w:color w:val="000000"/>
                <w:sz w:val="28"/>
                <w:szCs w:val="28"/>
              </w:rPr>
              <w:t>устанавливать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="00F9065A" w:rsidRPr="00F9065A">
              <w:rPr>
                <w:color w:val="000000"/>
                <w:sz w:val="28"/>
                <w:szCs w:val="28"/>
              </w:rPr>
              <w:t>причинно-следственную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="00F9065A" w:rsidRPr="00F9065A">
              <w:rPr>
                <w:color w:val="000000"/>
                <w:sz w:val="28"/>
                <w:szCs w:val="28"/>
              </w:rPr>
              <w:t>связь.</w:t>
            </w:r>
            <w:r w:rsidR="00EF5D99" w:rsidRPr="00F906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8968C3" w:rsidRPr="008968C3" w:rsidRDefault="00F9065A" w:rsidP="00EF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968C3" w:rsidRPr="006A257D" w:rsidRDefault="006A257D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ешеств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опарк</w:t>
            </w:r>
          </w:p>
        </w:tc>
        <w:tc>
          <w:tcPr>
            <w:tcW w:w="3118" w:type="dxa"/>
          </w:tcPr>
          <w:p w:rsidR="008968C3" w:rsidRPr="006A257D" w:rsidRDefault="006A257D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к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зотическ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х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живани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воле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я: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ображаему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уацию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н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.</w:t>
            </w:r>
          </w:p>
        </w:tc>
        <w:tc>
          <w:tcPr>
            <w:tcW w:w="1525" w:type="dxa"/>
          </w:tcPr>
          <w:p w:rsidR="008968C3" w:rsidRPr="008968C3" w:rsidRDefault="006A257D" w:rsidP="00EF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968C3" w:rsidRPr="008968C3" w:rsidRDefault="00B64A6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юбим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3118" w:type="dxa"/>
          </w:tcPr>
          <w:p w:rsidR="008968C3" w:rsidRPr="008968C3" w:rsidRDefault="008200C4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с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о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ледова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юбим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м</w:t>
            </w:r>
          </w:p>
        </w:tc>
        <w:tc>
          <w:tcPr>
            <w:tcW w:w="1525" w:type="dxa"/>
          </w:tcPr>
          <w:p w:rsidR="008968C3" w:rsidRPr="008968C3" w:rsidRDefault="00EF5D99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968C3" w:rsidRPr="008968C3" w:rsidRDefault="0003775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яженн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к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968C3" w:rsidRPr="008968C3" w:rsidRDefault="00947EE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сн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аетс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ечн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ки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ойн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ям</w:t>
            </w:r>
          </w:p>
        </w:tc>
        <w:tc>
          <w:tcPr>
            <w:tcW w:w="1525" w:type="dxa"/>
          </w:tcPr>
          <w:p w:rsidR="008968C3" w:rsidRPr="008968C3" w:rsidRDefault="00947EE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ами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968C3" w:rsidRPr="008968C3" w:rsidRDefault="006A336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3118" w:type="dxa"/>
          </w:tcPr>
          <w:p w:rsidR="008968C3" w:rsidRPr="008968C3" w:rsidRDefault="006A336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е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а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.</w:t>
            </w:r>
          </w:p>
        </w:tc>
        <w:tc>
          <w:tcPr>
            <w:tcW w:w="1525" w:type="dxa"/>
          </w:tcPr>
          <w:p w:rsidR="008968C3" w:rsidRPr="008968C3" w:rsidRDefault="00EF5D99" w:rsidP="00EF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резентация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968C3" w:rsidRPr="008968C3" w:rsidRDefault="00947EE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болит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о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3118" w:type="dxa"/>
          </w:tcPr>
          <w:p w:rsidR="008968C3" w:rsidRPr="008968C3" w:rsidRDefault="00947EE7" w:rsidP="00EF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о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и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и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r w:rsidR="006A33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у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и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м.</w:t>
            </w:r>
          </w:p>
        </w:tc>
        <w:tc>
          <w:tcPr>
            <w:tcW w:w="1525" w:type="dxa"/>
          </w:tcPr>
          <w:p w:rsidR="008968C3" w:rsidRPr="008968C3" w:rsidRDefault="00947EE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ы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ями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968C3" w:rsidRPr="006A257D" w:rsidRDefault="009476F2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сорилис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3118" w:type="dxa"/>
          </w:tcPr>
          <w:p w:rsidR="008968C3" w:rsidRPr="006A257D" w:rsidRDefault="006A257D" w:rsidP="00EF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зон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боле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благоприятно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т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иним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от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ени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2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8968C3" w:rsidRPr="008968C3" w:rsidRDefault="00EF5D99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45F55" w:rsidRPr="00545F55" w:rsidRDefault="001E527C" w:rsidP="00545F5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скурсия</w:t>
            </w:r>
            <w:r w:rsidR="00EF5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EF5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роду</w:t>
            </w:r>
          </w:p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5F55" w:rsidRDefault="00545F55" w:rsidP="00545F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сшир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на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есенн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зменения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ежив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лияни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зн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ятельнос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дей.</w:t>
            </w:r>
          </w:p>
          <w:p w:rsidR="00545F55" w:rsidRDefault="00545F55" w:rsidP="00545F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ч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станавли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вяз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езон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зменени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ступление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тепла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явление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олнца.</w:t>
            </w:r>
          </w:p>
          <w:p w:rsidR="008968C3" w:rsidRPr="008968C3" w:rsidRDefault="00545F55" w:rsidP="00EF5D99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бов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нтере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её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явлениям.</w:t>
            </w:r>
            <w:r w:rsidR="00EF5D99" w:rsidRPr="00896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8968C3" w:rsidRPr="008968C3" w:rsidRDefault="001E527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968C3" w:rsidRPr="0061090C" w:rsidRDefault="0061090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ое</w:t>
            </w:r>
          </w:p>
        </w:tc>
        <w:tc>
          <w:tcPr>
            <w:tcW w:w="3118" w:type="dxa"/>
          </w:tcPr>
          <w:p w:rsidR="008968C3" w:rsidRPr="0061090C" w:rsidRDefault="0061090C" w:rsidP="00EF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знаках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у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у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у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д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енн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к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ого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аз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ние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25" w:type="dxa"/>
          </w:tcPr>
          <w:p w:rsidR="008968C3" w:rsidRPr="008968C3" w:rsidRDefault="0061090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968C3" w:rsidRPr="008968C3" w:rsidRDefault="0061090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3118" w:type="dxa"/>
          </w:tcPr>
          <w:p w:rsidR="00545F55" w:rsidRDefault="00545F55" w:rsidP="00545F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знакоми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те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расн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нигой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едкими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ходящимис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д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гроз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счезнов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ида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стени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545F55" w:rsidRDefault="00545F55" w:rsidP="00545F5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з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чувств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опереживание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ме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иде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заимосвяз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е.</w:t>
            </w:r>
          </w:p>
          <w:p w:rsidR="008968C3" w:rsidRPr="008968C3" w:rsidRDefault="00545F55" w:rsidP="00EF5D99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елани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бережн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тноситс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цветам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ивотным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ак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част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ироды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сточнику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красоты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дост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людей.</w:t>
            </w:r>
            <w:r w:rsidR="00EF5D99" w:rsidRPr="00896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8968C3" w:rsidRPr="008968C3" w:rsidRDefault="00EF5D99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968C3" w:rsidRPr="0061090C" w:rsidRDefault="0061090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емля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ш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й</w:t>
            </w:r>
            <w:r w:rsidR="00EF5D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9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м</w:t>
            </w:r>
          </w:p>
        </w:tc>
        <w:tc>
          <w:tcPr>
            <w:tcW w:w="3118" w:type="dxa"/>
          </w:tcPr>
          <w:p w:rsidR="0061090C" w:rsidRDefault="0061090C" w:rsidP="0061090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Да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едставл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уше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дном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ространстве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азнообрази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ельефа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емной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верхности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одоёмов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пруд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болото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зеро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река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море)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идах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поселе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(деревня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город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трана),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звёздах.</w:t>
            </w:r>
            <w:proofErr w:type="gramEnd"/>
          </w:p>
          <w:p w:rsidR="008968C3" w:rsidRPr="008968C3" w:rsidRDefault="0061090C" w:rsidP="00EF5D99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ощрять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желани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делится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вои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впечатлениями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="00EF5D9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окружающими.</w:t>
            </w:r>
          </w:p>
        </w:tc>
        <w:tc>
          <w:tcPr>
            <w:tcW w:w="1525" w:type="dxa"/>
          </w:tcPr>
          <w:p w:rsidR="008968C3" w:rsidRPr="008968C3" w:rsidRDefault="0061090C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968C3" w:rsidRPr="00F9065A" w:rsidRDefault="00F9065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комые</w:t>
            </w:r>
          </w:p>
        </w:tc>
        <w:tc>
          <w:tcPr>
            <w:tcW w:w="3118" w:type="dxa"/>
          </w:tcPr>
          <w:p w:rsidR="008968C3" w:rsidRPr="00F9065A" w:rsidRDefault="00F9065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н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ком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ах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ущ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у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зат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здух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щ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ич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ние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чинно-следственн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яз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рем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д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комых)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но-схематическу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л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е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адок</w:t>
            </w:r>
          </w:p>
        </w:tc>
        <w:tc>
          <w:tcPr>
            <w:tcW w:w="1525" w:type="dxa"/>
          </w:tcPr>
          <w:p w:rsidR="008968C3" w:rsidRPr="008968C3" w:rsidRDefault="00F9065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968C3" w:rsidRPr="00B264C7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ой</w:t>
            </w:r>
          </w:p>
        </w:tc>
        <w:tc>
          <w:tcPr>
            <w:tcW w:w="3118" w:type="dxa"/>
          </w:tcPr>
          <w:p w:rsidR="008968C3" w:rsidRPr="00B264C7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нни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иод: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н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д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ют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нце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ьях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рикают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здуются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водя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енцо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.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е;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знательност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отить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ах.</w:t>
            </w:r>
          </w:p>
        </w:tc>
        <w:tc>
          <w:tcPr>
            <w:tcW w:w="1525" w:type="dxa"/>
          </w:tcPr>
          <w:p w:rsidR="008968C3" w:rsidRPr="008968C3" w:rsidRDefault="00EF5D99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968C3" w:rsidRPr="00B264C7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а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почк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оцветы</w:t>
            </w:r>
          </w:p>
        </w:tc>
        <w:tc>
          <w:tcPr>
            <w:tcW w:w="3118" w:type="dxa"/>
          </w:tcPr>
          <w:p w:rsidR="00B264C7" w:rsidRPr="00B264C7" w:rsidRDefault="00B264C7" w:rsidP="00B264C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264C7">
              <w:rPr>
                <w:color w:val="000000"/>
                <w:sz w:val="28"/>
                <w:szCs w:val="28"/>
                <w:shd w:val="clear" w:color="auto" w:fill="FFFFFF"/>
              </w:rPr>
              <w:t>Знакомить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  <w:shd w:val="clear" w:color="auto" w:fill="FFFFFF"/>
              </w:rPr>
              <w:t>первыми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  <w:shd w:val="clear" w:color="auto" w:fill="FFFFFF"/>
              </w:rPr>
              <w:t>весенними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  <w:shd w:val="clear" w:color="auto" w:fill="FFFFFF"/>
              </w:rPr>
              <w:t>цветами,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  <w:shd w:val="clear" w:color="auto" w:fill="FFFFFF"/>
              </w:rPr>
              <w:t>названиями</w:t>
            </w:r>
            <w:r w:rsidR="00EF5D9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Развивать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наблюдательность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–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умение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замечать,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что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в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первую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очередь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цветы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появляются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на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хорошо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прогреваемых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солнцем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местах,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где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быстро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сошел</w:t>
            </w:r>
            <w:r w:rsidR="00EF5D99">
              <w:rPr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color w:val="000000"/>
                <w:sz w:val="28"/>
                <w:szCs w:val="28"/>
              </w:rPr>
              <w:t>снег.</w:t>
            </w:r>
          </w:p>
          <w:p w:rsidR="00B264C7" w:rsidRPr="00B264C7" w:rsidRDefault="00B264C7" w:rsidP="00B264C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но-следственные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и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стет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ше,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а,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ги,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а).</w:t>
            </w:r>
          </w:p>
          <w:p w:rsidR="008968C3" w:rsidRPr="008968C3" w:rsidRDefault="00B264C7" w:rsidP="00EF5D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е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е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цветам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F5D99" w:rsidRPr="00896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8968C3" w:rsidRPr="008968C3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ем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968C3" w:rsidRPr="00F9065A" w:rsidRDefault="00F9065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ем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к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ы</w:t>
            </w:r>
          </w:p>
        </w:tc>
        <w:tc>
          <w:tcPr>
            <w:tcW w:w="3118" w:type="dxa"/>
          </w:tcPr>
          <w:p w:rsidR="00F9065A" w:rsidRPr="00F9065A" w:rsidRDefault="00F9065A" w:rsidP="00F9065A">
            <w:pPr>
              <w:shd w:val="clear" w:color="auto" w:fill="FFFFFF"/>
              <w:ind w:righ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и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тных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й.</w:t>
            </w:r>
          </w:p>
          <w:p w:rsidR="008968C3" w:rsidRPr="00F9065A" w:rsidRDefault="00F9065A" w:rsidP="00EF5D99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я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л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й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и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ой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очки,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ыскивая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веризатора,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с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а.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щательно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сить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му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у.</w:t>
            </w:r>
            <w:r w:rsidR="00EF5D99" w:rsidRPr="00F9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8968C3" w:rsidRPr="008968C3" w:rsidRDefault="00EF5D99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968C3" w:rsidRPr="008968C3" w:rsidRDefault="0079618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аков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</w:tc>
        <w:tc>
          <w:tcPr>
            <w:tcW w:w="3118" w:type="dxa"/>
          </w:tcPr>
          <w:p w:rsidR="008968C3" w:rsidRPr="008968C3" w:rsidRDefault="0079618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аковы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ми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ут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ом.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.</w:t>
            </w:r>
          </w:p>
        </w:tc>
        <w:tc>
          <w:tcPr>
            <w:tcW w:w="1525" w:type="dxa"/>
          </w:tcPr>
          <w:p w:rsidR="008968C3" w:rsidRPr="008968C3" w:rsidRDefault="0079618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ей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968C3" w:rsidRPr="00F9065A" w:rsidRDefault="0079618A" w:rsidP="0079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а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к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учеёк»</w:t>
            </w:r>
          </w:p>
        </w:tc>
        <w:tc>
          <w:tcPr>
            <w:tcW w:w="3118" w:type="dxa"/>
          </w:tcPr>
          <w:p w:rsidR="008968C3" w:rsidRPr="00F9065A" w:rsidRDefault="0079618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ю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к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связ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ог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.</w:t>
            </w:r>
          </w:p>
        </w:tc>
        <w:tc>
          <w:tcPr>
            <w:tcW w:w="1525" w:type="dxa"/>
          </w:tcPr>
          <w:p w:rsidR="008968C3" w:rsidRPr="008968C3" w:rsidRDefault="0079618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968C3" w:rsidRPr="008968C3" w:rsidRDefault="0079618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маг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евесин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ань</w:t>
            </w:r>
          </w:p>
        </w:tc>
        <w:tc>
          <w:tcPr>
            <w:tcW w:w="3118" w:type="dxa"/>
          </w:tcPr>
          <w:p w:rsidR="008968C3" w:rsidRDefault="0079618A" w:rsidP="002E0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а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ов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ть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ьс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ам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бумаг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гка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лка</w:t>
            </w:r>
            <w:proofErr w:type="spellEnd"/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ань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тк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0D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мажно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о</w:t>
            </w:r>
            <w:r w:rsidR="002E0D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ка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бки,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шк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)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ми.</w:t>
            </w:r>
            <w:proofErr w:type="gramEnd"/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ес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ание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бразовывать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вестных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о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елки.</w:t>
            </w:r>
          </w:p>
        </w:tc>
        <w:tc>
          <w:tcPr>
            <w:tcW w:w="1525" w:type="dxa"/>
          </w:tcPr>
          <w:p w:rsidR="008968C3" w:rsidRPr="008968C3" w:rsidRDefault="0079618A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и,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F526C6" w:rsidTr="00F16846">
        <w:tc>
          <w:tcPr>
            <w:tcW w:w="1242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68C3" w:rsidRP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68C3" w:rsidRDefault="008968C3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968C3" w:rsidRPr="00B264C7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зья</w:t>
            </w:r>
            <w:r w:rsidR="00EF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6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ы</w:t>
            </w:r>
          </w:p>
        </w:tc>
        <w:tc>
          <w:tcPr>
            <w:tcW w:w="3118" w:type="dxa"/>
          </w:tcPr>
          <w:p w:rsidR="00B264C7" w:rsidRPr="00B264C7" w:rsidRDefault="00B264C7" w:rsidP="00B264C7">
            <w:pPr>
              <w:shd w:val="clear" w:color="auto" w:fill="FFFFFF"/>
              <w:ind w:right="142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х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ия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е.</w:t>
            </w:r>
          </w:p>
          <w:p w:rsidR="00B264C7" w:rsidRPr="00B264C7" w:rsidRDefault="00B264C7" w:rsidP="00B264C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му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му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ю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е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у.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и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сть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я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м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м</w:t>
            </w:r>
            <w:r w:rsidR="00EF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</w:t>
            </w:r>
          </w:p>
          <w:p w:rsidR="008968C3" w:rsidRDefault="008968C3" w:rsidP="0017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8968C3" w:rsidRPr="008968C3" w:rsidRDefault="00B264C7" w:rsidP="001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</w:tr>
    </w:tbl>
    <w:p w:rsidR="00DB0817" w:rsidRPr="002E0D6A" w:rsidRDefault="005867F7" w:rsidP="002E0D6A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20835317"/>
      <w:r w:rsidRPr="002E0D6A">
        <w:rPr>
          <w:rFonts w:ascii="Times New Roman" w:hAnsi="Times New Roman" w:cs="Times New Roman"/>
          <w:color w:val="auto"/>
          <w:sz w:val="28"/>
          <w:szCs w:val="28"/>
        </w:rPr>
        <w:t>Старшая</w:t>
      </w:r>
      <w:r w:rsidR="00EF5D99" w:rsidRPr="002E0D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D6A">
        <w:rPr>
          <w:rFonts w:ascii="Times New Roman" w:hAnsi="Times New Roman" w:cs="Times New Roman"/>
          <w:color w:val="auto"/>
          <w:sz w:val="28"/>
          <w:szCs w:val="28"/>
        </w:rPr>
        <w:t>группа</w:t>
      </w:r>
      <w:bookmarkEnd w:id="1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418"/>
        <w:gridCol w:w="567"/>
        <w:gridCol w:w="1701"/>
        <w:gridCol w:w="3118"/>
        <w:gridCol w:w="1525"/>
      </w:tblGrid>
      <w:tr w:rsidR="001755D9" w:rsidRPr="007D3E5F" w:rsidTr="001755D9">
        <w:tc>
          <w:tcPr>
            <w:tcW w:w="1276" w:type="dxa"/>
          </w:tcPr>
          <w:p w:rsidR="001755D9" w:rsidRPr="007D3E5F" w:rsidRDefault="001755D9" w:rsidP="002E0D6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Ч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ает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лич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здан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ом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трудничеств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ложительн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рицательн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лиян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1755D9" w:rsidRPr="007D3E5F" w:rsidRDefault="00D92B2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опа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2B2D" w:rsidRDefault="00D92B2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«Расследов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енн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мет»</w:t>
            </w:r>
          </w:p>
        </w:tc>
        <w:tc>
          <w:tcPr>
            <w:tcW w:w="3118" w:type="dxa"/>
          </w:tcPr>
          <w:p w:rsidR="001755D9" w:rsidRPr="007D3E5F" w:rsidRDefault="001755D9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истематиз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е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метах.</w:t>
            </w:r>
            <w:r w:rsidR="00892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исходящ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зменени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мог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рослым.</w:t>
            </w:r>
          </w:p>
        </w:tc>
        <w:tc>
          <w:tcPr>
            <w:tcW w:w="1525" w:type="dxa"/>
          </w:tcPr>
          <w:p w:rsidR="001755D9" w:rsidRPr="007D3E5F" w:rsidRDefault="009A3D46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B2D">
              <w:rPr>
                <w:rFonts w:ascii="Times New Roman" w:hAnsi="Times New Roman"/>
                <w:sz w:val="28"/>
                <w:szCs w:val="28"/>
              </w:rPr>
              <w:t>краткосрочный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Хле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лова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цесс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ращив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леб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ул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ом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ле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шёл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рат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им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лажен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аимопомощ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ханизаци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уд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лебу.</w:t>
            </w:r>
          </w:p>
        </w:tc>
        <w:tc>
          <w:tcPr>
            <w:tcW w:w="1525" w:type="dxa"/>
          </w:tcPr>
          <w:p w:rsidR="001755D9" w:rsidRPr="007D3E5F" w:rsidRDefault="0089278F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НОД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т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е</w:t>
            </w:r>
          </w:p>
        </w:tc>
        <w:tc>
          <w:tcPr>
            <w:tcW w:w="3118" w:type="dxa"/>
          </w:tcPr>
          <w:p w:rsidR="001755D9" w:rsidRPr="007D3E5F" w:rsidRDefault="001755D9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две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нимани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ого,</w:t>
            </w:r>
            <w:r w:rsidR="00892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лит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ительн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,</w:t>
            </w:r>
            <w:r w:rsidR="00892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дел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лав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личитель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рт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Учит</w:t>
            </w:r>
            <w:r w:rsidR="0089278F">
              <w:rPr>
                <w:rFonts w:ascii="Times New Roman" w:hAnsi="Times New Roman"/>
                <w:sz w:val="28"/>
                <w:szCs w:val="28"/>
              </w:rPr>
              <w:t>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ам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думывать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означ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.</w:t>
            </w:r>
          </w:p>
        </w:tc>
        <w:tc>
          <w:tcPr>
            <w:tcW w:w="1525" w:type="dxa"/>
          </w:tcPr>
          <w:p w:rsidR="001755D9" w:rsidRPr="007D3E5F" w:rsidRDefault="0089278F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Ж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живое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лич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у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живу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у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деля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личитель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использ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ули)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1755D9" w:rsidRPr="007D3E5F" w:rsidRDefault="009A3D46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3118" w:type="dxa"/>
          </w:tcPr>
          <w:p w:rsidR="001755D9" w:rsidRPr="007D3E5F" w:rsidRDefault="001755D9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став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чв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ипов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ом,</w:t>
            </w:r>
            <w:r w:rsidR="00892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уж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чва.</w:t>
            </w:r>
          </w:p>
        </w:tc>
        <w:tc>
          <w:tcPr>
            <w:tcW w:w="1525" w:type="dxa"/>
          </w:tcPr>
          <w:p w:rsidR="001755D9" w:rsidRPr="007D3E5F" w:rsidRDefault="00D92B2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опа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Чист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ду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–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огатств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ш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раны</w:t>
            </w:r>
          </w:p>
        </w:tc>
        <w:tc>
          <w:tcPr>
            <w:tcW w:w="3118" w:type="dxa"/>
          </w:tcPr>
          <w:p w:rsidR="001755D9" w:rsidRPr="007D3E5F" w:rsidRDefault="001755D9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я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анет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атмосфере.</w:t>
            </w:r>
            <w:r w:rsidR="00892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духа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лнц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истот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дух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ы.</w:t>
            </w:r>
          </w:p>
        </w:tc>
        <w:tc>
          <w:tcPr>
            <w:tcW w:w="1525" w:type="dxa"/>
          </w:tcPr>
          <w:p w:rsidR="001755D9" w:rsidRPr="007D3E5F" w:rsidRDefault="0089278F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НОД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знообраз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и</w:t>
            </w:r>
          </w:p>
        </w:tc>
        <w:tc>
          <w:tcPr>
            <w:tcW w:w="3118" w:type="dxa"/>
          </w:tcPr>
          <w:p w:rsidR="001755D9" w:rsidRPr="007D3E5F" w:rsidRDefault="001755D9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нообраз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голк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анеты</w:t>
            </w:r>
            <w:r w:rsidR="008927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йн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евер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устыни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.д</w:t>
            </w:r>
            <w:r w:rsidR="0089278F">
              <w:rPr>
                <w:rFonts w:ascii="Times New Roman" w:hAnsi="Times New Roman"/>
                <w:sz w:val="28"/>
                <w:szCs w:val="28"/>
              </w:rPr>
              <w:t>.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)</w:t>
            </w:r>
            <w:r w:rsidR="008927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анете.</w:t>
            </w:r>
          </w:p>
        </w:tc>
        <w:tc>
          <w:tcPr>
            <w:tcW w:w="1525" w:type="dxa"/>
          </w:tcPr>
          <w:p w:rsidR="001755D9" w:rsidRPr="007D3E5F" w:rsidRDefault="00D92B2D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89278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одоём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д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итатели</w:t>
            </w:r>
          </w:p>
        </w:tc>
        <w:tc>
          <w:tcPr>
            <w:tcW w:w="3118" w:type="dxa"/>
          </w:tcPr>
          <w:p w:rsidR="001755D9" w:rsidRPr="007D3E5F" w:rsidRDefault="001755D9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овершенств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дн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</w:t>
            </w:r>
            <w:r w:rsidR="00386A10">
              <w:rPr>
                <w:rFonts w:ascii="Times New Roman" w:hAnsi="Times New Roman"/>
                <w:sz w:val="28"/>
                <w:szCs w:val="28"/>
              </w:rPr>
              <w:t>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A10">
              <w:rPr>
                <w:rFonts w:ascii="Times New Roman" w:hAnsi="Times New Roman"/>
                <w:sz w:val="28"/>
                <w:szCs w:val="28"/>
              </w:rPr>
              <w:t>эстетическ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A10">
              <w:rPr>
                <w:rFonts w:ascii="Times New Roman" w:hAnsi="Times New Roman"/>
                <w:sz w:val="28"/>
                <w:szCs w:val="28"/>
              </w:rPr>
              <w:t>восприяти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д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я.</w:t>
            </w:r>
          </w:p>
        </w:tc>
        <w:tc>
          <w:tcPr>
            <w:tcW w:w="1525" w:type="dxa"/>
          </w:tcPr>
          <w:p w:rsidR="001755D9" w:rsidRPr="007D3E5F" w:rsidRDefault="00386A10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89278F">
              <w:rPr>
                <w:rFonts w:ascii="Times New Roman" w:hAnsi="Times New Roman"/>
                <w:sz w:val="28"/>
                <w:szCs w:val="28"/>
              </w:rPr>
              <w:t>-</w:t>
            </w:r>
            <w:r w:rsidR="00D92B2D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Фрукт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вощ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аш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</w:tc>
        <w:tc>
          <w:tcPr>
            <w:tcW w:w="3118" w:type="dxa"/>
          </w:tcPr>
          <w:p w:rsidR="001755D9" w:rsidRPr="007D3E5F" w:rsidRDefault="001755D9" w:rsidP="00892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вощ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рукт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–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звании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орм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цвет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кус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пах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вёрдости</w:t>
            </w:r>
            <w:r w:rsidR="0067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мягкости)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и.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сказ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льз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вощ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руктов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ым.</w:t>
            </w:r>
          </w:p>
        </w:tc>
        <w:tc>
          <w:tcPr>
            <w:tcW w:w="1525" w:type="dxa"/>
          </w:tcPr>
          <w:p w:rsidR="00D92B2D" w:rsidRPr="00761CF6" w:rsidRDefault="00D92B2D" w:rsidP="00D9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5D9" w:rsidRPr="007D3E5F" w:rsidRDefault="00386A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5D9" w:rsidRPr="007D3E5F">
              <w:rPr>
                <w:rFonts w:ascii="Times New Roman" w:hAnsi="Times New Roman"/>
                <w:sz w:val="28"/>
                <w:szCs w:val="28"/>
              </w:rPr>
              <w:t>звер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5D9" w:rsidRPr="007D3E5F">
              <w:rPr>
                <w:rFonts w:ascii="Times New Roman" w:hAnsi="Times New Roman"/>
                <w:sz w:val="28"/>
                <w:szCs w:val="28"/>
              </w:rPr>
              <w:t>готовят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5D9"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5D9" w:rsidRPr="007D3E5F">
              <w:rPr>
                <w:rFonts w:ascii="Times New Roman" w:hAnsi="Times New Roman"/>
                <w:sz w:val="28"/>
                <w:szCs w:val="28"/>
              </w:rPr>
              <w:t>зиме</w:t>
            </w:r>
          </w:p>
        </w:tc>
        <w:tc>
          <w:tcPr>
            <w:tcW w:w="3118" w:type="dxa"/>
          </w:tcPr>
          <w:p w:rsidR="001755D9" w:rsidRPr="007D3E5F" w:rsidRDefault="001755D9" w:rsidP="00670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ик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вер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енью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ом,</w:t>
            </w:r>
            <w:r w:rsidR="0067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товят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общ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ипич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вадк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вер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е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1755D9" w:rsidRPr="007D3E5F" w:rsidRDefault="006706F2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неразрыв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э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ди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целое).</w:t>
            </w:r>
            <w:r w:rsidR="0067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вершенств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ч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</w:tc>
        <w:tc>
          <w:tcPr>
            <w:tcW w:w="1525" w:type="dxa"/>
          </w:tcPr>
          <w:p w:rsidR="001755D9" w:rsidRPr="007D3E5F" w:rsidRDefault="006706F2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НОД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1418" w:type="dxa"/>
          </w:tcPr>
          <w:p w:rsidR="001755D9" w:rsidRPr="007D3E5F" w:rsidRDefault="00553EC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755D9" w:rsidRPr="007D3E5F" w:rsidRDefault="001755D9" w:rsidP="003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зменени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о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помни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бот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ям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ллективе.</w:t>
            </w:r>
          </w:p>
        </w:tc>
        <w:tc>
          <w:tcPr>
            <w:tcW w:w="1525" w:type="dxa"/>
          </w:tcPr>
          <w:p w:rsidR="001755D9" w:rsidRPr="007D3E5F" w:rsidRDefault="006706F2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386A10" w:rsidRPr="007D3E5F">
              <w:rPr>
                <w:rFonts w:ascii="Times New Roman" w:hAnsi="Times New Roman"/>
                <w:sz w:val="28"/>
                <w:szCs w:val="28"/>
              </w:rPr>
              <w:t>кскурсия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тиц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ой</w:t>
            </w:r>
          </w:p>
        </w:tc>
        <w:tc>
          <w:tcPr>
            <w:tcW w:w="3118" w:type="dxa"/>
          </w:tcPr>
          <w:p w:rsidR="001755D9" w:rsidRPr="007D3E5F" w:rsidRDefault="001755D9" w:rsidP="00670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спомни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руппируют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ы: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ующи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ёдлы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чующи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ерелётные,</w:t>
            </w:r>
            <w:r w:rsidR="0067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яснить</w:t>
            </w:r>
            <w:proofErr w:type="gramStart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личают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лич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ешн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иду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ботит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ериод.</w:t>
            </w:r>
          </w:p>
        </w:tc>
        <w:tc>
          <w:tcPr>
            <w:tcW w:w="1525" w:type="dxa"/>
          </w:tcPr>
          <w:p w:rsidR="001755D9" w:rsidRPr="007D3E5F" w:rsidRDefault="00D92B2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ик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ой</w:t>
            </w:r>
          </w:p>
        </w:tc>
        <w:tc>
          <w:tcPr>
            <w:tcW w:w="3118" w:type="dxa"/>
          </w:tcPr>
          <w:p w:rsidR="001755D9" w:rsidRPr="007D3E5F" w:rsidRDefault="001755D9" w:rsidP="005C1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ик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5C1870">
              <w:rPr>
                <w:rFonts w:ascii="Times New Roman" w:hAnsi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есу</w:t>
            </w:r>
            <w:r w:rsidR="00670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использ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и)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пол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870" w:rsidRPr="007D3E5F">
              <w:rPr>
                <w:rFonts w:ascii="Times New Roman" w:hAnsi="Times New Roman"/>
                <w:sz w:val="28"/>
                <w:szCs w:val="28"/>
              </w:rPr>
              <w:t>приспособленности</w:t>
            </w:r>
            <w:r w:rsidR="005C1870">
              <w:rPr>
                <w:rFonts w:ascii="Times New Roman" w:hAnsi="Times New Roman"/>
                <w:sz w:val="28"/>
                <w:szCs w:val="28"/>
              </w:rPr>
              <w:t xml:space="preserve"> диких живо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ловия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870">
              <w:rPr>
                <w:rFonts w:ascii="Times New Roman" w:hAnsi="Times New Roman"/>
                <w:sz w:val="28"/>
                <w:szCs w:val="28"/>
              </w:rPr>
              <w:t>в зимний период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1755D9" w:rsidRPr="007D3E5F" w:rsidRDefault="006706F2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аст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«Ёлочка</w:t>
            </w:r>
            <w:r w:rsidR="005C1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-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лён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голочка»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родолж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коми</w:t>
            </w:r>
            <w:r w:rsidR="0003775A">
              <w:rPr>
                <w:rFonts w:ascii="Times New Roman" w:hAnsi="Times New Roman"/>
                <w:sz w:val="28"/>
                <w:szCs w:val="28"/>
              </w:rPr>
              <w:t>т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савиц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ш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есо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–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лью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кламн</w:t>
            </w:r>
            <w:r w:rsidR="0003775A">
              <w:rPr>
                <w:rFonts w:ascii="Times New Roman" w:hAnsi="Times New Roman"/>
                <w:sz w:val="28"/>
                <w:szCs w:val="28"/>
              </w:rPr>
              <w:t>ы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75A">
              <w:rPr>
                <w:rFonts w:ascii="Times New Roman" w:hAnsi="Times New Roman"/>
                <w:sz w:val="28"/>
                <w:szCs w:val="28"/>
              </w:rPr>
              <w:t>плакатами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75A">
              <w:rPr>
                <w:rFonts w:ascii="Times New Roman" w:hAnsi="Times New Roman"/>
                <w:sz w:val="28"/>
                <w:szCs w:val="28"/>
              </w:rPr>
              <w:t>призывающи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75A">
              <w:rPr>
                <w:rFonts w:ascii="Times New Roman" w:hAnsi="Times New Roman"/>
                <w:sz w:val="28"/>
                <w:szCs w:val="28"/>
              </w:rPr>
              <w:t>н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75A">
              <w:rPr>
                <w:rFonts w:ascii="Times New Roman" w:hAnsi="Times New Roman"/>
                <w:sz w:val="28"/>
                <w:szCs w:val="28"/>
              </w:rPr>
              <w:t>губ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75A">
              <w:rPr>
                <w:rFonts w:ascii="Times New Roman" w:hAnsi="Times New Roman"/>
                <w:sz w:val="28"/>
                <w:szCs w:val="28"/>
              </w:rPr>
              <w:t>ёлк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75A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75A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аздник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бр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ла.</w:t>
            </w:r>
          </w:p>
        </w:tc>
        <w:tc>
          <w:tcPr>
            <w:tcW w:w="1525" w:type="dxa"/>
          </w:tcPr>
          <w:p w:rsidR="001755D9" w:rsidRPr="007D3E5F" w:rsidRDefault="00386A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Экзотическ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е</w:t>
            </w:r>
          </w:p>
        </w:tc>
        <w:tc>
          <w:tcPr>
            <w:tcW w:w="3118" w:type="dxa"/>
          </w:tcPr>
          <w:p w:rsidR="001755D9" w:rsidRPr="007D3E5F" w:rsidRDefault="001755D9" w:rsidP="005C1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ыяв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меющие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кзотическ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глуб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ьв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игр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енгуру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езьян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лон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ед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оопарк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кзотическ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м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ольш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зн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их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бр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утк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м.</w:t>
            </w:r>
          </w:p>
        </w:tc>
        <w:tc>
          <w:tcPr>
            <w:tcW w:w="1525" w:type="dxa"/>
          </w:tcPr>
          <w:p w:rsidR="001755D9" w:rsidRPr="007D3E5F" w:rsidRDefault="00386A10" w:rsidP="005C1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C1870">
              <w:rPr>
                <w:rFonts w:ascii="Times New Roman" w:hAnsi="Times New Roman"/>
                <w:sz w:val="28"/>
                <w:szCs w:val="28"/>
              </w:rPr>
              <w:t>южетно-</w:t>
            </w:r>
            <w:r>
              <w:rPr>
                <w:rFonts w:ascii="Times New Roman" w:hAnsi="Times New Roman"/>
                <w:sz w:val="28"/>
                <w:szCs w:val="28"/>
              </w:rPr>
              <w:t>ролев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"Зоопарк"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омаш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–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зь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истематиз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машн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долж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им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танов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аимосвяз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висим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ботл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машн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м.</w:t>
            </w:r>
          </w:p>
        </w:tc>
        <w:tc>
          <w:tcPr>
            <w:tcW w:w="1525" w:type="dxa"/>
          </w:tcPr>
          <w:p w:rsidR="001755D9" w:rsidRPr="007D3E5F" w:rsidRDefault="005C1870" w:rsidP="005C1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B2D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B2D">
              <w:rPr>
                <w:rFonts w:ascii="Times New Roman" w:hAnsi="Times New Roman"/>
                <w:sz w:val="28"/>
                <w:szCs w:val="28"/>
              </w:rPr>
              <w:t>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92B2D">
              <w:rPr>
                <w:rFonts w:ascii="Times New Roman" w:hAnsi="Times New Roman"/>
                <w:sz w:val="28"/>
                <w:szCs w:val="28"/>
              </w:rPr>
              <w:t>мент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B2D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Зим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нег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нег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е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ит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ног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.</w:t>
            </w:r>
            <w:r w:rsidR="005C1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йств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нега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висим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стоян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нег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емпературо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1755D9" w:rsidRPr="007D3E5F" w:rsidRDefault="00386A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еревь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ой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способлен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ревье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н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олодам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роен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деревье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е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зна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о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755D9" w:rsidRPr="007D3E5F" w:rsidRDefault="00386A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755D9" w:rsidRPr="007D3E5F" w:rsidRDefault="00EF5D9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5D9" w:rsidRPr="007D3E5F">
              <w:rPr>
                <w:rFonts w:ascii="Times New Roman" w:hAnsi="Times New Roman"/>
                <w:sz w:val="28"/>
                <w:szCs w:val="28"/>
              </w:rPr>
              <w:t>«Север»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лиматическ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лови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евер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ундр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каз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я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способлен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ловия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евер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лимат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знательность.</w:t>
            </w:r>
          </w:p>
        </w:tc>
        <w:tc>
          <w:tcPr>
            <w:tcW w:w="1525" w:type="dxa"/>
          </w:tcPr>
          <w:p w:rsidR="001755D9" w:rsidRPr="007D3E5F" w:rsidRDefault="00386A10" w:rsidP="00D9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B2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аткосрочный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равн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ур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л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дведя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авнива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льзовать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ям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яз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бенностя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вед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ед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итания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м.</w:t>
            </w:r>
          </w:p>
        </w:tc>
        <w:tc>
          <w:tcPr>
            <w:tcW w:w="1525" w:type="dxa"/>
          </w:tcPr>
          <w:p w:rsidR="001755D9" w:rsidRPr="007D3E5F" w:rsidRDefault="00386A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тин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вотных.</w:t>
            </w:r>
            <w:r w:rsidR="005C1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Многообраз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и</w:t>
            </w:r>
          </w:p>
        </w:tc>
        <w:tc>
          <w:tcPr>
            <w:tcW w:w="31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ногообраз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итель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чен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ей.</w:t>
            </w:r>
          </w:p>
        </w:tc>
        <w:tc>
          <w:tcPr>
            <w:tcW w:w="1525" w:type="dxa"/>
          </w:tcPr>
          <w:p w:rsidR="001755D9" w:rsidRPr="007D3E5F" w:rsidRDefault="005C187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1755D9" w:rsidRPr="007D3E5F" w:rsidTr="001755D9">
        <w:tc>
          <w:tcPr>
            <w:tcW w:w="1276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5D9" w:rsidRPr="007D3E5F" w:rsidRDefault="001755D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755D9" w:rsidRPr="007D3E5F" w:rsidRDefault="00BF349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а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а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ед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су</w:t>
            </w:r>
          </w:p>
        </w:tc>
        <w:tc>
          <w:tcPr>
            <w:tcW w:w="3118" w:type="dxa"/>
          </w:tcPr>
          <w:p w:rsidR="001755D9" w:rsidRPr="007D3E5F" w:rsidRDefault="00BF349D" w:rsidP="005C1870">
            <w:pPr>
              <w:rPr>
                <w:rFonts w:ascii="Times New Roman" w:hAnsi="Times New Roman"/>
                <w:sz w:val="28"/>
                <w:szCs w:val="28"/>
              </w:rPr>
            </w:pP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  <w:proofErr w:type="gramStart"/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  <w:r w:rsidR="005C1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всех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телях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леса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(нас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ых,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х,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х,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т.д</w:t>
            </w:r>
            <w:r w:rsidR="005C18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  <w:proofErr w:type="gramStart"/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жное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F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A0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.</w:t>
            </w:r>
            <w:r w:rsidR="005C1870" w:rsidRPr="007D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1755D9" w:rsidRPr="007D3E5F" w:rsidRDefault="00EA46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</w:t>
            </w:r>
          </w:p>
        </w:tc>
      </w:tr>
    </w:tbl>
    <w:p w:rsidR="00DB0817" w:rsidRPr="00FA375C" w:rsidRDefault="00DB0817" w:rsidP="00DB0817">
      <w:pPr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418"/>
        <w:gridCol w:w="567"/>
        <w:gridCol w:w="1701"/>
        <w:gridCol w:w="3118"/>
        <w:gridCol w:w="1525"/>
      </w:tblGrid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6727" w:rsidRPr="007D3E5F" w:rsidRDefault="00EF5D9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«Огородники»</w:t>
            </w:r>
          </w:p>
        </w:tc>
        <w:tc>
          <w:tcPr>
            <w:tcW w:w="3118" w:type="dxa"/>
          </w:tcPr>
          <w:p w:rsidR="00EE6727" w:rsidRPr="007D3E5F" w:rsidRDefault="00EE6727" w:rsidP="005A0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нят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«культур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».</w:t>
            </w:r>
            <w:r w:rsidR="005C1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аж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емена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рнеплоды,</w:t>
            </w:r>
            <w:r w:rsidR="005C1870" w:rsidRPr="007D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ращ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,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две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нимани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ужны,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ыстр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ст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уд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</w:tc>
        <w:tc>
          <w:tcPr>
            <w:tcW w:w="1525" w:type="dxa"/>
          </w:tcPr>
          <w:p w:rsidR="00EE6727" w:rsidRPr="007D3E5F" w:rsidRDefault="00FF5F26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610">
              <w:rPr>
                <w:rFonts w:ascii="Times New Roman" w:hAnsi="Times New Roman"/>
                <w:sz w:val="28"/>
                <w:szCs w:val="28"/>
              </w:rPr>
              <w:t>краткосрочный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тро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идоизменени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рн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еб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яз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ловия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ешн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ед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ловесно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писани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ро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ительно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.</w:t>
            </w:r>
          </w:p>
        </w:tc>
        <w:tc>
          <w:tcPr>
            <w:tcW w:w="1525" w:type="dxa"/>
          </w:tcPr>
          <w:p w:rsidR="00EE6727" w:rsidRPr="007D3E5F" w:rsidRDefault="005A0C1A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Ходи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пельк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ету</w:t>
            </w:r>
          </w:p>
        </w:tc>
        <w:tc>
          <w:tcPr>
            <w:tcW w:w="3118" w:type="dxa"/>
          </w:tcPr>
          <w:p w:rsidR="00EE6727" w:rsidRPr="007D3E5F" w:rsidRDefault="00EE6727" w:rsidP="005A0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уговорот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жд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нежинок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йств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е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е.</w:t>
            </w:r>
          </w:p>
        </w:tc>
        <w:tc>
          <w:tcPr>
            <w:tcW w:w="1525" w:type="dxa"/>
          </w:tcPr>
          <w:p w:rsidR="00EE6727" w:rsidRPr="007D3E5F" w:rsidRDefault="00FF5F26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равнитель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аквариумны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ыбк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расиком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ро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ыб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веден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ешн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вид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казательну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ч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авнивать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ы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ъектам.</w:t>
            </w:r>
          </w:p>
        </w:tc>
        <w:tc>
          <w:tcPr>
            <w:tcW w:w="1525" w:type="dxa"/>
          </w:tcPr>
          <w:p w:rsidR="00EE6727" w:rsidRPr="007D3E5F" w:rsidRDefault="00EA4610" w:rsidP="005A0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ни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EE6727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2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EE6727" w:rsidRPr="005A0C1A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C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сказывае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ересадк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мна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цесс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ращив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з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емян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лубней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уковиц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сад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пом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пособ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садк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авил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ход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м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м.</w:t>
            </w:r>
          </w:p>
        </w:tc>
        <w:tc>
          <w:tcPr>
            <w:tcW w:w="1525" w:type="dxa"/>
          </w:tcPr>
          <w:p w:rsidR="00EE6727" w:rsidRPr="007D3E5F" w:rsidRDefault="00EA46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азочны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ями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Культур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икорастущ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118" w:type="dxa"/>
          </w:tcPr>
          <w:p w:rsidR="00EE6727" w:rsidRPr="007D3E5F" w:rsidRDefault="00EE6727" w:rsidP="005A0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пол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икорастущ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ультур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х,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ягода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рибах,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ода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авил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бор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Рассказать,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ед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ядовит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ъедобные.</w:t>
            </w:r>
            <w:proofErr w:type="gramEnd"/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.</w:t>
            </w:r>
          </w:p>
        </w:tc>
        <w:tc>
          <w:tcPr>
            <w:tcW w:w="1525" w:type="dxa"/>
          </w:tcPr>
          <w:p w:rsidR="00EE6727" w:rsidRPr="007D3E5F" w:rsidRDefault="00FF5F26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Космос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вёзд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еленная.</w:t>
            </w:r>
          </w:p>
        </w:tc>
        <w:tc>
          <w:tcPr>
            <w:tcW w:w="3118" w:type="dxa"/>
          </w:tcPr>
          <w:p w:rsidR="00EE6727" w:rsidRPr="007D3E5F" w:rsidRDefault="00EE6727" w:rsidP="005A0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новны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анетами,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лементар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лнеч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истем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буд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знани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ающ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анете.</w:t>
            </w:r>
          </w:p>
        </w:tc>
        <w:tc>
          <w:tcPr>
            <w:tcW w:w="1525" w:type="dxa"/>
          </w:tcPr>
          <w:p w:rsidR="00EE6727" w:rsidRPr="007D3E5F" w:rsidRDefault="00EA4610" w:rsidP="005A0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5A0C1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ез</w:t>
            </w:r>
            <w:r w:rsidR="005A0C1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тация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E6727" w:rsidRPr="007D3E5F" w:rsidRDefault="0076715F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ш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E6727" w:rsidRPr="007D3E5F" w:rsidRDefault="0076715F" w:rsidP="005A0C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0C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кругозор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окружающ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мир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матическ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овия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рас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нравствен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lastRenderedPageBreak/>
              <w:t>ценностях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творческ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воображ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Start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чере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дуктивну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.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способнос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40C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</w:tc>
        <w:tc>
          <w:tcPr>
            <w:tcW w:w="1525" w:type="dxa"/>
          </w:tcPr>
          <w:p w:rsidR="00EE6727" w:rsidRPr="007D3E5F" w:rsidRDefault="005A0C1A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НОД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Красн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нига</w:t>
            </w:r>
          </w:p>
        </w:tc>
        <w:tc>
          <w:tcPr>
            <w:tcW w:w="3118" w:type="dxa"/>
          </w:tcPr>
          <w:p w:rsidR="00EE6727" w:rsidRPr="007D3E5F" w:rsidRDefault="00EE6727" w:rsidP="005A0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пол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с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ниг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помнить,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полезна</w:t>
            </w:r>
            <w:proofErr w:type="gramEnd"/>
            <w:r w:rsidRPr="007D3E5F">
              <w:rPr>
                <w:rFonts w:ascii="Times New Roman" w:hAnsi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ч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обходим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ям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м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EE6727" w:rsidRPr="007D3E5F" w:rsidRDefault="00EA4610" w:rsidP="005A0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r w:rsidR="005A0C1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т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E6727" w:rsidRPr="007D3E5F" w:rsidRDefault="00EF5D9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«Вес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–</w:t>
            </w:r>
            <w:r w:rsidR="005A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красна»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следователь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ес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лучен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гр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дуктив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имательн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луш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ерстников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увств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ветствен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еред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мандой.</w:t>
            </w:r>
          </w:p>
        </w:tc>
        <w:tc>
          <w:tcPr>
            <w:tcW w:w="1525" w:type="dxa"/>
          </w:tcPr>
          <w:p w:rsidR="00EE6727" w:rsidRPr="007D3E5F" w:rsidRDefault="00EA46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E6727" w:rsidRPr="007D3E5F" w:rsidRDefault="00EF5D9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«Мо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любим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года»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Обобщ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истематиз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ремен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да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огическ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ышлени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общ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авнивать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дост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ботл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EE6727" w:rsidRPr="007D3E5F" w:rsidRDefault="00EA4610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ткосрочный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E6727" w:rsidRPr="007D3E5F" w:rsidRDefault="00EE6727" w:rsidP="005A0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сны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опинкам</w:t>
            </w:r>
            <w:r w:rsidR="005A0C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спом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живот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итель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ворческ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ображ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антазию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гров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митац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чувств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причаст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красному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иде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сот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EE6727" w:rsidRPr="007D3E5F" w:rsidRDefault="00EA4610" w:rsidP="00EA4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тешест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аст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</w:tr>
    </w:tbl>
    <w:p w:rsidR="00DB0817" w:rsidRPr="005A0C1A" w:rsidRDefault="00DB0817" w:rsidP="005A0C1A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20835318"/>
      <w:r w:rsidRPr="005A0C1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ительная</w:t>
      </w:r>
      <w:r w:rsidR="00EF5D99" w:rsidRPr="005A0C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0C1A">
        <w:rPr>
          <w:rFonts w:ascii="Times New Roman" w:hAnsi="Times New Roman" w:cs="Times New Roman"/>
          <w:color w:val="auto"/>
          <w:sz w:val="28"/>
          <w:szCs w:val="28"/>
        </w:rPr>
        <w:t>группа.</w:t>
      </w:r>
      <w:bookmarkEnd w:id="1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418"/>
        <w:gridCol w:w="567"/>
        <w:gridCol w:w="1701"/>
        <w:gridCol w:w="3118"/>
        <w:gridCol w:w="1525"/>
      </w:tblGrid>
      <w:tr w:rsidR="00EE6727" w:rsidRPr="007D3E5F" w:rsidTr="00EE6727">
        <w:tc>
          <w:tcPr>
            <w:tcW w:w="1276" w:type="dxa"/>
          </w:tcPr>
          <w:p w:rsidR="00EE6727" w:rsidRPr="007D3E5F" w:rsidRDefault="00EE6727" w:rsidP="005A0C1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Мир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ающий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Активиз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долж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лич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ъект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делан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ук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–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лобус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и.</w:t>
            </w:r>
          </w:p>
        </w:tc>
        <w:tc>
          <w:tcPr>
            <w:tcW w:w="1525" w:type="dxa"/>
          </w:tcPr>
          <w:p w:rsidR="00EE6727" w:rsidRPr="007D3E5F" w:rsidRDefault="00B0319A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Нежив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3118" w:type="dxa"/>
          </w:tcPr>
          <w:p w:rsidR="00EE6727" w:rsidRPr="007D3E5F" w:rsidRDefault="00EE6727" w:rsidP="00B03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каз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яз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знач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лнца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дух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рганизмов)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мерах.</w:t>
            </w:r>
            <w:r w:rsidR="00B03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EE6727" w:rsidRPr="007D3E5F" w:rsidRDefault="00AF22FC" w:rsidP="00B03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B031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6727" w:rsidRPr="007D3E5F" w:rsidRDefault="00FF5F26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совичку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енн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зменени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у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ей.</w:t>
            </w:r>
          </w:p>
        </w:tc>
        <w:tc>
          <w:tcPr>
            <w:tcW w:w="1525" w:type="dxa"/>
          </w:tcPr>
          <w:p w:rsidR="00EE6727" w:rsidRPr="007D3E5F" w:rsidRDefault="00FF5F26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олнце</w:t>
            </w:r>
            <w:r w:rsidR="00B03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-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епла</w:t>
            </w:r>
          </w:p>
        </w:tc>
        <w:tc>
          <w:tcPr>
            <w:tcW w:w="3118" w:type="dxa"/>
          </w:tcPr>
          <w:p w:rsidR="00EE6727" w:rsidRPr="007D3E5F" w:rsidRDefault="00EE6727" w:rsidP="00B03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ом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лнц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епл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ет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мыслить,</w:t>
            </w:r>
            <w:r w:rsidR="00B03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сужда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казывать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EE6727" w:rsidRPr="007D3E5F" w:rsidRDefault="00B0319A" w:rsidP="00B03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НОД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2FC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2FC">
              <w:rPr>
                <w:rFonts w:ascii="Times New Roman" w:hAnsi="Times New Roman"/>
                <w:sz w:val="28"/>
                <w:szCs w:val="28"/>
              </w:rPr>
              <w:t>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F22FC">
              <w:rPr>
                <w:rFonts w:ascii="Times New Roman" w:hAnsi="Times New Roman"/>
                <w:sz w:val="28"/>
                <w:szCs w:val="28"/>
              </w:rPr>
              <w:t>мент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2FC">
              <w:rPr>
                <w:rFonts w:ascii="Times New Roman" w:hAnsi="Times New Roman"/>
                <w:sz w:val="28"/>
                <w:szCs w:val="28"/>
              </w:rPr>
              <w:t>развлечен</w:t>
            </w:r>
            <w:r w:rsidR="00AF22FC">
              <w:rPr>
                <w:rFonts w:ascii="Times New Roman" w:hAnsi="Times New Roman"/>
                <w:sz w:val="28"/>
                <w:szCs w:val="28"/>
              </w:rPr>
              <w:lastRenderedPageBreak/>
              <w:t>ия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знообраз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итель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а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лассифиц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ны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знакам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деревь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устарник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ав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иствен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вой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).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котор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ител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тречающих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дн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</w:t>
            </w:r>
            <w:r w:rsidR="003233ED">
              <w:rPr>
                <w:rFonts w:ascii="Times New Roman" w:hAnsi="Times New Roman"/>
                <w:sz w:val="28"/>
                <w:szCs w:val="28"/>
              </w:rPr>
              <w:t>ю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AF22FC" w:rsidRPr="00761CF6" w:rsidRDefault="00AF22FC" w:rsidP="00AF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знообраз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а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насекомы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ыб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вери)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яви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ажнейш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знак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т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рупп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нкре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казанны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руппам.</w:t>
            </w:r>
          </w:p>
        </w:tc>
        <w:tc>
          <w:tcPr>
            <w:tcW w:w="1525" w:type="dxa"/>
          </w:tcPr>
          <w:p w:rsidR="00EE6727" w:rsidRPr="007D3E5F" w:rsidRDefault="00AF22FC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3E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рей</w:t>
            </w:r>
            <w:r w:rsidR="003233ED">
              <w:rPr>
                <w:rFonts w:ascii="Times New Roman" w:hAnsi="Times New Roman"/>
                <w:sz w:val="28"/>
                <w:szCs w:val="28"/>
              </w:rPr>
              <w:t>н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инг</w:t>
            </w:r>
            <w:r w:rsidR="00323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Цариц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-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ица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йства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рганизмов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орм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ид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родники</w:t>
            </w:r>
            <w:r w:rsidR="003233ED">
              <w:rPr>
                <w:rFonts w:ascii="Times New Roman" w:hAnsi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3ED">
              <w:rPr>
                <w:rFonts w:ascii="Times New Roman" w:hAnsi="Times New Roman"/>
                <w:sz w:val="28"/>
                <w:szCs w:val="28"/>
              </w:rPr>
              <w:t>р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ки</w:t>
            </w:r>
            <w:r w:rsidR="003233ED">
              <w:rPr>
                <w:rFonts w:ascii="Times New Roman" w:hAnsi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3ED">
              <w:rPr>
                <w:rFonts w:ascii="Times New Roman" w:hAnsi="Times New Roman"/>
                <w:sz w:val="28"/>
                <w:szCs w:val="28"/>
              </w:rPr>
              <w:t>м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р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зёра</w:t>
            </w:r>
            <w:r w:rsidR="003233ED">
              <w:rPr>
                <w:rFonts w:ascii="Times New Roman" w:hAnsi="Times New Roman"/>
                <w:sz w:val="28"/>
                <w:szCs w:val="28"/>
              </w:rPr>
              <w:t>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еан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адк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.д</w:t>
            </w:r>
            <w:r w:rsidR="003233ED">
              <w:rPr>
                <w:rFonts w:ascii="Times New Roman" w:hAnsi="Times New Roman"/>
                <w:sz w:val="28"/>
                <w:szCs w:val="28"/>
              </w:rPr>
              <w:t>.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)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долж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уговорот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новно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но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сурсу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EE6727" w:rsidRPr="007D3E5F" w:rsidRDefault="00AF22FC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Ч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растёт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ёт</w:t>
            </w:r>
            <w:r w:rsidR="003233E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итания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лес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уг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оём).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мер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каз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способлен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рганизмо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ловия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знан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м.</w:t>
            </w:r>
          </w:p>
        </w:tc>
        <w:tc>
          <w:tcPr>
            <w:tcW w:w="1525" w:type="dxa"/>
          </w:tcPr>
          <w:p w:rsidR="00AF22FC" w:rsidRPr="00761CF6" w:rsidRDefault="00AF22FC" w:rsidP="00AF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</w:t>
            </w:r>
            <w:r w:rsidR="00EF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F6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К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ес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3233ED">
              <w:rPr>
                <w:rFonts w:ascii="Times New Roman" w:hAnsi="Times New Roman"/>
                <w:sz w:val="28"/>
                <w:szCs w:val="28"/>
              </w:rPr>
              <w:t>?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цепочки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аимозависим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итател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ес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общества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ище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висим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кологическ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цепочки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вет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ищник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авоядные.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.</w:t>
            </w:r>
          </w:p>
        </w:tc>
        <w:tc>
          <w:tcPr>
            <w:tcW w:w="1525" w:type="dxa"/>
          </w:tcPr>
          <w:p w:rsidR="00EE6727" w:rsidRPr="007D3E5F" w:rsidRDefault="003233E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ерелёт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чинно-следствен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яз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кономернос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явлениях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ерелё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ах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увств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причаст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EE6727" w:rsidRPr="007D3E5F" w:rsidRDefault="003233E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р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ше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бак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каз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нообраз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род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ше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бак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сказ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значен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ветственно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машн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м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машн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м.</w:t>
            </w:r>
          </w:p>
        </w:tc>
        <w:tc>
          <w:tcPr>
            <w:tcW w:w="1525" w:type="dxa"/>
          </w:tcPr>
          <w:p w:rsidR="00EE6727" w:rsidRPr="007D3E5F" w:rsidRDefault="00AF22FC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ео</w:t>
            </w:r>
            <w:r w:rsidR="003233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EE6727" w:rsidRPr="007D3E5F" w:rsidTr="00EE6727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оздушн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еан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духе,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став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сказ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чин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дух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ны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явлен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етер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чин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никновен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лиян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рганизмо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ботл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ью.</w:t>
            </w:r>
          </w:p>
        </w:tc>
        <w:tc>
          <w:tcPr>
            <w:tcW w:w="1525" w:type="dxa"/>
          </w:tcPr>
          <w:p w:rsidR="00EE6727" w:rsidRPr="007D3E5F" w:rsidRDefault="003233ED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экспе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21DA7">
              <w:rPr>
                <w:rFonts w:ascii="Times New Roman" w:hAnsi="Times New Roman"/>
                <w:sz w:val="28"/>
                <w:szCs w:val="28"/>
              </w:rPr>
              <w:t>ментирования</w:t>
            </w:r>
          </w:p>
        </w:tc>
      </w:tr>
    </w:tbl>
    <w:p w:rsidR="00DB0817" w:rsidRPr="00FA375C" w:rsidRDefault="00DB0817" w:rsidP="00DB081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B0817" w:rsidRPr="00FA375C" w:rsidRDefault="00DB0817" w:rsidP="00DB081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418"/>
        <w:gridCol w:w="567"/>
        <w:gridCol w:w="1701"/>
        <w:gridCol w:w="3118"/>
        <w:gridCol w:w="1525"/>
      </w:tblGrid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6727" w:rsidRPr="007D3E5F" w:rsidRDefault="00EE6727" w:rsidP="00D21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зменени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у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хран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ой.</w:t>
            </w:r>
          </w:p>
        </w:tc>
        <w:tc>
          <w:tcPr>
            <w:tcW w:w="1525" w:type="dxa"/>
          </w:tcPr>
          <w:p w:rsidR="00EE6727" w:rsidRPr="007D3E5F" w:rsidRDefault="00AF22FC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6727" w:rsidRPr="007D3E5F" w:rsidRDefault="00D21DA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га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еша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еш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знак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ешн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ро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использу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и).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рат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им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сот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каз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мож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ят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им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думч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знан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EE6727" w:rsidRPr="007D3E5F" w:rsidRDefault="00D21DA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E6727" w:rsidRPr="007D3E5F" w:rsidRDefault="00EF5D9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«Помож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пернат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переж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lastRenderedPageBreak/>
              <w:t>зиму</w:t>
            </w:r>
            <w:r w:rsidR="00EE6727" w:rsidRPr="007D3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Обобщ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ующ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ах.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моч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ернаты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друзья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имню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уж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скормицу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ботл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EE6727" w:rsidRPr="007D3E5F" w:rsidRDefault="00D21DA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жи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ль.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л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ь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яза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т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ревом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аимосвяз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увств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пережив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у.</w:t>
            </w:r>
          </w:p>
        </w:tc>
        <w:tc>
          <w:tcPr>
            <w:tcW w:w="1525" w:type="dxa"/>
          </w:tcPr>
          <w:p w:rsidR="00EE6727" w:rsidRPr="007D3E5F" w:rsidRDefault="003233E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DA7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Наш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узбасс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поверх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дн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я).</w:t>
            </w:r>
          </w:p>
        </w:tc>
        <w:tc>
          <w:tcPr>
            <w:tcW w:w="3118" w:type="dxa"/>
          </w:tcPr>
          <w:p w:rsidR="00EE6727" w:rsidRPr="007D3E5F" w:rsidRDefault="00EE6727" w:rsidP="00323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внин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рист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верхности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олмах,</w:t>
            </w:r>
            <w:r w:rsidR="0032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врага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ребтах.</w:t>
            </w:r>
          </w:p>
        </w:tc>
        <w:tc>
          <w:tcPr>
            <w:tcW w:w="1525" w:type="dxa"/>
          </w:tcPr>
          <w:p w:rsidR="00EE6727" w:rsidRPr="007D3E5F" w:rsidRDefault="003233ED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озду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видимка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здух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став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ксперименталь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бот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делированию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ботл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ь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ь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ающих.</w:t>
            </w:r>
          </w:p>
        </w:tc>
        <w:tc>
          <w:tcPr>
            <w:tcW w:w="1525" w:type="dxa"/>
          </w:tcPr>
          <w:p w:rsidR="00EE6727" w:rsidRPr="007D3E5F" w:rsidRDefault="00D21DA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E6727" w:rsidRPr="007D3E5F" w:rsidRDefault="00EE6727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Мы</w:t>
            </w:r>
            <w:r w:rsidR="00FB64D4">
              <w:rPr>
                <w:rFonts w:ascii="Times New Roman" w:hAnsi="Times New Roman"/>
                <w:sz w:val="28"/>
                <w:szCs w:val="28"/>
              </w:rPr>
              <w:t>-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зья</w:t>
            </w:r>
            <w:proofErr w:type="spellEnd"/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».</w:t>
            </w:r>
          </w:p>
        </w:tc>
        <w:tc>
          <w:tcPr>
            <w:tcW w:w="3118" w:type="dxa"/>
          </w:tcPr>
          <w:p w:rsidR="00EE6727" w:rsidRPr="007D3E5F" w:rsidRDefault="00EE6727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бот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рать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ньших.</w:t>
            </w:r>
          </w:p>
        </w:tc>
        <w:tc>
          <w:tcPr>
            <w:tcW w:w="1525" w:type="dxa"/>
          </w:tcPr>
          <w:p w:rsidR="00EE6727" w:rsidRPr="007D3E5F" w:rsidRDefault="00D21DA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д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катер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лебушку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н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лнышко.</w:t>
            </w:r>
          </w:p>
        </w:tc>
        <w:tc>
          <w:tcPr>
            <w:tcW w:w="3118" w:type="dxa"/>
          </w:tcPr>
          <w:p w:rsidR="00EE6727" w:rsidRPr="007D3E5F" w:rsidRDefault="00EE6727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держан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чен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рослых.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общ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истематиз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леб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важ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я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уда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хлебу,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зультат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ног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е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EE6727" w:rsidRPr="007D3E5F" w:rsidRDefault="00D21DA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E6727" w:rsidRPr="007D3E5F" w:rsidRDefault="00EE6727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«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ст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рск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царя».</w:t>
            </w:r>
          </w:p>
        </w:tc>
        <w:tc>
          <w:tcPr>
            <w:tcW w:w="31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огическ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площ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печат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гров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ид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сточник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следстви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д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р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хран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зывчивость.</w:t>
            </w:r>
          </w:p>
        </w:tc>
        <w:tc>
          <w:tcPr>
            <w:tcW w:w="1525" w:type="dxa"/>
          </w:tcPr>
          <w:p w:rsidR="00EE6727" w:rsidRPr="007D3E5F" w:rsidRDefault="00D21DA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Из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делано.</w:t>
            </w:r>
          </w:p>
        </w:tc>
        <w:tc>
          <w:tcPr>
            <w:tcW w:w="3118" w:type="dxa"/>
          </w:tcPr>
          <w:p w:rsidR="00EE6727" w:rsidRPr="007D3E5F" w:rsidRDefault="00EE6727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котор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цессах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характер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л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я),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чин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быч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ырь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нч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лучение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тов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одукт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полно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веч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просы.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ерью.</w:t>
            </w:r>
          </w:p>
        </w:tc>
        <w:tc>
          <w:tcPr>
            <w:tcW w:w="1525" w:type="dxa"/>
          </w:tcPr>
          <w:p w:rsidR="00EE6727" w:rsidRPr="007D3E5F" w:rsidRDefault="00FB64D4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E6727" w:rsidRPr="007D3E5F" w:rsidRDefault="00EE6727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Красн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ниг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во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D4">
              <w:rPr>
                <w:rFonts w:ascii="Times New Roman" w:hAnsi="Times New Roman"/>
                <w:sz w:val="28"/>
                <w:szCs w:val="28"/>
              </w:rPr>
              <w:t>К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н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нига.</w:t>
            </w:r>
          </w:p>
        </w:tc>
        <w:tc>
          <w:tcPr>
            <w:tcW w:w="3118" w:type="dxa"/>
          </w:tcPr>
          <w:p w:rsidR="00EE6727" w:rsidRPr="007D3E5F" w:rsidRDefault="00EE6727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D4">
              <w:rPr>
                <w:rFonts w:ascii="Times New Roman" w:hAnsi="Times New Roman"/>
                <w:sz w:val="28"/>
                <w:szCs w:val="28"/>
              </w:rPr>
              <w:t>К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ниг</w:t>
            </w:r>
            <w:r w:rsidR="00FB64D4">
              <w:rPr>
                <w:rFonts w:ascii="Times New Roman" w:hAnsi="Times New Roman"/>
                <w:sz w:val="28"/>
                <w:szCs w:val="28"/>
              </w:rPr>
              <w:t>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котор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ида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несён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ё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лижайш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ен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нуждающихс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б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орон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а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пособств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живанию.</w:t>
            </w:r>
          </w:p>
        </w:tc>
        <w:tc>
          <w:tcPr>
            <w:tcW w:w="1525" w:type="dxa"/>
          </w:tcPr>
          <w:p w:rsidR="00EE6727" w:rsidRPr="007D3E5F" w:rsidRDefault="00162E6E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ео</w:t>
            </w:r>
            <w:r w:rsidR="00FB64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EE6727" w:rsidRPr="007D3E5F" w:rsidTr="00FB64D4">
        <w:tc>
          <w:tcPr>
            <w:tcW w:w="1276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E6727" w:rsidRPr="007D3E5F" w:rsidRDefault="00EE6727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ст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лнышка.</w:t>
            </w:r>
          </w:p>
        </w:tc>
        <w:tc>
          <w:tcPr>
            <w:tcW w:w="3118" w:type="dxa"/>
          </w:tcPr>
          <w:p w:rsidR="00EE6727" w:rsidRPr="007D3E5F" w:rsidRDefault="00EE6727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опол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лнеч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истем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анета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ходящ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ё,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лнц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щищ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ерег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ш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анет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увств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ви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брот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ающ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у.</w:t>
            </w:r>
          </w:p>
        </w:tc>
        <w:tc>
          <w:tcPr>
            <w:tcW w:w="1525" w:type="dxa"/>
          </w:tcPr>
          <w:p w:rsidR="00EE6727" w:rsidRPr="007D3E5F" w:rsidRDefault="00162E6E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с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мна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х.</w:t>
            </w:r>
          </w:p>
        </w:tc>
        <w:tc>
          <w:tcPr>
            <w:tcW w:w="3118" w:type="dxa"/>
          </w:tcPr>
          <w:p w:rsidR="00530289" w:rsidRPr="007D3E5F" w:rsidRDefault="00530289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угозор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мна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х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ом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з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ожн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ращ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мнат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я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ращ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хаж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ими.</w:t>
            </w:r>
          </w:p>
        </w:tc>
        <w:tc>
          <w:tcPr>
            <w:tcW w:w="1525" w:type="dxa"/>
          </w:tcPr>
          <w:p w:rsidR="00530289" w:rsidRPr="007D3E5F" w:rsidRDefault="00162E6E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тро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к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–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м.</w:t>
            </w:r>
          </w:p>
        </w:tc>
        <w:tc>
          <w:tcPr>
            <w:tcW w:w="3118" w:type="dxa"/>
          </w:tcPr>
          <w:p w:rsidR="00530289" w:rsidRPr="007D3E5F" w:rsidRDefault="00EF5D9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Продолж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расшир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природ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до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живо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понят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заповедник.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чув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горд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охр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природы.</w:t>
            </w:r>
          </w:p>
        </w:tc>
        <w:tc>
          <w:tcPr>
            <w:tcW w:w="1525" w:type="dxa"/>
          </w:tcPr>
          <w:p w:rsidR="00530289" w:rsidRPr="007D3E5F" w:rsidRDefault="00FB64D4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«Буд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ом</w:t>
            </w:r>
            <w:r w:rsidR="00FB64D4">
              <w:rPr>
                <w:rFonts w:ascii="Times New Roman" w:hAnsi="Times New Roman"/>
                <w:sz w:val="28"/>
                <w:szCs w:val="28"/>
              </w:rPr>
              <w:t>!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1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ворческо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ображен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мекалки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чи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общ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точн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а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растениях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обща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аз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мощь.</w:t>
            </w:r>
          </w:p>
        </w:tc>
        <w:tc>
          <w:tcPr>
            <w:tcW w:w="1525" w:type="dxa"/>
          </w:tcPr>
          <w:p w:rsidR="00530289" w:rsidRPr="007D3E5F" w:rsidRDefault="00162E6E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лементам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30289" w:rsidRPr="007D3E5F" w:rsidRDefault="00162E6E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есен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парк.</w:t>
            </w:r>
          </w:p>
        </w:tc>
        <w:tc>
          <w:tcPr>
            <w:tcW w:w="31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блюд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змен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сужда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авнивать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тны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кры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хран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есно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530289" w:rsidRPr="007D3E5F" w:rsidRDefault="00162E6E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тиц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ш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рая.</w:t>
            </w:r>
          </w:p>
        </w:tc>
        <w:tc>
          <w:tcPr>
            <w:tcW w:w="3118" w:type="dxa"/>
          </w:tcPr>
          <w:p w:rsidR="00530289" w:rsidRPr="007D3E5F" w:rsidRDefault="00530289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алистическ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ах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ятл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собенностя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ешн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ид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тиц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способленно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ред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итания.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чинно-следствен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язи.</w:t>
            </w:r>
          </w:p>
        </w:tc>
        <w:tc>
          <w:tcPr>
            <w:tcW w:w="1525" w:type="dxa"/>
          </w:tcPr>
          <w:p w:rsidR="00530289" w:rsidRPr="007D3E5F" w:rsidRDefault="009B7B51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Космос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селенная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вёзды.</w:t>
            </w:r>
          </w:p>
        </w:tc>
        <w:tc>
          <w:tcPr>
            <w:tcW w:w="31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Уточн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смосе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смонавтов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дчеркну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никаль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ланеты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емля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удуще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смосу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важ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руд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</w:tc>
        <w:tc>
          <w:tcPr>
            <w:tcW w:w="1525" w:type="dxa"/>
          </w:tcPr>
          <w:p w:rsidR="00530289" w:rsidRPr="007D3E5F" w:rsidRDefault="00FB64D4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ОД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30289" w:rsidRPr="007D3E5F" w:rsidRDefault="009B7B51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йны</w:t>
            </w:r>
          </w:p>
        </w:tc>
        <w:tc>
          <w:tcPr>
            <w:tcW w:w="3118" w:type="dxa"/>
          </w:tcPr>
          <w:p w:rsidR="00530289" w:rsidRPr="007D3E5F" w:rsidRDefault="00530289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ес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г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итателях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ч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внимани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анализировать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кологическую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ультур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</w:tc>
        <w:tc>
          <w:tcPr>
            <w:tcW w:w="1525" w:type="dxa"/>
          </w:tcPr>
          <w:p w:rsidR="00530289" w:rsidRPr="007D3E5F" w:rsidRDefault="009B7B51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Невидимы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ити.</w:t>
            </w:r>
          </w:p>
        </w:tc>
        <w:tc>
          <w:tcPr>
            <w:tcW w:w="31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Систематиз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экологическ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вязях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(межд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жив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ой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нутр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еловеком).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530289" w:rsidRPr="007D3E5F" w:rsidRDefault="009B7B51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опа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Л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есной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есен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ервоцвет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530289" w:rsidRPr="007D3E5F" w:rsidRDefault="00530289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ающ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миру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еалистическ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ас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сшир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есенни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есных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ервоцвет</w:t>
            </w:r>
            <w:r w:rsidR="00FB64D4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ы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ч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её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хранять.</w:t>
            </w:r>
          </w:p>
        </w:tc>
        <w:tc>
          <w:tcPr>
            <w:tcW w:w="1525" w:type="dxa"/>
          </w:tcPr>
          <w:p w:rsidR="00530289" w:rsidRPr="007D3E5F" w:rsidRDefault="009B7B51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Природ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ы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раз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.</w:t>
            </w:r>
          </w:p>
        </w:tc>
        <w:tc>
          <w:tcPr>
            <w:tcW w:w="3118" w:type="dxa"/>
          </w:tcPr>
          <w:p w:rsidR="00530289" w:rsidRPr="007D3E5F" w:rsidRDefault="00530289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Обобщ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дорово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браз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н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года.</w:t>
            </w:r>
            <w:r w:rsidR="00FB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вест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зна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бережног</w:t>
            </w:r>
            <w:r w:rsidR="009B7B51">
              <w:rPr>
                <w:rFonts w:ascii="Times New Roman" w:hAnsi="Times New Roman"/>
                <w:sz w:val="28"/>
                <w:szCs w:val="28"/>
              </w:rPr>
              <w:t>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ебе</w:t>
            </w:r>
            <w:proofErr w:type="gramStart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руги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людям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и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</w:t>
            </w:r>
            <w:r w:rsidR="009B7B51">
              <w:rPr>
                <w:rFonts w:ascii="Times New Roman" w:hAnsi="Times New Roman"/>
                <w:sz w:val="28"/>
                <w:szCs w:val="28"/>
              </w:rPr>
              <w:t>а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чувств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E5F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одно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530289" w:rsidRPr="007D3E5F" w:rsidRDefault="009B7B51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С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30289" w:rsidRPr="007D3E5F" w:rsidRDefault="009B7B51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знали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му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учились</w:t>
            </w:r>
            <w:r w:rsidR="00FB64D4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530289" w:rsidRPr="007D3E5F" w:rsidRDefault="00530289" w:rsidP="00BF3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опоставля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анализирова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ыводы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lastRenderedPageBreak/>
              <w:t>любознательнос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самостоятельность,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работ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оллективе.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заботливо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к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E5F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  <w:tc>
          <w:tcPr>
            <w:tcW w:w="1525" w:type="dxa"/>
          </w:tcPr>
          <w:p w:rsidR="00530289" w:rsidRPr="007D3E5F" w:rsidRDefault="009B7B51" w:rsidP="00FB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а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B64D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то?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де?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гда?</w:t>
            </w:r>
            <w:r w:rsidR="00FB64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0289" w:rsidRPr="007D3E5F" w:rsidTr="00FB64D4">
        <w:tc>
          <w:tcPr>
            <w:tcW w:w="1276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289" w:rsidRPr="007D3E5F" w:rsidRDefault="00530289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E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30289" w:rsidRPr="007D3E5F" w:rsidRDefault="00EF5D99" w:rsidP="00B32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«</w:t>
            </w:r>
            <w:r w:rsidR="00B32DD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DD6">
              <w:rPr>
                <w:rFonts w:ascii="Times New Roman" w:hAnsi="Times New Roman"/>
                <w:sz w:val="28"/>
                <w:szCs w:val="28"/>
              </w:rPr>
              <w:t>гост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DD6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DD6">
              <w:rPr>
                <w:rFonts w:ascii="Times New Roman" w:hAnsi="Times New Roman"/>
                <w:sz w:val="28"/>
                <w:szCs w:val="28"/>
              </w:rPr>
              <w:t>ц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DD6">
              <w:rPr>
                <w:rFonts w:ascii="Times New Roman" w:hAnsi="Times New Roman"/>
                <w:sz w:val="28"/>
                <w:szCs w:val="28"/>
              </w:rPr>
              <w:t>Берендея</w:t>
            </w:r>
            <w:r w:rsidR="00530289" w:rsidRPr="007D3E5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30289" w:rsidRPr="007D3E5F" w:rsidRDefault="00530289" w:rsidP="00BF349D">
            <w:pPr>
              <w:spacing w:line="240" w:lineRule="auto"/>
              <w:ind w:right="1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30289" w:rsidRPr="007D3E5F" w:rsidRDefault="009B7B51" w:rsidP="00DB0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r w:rsidR="00EF5D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349D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</w:tr>
    </w:tbl>
    <w:p w:rsidR="00DB0817" w:rsidRPr="00936F6C" w:rsidRDefault="00936F6C" w:rsidP="001975F1">
      <w:pPr>
        <w:pStyle w:val="1"/>
        <w:spacing w:line="360" w:lineRule="auto"/>
        <w:jc w:val="center"/>
        <w:rPr>
          <w:sz w:val="28"/>
          <w:szCs w:val="28"/>
        </w:rPr>
      </w:pPr>
      <w:bookmarkStart w:id="14" w:name="_Toc520835319"/>
      <w:r w:rsidRPr="00936F6C">
        <w:rPr>
          <w:sz w:val="28"/>
          <w:szCs w:val="28"/>
        </w:rPr>
        <w:t>Диагностический инструментарий</w:t>
      </w:r>
      <w:bookmarkEnd w:id="14"/>
    </w:p>
    <w:p w:rsidR="009E0E8D" w:rsidRPr="001975F1" w:rsidRDefault="00FE3B7F" w:rsidP="001975F1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20835320"/>
      <w:r w:rsidRPr="001975F1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программы.</w:t>
      </w:r>
      <w:bookmarkEnd w:id="15"/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E3B7F" w:rsidRDefault="004458F5" w:rsidP="001975F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педагогическ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лив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езульта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разви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едполага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отслежи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омощь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ровед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ониторинг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ециаль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ён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ъективно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г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.</w:t>
      </w:r>
    </w:p>
    <w:p w:rsidR="004458F5" w:rsidRPr="001975F1" w:rsidRDefault="004458F5" w:rsidP="001975F1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20835321"/>
      <w:r w:rsidRPr="001975F1">
        <w:rPr>
          <w:rFonts w:ascii="Times New Roman" w:hAnsi="Times New Roman" w:cs="Times New Roman"/>
          <w:color w:val="auto"/>
          <w:sz w:val="28"/>
          <w:szCs w:val="28"/>
        </w:rPr>
        <w:t>Диагностика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экологических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младше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="0091319D" w:rsidRPr="001975F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6"/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240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п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2-3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ашн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иких)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С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зываетс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тёныш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ровы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вцы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иц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р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2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По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д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чк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люв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рыль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.д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Ч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дкармливаю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чек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имой?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тор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у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аквариуме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о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уст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цветок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раву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твол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етк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тья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Узнай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ог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это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т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2-3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Узнай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цветк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2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адов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цветов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lastRenderedPageBreak/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тебель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т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цветок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вощ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фрукты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ягод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п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2-3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мнатно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е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торо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аш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гол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рирод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2-3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)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о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ейчас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рем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ода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5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Оден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укл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оответственн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год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езону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1975F1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iCs/>
          <w:color w:val="000000" w:themeColor="text1"/>
          <w:sz w:val="28"/>
          <w:szCs w:val="28"/>
        </w:rPr>
        <w:t>Оценка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знаний:</w:t>
      </w:r>
    </w:p>
    <w:p w:rsidR="00CC1209" w:rsidRPr="00F53473" w:rsidRDefault="00CC1209" w:rsidP="00A44A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ил</w:t>
      </w:r>
      <w:r w:rsidR="001975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ил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я</w:t>
      </w:r>
      <w:r w:rsidR="001975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ил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.</w:t>
      </w:r>
    </w:p>
    <w:p w:rsidR="00CC1209" w:rsidRPr="00F53473" w:rsidRDefault="00CC1209" w:rsidP="001975F1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iCs/>
          <w:color w:val="000000" w:themeColor="text1"/>
          <w:sz w:val="28"/>
          <w:szCs w:val="28"/>
        </w:rPr>
        <w:t>Подсчёт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результатов:</w:t>
      </w:r>
    </w:p>
    <w:p w:rsidR="00CC1209" w:rsidRPr="00F53473" w:rsidRDefault="00CC1209" w:rsidP="00A44A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изк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</w:p>
    <w:p w:rsidR="00CC1209" w:rsidRPr="00F53473" w:rsidRDefault="00CC1209" w:rsidP="00A44A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</w:p>
    <w:p w:rsidR="00CC1209" w:rsidRPr="00F53473" w:rsidRDefault="00CC1209" w:rsidP="00A44AB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</w:p>
    <w:p w:rsidR="00CC1209" w:rsidRPr="00F53473" w:rsidRDefault="00CC1209" w:rsidP="001975F1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color w:val="000000" w:themeColor="text1"/>
          <w:sz w:val="28"/>
          <w:szCs w:val="28"/>
        </w:rPr>
        <w:t>Вторая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младшая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группа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№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_____</w:t>
      </w:r>
    </w:p>
    <w:tbl>
      <w:tblPr>
        <w:tblW w:w="45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1859"/>
        <w:gridCol w:w="183"/>
        <w:gridCol w:w="170"/>
        <w:gridCol w:w="183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182"/>
        <w:gridCol w:w="169"/>
        <w:gridCol w:w="293"/>
        <w:gridCol w:w="272"/>
      </w:tblGrid>
      <w:tr w:rsidR="00A8309D" w:rsidRPr="00F53473" w:rsidTr="00A8309D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а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</w:t>
            </w:r>
          </w:p>
        </w:tc>
      </w:tr>
      <w:tr w:rsidR="00A8309D" w:rsidRPr="00F53473" w:rsidTr="00A8309D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ёнк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</w:tr>
      <w:tr w:rsidR="00A8309D" w:rsidRPr="00F53473" w:rsidTr="00A8309D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309D" w:rsidRPr="00F53473" w:rsidTr="00A8309D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C1209" w:rsidRPr="001975F1" w:rsidRDefault="00CC1209" w:rsidP="001975F1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20835322"/>
      <w:r w:rsidRPr="001975F1">
        <w:rPr>
          <w:rFonts w:ascii="Times New Roman" w:hAnsi="Times New Roman" w:cs="Times New Roman"/>
          <w:color w:val="auto"/>
          <w:sz w:val="28"/>
          <w:szCs w:val="28"/>
        </w:rPr>
        <w:t>Диагностика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экологических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средне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="0091319D" w:rsidRPr="001975F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240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п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3-4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ик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ашних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ашние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икие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зови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Зач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еловек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жи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рову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вцу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ошадь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н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хаживае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ими?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а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3-4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lastRenderedPageBreak/>
        <w:t>Ч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ест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ры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ел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ы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бщег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се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?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ашн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ыросл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чка?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тор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у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аквариуме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аст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ел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ь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наешь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2-3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хвойн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твенн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ья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Узнай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ог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3-4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знай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цветк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3-4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вощ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фрукты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ягод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4-5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</w:t>
      </w:r>
      <w:r w:rsidR="001975F1">
        <w:rPr>
          <w:color w:val="000000" w:themeColor="text1"/>
          <w:sz w:val="28"/>
          <w:szCs w:val="28"/>
        </w:rPr>
        <w:t>ов</w:t>
      </w:r>
      <w:r w:rsidRPr="00F53473">
        <w:rPr>
          <w:color w:val="000000" w:themeColor="text1"/>
          <w:sz w:val="28"/>
          <w:szCs w:val="28"/>
        </w:rPr>
        <w:t>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мнатно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е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торо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ё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аш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гол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рирод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3-4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Определ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д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лить?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ужно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б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осло?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роизойдёт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есл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ливать?</w:t>
      </w:r>
    </w:p>
    <w:p w:rsidR="00CC1209" w:rsidRPr="00F53473" w:rsidRDefault="00CC1209" w:rsidP="00A44AB3">
      <w:pPr>
        <w:pStyle w:val="a9"/>
        <w:numPr>
          <w:ilvl w:val="0"/>
          <w:numId w:val="26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о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ейчас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рем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ода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о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рем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од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было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найд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)</w:t>
      </w:r>
    </w:p>
    <w:p w:rsidR="00CC1209" w:rsidRPr="00F53473" w:rsidRDefault="00CC1209" w:rsidP="00CC1209">
      <w:pPr>
        <w:pStyle w:val="a9"/>
        <w:spacing w:before="67" w:beforeAutospacing="0" w:after="67" w:afterAutospacing="0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iCs/>
          <w:color w:val="000000" w:themeColor="text1"/>
          <w:sz w:val="28"/>
          <w:szCs w:val="28"/>
        </w:rPr>
        <w:t>Критерии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оценки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ответов:</w:t>
      </w:r>
    </w:p>
    <w:p w:rsidR="00CC1209" w:rsidRPr="00F53473" w:rsidRDefault="00CC1209" w:rsidP="00A44A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затрудняется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ить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опрос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путается</w:t>
      </w:r>
      <w:r w:rsidR="001975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знаний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аводящих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1975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1975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1975F1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iCs/>
          <w:color w:val="000000" w:themeColor="text1"/>
          <w:sz w:val="28"/>
          <w:szCs w:val="28"/>
        </w:rPr>
        <w:t>Подсчёт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результатов:</w:t>
      </w:r>
    </w:p>
    <w:p w:rsidR="00CC1209" w:rsidRPr="00F53473" w:rsidRDefault="00CC1209" w:rsidP="00A44AB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изк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1975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209" w:rsidRPr="00F53473" w:rsidRDefault="00CC1209" w:rsidP="00A44AB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3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1975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209" w:rsidRPr="00F53473" w:rsidRDefault="00CC1209" w:rsidP="00A44AB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1975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1975F1">
      <w:pPr>
        <w:pStyle w:val="a9"/>
        <w:spacing w:before="67" w:beforeAutospacing="0" w:after="0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color w:val="000000" w:themeColor="text1"/>
          <w:sz w:val="28"/>
          <w:szCs w:val="28"/>
        </w:rPr>
        <w:t>Средняя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группа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№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____</w:t>
      </w:r>
    </w:p>
    <w:tbl>
      <w:tblPr>
        <w:tblW w:w="45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981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289"/>
        <w:gridCol w:w="269"/>
      </w:tblGrid>
      <w:tr w:rsidR="00A8309D" w:rsidRPr="00F53473" w:rsidTr="00A8309D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1975F1">
            <w:pPr>
              <w:shd w:val="clear" w:color="auto" w:fill="FFFFFF" w:themeFill="background1"/>
              <w:spacing w:after="0"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а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</w:t>
            </w:r>
          </w:p>
        </w:tc>
      </w:tr>
      <w:tr w:rsidR="000B1E97" w:rsidRPr="00F53473" w:rsidTr="00A8309D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ёнк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 w:rsidP="00A8309D">
            <w:pPr>
              <w:shd w:val="clear" w:color="auto" w:fill="FFFFFF" w:themeFill="background1"/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</w:tr>
      <w:tr w:rsidR="000B1E97" w:rsidRPr="00F53473" w:rsidTr="00A8309D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B1E97" w:rsidRPr="00F53473" w:rsidTr="00A8309D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 w:rsidP="00A8309D">
            <w:pPr>
              <w:shd w:val="clear" w:color="auto" w:fill="FFFFFF" w:themeFill="background1"/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C1209" w:rsidRPr="001975F1" w:rsidRDefault="00CC1209" w:rsidP="001975F1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20835323"/>
      <w:r w:rsidRPr="001975F1">
        <w:rPr>
          <w:rFonts w:ascii="Times New Roman" w:hAnsi="Times New Roman" w:cs="Times New Roman"/>
          <w:color w:val="auto"/>
          <w:sz w:val="28"/>
          <w:szCs w:val="28"/>
        </w:rPr>
        <w:t>Диагностика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экологических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="00EF5D99" w:rsidRPr="00197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75F1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bookmarkEnd w:id="18"/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240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боле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5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ашн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иких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4-5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ризнак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тличающ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х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имующ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3-4)</w:t>
      </w:r>
      <w:r w:rsidR="001975F1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ерелё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.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чем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н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летаю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ёпл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рая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3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лаю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имне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рем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медведь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аяц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олк?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секом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наеш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картинки).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ую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льз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риноси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чела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божь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ровка?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Узнай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ог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4-5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</w:t>
      </w:r>
      <w:r w:rsidR="00AA0752">
        <w:rPr>
          <w:color w:val="000000" w:themeColor="text1"/>
          <w:sz w:val="28"/>
          <w:szCs w:val="28"/>
        </w:rPr>
        <w:t>ов</w:t>
      </w:r>
      <w:r w:rsidRPr="00F53473">
        <w:rPr>
          <w:color w:val="000000" w:themeColor="text1"/>
          <w:sz w:val="28"/>
          <w:szCs w:val="28"/>
        </w:rPr>
        <w:t>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ья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устарник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ш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част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наешь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3-4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а)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Узнай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цветк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5-6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мнатн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шей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рупп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5-6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ов).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слов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еобходим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л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мна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й?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аст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й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вощ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фрукты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ягод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п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5-6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ов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lastRenderedPageBreak/>
        <w:t>По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еобходим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ас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ливать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едко.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бъясн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чему?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Зач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ю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тебель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твол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тья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рни?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ом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ё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ш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аквариуме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ач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ужен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хвост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лавники?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Д/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«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д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ёт?»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редложит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тя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«посадить»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классификация: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цветника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уга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ля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proofErr w:type="gramStart"/>
      <w:r w:rsidRPr="00F53473">
        <w:rPr>
          <w:color w:val="000000" w:themeColor="text1"/>
          <w:sz w:val="28"/>
          <w:szCs w:val="28"/>
        </w:rPr>
        <w:t>Д/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«Каждом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вой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ик»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классификац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х: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секомые</w:t>
      </w:r>
      <w:r w:rsidR="00AA0752">
        <w:rPr>
          <w:color w:val="000000" w:themeColor="text1"/>
          <w:sz w:val="28"/>
          <w:szCs w:val="28"/>
        </w:rPr>
        <w:t>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ы</w:t>
      </w:r>
      <w:r w:rsidR="00AA0752">
        <w:rPr>
          <w:color w:val="000000" w:themeColor="text1"/>
          <w:sz w:val="28"/>
          <w:szCs w:val="28"/>
        </w:rPr>
        <w:t>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–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икие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ашние;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вер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–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икие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ашние)</w:t>
      </w:r>
      <w:r w:rsidR="00AA0752">
        <w:rPr>
          <w:color w:val="000000" w:themeColor="text1"/>
          <w:sz w:val="28"/>
          <w:szCs w:val="28"/>
        </w:rPr>
        <w:t>.</w:t>
      </w:r>
      <w:proofErr w:type="gramEnd"/>
    </w:p>
    <w:p w:rsidR="00CC1209" w:rsidRPr="00F53473" w:rsidRDefault="00CC1209" w:rsidP="00A44AB3">
      <w:pPr>
        <w:pStyle w:val="a9"/>
        <w:numPr>
          <w:ilvl w:val="0"/>
          <w:numId w:val="27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анно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езоне.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дбер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тносящиес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анном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ремен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ода.</w:t>
      </w:r>
    </w:p>
    <w:p w:rsidR="00CC1209" w:rsidRPr="00F53473" w:rsidRDefault="00CC1209" w:rsidP="00AA0752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iCs/>
          <w:color w:val="000000" w:themeColor="text1"/>
          <w:sz w:val="28"/>
          <w:szCs w:val="28"/>
        </w:rPr>
        <w:t>Критерии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оценки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ответов:</w:t>
      </w:r>
    </w:p>
    <w:p w:rsidR="00CC1209" w:rsidRPr="00F53473" w:rsidRDefault="00CC1209" w:rsidP="00A44AB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затрудняется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ить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опрос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путается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знаний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аводящих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A0752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iCs/>
          <w:color w:val="000000" w:themeColor="text1"/>
          <w:sz w:val="28"/>
          <w:szCs w:val="28"/>
        </w:rPr>
        <w:t>Подсчёт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результатов:</w:t>
      </w:r>
    </w:p>
    <w:p w:rsidR="00CC1209" w:rsidRPr="00F53473" w:rsidRDefault="00CC1209" w:rsidP="00A44AB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19-26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изк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209" w:rsidRPr="00F53473" w:rsidRDefault="00CC1209" w:rsidP="00A44AB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209" w:rsidRPr="00F53473" w:rsidRDefault="00CC1209" w:rsidP="00A44AB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-57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A0752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color w:val="000000" w:themeColor="text1"/>
          <w:sz w:val="28"/>
          <w:szCs w:val="28"/>
        </w:rPr>
        <w:t>Старшая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группа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№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_____</w:t>
      </w:r>
    </w:p>
    <w:tbl>
      <w:tblPr>
        <w:tblW w:w="45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981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289"/>
        <w:gridCol w:w="269"/>
      </w:tblGrid>
      <w:tr w:rsidR="00A8309D" w:rsidRPr="00F53473" w:rsidTr="00A8309D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а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</w:t>
            </w:r>
          </w:p>
        </w:tc>
      </w:tr>
      <w:tr w:rsidR="000B1E97" w:rsidRPr="00F53473" w:rsidTr="00A8309D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бёнк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</w:tr>
      <w:tr w:rsidR="000B1E97" w:rsidRPr="00F53473" w:rsidTr="00A8309D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B1E97" w:rsidRPr="00F53473" w:rsidTr="00A8309D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C1209" w:rsidRPr="00AA0752" w:rsidRDefault="00CC1209" w:rsidP="00AA0752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20835324"/>
      <w:r w:rsidRPr="00AA0752">
        <w:rPr>
          <w:rFonts w:ascii="Times New Roman" w:hAnsi="Times New Roman" w:cs="Times New Roman"/>
          <w:color w:val="auto"/>
          <w:sz w:val="28"/>
          <w:szCs w:val="28"/>
        </w:rPr>
        <w:t>Диагностика</w:t>
      </w:r>
      <w:r w:rsidR="00EF5D99" w:rsidRPr="00AA0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752">
        <w:rPr>
          <w:rFonts w:ascii="Times New Roman" w:hAnsi="Times New Roman" w:cs="Times New Roman"/>
          <w:color w:val="auto"/>
          <w:sz w:val="28"/>
          <w:szCs w:val="28"/>
        </w:rPr>
        <w:t>экологических</w:t>
      </w:r>
      <w:r w:rsidR="00EF5D99" w:rsidRPr="00AA0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752"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="00EF5D99" w:rsidRPr="00AA0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752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EF5D99" w:rsidRPr="00AA0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75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F5D99" w:rsidRPr="00AA0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752">
        <w:rPr>
          <w:rFonts w:ascii="Times New Roman" w:hAnsi="Times New Roman" w:cs="Times New Roman"/>
          <w:color w:val="auto"/>
          <w:sz w:val="28"/>
          <w:szCs w:val="28"/>
        </w:rPr>
        <w:t>подготовительной</w:t>
      </w:r>
      <w:r w:rsidR="00EF5D99" w:rsidRPr="00AA0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0752">
        <w:rPr>
          <w:rFonts w:ascii="Times New Roman" w:hAnsi="Times New Roman" w:cs="Times New Roman"/>
          <w:color w:val="auto"/>
          <w:sz w:val="28"/>
          <w:szCs w:val="28"/>
        </w:rPr>
        <w:t>группе</w:t>
      </w:r>
      <w:bookmarkEnd w:id="19"/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240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ом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ё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ш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аквариуме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еобходимо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б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к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еб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хорош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увствовали?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мна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я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шей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рупп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с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зом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6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более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слов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еобходим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л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мна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тений?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ревья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устарник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ше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част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наеш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5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боле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ов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ах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торые</w:t>
      </w:r>
      <w:r w:rsidR="00EF5D99">
        <w:rPr>
          <w:color w:val="000000" w:themeColor="text1"/>
          <w:sz w:val="28"/>
          <w:szCs w:val="28"/>
        </w:rPr>
        <w:t xml:space="preserve">  </w:t>
      </w:r>
      <w:r w:rsidRPr="00F53473">
        <w:rPr>
          <w:color w:val="000000" w:themeColor="text1"/>
          <w:sz w:val="28"/>
          <w:szCs w:val="28"/>
        </w:rPr>
        <w:t>залетаю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ш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часток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имой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эт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зват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дни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ловом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5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боле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идов)</w:t>
      </w:r>
    </w:p>
    <w:p w:rsidR="00CC1209" w:rsidRPr="00F53473" w:rsidRDefault="00AA0752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х</w:t>
      </w:r>
      <w:r w:rsidR="00EF5D99">
        <w:rPr>
          <w:color w:val="000000" w:themeColor="text1"/>
          <w:sz w:val="28"/>
          <w:szCs w:val="28"/>
        </w:rPr>
        <w:t xml:space="preserve"> </w:t>
      </w:r>
      <w:proofErr w:type="gramStart"/>
      <w:r w:rsidR="00CC1209" w:rsidRPr="00F53473">
        <w:rPr>
          <w:color w:val="000000" w:themeColor="text1"/>
          <w:sz w:val="28"/>
          <w:szCs w:val="28"/>
        </w:rPr>
        <w:t>ещё</w:t>
      </w:r>
      <w:proofErr w:type="gramEnd"/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каких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птиц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ты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знаешь</w:t>
      </w:r>
      <w:r>
        <w:rPr>
          <w:color w:val="000000" w:themeColor="text1"/>
          <w:sz w:val="28"/>
          <w:szCs w:val="28"/>
        </w:rPr>
        <w:t>,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кроме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зимующих?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Почему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они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улетают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тёплые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края?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(5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более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видов)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елаю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имне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рем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ёж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са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ось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белка.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картинки)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секом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наешь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Расс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кую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льз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ринося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секом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пчела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муравей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божь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оровка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ако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ес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асскаж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наеш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ём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растения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е)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К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аботитьс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есе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ы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можеш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делат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брог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л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еса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правила</w:t>
      </w:r>
      <w:r w:rsidR="00AA0752">
        <w:rPr>
          <w:color w:val="000000" w:themeColor="text1"/>
          <w:sz w:val="28"/>
          <w:szCs w:val="28"/>
        </w:rPr>
        <w:t xml:space="preserve"> поведения в лесу</w:t>
      </w:r>
      <w:r w:rsidRPr="00F53473">
        <w:rPr>
          <w:color w:val="000000" w:themeColor="text1"/>
          <w:sz w:val="28"/>
          <w:szCs w:val="28"/>
        </w:rPr>
        <w:t>)</w:t>
      </w:r>
    </w:p>
    <w:p w:rsidR="00CC1209" w:rsidRPr="00F53473" w:rsidRDefault="00AA0752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Д/И</w:t>
      </w:r>
      <w:r>
        <w:rPr>
          <w:color w:val="000000" w:themeColor="text1"/>
          <w:sz w:val="28"/>
          <w:szCs w:val="28"/>
        </w:rPr>
        <w:t xml:space="preserve"> «Ч</w:t>
      </w:r>
      <w:r w:rsidRPr="00F53473">
        <w:rPr>
          <w:color w:val="000000" w:themeColor="text1"/>
          <w:sz w:val="28"/>
          <w:szCs w:val="28"/>
        </w:rPr>
        <w:t>то</w:t>
      </w:r>
      <w:r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путал</w:t>
      </w:r>
      <w:r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художник?</w:t>
      </w:r>
      <w:r>
        <w:rPr>
          <w:color w:val="000000" w:themeColor="text1"/>
          <w:sz w:val="28"/>
          <w:szCs w:val="28"/>
        </w:rPr>
        <w:t xml:space="preserve">» </w:t>
      </w:r>
      <w:r w:rsidR="00CC1209" w:rsidRPr="00F53473">
        <w:rPr>
          <w:color w:val="000000" w:themeColor="text1"/>
          <w:sz w:val="28"/>
          <w:szCs w:val="28"/>
        </w:rPr>
        <w:t>Предложить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детям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картинки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с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осознанно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допущенными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ошибками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(н</w:t>
      </w:r>
      <w:r>
        <w:rPr>
          <w:color w:val="000000" w:themeColor="text1"/>
          <w:sz w:val="28"/>
          <w:szCs w:val="28"/>
        </w:rPr>
        <w:t>апример</w:t>
      </w:r>
      <w:r w:rsidR="00CC1209" w:rsidRPr="00F53473">
        <w:rPr>
          <w:color w:val="000000" w:themeColor="text1"/>
          <w:sz w:val="28"/>
          <w:szCs w:val="28"/>
        </w:rPr>
        <w:t>,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лесные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растения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помещены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воду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т.д.)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расскажи,</w:t>
      </w:r>
      <w:r w:rsidR="00EF5D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 на картинке неправильно.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proofErr w:type="gramStart"/>
      <w:r w:rsidRPr="00F53473">
        <w:rPr>
          <w:color w:val="000000" w:themeColor="text1"/>
          <w:sz w:val="28"/>
          <w:szCs w:val="28"/>
        </w:rPr>
        <w:t>Д/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«Каждому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вой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ик»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классификац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х: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секомые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ы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вери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ы,</w:t>
      </w:r>
      <w:r w:rsidR="00EF5D99">
        <w:rPr>
          <w:color w:val="000000" w:themeColor="text1"/>
          <w:sz w:val="28"/>
          <w:szCs w:val="28"/>
        </w:rPr>
        <w:t xml:space="preserve"> </w:t>
      </w:r>
      <w:r w:rsidR="00AA0752">
        <w:rPr>
          <w:color w:val="000000" w:themeColor="text1"/>
          <w:sz w:val="28"/>
          <w:szCs w:val="28"/>
        </w:rPr>
        <w:t>ж</w:t>
      </w:r>
      <w:r w:rsidRPr="00F53473">
        <w:rPr>
          <w:color w:val="000000" w:themeColor="text1"/>
          <w:sz w:val="28"/>
          <w:szCs w:val="28"/>
        </w:rPr>
        <w:t>ивотн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травоядны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хищные,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земноводные).</w:t>
      </w:r>
      <w:proofErr w:type="gramEnd"/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lastRenderedPageBreak/>
        <w:t>Выяснит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мени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пределят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услови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зн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мощью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опросов: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Гд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у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ы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Могу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л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н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обитат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суше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чему?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Что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могает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рыбам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ть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ередвигаться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воде?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животны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боле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8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иких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домашних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 w:rsidRPr="00F53473">
        <w:rPr>
          <w:color w:val="000000" w:themeColor="text1"/>
          <w:sz w:val="28"/>
          <w:szCs w:val="28"/>
        </w:rPr>
        <w:t>Назов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окажи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птиц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на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картинк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(более</w:t>
      </w:r>
      <w:r w:rsidR="00EF5D99">
        <w:rPr>
          <w:color w:val="000000" w:themeColor="text1"/>
          <w:sz w:val="28"/>
          <w:szCs w:val="28"/>
        </w:rPr>
        <w:t xml:space="preserve"> </w:t>
      </w:r>
      <w:r w:rsidRPr="00F53473">
        <w:rPr>
          <w:color w:val="000000" w:themeColor="text1"/>
          <w:sz w:val="28"/>
          <w:szCs w:val="28"/>
        </w:rPr>
        <w:t>8)</w:t>
      </w:r>
      <w:r w:rsidR="00AA0752">
        <w:rPr>
          <w:color w:val="000000" w:themeColor="text1"/>
          <w:sz w:val="28"/>
          <w:szCs w:val="28"/>
        </w:rPr>
        <w:t>.</w:t>
      </w:r>
    </w:p>
    <w:p w:rsidR="00CC1209" w:rsidRPr="00F53473" w:rsidRDefault="00AA0752" w:rsidP="00A44AB3">
      <w:pPr>
        <w:pStyle w:val="a9"/>
        <w:numPr>
          <w:ilvl w:val="0"/>
          <w:numId w:val="28"/>
        </w:numPr>
        <w:spacing w:before="67" w:beforeAutospacing="0" w:after="67" w:afterAutospacing="0" w:line="360" w:lineRule="auto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1209" w:rsidRPr="00F53473">
        <w:rPr>
          <w:color w:val="000000" w:themeColor="text1"/>
          <w:sz w:val="28"/>
          <w:szCs w:val="28"/>
        </w:rPr>
        <w:t>/И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«Каждому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свой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домик»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(животные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Севера,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жарких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стран,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средней</w:t>
      </w:r>
      <w:r w:rsidR="00EF5D99">
        <w:rPr>
          <w:color w:val="000000" w:themeColor="text1"/>
          <w:sz w:val="28"/>
          <w:szCs w:val="28"/>
        </w:rPr>
        <w:t xml:space="preserve"> </w:t>
      </w:r>
      <w:r w:rsidR="00CC1209" w:rsidRPr="00F53473">
        <w:rPr>
          <w:color w:val="000000" w:themeColor="text1"/>
          <w:sz w:val="28"/>
          <w:szCs w:val="28"/>
        </w:rPr>
        <w:t>полосы)</w:t>
      </w:r>
      <w:r>
        <w:rPr>
          <w:color w:val="000000" w:themeColor="text1"/>
          <w:sz w:val="28"/>
          <w:szCs w:val="28"/>
        </w:rPr>
        <w:t>.</w:t>
      </w:r>
    </w:p>
    <w:p w:rsidR="00CC1209" w:rsidRPr="00F53473" w:rsidRDefault="00CC1209" w:rsidP="00AA0752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iCs/>
          <w:color w:val="000000" w:themeColor="text1"/>
          <w:sz w:val="28"/>
          <w:szCs w:val="28"/>
        </w:rPr>
        <w:t>Критерии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оценки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ответов: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</w:p>
    <w:p w:rsidR="00CC1209" w:rsidRPr="00F53473" w:rsidRDefault="00CC1209" w:rsidP="00A44AB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затрудняется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тить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опрос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путается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знаний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аводящих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44AB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балла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ребёнок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AA0752">
      <w:pPr>
        <w:pStyle w:val="a9"/>
        <w:spacing w:before="67" w:beforeAutospacing="0" w:after="67" w:afterAutospacing="0" w:line="360" w:lineRule="auto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iCs/>
          <w:color w:val="000000" w:themeColor="text1"/>
          <w:sz w:val="28"/>
          <w:szCs w:val="28"/>
        </w:rPr>
        <w:t>Подсчёт</w:t>
      </w:r>
      <w:r w:rsidR="00EF5D99">
        <w:rPr>
          <w:bCs/>
          <w:iCs/>
          <w:color w:val="000000" w:themeColor="text1"/>
          <w:sz w:val="28"/>
          <w:szCs w:val="28"/>
        </w:rPr>
        <w:t xml:space="preserve"> </w:t>
      </w:r>
      <w:r w:rsidRPr="00F53473">
        <w:rPr>
          <w:bCs/>
          <w:iCs/>
          <w:color w:val="000000" w:themeColor="text1"/>
          <w:sz w:val="28"/>
          <w:szCs w:val="28"/>
        </w:rPr>
        <w:t>результатов:</w:t>
      </w:r>
    </w:p>
    <w:p w:rsidR="00CC1209" w:rsidRPr="00F53473" w:rsidRDefault="00CC1209" w:rsidP="00A44AB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низк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209" w:rsidRPr="00F53473" w:rsidRDefault="00CC1209" w:rsidP="00A44AB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1209" w:rsidRPr="00F53473" w:rsidRDefault="00CC1209" w:rsidP="00A44AB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-51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EF5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473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AA0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209" w:rsidRPr="00F53473" w:rsidRDefault="00CC1209" w:rsidP="00CC1209">
      <w:pPr>
        <w:pStyle w:val="a9"/>
        <w:spacing w:before="67" w:beforeAutospacing="0" w:after="67" w:afterAutospacing="0"/>
        <w:ind w:firstLine="184"/>
        <w:rPr>
          <w:color w:val="000000" w:themeColor="text1"/>
          <w:sz w:val="28"/>
          <w:szCs w:val="28"/>
        </w:rPr>
      </w:pPr>
      <w:r w:rsidRPr="00F53473">
        <w:rPr>
          <w:bCs/>
          <w:color w:val="000000" w:themeColor="text1"/>
          <w:sz w:val="28"/>
          <w:szCs w:val="28"/>
        </w:rPr>
        <w:t>Подготовительная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группа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№</w:t>
      </w:r>
      <w:r w:rsidR="00EF5D99">
        <w:rPr>
          <w:bCs/>
          <w:color w:val="000000" w:themeColor="text1"/>
          <w:sz w:val="28"/>
          <w:szCs w:val="28"/>
        </w:rPr>
        <w:t xml:space="preserve"> </w:t>
      </w:r>
      <w:r w:rsidRPr="00F53473">
        <w:rPr>
          <w:bCs/>
          <w:color w:val="000000" w:themeColor="text1"/>
          <w:sz w:val="28"/>
          <w:szCs w:val="28"/>
        </w:rPr>
        <w:t>____</w:t>
      </w:r>
    </w:p>
    <w:tbl>
      <w:tblPr>
        <w:tblW w:w="45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1412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180"/>
        <w:gridCol w:w="167"/>
        <w:gridCol w:w="289"/>
        <w:gridCol w:w="269"/>
      </w:tblGrid>
      <w:tr w:rsidR="00A8309D" w:rsidRPr="00F53473" w:rsidTr="00A8309D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а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</w:t>
            </w:r>
          </w:p>
        </w:tc>
      </w:tr>
      <w:tr w:rsidR="000B1E97" w:rsidRPr="00F53473" w:rsidTr="00A8309D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</w:t>
            </w:r>
            <w:r w:rsidR="00EF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ёнк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CC1209">
            <w:pPr>
              <w:spacing w:line="19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</w:tr>
      <w:tr w:rsidR="000B1E97" w:rsidRPr="00F53473" w:rsidTr="00A8309D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B1E97" w:rsidRPr="00F53473" w:rsidTr="00A8309D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CC1209" w:rsidRPr="00F53473" w:rsidRDefault="00EF5D99">
            <w:pPr>
              <w:spacing w:line="19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60387" w:rsidRPr="00AA0752" w:rsidRDefault="00E60387" w:rsidP="00AA0752">
      <w:pPr>
        <w:pStyle w:val="1"/>
        <w:spacing w:line="360" w:lineRule="auto"/>
        <w:jc w:val="center"/>
        <w:rPr>
          <w:sz w:val="28"/>
          <w:szCs w:val="28"/>
        </w:rPr>
      </w:pPr>
      <w:bookmarkStart w:id="20" w:name="_Toc520100028"/>
      <w:bookmarkStart w:id="21" w:name="_Toc520835325"/>
      <w:r w:rsidRPr="00AA0752">
        <w:rPr>
          <w:sz w:val="28"/>
          <w:szCs w:val="28"/>
        </w:rPr>
        <w:t>Методические</w:t>
      </w:r>
      <w:r w:rsidR="00EF5D99" w:rsidRPr="00AA0752">
        <w:rPr>
          <w:sz w:val="28"/>
          <w:szCs w:val="28"/>
        </w:rPr>
        <w:t xml:space="preserve"> </w:t>
      </w:r>
      <w:r w:rsidRPr="00AA0752">
        <w:rPr>
          <w:sz w:val="28"/>
          <w:szCs w:val="28"/>
        </w:rPr>
        <w:t>и</w:t>
      </w:r>
      <w:r w:rsidR="00EF5D99" w:rsidRPr="00AA0752">
        <w:rPr>
          <w:sz w:val="28"/>
          <w:szCs w:val="28"/>
        </w:rPr>
        <w:t xml:space="preserve"> </w:t>
      </w:r>
      <w:r w:rsidRPr="00AA0752">
        <w:rPr>
          <w:sz w:val="28"/>
          <w:szCs w:val="28"/>
        </w:rPr>
        <w:t>информационно-методические</w:t>
      </w:r>
      <w:r w:rsidR="00EF5D99" w:rsidRPr="00AA0752">
        <w:rPr>
          <w:sz w:val="28"/>
          <w:szCs w:val="28"/>
        </w:rPr>
        <w:t xml:space="preserve"> </w:t>
      </w:r>
      <w:r w:rsidRPr="00AA0752">
        <w:rPr>
          <w:sz w:val="28"/>
          <w:szCs w:val="28"/>
        </w:rPr>
        <w:t>условия</w:t>
      </w:r>
      <w:bookmarkEnd w:id="20"/>
      <w:bookmarkEnd w:id="21"/>
    </w:p>
    <w:p w:rsidR="00E60387" w:rsidRPr="00D74C79" w:rsidRDefault="00E60387" w:rsidP="00D74C79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20100029"/>
      <w:bookmarkStart w:id="23" w:name="_Toc520835326"/>
      <w:r w:rsidRPr="00D74C79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обенности</w:t>
      </w:r>
      <w:r w:rsidR="00EF5D99" w:rsidRPr="00D74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C79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EF5D99" w:rsidRPr="00D74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C79">
        <w:rPr>
          <w:rFonts w:ascii="Times New Roman" w:hAnsi="Times New Roman" w:cs="Times New Roman"/>
          <w:color w:val="auto"/>
          <w:sz w:val="28"/>
          <w:szCs w:val="28"/>
        </w:rPr>
        <w:t>развивающей</w:t>
      </w:r>
      <w:r w:rsidR="00EF5D99" w:rsidRPr="00D74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C79">
        <w:rPr>
          <w:rFonts w:ascii="Times New Roman" w:hAnsi="Times New Roman" w:cs="Times New Roman"/>
          <w:color w:val="auto"/>
          <w:sz w:val="28"/>
          <w:szCs w:val="28"/>
        </w:rPr>
        <w:t>предметно</w:t>
      </w:r>
      <w:r w:rsidR="00EF5D99" w:rsidRPr="00D74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C7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F5D99" w:rsidRPr="00D74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C79">
        <w:rPr>
          <w:rFonts w:ascii="Times New Roman" w:hAnsi="Times New Roman" w:cs="Times New Roman"/>
          <w:color w:val="auto"/>
          <w:sz w:val="28"/>
          <w:szCs w:val="28"/>
        </w:rPr>
        <w:t>пространственной</w:t>
      </w:r>
      <w:r w:rsidR="00EF5D99" w:rsidRPr="00D74C7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74C79">
        <w:rPr>
          <w:rFonts w:ascii="Times New Roman" w:hAnsi="Times New Roman" w:cs="Times New Roman"/>
          <w:color w:val="auto"/>
          <w:sz w:val="28"/>
          <w:szCs w:val="28"/>
        </w:rPr>
        <w:t>среды</w:t>
      </w:r>
      <w:bookmarkEnd w:id="22"/>
      <w:bookmarkEnd w:id="23"/>
    </w:p>
    <w:p w:rsidR="000208A9" w:rsidRPr="000208A9" w:rsidRDefault="000208A9" w:rsidP="00D74C7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щая</w:t>
      </w:r>
      <w:r w:rsidR="00EF5D9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метно-пространственная</w:t>
      </w:r>
      <w:r w:rsidR="00EF5D9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ая</w:t>
      </w:r>
      <w:r w:rsidR="00EF5D9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а</w:t>
      </w:r>
      <w:r w:rsidR="00EF5D9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ставляет</w:t>
      </w:r>
      <w:r w:rsidR="00EF5D9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бой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окупность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ектов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роды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пределенных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странственных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ях,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иентированных</w:t>
      </w:r>
      <w:r w:rsidR="00EF5D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="00EF5D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ивности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ка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воению</w:t>
      </w:r>
      <w:r w:rsidR="00EF5D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их</w:t>
      </w:r>
      <w:r w:rsidR="00EF5D9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наний</w:t>
      </w:r>
      <w:r w:rsidRPr="000208A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EF5D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е</w:t>
      </w:r>
      <w:r w:rsidR="00EF5D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равственно-ценностного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я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роде,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огащение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ыта</w:t>
      </w:r>
      <w:r w:rsidR="00EF5D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й</w:t>
      </w:r>
      <w:r w:rsidR="00EF5D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ятельности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EF5D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родной</w:t>
      </w:r>
      <w:r w:rsidR="00EF5D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208A9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е</w:t>
      </w:r>
      <w:r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08A9" w:rsidRPr="00D74C79" w:rsidRDefault="000208A9" w:rsidP="00A44AB3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C79">
        <w:rPr>
          <w:rFonts w:ascii="Times New Roman" w:hAnsi="Times New Roman" w:cs="Times New Roman"/>
          <w:b/>
          <w:sz w:val="28"/>
          <w:szCs w:val="28"/>
        </w:rPr>
        <w:t>Уголок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C79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D74C79">
        <w:rPr>
          <w:rFonts w:ascii="Times New Roman" w:hAnsi="Times New Roman" w:cs="Times New Roman"/>
          <w:sz w:val="28"/>
          <w:szCs w:val="28"/>
        </w:rPr>
        <w:t>: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к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аютс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й</w:t>
      </w:r>
      <w:r w:rsidR="00D74C7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08A9" w:rsidRPr="00D74C79" w:rsidRDefault="00D74C79" w:rsidP="00A44AB3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C79">
        <w:rPr>
          <w:rFonts w:ascii="Times New Roman" w:hAnsi="Times New Roman" w:cs="Times New Roman"/>
          <w:b/>
          <w:sz w:val="28"/>
          <w:szCs w:val="28"/>
        </w:rPr>
        <w:t>Э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кспериментальный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уголок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(лаборатория):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с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го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оззрения.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ческо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бот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и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ращени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х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т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ы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ы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е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208A9" w:rsidRPr="00D74C79" w:rsidRDefault="00D74C79" w:rsidP="00A44AB3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C79">
        <w:rPr>
          <w:rFonts w:ascii="Times New Roman" w:hAnsi="Times New Roman" w:cs="Times New Roman"/>
          <w:b/>
          <w:sz w:val="28"/>
          <w:szCs w:val="28"/>
        </w:rPr>
        <w:t>В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ыставочный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уголок: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гд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омещаются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н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тольк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рисунки,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виды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аппликаций,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н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и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фотографии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детей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и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родителей,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осл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бщения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с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риродой</w:t>
      </w:r>
      <w:r w:rsidRPr="00D74C79">
        <w:rPr>
          <w:rFonts w:ascii="Times New Roman" w:hAnsi="Times New Roman" w:cs="Times New Roman"/>
          <w:sz w:val="28"/>
          <w:szCs w:val="28"/>
        </w:rPr>
        <w:t>.</w:t>
      </w:r>
    </w:p>
    <w:p w:rsidR="000208A9" w:rsidRPr="00D74C79" w:rsidRDefault="00D74C79" w:rsidP="00A44AB3">
      <w:pPr>
        <w:pStyle w:val="a3"/>
        <w:numPr>
          <w:ilvl w:val="0"/>
          <w:numId w:val="29"/>
        </w:numPr>
        <w:shd w:val="clear" w:color="auto" w:fill="FFFFFF" w:themeFill="background1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C79">
        <w:rPr>
          <w:rFonts w:ascii="Times New Roman" w:hAnsi="Times New Roman" w:cs="Times New Roman"/>
          <w:b/>
          <w:sz w:val="28"/>
          <w:szCs w:val="28"/>
        </w:rPr>
        <w:t>Э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кологическая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тропа</w:t>
      </w:r>
      <w:proofErr w:type="gramStart"/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п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ю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.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пе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т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ением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м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м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х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08A9" w:rsidRPr="00D74C79" w:rsidRDefault="00D74C79" w:rsidP="00A44AB3">
      <w:pPr>
        <w:pStyle w:val="a3"/>
        <w:numPr>
          <w:ilvl w:val="0"/>
          <w:numId w:val="29"/>
        </w:numPr>
        <w:shd w:val="clear" w:color="auto" w:fill="FFFFFF" w:themeFill="background1"/>
        <w:spacing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C79">
        <w:rPr>
          <w:rFonts w:ascii="Times New Roman" w:hAnsi="Times New Roman" w:cs="Times New Roman"/>
          <w:b/>
          <w:sz w:val="28"/>
          <w:szCs w:val="28"/>
        </w:rPr>
        <w:t>М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узыкальный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и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физкультурный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залы</w:t>
      </w:r>
      <w:r w:rsidR="000208A9" w:rsidRPr="00D74C79">
        <w:rPr>
          <w:rFonts w:ascii="Times New Roman" w:hAnsi="Times New Roman" w:cs="Times New Roman"/>
          <w:sz w:val="28"/>
          <w:szCs w:val="28"/>
        </w:rPr>
        <w:t>: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ы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ьклорных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ов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ных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о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ых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й-перевоплощени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ы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о-оздоровительны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.</w:t>
      </w:r>
    </w:p>
    <w:p w:rsidR="000208A9" w:rsidRPr="00D74C79" w:rsidRDefault="00D74C79" w:rsidP="00A44AB3">
      <w:pPr>
        <w:pStyle w:val="a3"/>
        <w:numPr>
          <w:ilvl w:val="0"/>
          <w:numId w:val="29"/>
        </w:numPr>
        <w:shd w:val="clear" w:color="auto" w:fill="FFFFFF" w:themeFill="background1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C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0208A9" w:rsidRPr="00D74C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жный</w:t>
      </w:r>
      <w:r w:rsidR="00EF5D99" w:rsidRPr="00D74C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голок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к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ы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чны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циклопедии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,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ески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ия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экологические</w:t>
      </w:r>
      <w:r w:rsidR="00EF5D9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ы)</w:t>
      </w:r>
      <w:r w:rsidRPr="00D7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08A9" w:rsidRPr="00D74C79" w:rsidRDefault="00D74C79" w:rsidP="00A44AB3">
      <w:pPr>
        <w:pStyle w:val="a3"/>
        <w:numPr>
          <w:ilvl w:val="0"/>
          <w:numId w:val="29"/>
        </w:numPr>
        <w:shd w:val="clear" w:color="auto" w:fill="FFFFFF" w:themeFill="background1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C79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208A9" w:rsidRPr="00D74C79">
        <w:rPr>
          <w:rStyle w:val="aa"/>
          <w:rFonts w:ascii="Times New Roman" w:hAnsi="Times New Roman" w:cs="Times New Roman"/>
          <w:sz w:val="28"/>
          <w:szCs w:val="28"/>
        </w:rPr>
        <w:t>ерритория</w:t>
      </w:r>
      <w:r w:rsidRPr="00D74C7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-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грамотно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формлени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территории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озволит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едагогам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эффективн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рганизовывать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роцесс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бразования.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 </w:t>
      </w:r>
      <w:r w:rsidR="000208A9" w:rsidRPr="00D74C79">
        <w:rPr>
          <w:rFonts w:ascii="Times New Roman" w:hAnsi="Times New Roman" w:cs="Times New Roman"/>
          <w:sz w:val="28"/>
          <w:szCs w:val="28"/>
        </w:rPr>
        <w:t>Хорош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родуманно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борудовани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территории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озволяет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воспитателю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использовать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бычную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ежедневную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рогулку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для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знакомления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дошкольников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с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новым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материалом,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закреплять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ройденный,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воспитывать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у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детей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эмоциональное,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бережно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тношени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к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кружающему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миру,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развивать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ег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щущения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и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учить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видеть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ново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в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привычных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бъектах</w:t>
      </w:r>
      <w:r w:rsidRPr="00D74C79">
        <w:rPr>
          <w:rFonts w:ascii="Times New Roman" w:hAnsi="Times New Roman" w:cs="Times New Roman"/>
          <w:sz w:val="28"/>
          <w:szCs w:val="28"/>
        </w:rPr>
        <w:t>.</w:t>
      </w:r>
    </w:p>
    <w:p w:rsidR="000208A9" w:rsidRPr="00D74C79" w:rsidRDefault="00D74C79" w:rsidP="00A44AB3">
      <w:pPr>
        <w:pStyle w:val="a3"/>
        <w:numPr>
          <w:ilvl w:val="0"/>
          <w:numId w:val="29"/>
        </w:numPr>
        <w:shd w:val="clear" w:color="auto" w:fill="FFFFFF" w:themeFill="background1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C79">
        <w:rPr>
          <w:rFonts w:ascii="Times New Roman" w:hAnsi="Times New Roman" w:cs="Times New Roman"/>
          <w:b/>
          <w:sz w:val="28"/>
          <w:szCs w:val="28"/>
        </w:rPr>
        <w:t>О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город,</w:t>
      </w:r>
      <w:r w:rsidR="00EF5D99" w:rsidRPr="00D7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b/>
          <w:sz w:val="28"/>
          <w:szCs w:val="28"/>
        </w:rPr>
        <w:t>сад: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огород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и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ухода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ями,</w:t>
      </w:r>
      <w:r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а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овощными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ми,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м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</w:t>
      </w:r>
      <w:r w:rsidR="00EF5D9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е.</w:t>
      </w:r>
      <w:r w:rsidR="00EF5D99" w:rsidRPr="00D74C79">
        <w:rPr>
          <w:rFonts w:ascii="Arial" w:hAnsi="Arial" w:cs="Arial"/>
          <w:color w:val="333333"/>
          <w:sz w:val="21"/>
          <w:szCs w:val="21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Можн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выделить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два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сновных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типа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городов: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город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в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дворе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дошкольного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="00EF5D99" w:rsidRPr="00D74C79">
        <w:rPr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08A9" w:rsidRPr="00D74C79">
        <w:rPr>
          <w:rFonts w:ascii="Times New Roman" w:hAnsi="Times New Roman" w:cs="Times New Roman"/>
          <w:sz w:val="28"/>
          <w:szCs w:val="28"/>
        </w:rPr>
        <w:t>мини-огороды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на</w:t>
      </w:r>
      <w:r w:rsidR="00EF5D99" w:rsidRPr="00D74C79">
        <w:rPr>
          <w:rFonts w:ascii="Times New Roman" w:hAnsi="Times New Roman" w:cs="Times New Roman"/>
          <w:sz w:val="28"/>
          <w:szCs w:val="28"/>
        </w:rPr>
        <w:t xml:space="preserve"> </w:t>
      </w:r>
      <w:r w:rsidR="000208A9" w:rsidRPr="00D74C79">
        <w:rPr>
          <w:rFonts w:ascii="Times New Roman" w:hAnsi="Times New Roman" w:cs="Times New Roman"/>
          <w:sz w:val="28"/>
          <w:szCs w:val="28"/>
        </w:rPr>
        <w:t>окнах.</w:t>
      </w:r>
    </w:p>
    <w:p w:rsidR="000208A9" w:rsidRPr="005D53FC" w:rsidRDefault="00D74C79" w:rsidP="00A44AB3">
      <w:pPr>
        <w:pStyle w:val="a9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0" w:firstLine="426"/>
        <w:jc w:val="both"/>
        <w:rPr>
          <w:sz w:val="28"/>
          <w:szCs w:val="28"/>
        </w:rPr>
      </w:pPr>
      <w:r w:rsidRPr="00D74C79">
        <w:rPr>
          <w:b/>
          <w:sz w:val="28"/>
          <w:szCs w:val="28"/>
        </w:rPr>
        <w:t>А</w:t>
      </w:r>
      <w:r w:rsidR="000208A9" w:rsidRPr="005D53FC">
        <w:rPr>
          <w:b/>
          <w:sz w:val="28"/>
          <w:szCs w:val="28"/>
        </w:rPr>
        <w:t>льпийская</w:t>
      </w:r>
      <w:r w:rsidR="00EF5D99">
        <w:rPr>
          <w:b/>
          <w:sz w:val="28"/>
          <w:szCs w:val="28"/>
        </w:rPr>
        <w:t xml:space="preserve"> </w:t>
      </w:r>
      <w:r w:rsidR="000208A9" w:rsidRPr="005D53FC">
        <w:rPr>
          <w:b/>
          <w:sz w:val="28"/>
          <w:szCs w:val="28"/>
        </w:rPr>
        <w:t>горка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-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нетрадиционный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элемент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развивающей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предметной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среды.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Вариативность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проявляется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в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месторасположении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горки,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в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видовом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составе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растений,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внешнем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виде,</w:t>
      </w:r>
      <w:r w:rsidR="00EF5D99">
        <w:rPr>
          <w:sz w:val="28"/>
          <w:szCs w:val="28"/>
        </w:rPr>
        <w:t xml:space="preserve"> </w:t>
      </w:r>
      <w:r w:rsidR="000208A9" w:rsidRPr="005D53FC">
        <w:rPr>
          <w:sz w:val="28"/>
          <w:szCs w:val="28"/>
        </w:rPr>
        <w:t>размерах.</w:t>
      </w:r>
      <w:r w:rsidR="00EF5D99">
        <w:rPr>
          <w:sz w:val="28"/>
          <w:szCs w:val="28"/>
        </w:rPr>
        <w:t xml:space="preserve"> </w:t>
      </w:r>
    </w:p>
    <w:p w:rsidR="000C18A6" w:rsidRPr="000C18A6" w:rsidRDefault="00233CFA" w:rsidP="00505119">
      <w:pPr>
        <w:spacing w:line="360" w:lineRule="auto"/>
        <w:jc w:val="both"/>
      </w:pPr>
      <w:r w:rsidRPr="00233CFA">
        <w:rPr>
          <w:rFonts w:ascii="Times New Roman" w:hAnsi="Times New Roman" w:cs="Times New Roman"/>
          <w:b/>
          <w:sz w:val="28"/>
          <w:szCs w:val="28"/>
        </w:rPr>
        <w:t>Обеспеченность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CFA">
        <w:rPr>
          <w:rFonts w:ascii="Times New Roman" w:hAnsi="Times New Roman" w:cs="Times New Roman"/>
          <w:b/>
          <w:sz w:val="28"/>
          <w:szCs w:val="28"/>
        </w:rPr>
        <w:t>методическими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CFA">
        <w:rPr>
          <w:rFonts w:ascii="Times New Roman" w:hAnsi="Times New Roman" w:cs="Times New Roman"/>
          <w:b/>
          <w:sz w:val="28"/>
          <w:szCs w:val="28"/>
        </w:rPr>
        <w:t>материалами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CFA">
        <w:rPr>
          <w:rFonts w:ascii="Times New Roman" w:hAnsi="Times New Roman" w:cs="Times New Roman"/>
          <w:b/>
          <w:sz w:val="28"/>
          <w:szCs w:val="28"/>
        </w:rPr>
        <w:t>и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CFA">
        <w:rPr>
          <w:rFonts w:ascii="Times New Roman" w:hAnsi="Times New Roman" w:cs="Times New Roman"/>
          <w:b/>
          <w:sz w:val="28"/>
          <w:szCs w:val="28"/>
        </w:rPr>
        <w:t>средствами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CFA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EF5D99"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Больш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рол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эффектив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качест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воспитательно</w:t>
      </w:r>
      <w:r w:rsidR="0050511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процес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дет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са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отводи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материально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техническо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обеспече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ДО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оснащён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0C18A6" w:rsidRPr="000C18A6">
        <w:rPr>
          <w:rFonts w:ascii="Times New Roman" w:hAnsi="Times New Roman" w:cs="Times New Roman"/>
          <w:sz w:val="28"/>
          <w:szCs w:val="28"/>
        </w:rPr>
        <w:t>процесса.</w:t>
      </w:r>
    </w:p>
    <w:p w:rsidR="00226F43" w:rsidRPr="00505119" w:rsidRDefault="00233CFA" w:rsidP="00505119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20835327"/>
      <w:r w:rsidRPr="00505119">
        <w:rPr>
          <w:rFonts w:ascii="Times New Roman" w:hAnsi="Times New Roman" w:cs="Times New Roman"/>
          <w:color w:val="auto"/>
          <w:sz w:val="28"/>
          <w:szCs w:val="28"/>
        </w:rPr>
        <w:t>Методические</w:t>
      </w:r>
      <w:r w:rsidR="00EF5D99" w:rsidRPr="0050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5119">
        <w:rPr>
          <w:rFonts w:ascii="Times New Roman" w:hAnsi="Times New Roman" w:cs="Times New Roman"/>
          <w:color w:val="auto"/>
          <w:sz w:val="28"/>
          <w:szCs w:val="28"/>
        </w:rPr>
        <w:t>пособия:</w:t>
      </w:r>
      <w:bookmarkEnd w:id="24"/>
    </w:p>
    <w:p w:rsidR="00505119" w:rsidRPr="00DA6D94" w:rsidRDefault="00505119" w:rsidP="00A44AB3">
      <w:pPr>
        <w:pStyle w:val="a3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>Дмитриева,</w:t>
      </w:r>
      <w:r w:rsidR="004E5C3C" w:rsidRPr="00DA6D94">
        <w:rPr>
          <w:rFonts w:ascii="Times New Roman" w:hAnsi="Times New Roman" w:cs="Times New Roman"/>
          <w:sz w:val="28"/>
          <w:szCs w:val="28"/>
        </w:rPr>
        <w:t xml:space="preserve"> В.Г. </w:t>
      </w:r>
      <w:r w:rsidRPr="00DA6D94">
        <w:rPr>
          <w:rFonts w:ascii="Times New Roman" w:hAnsi="Times New Roman" w:cs="Times New Roman"/>
          <w:sz w:val="28"/>
          <w:szCs w:val="28"/>
        </w:rPr>
        <w:t xml:space="preserve"> Маленькие гении</w:t>
      </w:r>
      <w:r w:rsidR="004E5C3C" w:rsidRPr="00DA6D94">
        <w:rPr>
          <w:rFonts w:ascii="Times New Roman" w:hAnsi="Times New Roman" w:cs="Times New Roman"/>
          <w:sz w:val="28"/>
          <w:szCs w:val="28"/>
        </w:rPr>
        <w:t>.</w:t>
      </w:r>
      <w:r w:rsidRPr="00DA6D94">
        <w:rPr>
          <w:rFonts w:ascii="Times New Roman" w:hAnsi="Times New Roman" w:cs="Times New Roman"/>
          <w:sz w:val="28"/>
          <w:szCs w:val="28"/>
        </w:rPr>
        <w:t xml:space="preserve"> 365 развивающих игр для детей</w:t>
      </w:r>
      <w:r w:rsidR="004E5C3C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4E5C3C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/ В.Г. Дмитриева. –</w:t>
      </w:r>
      <w:r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4E5C3C" w:rsidRPr="00DA6D94">
        <w:rPr>
          <w:rFonts w:ascii="Times New Roman" w:hAnsi="Times New Roman" w:cs="Times New Roman"/>
          <w:sz w:val="28"/>
          <w:szCs w:val="28"/>
        </w:rPr>
        <w:t xml:space="preserve">М.: </w:t>
      </w:r>
      <w:r w:rsidRPr="00DA6D94">
        <w:rPr>
          <w:rFonts w:ascii="Times New Roman" w:hAnsi="Times New Roman" w:cs="Times New Roman"/>
          <w:sz w:val="28"/>
          <w:szCs w:val="28"/>
        </w:rPr>
        <w:t xml:space="preserve">Сова, 2007г. </w:t>
      </w:r>
      <w:r w:rsidR="004E5C3C" w:rsidRPr="00DA6D94">
        <w:rPr>
          <w:rFonts w:ascii="Times New Roman" w:hAnsi="Times New Roman" w:cs="Times New Roman"/>
          <w:sz w:val="28"/>
          <w:szCs w:val="28"/>
        </w:rPr>
        <w:t xml:space="preserve">– 150 </w:t>
      </w:r>
      <w:proofErr w:type="gramStart"/>
      <w:r w:rsidR="004E5C3C"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5C3C" w:rsidRPr="00DA6D94">
        <w:rPr>
          <w:rFonts w:ascii="Times New Roman" w:hAnsi="Times New Roman" w:cs="Times New Roman"/>
          <w:sz w:val="28"/>
          <w:szCs w:val="28"/>
        </w:rPr>
        <w:t>.</w:t>
      </w:r>
    </w:p>
    <w:p w:rsidR="00226F43" w:rsidRPr="00DA6D94" w:rsidRDefault="00233CFA" w:rsidP="00A44AB3">
      <w:pPr>
        <w:pStyle w:val="a3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D94">
        <w:rPr>
          <w:rFonts w:ascii="Times New Roman" w:hAnsi="Times New Roman" w:cs="Times New Roman"/>
          <w:sz w:val="28"/>
          <w:szCs w:val="28"/>
        </w:rPr>
        <w:t>Мариничева</w:t>
      </w:r>
      <w:proofErr w:type="spellEnd"/>
      <w:r w:rsidRPr="00DA6D94">
        <w:rPr>
          <w:rFonts w:ascii="Times New Roman" w:hAnsi="Times New Roman" w:cs="Times New Roman"/>
          <w:sz w:val="28"/>
          <w:szCs w:val="28"/>
        </w:rPr>
        <w:t>,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4E5C3C" w:rsidRPr="00DA6D94">
        <w:rPr>
          <w:rFonts w:ascii="Times New Roman" w:hAnsi="Times New Roman" w:cs="Times New Roman"/>
          <w:sz w:val="28"/>
          <w:szCs w:val="28"/>
        </w:rPr>
        <w:t xml:space="preserve">О.В. </w:t>
      </w:r>
      <w:r w:rsidRPr="00DA6D94">
        <w:rPr>
          <w:rFonts w:ascii="Times New Roman" w:hAnsi="Times New Roman" w:cs="Times New Roman"/>
          <w:sz w:val="28"/>
          <w:szCs w:val="28"/>
        </w:rPr>
        <w:t>Учим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детей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наблюдать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и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рассказывать</w:t>
      </w:r>
      <w:r w:rsidR="00E75AB2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E75AB2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/О.В. </w:t>
      </w:r>
      <w:proofErr w:type="spellStart"/>
      <w:r w:rsidR="00E75AB2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Маринчива</w:t>
      </w:r>
      <w:proofErr w:type="spellEnd"/>
      <w:r w:rsidR="00E75AB2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75AB2" w:rsidRPr="00DA6D9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E75AB2" w:rsidRPr="00DA6D94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="00E75AB2" w:rsidRPr="00DA6D94">
        <w:rPr>
          <w:rFonts w:ascii="Times New Roman" w:hAnsi="Times New Roman" w:cs="Times New Roman"/>
          <w:sz w:val="28"/>
          <w:szCs w:val="28"/>
        </w:rPr>
        <w:t xml:space="preserve">. – Ярославль: </w:t>
      </w:r>
      <w:r w:rsidRPr="00DA6D94">
        <w:rPr>
          <w:rFonts w:ascii="Times New Roman" w:hAnsi="Times New Roman" w:cs="Times New Roman"/>
          <w:sz w:val="28"/>
          <w:szCs w:val="28"/>
        </w:rPr>
        <w:t>Академия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развития,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2002г.</w:t>
      </w:r>
      <w:r w:rsidR="004E5C3C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E75AB2" w:rsidRPr="00DA6D94">
        <w:rPr>
          <w:rFonts w:ascii="Times New Roman" w:hAnsi="Times New Roman" w:cs="Times New Roman"/>
          <w:sz w:val="28"/>
          <w:szCs w:val="28"/>
        </w:rPr>
        <w:t xml:space="preserve">– 224 </w:t>
      </w:r>
      <w:proofErr w:type="gramStart"/>
      <w:r w:rsidR="00E75AB2"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5AB2" w:rsidRPr="00DA6D94">
        <w:rPr>
          <w:rFonts w:ascii="Times New Roman" w:hAnsi="Times New Roman" w:cs="Times New Roman"/>
          <w:sz w:val="28"/>
          <w:szCs w:val="28"/>
        </w:rPr>
        <w:t>.</w:t>
      </w:r>
    </w:p>
    <w:p w:rsidR="00226F43" w:rsidRPr="00DA6D94" w:rsidRDefault="00233CFA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>Шорыгина</w:t>
      </w:r>
      <w:r w:rsidR="00E75AB2" w:rsidRPr="00DA6D94">
        <w:rPr>
          <w:rFonts w:ascii="Times New Roman" w:hAnsi="Times New Roman" w:cs="Times New Roman"/>
          <w:sz w:val="28"/>
          <w:szCs w:val="28"/>
        </w:rPr>
        <w:t>,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E75AB2" w:rsidRPr="00DA6D94">
        <w:rPr>
          <w:rFonts w:ascii="Times New Roman" w:hAnsi="Times New Roman" w:cs="Times New Roman"/>
          <w:sz w:val="28"/>
          <w:szCs w:val="28"/>
        </w:rPr>
        <w:t xml:space="preserve">Т.А. </w:t>
      </w:r>
      <w:r w:rsidRPr="00DA6D94">
        <w:rPr>
          <w:rFonts w:ascii="Times New Roman" w:hAnsi="Times New Roman" w:cs="Times New Roman"/>
          <w:sz w:val="28"/>
          <w:szCs w:val="28"/>
        </w:rPr>
        <w:t>Беседы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о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хлебе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E75AB2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/</w:t>
      </w:r>
      <w:r w:rsidR="00E75AB2" w:rsidRPr="00DA6D94">
        <w:rPr>
          <w:rFonts w:ascii="Times New Roman" w:hAnsi="Times New Roman" w:cs="Times New Roman"/>
          <w:sz w:val="28"/>
          <w:szCs w:val="28"/>
        </w:rPr>
        <w:t xml:space="preserve"> Т.А. Шорыгина. – </w:t>
      </w:r>
      <w:proofErr w:type="spellStart"/>
      <w:r w:rsidR="00E75AB2" w:rsidRPr="00DA6D94">
        <w:rPr>
          <w:rFonts w:ascii="Times New Roman" w:hAnsi="Times New Roman" w:cs="Times New Roman"/>
          <w:sz w:val="28"/>
          <w:szCs w:val="28"/>
        </w:rPr>
        <w:t>М.:</w:t>
      </w:r>
      <w:r w:rsidRPr="00DA6D94">
        <w:rPr>
          <w:rFonts w:ascii="Times New Roman" w:hAnsi="Times New Roman" w:cs="Times New Roman"/>
          <w:sz w:val="28"/>
          <w:szCs w:val="28"/>
        </w:rPr>
        <w:t>Сфера</w:t>
      </w:r>
      <w:proofErr w:type="spellEnd"/>
      <w:r w:rsidR="00E75AB2" w:rsidRPr="00DA6D94">
        <w:rPr>
          <w:rFonts w:ascii="Times New Roman" w:hAnsi="Times New Roman" w:cs="Times New Roman"/>
          <w:sz w:val="28"/>
          <w:szCs w:val="28"/>
        </w:rPr>
        <w:t>,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2012г.</w:t>
      </w:r>
      <w:r w:rsidR="00E75AB2" w:rsidRPr="00DA6D94">
        <w:rPr>
          <w:rFonts w:ascii="Times New Roman" w:hAnsi="Times New Roman" w:cs="Times New Roman"/>
          <w:sz w:val="28"/>
          <w:szCs w:val="28"/>
        </w:rPr>
        <w:t xml:space="preserve">- 80 </w:t>
      </w:r>
      <w:proofErr w:type="gramStart"/>
      <w:r w:rsidR="00E75AB2"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5AB2" w:rsidRPr="00DA6D94">
        <w:rPr>
          <w:rFonts w:ascii="Times New Roman" w:hAnsi="Times New Roman" w:cs="Times New Roman"/>
          <w:sz w:val="28"/>
          <w:szCs w:val="28"/>
        </w:rPr>
        <w:t>.</w:t>
      </w:r>
    </w:p>
    <w:p w:rsidR="00E75AB2" w:rsidRPr="00DA6D94" w:rsidRDefault="00E75AB2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>Шорыгина, Т.А. Зеленые сказки. Экология для детей</w:t>
      </w:r>
      <w:r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/</w:t>
      </w:r>
      <w:r w:rsidRPr="00DA6D94">
        <w:rPr>
          <w:rFonts w:ascii="Times New Roman" w:hAnsi="Times New Roman" w:cs="Times New Roman"/>
          <w:sz w:val="28"/>
          <w:szCs w:val="28"/>
        </w:rPr>
        <w:t xml:space="preserve"> Т.А. Шорыгина. – </w:t>
      </w:r>
      <w:proofErr w:type="spellStart"/>
      <w:r w:rsidRPr="00DA6D94">
        <w:rPr>
          <w:rFonts w:ascii="Times New Roman" w:hAnsi="Times New Roman" w:cs="Times New Roman"/>
          <w:sz w:val="28"/>
          <w:szCs w:val="28"/>
        </w:rPr>
        <w:t>М.:</w:t>
      </w:r>
      <w:r w:rsidR="003F1AF7" w:rsidRPr="00DA6D94">
        <w:rPr>
          <w:rFonts w:ascii="Times New Roman" w:hAnsi="Times New Roman" w:cs="Times New Roman"/>
          <w:sz w:val="28"/>
          <w:szCs w:val="28"/>
        </w:rPr>
        <w:t>Книголюб</w:t>
      </w:r>
      <w:proofErr w:type="spellEnd"/>
      <w:r w:rsidRPr="00DA6D94">
        <w:rPr>
          <w:rFonts w:ascii="Times New Roman" w:hAnsi="Times New Roman" w:cs="Times New Roman"/>
          <w:sz w:val="28"/>
          <w:szCs w:val="28"/>
        </w:rPr>
        <w:t>, 20</w:t>
      </w:r>
      <w:r w:rsidR="003F1AF7" w:rsidRPr="00DA6D94">
        <w:rPr>
          <w:rFonts w:ascii="Times New Roman" w:hAnsi="Times New Roman" w:cs="Times New Roman"/>
          <w:sz w:val="28"/>
          <w:szCs w:val="28"/>
        </w:rPr>
        <w:t>04</w:t>
      </w:r>
      <w:r w:rsidRPr="00DA6D94">
        <w:rPr>
          <w:rFonts w:ascii="Times New Roman" w:hAnsi="Times New Roman" w:cs="Times New Roman"/>
          <w:sz w:val="28"/>
          <w:szCs w:val="28"/>
        </w:rPr>
        <w:t xml:space="preserve">г.- </w:t>
      </w:r>
      <w:r w:rsidR="003F1AF7" w:rsidRPr="00DA6D94">
        <w:rPr>
          <w:rFonts w:ascii="Times New Roman" w:hAnsi="Times New Roman" w:cs="Times New Roman"/>
          <w:sz w:val="28"/>
          <w:szCs w:val="28"/>
        </w:rPr>
        <w:t>104</w:t>
      </w:r>
      <w:r w:rsidRPr="00DA6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D94">
        <w:rPr>
          <w:rFonts w:ascii="Times New Roman" w:hAnsi="Times New Roman" w:cs="Times New Roman"/>
          <w:sz w:val="28"/>
          <w:szCs w:val="28"/>
        </w:rPr>
        <w:t>.</w:t>
      </w:r>
    </w:p>
    <w:p w:rsidR="003F1AF7" w:rsidRPr="00DA6D94" w:rsidRDefault="003F1AF7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lastRenderedPageBreak/>
        <w:t>Шорыгина, Т.А. Осторожные сказки. Безопасность для малышей</w:t>
      </w:r>
      <w:r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/</w:t>
      </w:r>
      <w:r w:rsidRPr="00DA6D94">
        <w:rPr>
          <w:rFonts w:ascii="Times New Roman" w:hAnsi="Times New Roman" w:cs="Times New Roman"/>
          <w:sz w:val="28"/>
          <w:szCs w:val="28"/>
        </w:rPr>
        <w:t xml:space="preserve"> Т.А. Шорыгина. – </w:t>
      </w:r>
      <w:proofErr w:type="spellStart"/>
      <w:r w:rsidRPr="00DA6D94">
        <w:rPr>
          <w:rFonts w:ascii="Times New Roman" w:hAnsi="Times New Roman" w:cs="Times New Roman"/>
          <w:sz w:val="28"/>
          <w:szCs w:val="28"/>
        </w:rPr>
        <w:t>М.:Книголюб</w:t>
      </w:r>
      <w:proofErr w:type="spellEnd"/>
      <w:r w:rsidRPr="00DA6D94">
        <w:rPr>
          <w:rFonts w:ascii="Times New Roman" w:hAnsi="Times New Roman" w:cs="Times New Roman"/>
          <w:sz w:val="28"/>
          <w:szCs w:val="28"/>
        </w:rPr>
        <w:t xml:space="preserve">, 2003г.- 80 </w:t>
      </w:r>
      <w:proofErr w:type="gramStart"/>
      <w:r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D94">
        <w:rPr>
          <w:rFonts w:ascii="Times New Roman" w:hAnsi="Times New Roman" w:cs="Times New Roman"/>
          <w:sz w:val="28"/>
          <w:szCs w:val="28"/>
        </w:rPr>
        <w:t>.</w:t>
      </w:r>
    </w:p>
    <w:p w:rsidR="003F1AF7" w:rsidRPr="00DA6D94" w:rsidRDefault="003F1AF7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>Шорыгина, Т.А. Познавательные сказки. Беседы с детьми о Земле и её жителях</w:t>
      </w:r>
      <w:r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/</w:t>
      </w:r>
      <w:r w:rsidRPr="00DA6D94">
        <w:rPr>
          <w:rFonts w:ascii="Times New Roman" w:hAnsi="Times New Roman" w:cs="Times New Roman"/>
          <w:sz w:val="28"/>
          <w:szCs w:val="28"/>
        </w:rPr>
        <w:t xml:space="preserve"> Т.А. Шорыгина. – </w:t>
      </w:r>
      <w:proofErr w:type="spellStart"/>
      <w:r w:rsidRPr="00DA6D94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DA6D94">
        <w:rPr>
          <w:rFonts w:ascii="Times New Roman" w:hAnsi="Times New Roman" w:cs="Times New Roman"/>
          <w:sz w:val="28"/>
          <w:szCs w:val="28"/>
        </w:rPr>
        <w:t xml:space="preserve">, 2014г.- 68 </w:t>
      </w:r>
      <w:proofErr w:type="gramStart"/>
      <w:r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D94">
        <w:rPr>
          <w:rFonts w:ascii="Times New Roman" w:hAnsi="Times New Roman" w:cs="Times New Roman"/>
          <w:sz w:val="28"/>
          <w:szCs w:val="28"/>
        </w:rPr>
        <w:t>.</w:t>
      </w:r>
    </w:p>
    <w:p w:rsidR="003F1AF7" w:rsidRPr="00DA6D94" w:rsidRDefault="003F1AF7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>Шорыгина, Т.А. Беседы о природных явлениях и объектах</w:t>
      </w:r>
      <w:r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/</w:t>
      </w:r>
      <w:r w:rsidRPr="00DA6D94">
        <w:rPr>
          <w:rFonts w:ascii="Times New Roman" w:hAnsi="Times New Roman" w:cs="Times New Roman"/>
          <w:sz w:val="28"/>
          <w:szCs w:val="28"/>
        </w:rPr>
        <w:t xml:space="preserve"> Т.А. Шорыгина. – </w:t>
      </w:r>
      <w:proofErr w:type="spellStart"/>
      <w:r w:rsidRPr="00DA6D94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DA6D94">
        <w:rPr>
          <w:rFonts w:ascii="Times New Roman" w:hAnsi="Times New Roman" w:cs="Times New Roman"/>
          <w:sz w:val="28"/>
          <w:szCs w:val="28"/>
        </w:rPr>
        <w:t xml:space="preserve">, 2010г.- 80 </w:t>
      </w:r>
      <w:proofErr w:type="gramStart"/>
      <w:r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D94">
        <w:rPr>
          <w:rFonts w:ascii="Times New Roman" w:hAnsi="Times New Roman" w:cs="Times New Roman"/>
          <w:sz w:val="28"/>
          <w:szCs w:val="28"/>
        </w:rPr>
        <w:t>.</w:t>
      </w:r>
    </w:p>
    <w:p w:rsidR="00FE79E9" w:rsidRPr="00DA6D94" w:rsidRDefault="00FE79E9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>Шорыгина, Т.А. Беседы о пожарной безопасности</w:t>
      </w:r>
      <w:r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/</w:t>
      </w:r>
      <w:r w:rsidRPr="00DA6D94">
        <w:rPr>
          <w:rFonts w:ascii="Times New Roman" w:hAnsi="Times New Roman" w:cs="Times New Roman"/>
          <w:sz w:val="28"/>
          <w:szCs w:val="28"/>
        </w:rPr>
        <w:t xml:space="preserve"> Т.А. Шорыгина. – </w:t>
      </w:r>
      <w:proofErr w:type="spellStart"/>
      <w:r w:rsidRPr="00DA6D94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DA6D94">
        <w:rPr>
          <w:rFonts w:ascii="Times New Roman" w:hAnsi="Times New Roman" w:cs="Times New Roman"/>
          <w:sz w:val="28"/>
          <w:szCs w:val="28"/>
        </w:rPr>
        <w:t xml:space="preserve">, 2005г.- 64 </w:t>
      </w:r>
      <w:proofErr w:type="gramStart"/>
      <w:r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D94">
        <w:rPr>
          <w:rFonts w:ascii="Times New Roman" w:hAnsi="Times New Roman" w:cs="Times New Roman"/>
          <w:sz w:val="28"/>
          <w:szCs w:val="28"/>
        </w:rPr>
        <w:t>.</w:t>
      </w:r>
    </w:p>
    <w:p w:rsidR="00FE79E9" w:rsidRPr="00DA6D94" w:rsidRDefault="00FE79E9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>Шорыгина, Т.А. Беседы о правилах дорожного движения с детьми</w:t>
      </w:r>
      <w:r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/</w:t>
      </w:r>
      <w:r w:rsidRPr="00DA6D94">
        <w:rPr>
          <w:rFonts w:ascii="Times New Roman" w:hAnsi="Times New Roman" w:cs="Times New Roman"/>
          <w:sz w:val="28"/>
          <w:szCs w:val="28"/>
        </w:rPr>
        <w:t xml:space="preserve"> Т.А. Шорыгина. – </w:t>
      </w:r>
      <w:proofErr w:type="spellStart"/>
      <w:r w:rsidRPr="00DA6D94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DA6D94">
        <w:rPr>
          <w:rFonts w:ascii="Times New Roman" w:hAnsi="Times New Roman" w:cs="Times New Roman"/>
          <w:sz w:val="28"/>
          <w:szCs w:val="28"/>
        </w:rPr>
        <w:t xml:space="preserve">, 2010г.- 80 </w:t>
      </w:r>
      <w:proofErr w:type="gramStart"/>
      <w:r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D94">
        <w:rPr>
          <w:rFonts w:ascii="Times New Roman" w:hAnsi="Times New Roman" w:cs="Times New Roman"/>
          <w:sz w:val="28"/>
          <w:szCs w:val="28"/>
        </w:rPr>
        <w:t>.</w:t>
      </w:r>
    </w:p>
    <w:p w:rsidR="00FE79E9" w:rsidRPr="00DA6D94" w:rsidRDefault="00FE79E9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 xml:space="preserve">Шорыгина, Т.А. Детям о </w:t>
      </w:r>
      <w:proofErr w:type="gramStart"/>
      <w:r w:rsidRPr="00DA6D94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DA6D94">
        <w:rPr>
          <w:rFonts w:ascii="Times New Roman" w:hAnsi="Times New Roman" w:cs="Times New Roman"/>
          <w:sz w:val="28"/>
          <w:szCs w:val="28"/>
        </w:rPr>
        <w:t xml:space="preserve"> важном. Наша Родина Россия</w:t>
      </w:r>
      <w:r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/</w:t>
      </w:r>
      <w:r w:rsidRPr="00DA6D94">
        <w:rPr>
          <w:rFonts w:ascii="Times New Roman" w:hAnsi="Times New Roman" w:cs="Times New Roman"/>
          <w:sz w:val="28"/>
          <w:szCs w:val="28"/>
        </w:rPr>
        <w:t xml:space="preserve"> Т.А. Шорыгина. – </w:t>
      </w:r>
      <w:proofErr w:type="spellStart"/>
      <w:r w:rsidRPr="00DA6D94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DA6D94">
        <w:rPr>
          <w:rFonts w:ascii="Times New Roman" w:hAnsi="Times New Roman" w:cs="Times New Roman"/>
          <w:sz w:val="28"/>
          <w:szCs w:val="28"/>
        </w:rPr>
        <w:t xml:space="preserve">, 2011г.- 96 </w:t>
      </w:r>
      <w:proofErr w:type="gramStart"/>
      <w:r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D94">
        <w:rPr>
          <w:rFonts w:ascii="Times New Roman" w:hAnsi="Times New Roman" w:cs="Times New Roman"/>
          <w:sz w:val="28"/>
          <w:szCs w:val="28"/>
        </w:rPr>
        <w:t>.</w:t>
      </w:r>
    </w:p>
    <w:p w:rsidR="00226F43" w:rsidRPr="00DA6D94" w:rsidRDefault="00233CFA" w:rsidP="00A44AB3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6D94">
        <w:rPr>
          <w:rFonts w:ascii="Times New Roman" w:hAnsi="Times New Roman" w:cs="Times New Roman"/>
          <w:sz w:val="28"/>
          <w:szCs w:val="28"/>
        </w:rPr>
        <w:t>Детям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обо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всем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на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свете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FE79E9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</w:t>
      </w:r>
      <w:r w:rsidR="004E149A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: энциклопедия</w:t>
      </w:r>
      <w:r w:rsidR="00FE79E9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E149A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proofErr w:type="spellStart"/>
      <w:r w:rsidR="004E149A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ред.</w:t>
      </w:r>
      <w:proofErr w:type="gramStart"/>
      <w:r w:rsidR="004E149A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:В</w:t>
      </w:r>
      <w:proofErr w:type="gramEnd"/>
      <w:r w:rsidR="004E149A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.Ю.Бологовой</w:t>
      </w:r>
      <w:proofErr w:type="spellEnd"/>
      <w:r w:rsidR="004E149A" w:rsidRPr="00DA6D94">
        <w:rPr>
          <w:rFonts w:ascii="Times New Roman" w:hAnsi="Times New Roman" w:cs="Times New Roman"/>
          <w:sz w:val="28"/>
          <w:szCs w:val="28"/>
          <w:shd w:val="clear" w:color="auto" w:fill="FFFFFF"/>
        </w:rPr>
        <w:t>, И.С.Шадриной. –</w:t>
      </w:r>
      <w:r w:rsidR="00FE79E9" w:rsidRPr="00DA6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9A" w:rsidRPr="00DA6D94">
        <w:rPr>
          <w:rFonts w:ascii="Times New Roman" w:hAnsi="Times New Roman" w:cs="Times New Roman"/>
          <w:sz w:val="28"/>
          <w:szCs w:val="28"/>
        </w:rPr>
        <w:t>М.:</w:t>
      </w:r>
      <w:r w:rsidRPr="00DA6D94">
        <w:rPr>
          <w:rFonts w:ascii="Times New Roman" w:hAnsi="Times New Roman" w:cs="Times New Roman"/>
          <w:sz w:val="28"/>
          <w:szCs w:val="28"/>
        </w:rPr>
        <w:t>Синтекс</w:t>
      </w:r>
      <w:proofErr w:type="spellEnd"/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ЛТД</w:t>
      </w:r>
      <w:r w:rsidR="004E149A" w:rsidRPr="00DA6D94">
        <w:rPr>
          <w:rFonts w:ascii="Times New Roman" w:hAnsi="Times New Roman" w:cs="Times New Roman"/>
          <w:sz w:val="28"/>
          <w:szCs w:val="28"/>
        </w:rPr>
        <w:t>,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sz w:val="28"/>
          <w:szCs w:val="28"/>
        </w:rPr>
        <w:t>2003г.</w:t>
      </w:r>
      <w:r w:rsidR="004E149A" w:rsidRPr="00DA6D94">
        <w:rPr>
          <w:rFonts w:ascii="Times New Roman" w:hAnsi="Times New Roman" w:cs="Times New Roman"/>
          <w:sz w:val="28"/>
          <w:szCs w:val="28"/>
        </w:rPr>
        <w:t xml:space="preserve"> –</w:t>
      </w:r>
      <w:r w:rsidR="00EF5D99" w:rsidRPr="00DA6D94">
        <w:rPr>
          <w:rFonts w:ascii="Times New Roman" w:hAnsi="Times New Roman" w:cs="Times New Roman"/>
          <w:sz w:val="28"/>
          <w:szCs w:val="28"/>
        </w:rPr>
        <w:t xml:space="preserve"> </w:t>
      </w:r>
      <w:r w:rsidR="004E149A" w:rsidRPr="00DA6D94">
        <w:rPr>
          <w:rFonts w:ascii="Times New Roman" w:hAnsi="Times New Roman" w:cs="Times New Roman"/>
          <w:sz w:val="28"/>
          <w:szCs w:val="28"/>
        </w:rPr>
        <w:t xml:space="preserve">224 </w:t>
      </w:r>
      <w:proofErr w:type="gramStart"/>
      <w:r w:rsidR="004E149A" w:rsidRPr="00DA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149A" w:rsidRPr="00DA6D94">
        <w:rPr>
          <w:rFonts w:ascii="Times New Roman" w:hAnsi="Times New Roman" w:cs="Times New Roman"/>
          <w:sz w:val="28"/>
          <w:szCs w:val="28"/>
        </w:rPr>
        <w:t>.</w:t>
      </w:r>
    </w:p>
    <w:p w:rsidR="00226F43" w:rsidRDefault="00233CFA" w:rsidP="00DA6D94">
      <w:pPr>
        <w:pStyle w:val="2"/>
        <w:spacing w:line="360" w:lineRule="auto"/>
      </w:pPr>
      <w:bookmarkStart w:id="25" w:name="_Toc520835328"/>
      <w:r w:rsidRPr="00DA6D94">
        <w:rPr>
          <w:rFonts w:ascii="Times New Roman" w:hAnsi="Times New Roman" w:cs="Times New Roman"/>
          <w:color w:val="auto"/>
          <w:sz w:val="28"/>
          <w:szCs w:val="28"/>
        </w:rPr>
        <w:t>Наглядно-дидактические</w:t>
      </w:r>
      <w:r w:rsidR="00EF5D99" w:rsidRPr="00DA6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6D94">
        <w:rPr>
          <w:rFonts w:ascii="Times New Roman" w:hAnsi="Times New Roman" w:cs="Times New Roman"/>
          <w:color w:val="auto"/>
          <w:sz w:val="28"/>
          <w:szCs w:val="28"/>
        </w:rPr>
        <w:t>пособия</w:t>
      </w:r>
      <w:r w:rsidRPr="00226F43">
        <w:t>:</w:t>
      </w:r>
      <w:bookmarkEnd w:id="25"/>
      <w:r w:rsidR="00EF5D99">
        <w:t xml:space="preserve"> </w:t>
      </w:r>
    </w:p>
    <w:p w:rsidR="00226F43" w:rsidRPr="00716606" w:rsidRDefault="00233CFA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материал: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606">
        <w:rPr>
          <w:rFonts w:ascii="Times New Roman" w:hAnsi="Times New Roman" w:cs="Times New Roman"/>
          <w:sz w:val="28"/>
          <w:szCs w:val="28"/>
        </w:rPr>
        <w:t>«Овощи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фрукты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Фрукты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ягоды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Насекомые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Дикие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животные</w:t>
      </w:r>
      <w:r w:rsidR="00DA6D94" w:rsidRPr="00716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6F43" w:rsidRPr="00716606" w:rsidRDefault="00233CFA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Карта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мира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Обитатели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земли»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ООО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ДИ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ЭМБИ»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Москва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2010г.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43" w:rsidRPr="00716606" w:rsidRDefault="00233CFA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Карта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Солнечная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система»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М</w:t>
      </w:r>
      <w:r w:rsidR="00DA6D94" w:rsidRPr="00716606">
        <w:rPr>
          <w:rFonts w:ascii="Times New Roman" w:hAnsi="Times New Roman" w:cs="Times New Roman"/>
          <w:sz w:val="28"/>
          <w:szCs w:val="28"/>
        </w:rPr>
        <w:t>.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2005г.</w:t>
      </w:r>
    </w:p>
    <w:p w:rsidR="00DA6D94" w:rsidRPr="00716606" w:rsidRDefault="00233CFA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Обучающие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карточки: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Овощи</w:t>
      </w:r>
      <w:r w:rsidR="00716606" w:rsidRPr="00716606">
        <w:rPr>
          <w:rFonts w:ascii="Times New Roman" w:hAnsi="Times New Roman" w:cs="Times New Roman"/>
          <w:sz w:val="28"/>
          <w:szCs w:val="28"/>
        </w:rPr>
        <w:t>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DA6D94" w:rsidRPr="00716606">
        <w:rPr>
          <w:rFonts w:ascii="Times New Roman" w:hAnsi="Times New Roman" w:cs="Times New Roman"/>
          <w:sz w:val="28"/>
          <w:szCs w:val="28"/>
        </w:rPr>
        <w:t xml:space="preserve">М.: </w:t>
      </w:r>
      <w:r w:rsidRPr="00716606">
        <w:rPr>
          <w:rFonts w:ascii="Times New Roman" w:hAnsi="Times New Roman" w:cs="Times New Roman"/>
          <w:sz w:val="28"/>
          <w:szCs w:val="28"/>
        </w:rPr>
        <w:t>Дом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книги»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2012г.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94" w:rsidRPr="00716606" w:rsidRDefault="00DA6D94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 xml:space="preserve">Обучающие карточки: </w:t>
      </w:r>
      <w:r w:rsidR="00233CFA" w:rsidRPr="00716606">
        <w:rPr>
          <w:rFonts w:ascii="Times New Roman" w:hAnsi="Times New Roman" w:cs="Times New Roman"/>
          <w:sz w:val="28"/>
          <w:szCs w:val="28"/>
        </w:rPr>
        <w:t>Животные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Африки</w:t>
      </w:r>
      <w:r w:rsidR="00716606" w:rsidRPr="00716606">
        <w:rPr>
          <w:rFonts w:ascii="Times New Roman" w:hAnsi="Times New Roman" w:cs="Times New Roman"/>
          <w:sz w:val="28"/>
          <w:szCs w:val="28"/>
        </w:rPr>
        <w:t>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233CFA" w:rsidRPr="00716606">
        <w:rPr>
          <w:rFonts w:ascii="Times New Roman" w:hAnsi="Times New Roman" w:cs="Times New Roman"/>
          <w:sz w:val="28"/>
          <w:szCs w:val="28"/>
        </w:rPr>
        <w:t>Профпресс</w:t>
      </w:r>
      <w:proofErr w:type="spellEnd"/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2012г.</w:t>
      </w:r>
    </w:p>
    <w:p w:rsidR="00716606" w:rsidRPr="00716606" w:rsidRDefault="00DA6D94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Обучающие карточки</w:t>
      </w:r>
      <w:r w:rsidR="00716606" w:rsidRPr="00716606">
        <w:rPr>
          <w:rFonts w:ascii="Times New Roman" w:hAnsi="Times New Roman" w:cs="Times New Roman"/>
          <w:sz w:val="28"/>
          <w:szCs w:val="28"/>
        </w:rPr>
        <w:t>:</w:t>
      </w:r>
      <w:r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Животные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Арктики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и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Антарктиды</w:t>
      </w:r>
      <w:r w:rsidR="00716606" w:rsidRPr="00716606">
        <w:rPr>
          <w:rFonts w:ascii="Times New Roman" w:hAnsi="Times New Roman" w:cs="Times New Roman"/>
          <w:sz w:val="28"/>
          <w:szCs w:val="28"/>
        </w:rPr>
        <w:t>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716606" w:rsidRPr="00716606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233CFA" w:rsidRPr="00716606">
        <w:rPr>
          <w:rFonts w:ascii="Times New Roman" w:hAnsi="Times New Roman" w:cs="Times New Roman"/>
          <w:sz w:val="28"/>
          <w:szCs w:val="28"/>
        </w:rPr>
        <w:t>Профпресс</w:t>
      </w:r>
      <w:proofErr w:type="spellEnd"/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2012г.</w:t>
      </w:r>
    </w:p>
    <w:p w:rsidR="00226F43" w:rsidRPr="00716606" w:rsidRDefault="00716606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Обучающие карточки: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Правила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пожарной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безопасности</w:t>
      </w:r>
      <w:r w:rsidRPr="00716606">
        <w:rPr>
          <w:rFonts w:ascii="Times New Roman" w:hAnsi="Times New Roman" w:cs="Times New Roman"/>
          <w:sz w:val="28"/>
          <w:szCs w:val="28"/>
        </w:rPr>
        <w:t xml:space="preserve">, М.: 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Эдельвейс</w:t>
      </w:r>
      <w:r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="00233CFA" w:rsidRPr="00716606">
        <w:rPr>
          <w:rFonts w:ascii="Times New Roman" w:hAnsi="Times New Roman" w:cs="Times New Roman"/>
          <w:sz w:val="28"/>
          <w:szCs w:val="28"/>
        </w:rPr>
        <w:t>2013г.</w:t>
      </w:r>
    </w:p>
    <w:p w:rsidR="00226F43" w:rsidRPr="00716606" w:rsidRDefault="00233CFA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Папки-передвижки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для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родителей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Осень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Зима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Весна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Лето».</w:t>
      </w:r>
    </w:p>
    <w:p w:rsidR="00226F43" w:rsidRPr="00716606" w:rsidRDefault="00233CFA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Интересные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эксперименты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с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Растениями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Воздухом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Водой»,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Электричеством»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43" w:rsidRPr="00716606" w:rsidRDefault="00233CFA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t>Набор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для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экспериментов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Свет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и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цвет»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FA" w:rsidRPr="00716606" w:rsidRDefault="00233CFA" w:rsidP="00A44AB3">
      <w:pPr>
        <w:pStyle w:val="a3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606">
        <w:rPr>
          <w:rFonts w:ascii="Times New Roman" w:hAnsi="Times New Roman" w:cs="Times New Roman"/>
          <w:sz w:val="28"/>
          <w:szCs w:val="28"/>
        </w:rPr>
        <w:lastRenderedPageBreak/>
        <w:t>Макет</w:t>
      </w:r>
      <w:r w:rsidR="00226F43" w:rsidRPr="00716606">
        <w:rPr>
          <w:rFonts w:ascii="Times New Roman" w:hAnsi="Times New Roman" w:cs="Times New Roman"/>
          <w:sz w:val="28"/>
          <w:szCs w:val="28"/>
        </w:rPr>
        <w:t>ы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sz w:val="28"/>
          <w:szCs w:val="28"/>
        </w:rPr>
        <w:t>«Африка».</w:t>
      </w:r>
      <w:r w:rsidR="00EF5D99" w:rsidRPr="0071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1A6" w:rsidRPr="00716606" w:rsidRDefault="000C18A6" w:rsidP="00716606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20835329"/>
      <w:r w:rsidRPr="00716606">
        <w:rPr>
          <w:rFonts w:ascii="Times New Roman" w:hAnsi="Times New Roman" w:cs="Times New Roman"/>
          <w:color w:val="auto"/>
          <w:sz w:val="28"/>
          <w:szCs w:val="28"/>
        </w:rPr>
        <w:t>Список</w:t>
      </w:r>
      <w:r w:rsidR="00EF5D99" w:rsidRPr="00716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6606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r w:rsidR="008D41A6" w:rsidRPr="0071660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6"/>
      <w:r w:rsidR="00EF5D99" w:rsidRPr="00716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34BC" w:rsidRDefault="005D34BC" w:rsidP="00716606">
      <w:pPr>
        <w:shd w:val="clear" w:color="auto" w:fill="FFFFFF" w:themeFill="background1"/>
        <w:spacing w:after="240"/>
        <w:rPr>
          <w:rFonts w:ascii="Times New Roman" w:hAnsi="Times New Roman" w:cs="Times New Roman"/>
          <w:sz w:val="28"/>
          <w:szCs w:val="28"/>
        </w:rPr>
      </w:pPr>
      <w:r w:rsidRPr="005472C1">
        <w:rPr>
          <w:rFonts w:ascii="Times New Roman" w:hAnsi="Times New Roman" w:cs="Times New Roman"/>
          <w:sz w:val="28"/>
          <w:szCs w:val="28"/>
        </w:rPr>
        <w:t>Прика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2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Росс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17.10.2013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№1155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«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б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утвержде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Федера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Стандар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ошко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бразов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BC" w:rsidRDefault="005D34BC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5472C1">
        <w:rPr>
          <w:rFonts w:ascii="Times New Roman" w:hAnsi="Times New Roman" w:cs="Times New Roman"/>
          <w:sz w:val="28"/>
          <w:szCs w:val="28"/>
        </w:rPr>
        <w:t>Ахунзянова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«Моделиров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редмет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развивающ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сре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О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условия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ереход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ери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ФГО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2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(электро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ресурс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науч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библиотека)</w:t>
      </w:r>
    </w:p>
    <w:p w:rsidR="005D34BC" w:rsidRPr="00D32BAE" w:rsidRDefault="005D34BC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5472C1">
        <w:rPr>
          <w:rFonts w:ascii="Times New Roman" w:hAnsi="Times New Roman" w:cs="Times New Roman"/>
          <w:sz w:val="28"/>
          <w:szCs w:val="28"/>
        </w:rPr>
        <w:t>Борщевецкая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Л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«Особенн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роектиров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разви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оспитанни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ОУ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(электро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ресурс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науч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библиотека)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1A6" w:rsidRPr="00D32BAE" w:rsidRDefault="008D41A6" w:rsidP="008D41A6">
      <w:pPr>
        <w:rPr>
          <w:rFonts w:ascii="Times New Roman" w:hAnsi="Times New Roman" w:cs="Times New Roman"/>
          <w:sz w:val="28"/>
          <w:szCs w:val="28"/>
        </w:rPr>
      </w:pPr>
      <w:r w:rsidRPr="00D32BAE">
        <w:rPr>
          <w:rFonts w:ascii="Times New Roman" w:hAnsi="Times New Roman" w:cs="Times New Roman"/>
          <w:sz w:val="28"/>
          <w:szCs w:val="28"/>
        </w:rPr>
        <w:t>Бондаренк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Т.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Эколог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еть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5-6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лет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Пособ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родител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воспита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ет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ошко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учреждени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учи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нача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классов.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М.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A3363" w:rsidRPr="00D32BAE">
        <w:rPr>
          <w:rFonts w:ascii="Times New Roman" w:hAnsi="Times New Roman" w:cs="Times New Roman"/>
          <w:sz w:val="28"/>
          <w:szCs w:val="28"/>
        </w:rPr>
        <w:t>Учитель,2010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A3363" w:rsidRPr="00D32BAE">
        <w:rPr>
          <w:rFonts w:ascii="Times New Roman" w:hAnsi="Times New Roman" w:cs="Times New Roman"/>
          <w:sz w:val="28"/>
          <w:szCs w:val="28"/>
        </w:rPr>
        <w:t>г.-158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B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2BAE">
        <w:rPr>
          <w:rFonts w:ascii="Times New Roman" w:hAnsi="Times New Roman" w:cs="Times New Roman"/>
          <w:sz w:val="28"/>
          <w:szCs w:val="28"/>
        </w:rPr>
        <w:t>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63" w:rsidRDefault="006A3363" w:rsidP="006A3363">
      <w:pPr>
        <w:rPr>
          <w:rFonts w:ascii="Times New Roman" w:hAnsi="Times New Roman" w:cs="Times New Roman"/>
          <w:sz w:val="28"/>
          <w:szCs w:val="28"/>
        </w:rPr>
      </w:pPr>
      <w:r w:rsidRPr="00D32BAE">
        <w:rPr>
          <w:rFonts w:ascii="Times New Roman" w:hAnsi="Times New Roman" w:cs="Times New Roman"/>
          <w:sz w:val="28"/>
          <w:szCs w:val="28"/>
        </w:rPr>
        <w:t>Бондаренк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Т.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Эколог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занят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еть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6-7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лет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Пособ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родител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воспита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ет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ошко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учреждени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учител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началь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классов.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М.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Учитель,2010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г.-181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B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2BAE">
        <w:rPr>
          <w:rFonts w:ascii="Times New Roman" w:hAnsi="Times New Roman" w:cs="Times New Roman"/>
          <w:sz w:val="28"/>
          <w:szCs w:val="28"/>
        </w:rPr>
        <w:t>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FE" w:rsidRPr="00E507FE" w:rsidRDefault="00E507FE" w:rsidP="006A3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ылева</w:t>
      </w:r>
      <w:proofErr w:type="spellEnd"/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е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ой: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ая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ми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ами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ылева</w:t>
      </w:r>
      <w:proofErr w:type="spellEnd"/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,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ылева</w:t>
      </w:r>
      <w:proofErr w:type="spellEnd"/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//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-43.</w:t>
      </w:r>
    </w:p>
    <w:p w:rsidR="008D41A6" w:rsidRPr="00D32BAE" w:rsidRDefault="008D41A6" w:rsidP="008D41A6">
      <w:pPr>
        <w:rPr>
          <w:rFonts w:ascii="Times New Roman" w:hAnsi="Times New Roman" w:cs="Times New Roman"/>
          <w:sz w:val="28"/>
          <w:szCs w:val="28"/>
        </w:rPr>
      </w:pPr>
      <w:r w:rsidRPr="00D32BAE">
        <w:rPr>
          <w:rFonts w:ascii="Times New Roman" w:hAnsi="Times New Roman" w:cs="Times New Roman"/>
          <w:sz w:val="28"/>
          <w:szCs w:val="28"/>
        </w:rPr>
        <w:t>Виноградо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Н.Ф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Рассказ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загад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природе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книг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5</w:t>
      </w:r>
      <w:r w:rsidR="006A3363" w:rsidRPr="00D32BAE">
        <w:rPr>
          <w:rFonts w:ascii="Times New Roman" w:hAnsi="Times New Roman" w:cs="Times New Roman"/>
          <w:sz w:val="28"/>
          <w:szCs w:val="28"/>
        </w:rPr>
        <w:t>-6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A3363" w:rsidRPr="00D32BAE">
        <w:rPr>
          <w:rFonts w:ascii="Times New Roman" w:hAnsi="Times New Roman" w:cs="Times New Roman"/>
          <w:sz w:val="28"/>
          <w:szCs w:val="28"/>
        </w:rPr>
        <w:t>лет.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A3363" w:rsidRPr="00D32BAE">
        <w:rPr>
          <w:rFonts w:ascii="Times New Roman" w:hAnsi="Times New Roman" w:cs="Times New Roman"/>
          <w:sz w:val="28"/>
          <w:szCs w:val="28"/>
        </w:rPr>
        <w:t>М.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63" w:rsidRPr="00D32BA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A3363" w:rsidRPr="00D32BAE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A3363" w:rsidRPr="00D32BAE">
        <w:rPr>
          <w:rFonts w:ascii="Times New Roman" w:hAnsi="Times New Roman" w:cs="Times New Roman"/>
          <w:sz w:val="28"/>
          <w:szCs w:val="28"/>
        </w:rPr>
        <w:t>Граф,2010</w:t>
      </w:r>
      <w:r w:rsidRPr="00D32BAE">
        <w:rPr>
          <w:rFonts w:ascii="Times New Roman" w:hAnsi="Times New Roman" w:cs="Times New Roman"/>
          <w:sz w:val="28"/>
          <w:szCs w:val="28"/>
        </w:rPr>
        <w:t>.-144с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1A6" w:rsidRDefault="008D41A6" w:rsidP="008D41A6">
      <w:pPr>
        <w:rPr>
          <w:rFonts w:ascii="Times New Roman" w:hAnsi="Times New Roman" w:cs="Times New Roman"/>
          <w:sz w:val="28"/>
          <w:szCs w:val="28"/>
        </w:rPr>
      </w:pPr>
      <w:r w:rsidRPr="00D32BAE">
        <w:rPr>
          <w:rFonts w:ascii="Times New Roman" w:hAnsi="Times New Roman" w:cs="Times New Roman"/>
          <w:sz w:val="28"/>
          <w:szCs w:val="28"/>
        </w:rPr>
        <w:t>Гончаро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Е.В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Современ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технолог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образов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пери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ошко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етства.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Рост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ону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издательст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Ростов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пе</w:t>
      </w:r>
      <w:r w:rsidR="006A3363" w:rsidRPr="00D32BAE">
        <w:rPr>
          <w:rFonts w:ascii="Times New Roman" w:hAnsi="Times New Roman" w:cs="Times New Roman"/>
          <w:sz w:val="28"/>
          <w:szCs w:val="28"/>
        </w:rPr>
        <w:t>даг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A3363" w:rsidRPr="00D32BAE">
        <w:rPr>
          <w:rFonts w:ascii="Times New Roman" w:hAnsi="Times New Roman" w:cs="Times New Roman"/>
          <w:sz w:val="28"/>
          <w:szCs w:val="28"/>
        </w:rPr>
        <w:t>университет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6A3363" w:rsidRPr="00D32BAE">
        <w:rPr>
          <w:rFonts w:ascii="Times New Roman" w:hAnsi="Times New Roman" w:cs="Times New Roman"/>
          <w:sz w:val="28"/>
          <w:szCs w:val="28"/>
        </w:rPr>
        <w:t>2011</w:t>
      </w:r>
      <w:r w:rsidR="005D34BC">
        <w:rPr>
          <w:rFonts w:ascii="Times New Roman" w:hAnsi="Times New Roman" w:cs="Times New Roman"/>
          <w:sz w:val="28"/>
          <w:szCs w:val="28"/>
        </w:rPr>
        <w:t>.-288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4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34BC">
        <w:rPr>
          <w:rFonts w:ascii="Times New Roman" w:hAnsi="Times New Roman" w:cs="Times New Roman"/>
          <w:sz w:val="28"/>
          <w:szCs w:val="28"/>
        </w:rPr>
        <w:t>.</w:t>
      </w:r>
    </w:p>
    <w:p w:rsidR="005D34BC" w:rsidRPr="00D32BAE" w:rsidRDefault="005D34BC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472C1">
        <w:rPr>
          <w:rFonts w:ascii="Times New Roman" w:hAnsi="Times New Roman" w:cs="Times New Roman"/>
          <w:sz w:val="28"/>
          <w:szCs w:val="28"/>
        </w:rPr>
        <w:t>Дороши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И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Г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«Экологическ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оспит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ошкольни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овседнев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учет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ФГО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2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72C1">
        <w:rPr>
          <w:rFonts w:ascii="Times New Roman" w:hAnsi="Times New Roman" w:cs="Times New Roman"/>
          <w:sz w:val="28"/>
          <w:szCs w:val="28"/>
        </w:rPr>
        <w:t>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(электро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ресурс)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1A6" w:rsidRDefault="008D41A6" w:rsidP="008D41A6">
      <w:pPr>
        <w:rPr>
          <w:rFonts w:ascii="Times New Roman" w:hAnsi="Times New Roman" w:cs="Times New Roman"/>
          <w:sz w:val="28"/>
          <w:szCs w:val="28"/>
        </w:rPr>
      </w:pPr>
      <w:r w:rsidRPr="00D32BAE">
        <w:rPr>
          <w:rFonts w:ascii="Times New Roman" w:hAnsi="Times New Roman" w:cs="Times New Roman"/>
          <w:sz w:val="28"/>
          <w:szCs w:val="28"/>
        </w:rPr>
        <w:t>Егорен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Л.И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Экологическ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воспит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ошкольник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младш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школьников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Пособ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родител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учителе</w:t>
      </w:r>
      <w:r w:rsidR="00286352" w:rsidRPr="00D32BAE">
        <w:rPr>
          <w:rFonts w:ascii="Times New Roman" w:hAnsi="Times New Roman" w:cs="Times New Roman"/>
          <w:sz w:val="28"/>
          <w:szCs w:val="28"/>
        </w:rPr>
        <w:t>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86352" w:rsidRPr="00D32BAE">
        <w:rPr>
          <w:rFonts w:ascii="Times New Roman" w:hAnsi="Times New Roman" w:cs="Times New Roman"/>
          <w:sz w:val="28"/>
          <w:szCs w:val="28"/>
        </w:rPr>
        <w:t>воспитателей.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86352" w:rsidRPr="00D32BAE">
        <w:rPr>
          <w:rFonts w:ascii="Times New Roman" w:hAnsi="Times New Roman" w:cs="Times New Roman"/>
          <w:sz w:val="28"/>
          <w:szCs w:val="28"/>
        </w:rPr>
        <w:t>М.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286352" w:rsidRPr="00D32BAE">
        <w:rPr>
          <w:rFonts w:ascii="Times New Roman" w:hAnsi="Times New Roman" w:cs="Times New Roman"/>
          <w:sz w:val="28"/>
          <w:szCs w:val="28"/>
        </w:rPr>
        <w:t>АрКТИ,2012</w:t>
      </w:r>
      <w:r w:rsidRPr="00D32BAE">
        <w:rPr>
          <w:rFonts w:ascii="Times New Roman" w:hAnsi="Times New Roman" w:cs="Times New Roman"/>
          <w:sz w:val="28"/>
          <w:szCs w:val="28"/>
        </w:rPr>
        <w:t>.-128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с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FE" w:rsidRPr="00E507FE" w:rsidRDefault="00E507FE" w:rsidP="008D41A6">
      <w:pPr>
        <w:rPr>
          <w:rFonts w:ascii="Times New Roman" w:hAnsi="Times New Roman" w:cs="Times New Roman"/>
          <w:sz w:val="28"/>
          <w:szCs w:val="28"/>
        </w:rPr>
      </w:pP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кова,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го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а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му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ю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кова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//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ая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.</w:t>
      </w:r>
    </w:p>
    <w:p w:rsidR="008D41A6" w:rsidRDefault="008D41A6" w:rsidP="008D41A6">
      <w:pPr>
        <w:rPr>
          <w:rFonts w:ascii="Times New Roman" w:hAnsi="Times New Roman" w:cs="Times New Roman"/>
          <w:sz w:val="28"/>
          <w:szCs w:val="28"/>
        </w:rPr>
      </w:pPr>
      <w:r w:rsidRPr="00761CF6">
        <w:rPr>
          <w:rFonts w:ascii="Times New Roman" w:hAnsi="Times New Roman" w:cs="Times New Roman"/>
          <w:sz w:val="28"/>
          <w:szCs w:val="28"/>
        </w:rPr>
        <w:lastRenderedPageBreak/>
        <w:t>Козло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.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Дошколь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педагогика.-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М.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«Академи</w:t>
      </w:r>
      <w:r w:rsidR="00DA22E5">
        <w:rPr>
          <w:rFonts w:ascii="Times New Roman" w:hAnsi="Times New Roman" w:cs="Times New Roman"/>
          <w:sz w:val="28"/>
          <w:szCs w:val="28"/>
        </w:rPr>
        <w:t>я»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="00DA22E5">
        <w:rPr>
          <w:rFonts w:ascii="Times New Roman" w:hAnsi="Times New Roman" w:cs="Times New Roman"/>
          <w:sz w:val="28"/>
          <w:szCs w:val="28"/>
        </w:rPr>
        <w:t>2010</w:t>
      </w:r>
      <w:r w:rsidRPr="00761CF6">
        <w:rPr>
          <w:rFonts w:ascii="Times New Roman" w:hAnsi="Times New Roman" w:cs="Times New Roman"/>
          <w:sz w:val="28"/>
          <w:szCs w:val="28"/>
        </w:rPr>
        <w:t>,-416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C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CF6">
        <w:rPr>
          <w:rFonts w:ascii="Times New Roman" w:hAnsi="Times New Roman" w:cs="Times New Roman"/>
          <w:sz w:val="28"/>
          <w:szCs w:val="28"/>
        </w:rPr>
        <w:t>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E5" w:rsidRDefault="00DA22E5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И.А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м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г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proofErr w:type="gramStart"/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ном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2013.</w:t>
      </w:r>
    </w:p>
    <w:p w:rsidR="00DA22E5" w:rsidRDefault="00DA22E5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2E5" w:rsidRDefault="00DA22E5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Кобзев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Т.Г.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D32BA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BA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BA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B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е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BAE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а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а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2013.</w:t>
      </w:r>
    </w:p>
    <w:p w:rsidR="00D32BAE" w:rsidRDefault="00D32BAE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2E5" w:rsidRDefault="00D32BAE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Кобзев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Т.Г.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е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а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</w:p>
    <w:p w:rsidR="00D32BAE" w:rsidRDefault="00D32BAE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BAE" w:rsidRDefault="00D32BAE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Кобзев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Т.Г.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е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а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а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</w:p>
    <w:p w:rsidR="00D32BAE" w:rsidRDefault="00D32BAE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BAE" w:rsidRDefault="00D32BAE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Кобзев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Т.Г.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е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а</w:t>
      </w:r>
      <w:proofErr w:type="spellEnd"/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а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</w:p>
    <w:p w:rsidR="0021106F" w:rsidRPr="00DA22E5" w:rsidRDefault="0021106F" w:rsidP="00DA22E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</w:p>
    <w:p w:rsidR="0021106F" w:rsidRPr="0021106F" w:rsidRDefault="0021106F" w:rsidP="0021106F">
      <w:pPr>
        <w:rPr>
          <w:rFonts w:ascii="Times New Roman" w:hAnsi="Times New Roman" w:cs="Times New Roman"/>
          <w:sz w:val="28"/>
          <w:szCs w:val="28"/>
        </w:rPr>
      </w:pP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илова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Экологическое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о"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у: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.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а,</w:t>
      </w:r>
      <w:r w:rsidR="00EF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.</w:t>
      </w:r>
    </w:p>
    <w:p w:rsidR="00DA22E5" w:rsidRDefault="00DA22E5" w:rsidP="00DA22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5" w:rsidRDefault="00DA22E5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ников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саду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22E5" w:rsidRDefault="00EF5D99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2E5"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2E5"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2E5" w:rsidRPr="00DA22E5"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 w:rsidR="00DA22E5" w:rsidRPr="00DA22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34BC" w:rsidRDefault="005D34BC" w:rsidP="00DA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7FE" w:rsidRPr="00DA22E5" w:rsidRDefault="00E507FE" w:rsidP="00DA22E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Э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ческо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ы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виды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деятельности\А.В.Миронов</w:t>
      </w:r>
      <w:proofErr w:type="gramStart"/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,-</w:t>
      </w:r>
      <w:proofErr w:type="gramEnd"/>
      <w:r w:rsidRPr="00E507FE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град:Учитель-260с</w:t>
      </w:r>
    </w:p>
    <w:p w:rsidR="005D34BC" w:rsidRDefault="005D34BC" w:rsidP="00DA22E5">
      <w:pPr>
        <w:shd w:val="clear" w:color="auto" w:fill="FFFFFF"/>
        <w:spacing w:after="75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2E5" w:rsidRPr="00DA22E5" w:rsidRDefault="00D32BAE" w:rsidP="00DA22E5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</w:pPr>
      <w:bookmarkStart w:id="27" w:name="_Toc520835330"/>
      <w:r w:rsidRPr="00761CF6">
        <w:rPr>
          <w:rFonts w:ascii="Times New Roman" w:hAnsi="Times New Roman" w:cs="Times New Roman"/>
          <w:sz w:val="28"/>
          <w:szCs w:val="28"/>
        </w:rPr>
        <w:t>Николае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761CF6">
        <w:rPr>
          <w:rFonts w:ascii="Times New Roman" w:hAnsi="Times New Roman" w:cs="Times New Roman"/>
          <w:sz w:val="28"/>
          <w:szCs w:val="28"/>
        </w:rPr>
        <w:t>С.Н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 </w:t>
      </w:r>
      <w:r w:rsidR="00DA22E5" w:rsidRPr="00DA22E5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Парциальная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="00DA22E5" w:rsidRPr="00DA22E5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програ</w:t>
      </w:r>
      <w:r w:rsidR="00E507F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мма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="00E507F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"Юный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="00E507F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эколог".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="00E507F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="00E507F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работы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proofErr w:type="spellStart"/>
      <w:r w:rsidR="00E507F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с</w:t>
      </w:r>
      <w:r w:rsidR="00DA22E5" w:rsidRPr="00DA22E5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детьми</w:t>
      </w:r>
      <w:proofErr w:type="spellEnd"/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="00DA22E5" w:rsidRPr="00DA22E5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3-7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proofErr w:type="spellStart"/>
      <w:r w:rsidR="00DA22E5" w:rsidRPr="00DA22E5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лет</w:t>
      </w:r>
      <w:proofErr w:type="gramStart"/>
      <w:r w:rsidR="00DA22E5" w:rsidRPr="00DA22E5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.</w:t>
      </w:r>
      <w:r w:rsidR="0021106F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И</w:t>
      </w:r>
      <w:proofErr w:type="gramEnd"/>
      <w:r w:rsidR="0021106F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здательство</w:t>
      </w:r>
      <w:proofErr w:type="spellEnd"/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="0021106F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="0021106F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Мозаика-Синтез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 </w:t>
      </w:r>
      <w:r w:rsidR="00DA22E5" w:rsidRPr="00DA22E5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>ФГОС</w:t>
      </w:r>
      <w:r w:rsidR="00EF5D99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</w:rPr>
        <w:t xml:space="preserve"> </w:t>
      </w:r>
      <w:r w:rsidRPr="00D32BAE">
        <w:rPr>
          <w:sz w:val="28"/>
          <w:szCs w:val="28"/>
        </w:rPr>
        <w:t>2017г</w:t>
      </w:r>
      <w:r w:rsidR="00EF5D9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32BAE">
        <w:rPr>
          <w:sz w:val="28"/>
          <w:szCs w:val="28"/>
        </w:rPr>
        <w:t>112</w:t>
      </w:r>
      <w:r w:rsidR="00EF5D99">
        <w:rPr>
          <w:sz w:val="28"/>
          <w:szCs w:val="28"/>
        </w:rPr>
        <w:t xml:space="preserve"> </w:t>
      </w:r>
      <w:proofErr w:type="gramStart"/>
      <w:r w:rsidRPr="00D32BAE">
        <w:rPr>
          <w:sz w:val="28"/>
          <w:szCs w:val="28"/>
        </w:rPr>
        <w:t>с</w:t>
      </w:r>
      <w:bookmarkEnd w:id="27"/>
      <w:proofErr w:type="gramEnd"/>
    </w:p>
    <w:p w:rsidR="0021106F" w:rsidRDefault="0021106F" w:rsidP="0021106F">
      <w:pPr>
        <w:rPr>
          <w:rFonts w:ascii="Times New Roman" w:hAnsi="Times New Roman" w:cs="Times New Roman"/>
          <w:sz w:val="28"/>
          <w:szCs w:val="28"/>
        </w:rPr>
      </w:pPr>
      <w:r w:rsidRPr="00D32BAE">
        <w:rPr>
          <w:rFonts w:ascii="Times New Roman" w:hAnsi="Times New Roman" w:cs="Times New Roman"/>
          <w:sz w:val="28"/>
          <w:szCs w:val="28"/>
        </w:rPr>
        <w:t>Программ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воспит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обуч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етск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сад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«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рожд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д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школы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п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ред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Т.С.Комаров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Т.С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Васильев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М.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Москв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Мозаи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—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Синте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D32BAE">
        <w:rPr>
          <w:rFonts w:ascii="Times New Roman" w:hAnsi="Times New Roman" w:cs="Times New Roman"/>
          <w:sz w:val="28"/>
          <w:szCs w:val="28"/>
        </w:rPr>
        <w:t>2011г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BC" w:rsidRDefault="00EF5D99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Рыж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«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прир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Рыж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«Карап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дидак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06F" w:rsidRPr="0021106F" w:rsidRDefault="00EF5D99" w:rsidP="00211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Са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И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«Пла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сад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gramStart"/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-Прес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06F" w:rsidRPr="0021106F">
        <w:rPr>
          <w:rFonts w:ascii="Times New Roman" w:eastAsia="Times New Roman" w:hAnsi="Times New Roman" w:cs="Times New Roman"/>
          <w:color w:val="000000"/>
          <w:sz w:val="28"/>
          <w:szCs w:val="28"/>
        </w:rPr>
        <w:t>20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D34BC" w:rsidRDefault="005D34BC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5472C1">
        <w:rPr>
          <w:rFonts w:ascii="Times New Roman" w:hAnsi="Times New Roman" w:cs="Times New Roman"/>
          <w:sz w:val="28"/>
          <w:szCs w:val="28"/>
        </w:rPr>
        <w:t>Сахаутдинова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Ф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«Проект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еятельн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ОУ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(электро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ресурс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науч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библиотека)</w:t>
      </w:r>
    </w:p>
    <w:p w:rsidR="005D34BC" w:rsidRDefault="005D34BC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472C1">
        <w:rPr>
          <w:rFonts w:ascii="Times New Roman" w:hAnsi="Times New Roman" w:cs="Times New Roman"/>
          <w:sz w:val="28"/>
          <w:szCs w:val="28"/>
        </w:rPr>
        <w:lastRenderedPageBreak/>
        <w:t>Тимофее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И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«Экологичес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комплекс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ОУ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(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)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BC" w:rsidRDefault="005D34BC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5472C1">
        <w:rPr>
          <w:rFonts w:ascii="Times New Roman" w:hAnsi="Times New Roman" w:cs="Times New Roman"/>
          <w:sz w:val="28"/>
          <w:szCs w:val="28"/>
        </w:rPr>
        <w:t>Удовика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«Инновацио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одх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рганизац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рабо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экологическо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образовани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ошко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озраста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(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)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BC" w:rsidRDefault="005D34BC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5472C1">
        <w:rPr>
          <w:rFonts w:ascii="Times New Roman" w:hAnsi="Times New Roman" w:cs="Times New Roman"/>
          <w:sz w:val="28"/>
          <w:szCs w:val="28"/>
        </w:rPr>
        <w:t>Чердымова</w:t>
      </w:r>
      <w:proofErr w:type="spell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И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«Инновацион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технолог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формировани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экологичес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созна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5472C1">
        <w:rPr>
          <w:rFonts w:ascii="Times New Roman" w:hAnsi="Times New Roman" w:cs="Times New Roman"/>
          <w:sz w:val="28"/>
          <w:szCs w:val="28"/>
        </w:rPr>
        <w:t>дош</w:t>
      </w:r>
      <w:r>
        <w:rPr>
          <w:rFonts w:ascii="Times New Roman" w:hAnsi="Times New Roman" w:cs="Times New Roman"/>
          <w:sz w:val="28"/>
          <w:szCs w:val="28"/>
        </w:rPr>
        <w:t>кольника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лектронны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)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BC" w:rsidRDefault="00EF5D99" w:rsidP="005D34B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Шевя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«Иннов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дошколь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(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ресур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BC" w:rsidRPr="005472C1">
        <w:rPr>
          <w:rFonts w:ascii="Times New Roman" w:hAnsi="Times New Roman" w:cs="Times New Roman"/>
          <w:sz w:val="28"/>
          <w:szCs w:val="28"/>
        </w:rPr>
        <w:t>библиотека)</w:t>
      </w:r>
    </w:p>
    <w:p w:rsidR="00505119" w:rsidRDefault="005051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F67" w:rsidRPr="00A7241E" w:rsidRDefault="00823A0F" w:rsidP="00A7241E">
      <w:pPr>
        <w:pStyle w:val="1"/>
        <w:jc w:val="center"/>
        <w:rPr>
          <w:sz w:val="28"/>
          <w:szCs w:val="28"/>
        </w:rPr>
      </w:pPr>
      <w:bookmarkStart w:id="28" w:name="_Toc520835331"/>
      <w:r w:rsidRPr="00A7241E">
        <w:rPr>
          <w:sz w:val="28"/>
          <w:szCs w:val="28"/>
        </w:rPr>
        <w:lastRenderedPageBreak/>
        <w:t>Приложения</w:t>
      </w:r>
      <w:bookmarkEnd w:id="28"/>
    </w:p>
    <w:p w:rsidR="00AD0325" w:rsidRPr="00203F82" w:rsidRDefault="00AD0325" w:rsidP="00AD0325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203F82">
        <w:rPr>
          <w:b/>
          <w:kern w:val="36"/>
          <w:sz w:val="28"/>
          <w:szCs w:val="28"/>
        </w:rPr>
        <w:t>Конспект</w:t>
      </w:r>
      <w:r w:rsidR="00EF5D99" w:rsidRPr="00203F82">
        <w:rPr>
          <w:b/>
          <w:kern w:val="36"/>
          <w:sz w:val="28"/>
          <w:szCs w:val="28"/>
        </w:rPr>
        <w:t xml:space="preserve"> </w:t>
      </w:r>
      <w:r w:rsidRPr="00203F82">
        <w:rPr>
          <w:b/>
          <w:kern w:val="36"/>
          <w:sz w:val="28"/>
          <w:szCs w:val="28"/>
        </w:rPr>
        <w:t>НОД</w:t>
      </w:r>
      <w:r w:rsidR="00EF5D99" w:rsidRPr="00203F82">
        <w:rPr>
          <w:b/>
          <w:kern w:val="36"/>
          <w:sz w:val="28"/>
          <w:szCs w:val="28"/>
        </w:rPr>
        <w:t xml:space="preserve"> </w:t>
      </w:r>
      <w:r w:rsidRPr="00203F82">
        <w:rPr>
          <w:b/>
          <w:kern w:val="36"/>
          <w:sz w:val="28"/>
          <w:szCs w:val="28"/>
        </w:rPr>
        <w:t>на</w:t>
      </w:r>
      <w:r w:rsidR="00EF5D99" w:rsidRPr="00203F82">
        <w:rPr>
          <w:b/>
          <w:kern w:val="36"/>
          <w:sz w:val="28"/>
          <w:szCs w:val="28"/>
        </w:rPr>
        <w:t xml:space="preserve"> </w:t>
      </w:r>
      <w:r w:rsidRPr="00203F82">
        <w:rPr>
          <w:b/>
          <w:kern w:val="36"/>
          <w:sz w:val="28"/>
          <w:szCs w:val="28"/>
        </w:rPr>
        <w:t>тему</w:t>
      </w:r>
      <w:r w:rsidR="00EF5D99" w:rsidRPr="00203F82">
        <w:rPr>
          <w:b/>
          <w:kern w:val="36"/>
          <w:sz w:val="28"/>
          <w:szCs w:val="28"/>
        </w:rPr>
        <w:t xml:space="preserve"> </w:t>
      </w:r>
      <w:r w:rsidRPr="00203F82">
        <w:rPr>
          <w:b/>
          <w:kern w:val="36"/>
          <w:sz w:val="28"/>
          <w:szCs w:val="28"/>
        </w:rPr>
        <w:t>«</w:t>
      </w:r>
      <w:r w:rsidRPr="00203F82">
        <w:rPr>
          <w:rStyle w:val="aa"/>
          <w:color w:val="111111"/>
          <w:sz w:val="28"/>
          <w:szCs w:val="28"/>
          <w:bdr w:val="none" w:sz="0" w:space="0" w:color="auto" w:frame="1"/>
        </w:rPr>
        <w:t>Земля</w:t>
      </w:r>
      <w:r w:rsidR="00EF5D99" w:rsidRPr="00203F82">
        <w:rPr>
          <w:rStyle w:val="aa"/>
          <w:color w:val="111111"/>
          <w:sz w:val="28"/>
          <w:szCs w:val="28"/>
          <w:bdr w:val="none" w:sz="0" w:space="0" w:color="auto" w:frame="1"/>
        </w:rPr>
        <w:t xml:space="preserve"> </w:t>
      </w:r>
      <w:r w:rsidRPr="00203F82">
        <w:rPr>
          <w:rStyle w:val="aa"/>
          <w:color w:val="111111"/>
          <w:sz w:val="28"/>
          <w:szCs w:val="28"/>
          <w:bdr w:val="none" w:sz="0" w:space="0" w:color="auto" w:frame="1"/>
        </w:rPr>
        <w:t>наш</w:t>
      </w:r>
      <w:r w:rsidR="00EF5D99" w:rsidRPr="00203F82">
        <w:rPr>
          <w:rStyle w:val="aa"/>
          <w:color w:val="111111"/>
          <w:sz w:val="28"/>
          <w:szCs w:val="28"/>
          <w:bdr w:val="none" w:sz="0" w:space="0" w:color="auto" w:frame="1"/>
        </w:rPr>
        <w:t xml:space="preserve"> </w:t>
      </w:r>
      <w:r w:rsidRPr="00203F82">
        <w:rPr>
          <w:rStyle w:val="aa"/>
          <w:color w:val="111111"/>
          <w:sz w:val="28"/>
          <w:szCs w:val="28"/>
          <w:bdr w:val="none" w:sz="0" w:space="0" w:color="auto" w:frame="1"/>
        </w:rPr>
        <w:t>общий</w:t>
      </w:r>
      <w:r w:rsidR="00EF5D99" w:rsidRPr="00203F82">
        <w:rPr>
          <w:rStyle w:val="aa"/>
          <w:color w:val="111111"/>
          <w:sz w:val="28"/>
          <w:szCs w:val="28"/>
          <w:bdr w:val="none" w:sz="0" w:space="0" w:color="auto" w:frame="1"/>
        </w:rPr>
        <w:t xml:space="preserve"> </w:t>
      </w:r>
      <w:r w:rsidRPr="00203F82">
        <w:rPr>
          <w:rStyle w:val="aa"/>
          <w:color w:val="111111"/>
          <w:sz w:val="28"/>
          <w:szCs w:val="28"/>
          <w:bdr w:val="none" w:sz="0" w:space="0" w:color="auto" w:frame="1"/>
        </w:rPr>
        <w:t>дом</w:t>
      </w:r>
      <w:r w:rsidRPr="00203F82">
        <w:rPr>
          <w:b/>
          <w:kern w:val="36"/>
          <w:sz w:val="28"/>
          <w:szCs w:val="28"/>
        </w:rPr>
        <w:t>»</w:t>
      </w:r>
    </w:p>
    <w:p w:rsidR="00AD0325" w:rsidRPr="003A2FB7" w:rsidRDefault="00203F82" w:rsidP="00203F8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325" w:rsidRPr="00203F82">
        <w:rPr>
          <w:rFonts w:ascii="Times New Roman" w:eastAsia="Times New Roman" w:hAnsi="Times New Roman" w:cs="Times New Roman"/>
          <w:sz w:val="28"/>
          <w:szCs w:val="28"/>
        </w:rPr>
        <w:t>подготовительн</w:t>
      </w:r>
      <w:r w:rsidRPr="00203F8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Цель</w:t>
      </w:r>
      <w:r w:rsidRPr="003A340C">
        <w:rPr>
          <w:rFonts w:ascii="Times New Roman" w:hAnsi="Times New Roman"/>
          <w:sz w:val="28"/>
          <w:szCs w:val="28"/>
        </w:rPr>
        <w:t>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Формирова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едставлен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ане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.</w:t>
      </w:r>
    </w:p>
    <w:p w:rsidR="00823A0F" w:rsidRPr="00A7241E" w:rsidRDefault="00823A0F" w:rsidP="00A7241E">
      <w:r w:rsidRPr="003A340C">
        <w:rPr>
          <w:b/>
        </w:rPr>
        <w:t>Задачи</w:t>
      </w:r>
      <w:r w:rsidRPr="003A340C">
        <w:t>:</w:t>
      </w:r>
      <w:r w:rsidR="00EF5D99">
        <w:t xml:space="preserve"> </w:t>
      </w:r>
      <w:r w:rsidRPr="00A7241E">
        <w:t>Расширить</w:t>
      </w:r>
      <w:r w:rsidR="00EF5D99" w:rsidRPr="00A7241E">
        <w:t xml:space="preserve">  </w:t>
      </w:r>
      <w:r w:rsidRPr="00A7241E">
        <w:t>кругозор</w:t>
      </w:r>
      <w:r w:rsidR="00EF5D99" w:rsidRPr="00A7241E">
        <w:t xml:space="preserve"> </w:t>
      </w:r>
      <w:r w:rsidRPr="00A7241E">
        <w:t>детей</w:t>
      </w:r>
      <w:r w:rsidR="00EF5D99" w:rsidRPr="00A7241E">
        <w:t xml:space="preserve"> </w:t>
      </w:r>
      <w:r w:rsidRPr="00A7241E">
        <w:t>об</w:t>
      </w:r>
      <w:r w:rsidR="00EF5D99" w:rsidRPr="00A7241E">
        <w:t xml:space="preserve"> </w:t>
      </w:r>
      <w:r w:rsidRPr="00A7241E">
        <w:t>окружающем</w:t>
      </w:r>
      <w:r w:rsidR="00EF5D99" w:rsidRPr="00A7241E">
        <w:t xml:space="preserve"> </w:t>
      </w:r>
      <w:r w:rsidRPr="00A7241E">
        <w:t>мире.</w:t>
      </w:r>
    </w:p>
    <w:p w:rsidR="00823A0F" w:rsidRPr="00A7241E" w:rsidRDefault="00EF5D99" w:rsidP="00A7241E">
      <w:r w:rsidRPr="00A7241E">
        <w:t xml:space="preserve">               </w:t>
      </w:r>
      <w:r w:rsidR="00823A0F" w:rsidRPr="00A7241E">
        <w:t>Сформировать</w:t>
      </w:r>
      <w:r w:rsidRPr="00A7241E">
        <w:t xml:space="preserve"> </w:t>
      </w:r>
      <w:r w:rsidR="00823A0F" w:rsidRPr="00A7241E">
        <w:t>представления</w:t>
      </w:r>
      <w:r w:rsidRPr="00A7241E">
        <w:t xml:space="preserve"> </w:t>
      </w:r>
      <w:r w:rsidR="00823A0F" w:rsidRPr="00A7241E">
        <w:t>о</w:t>
      </w:r>
      <w:r w:rsidRPr="00A7241E">
        <w:t xml:space="preserve"> </w:t>
      </w:r>
      <w:r w:rsidR="00823A0F" w:rsidRPr="00A7241E">
        <w:t>разных</w:t>
      </w:r>
      <w:r w:rsidRPr="00A7241E">
        <w:t xml:space="preserve"> </w:t>
      </w:r>
      <w:r w:rsidR="00823A0F" w:rsidRPr="00A7241E">
        <w:t>климатических</w:t>
      </w:r>
      <w:r w:rsidRPr="00A7241E">
        <w:t xml:space="preserve"> </w:t>
      </w:r>
      <w:r w:rsidR="00823A0F" w:rsidRPr="00A7241E">
        <w:t>условиях,</w:t>
      </w:r>
      <w:r w:rsidRPr="00A7241E">
        <w:t xml:space="preserve"> </w:t>
      </w:r>
      <w:r w:rsidR="00823A0F" w:rsidRPr="00A7241E">
        <w:t>расах</w:t>
      </w:r>
      <w:r w:rsidRPr="00A7241E">
        <w:t xml:space="preserve"> </w:t>
      </w:r>
      <w:r w:rsidR="00823A0F" w:rsidRPr="00A7241E">
        <w:t>и</w:t>
      </w:r>
      <w:r w:rsidRPr="00A7241E">
        <w:t xml:space="preserve"> </w:t>
      </w:r>
      <w:r w:rsidR="00823A0F" w:rsidRPr="00A7241E">
        <w:t>нравственных</w:t>
      </w:r>
      <w:r w:rsidRPr="00A7241E">
        <w:t xml:space="preserve"> </w:t>
      </w:r>
      <w:r w:rsidR="00823A0F" w:rsidRPr="00A7241E">
        <w:t>ценностях.</w:t>
      </w:r>
    </w:p>
    <w:p w:rsidR="00823A0F" w:rsidRPr="00A7241E" w:rsidRDefault="00EF5D99" w:rsidP="00A7241E">
      <w:r w:rsidRPr="00A7241E">
        <w:t xml:space="preserve">               </w:t>
      </w:r>
      <w:r w:rsidR="00823A0F" w:rsidRPr="00A7241E">
        <w:t>Развивать</w:t>
      </w:r>
      <w:r w:rsidRPr="00A7241E">
        <w:t xml:space="preserve"> </w:t>
      </w:r>
      <w:r w:rsidR="00823A0F" w:rsidRPr="00A7241E">
        <w:t>творческое</w:t>
      </w:r>
      <w:r w:rsidRPr="00A7241E">
        <w:t xml:space="preserve"> </w:t>
      </w:r>
      <w:r w:rsidR="00823A0F" w:rsidRPr="00A7241E">
        <w:t>воображение</w:t>
      </w:r>
      <w:r w:rsidRPr="00A7241E">
        <w:t xml:space="preserve"> </w:t>
      </w:r>
      <w:r w:rsidR="00823A0F" w:rsidRPr="00A7241E">
        <w:t>детей</w:t>
      </w:r>
      <w:proofErr w:type="gramStart"/>
      <w:r w:rsidRPr="00A7241E">
        <w:t xml:space="preserve"> </w:t>
      </w:r>
      <w:r w:rsidR="00823A0F" w:rsidRPr="00A7241E">
        <w:t>,</w:t>
      </w:r>
      <w:proofErr w:type="gramEnd"/>
      <w:r w:rsidRPr="00A7241E">
        <w:t xml:space="preserve"> </w:t>
      </w:r>
      <w:r w:rsidR="00823A0F" w:rsidRPr="00A7241E">
        <w:t>через</w:t>
      </w:r>
      <w:r w:rsidRPr="00A7241E">
        <w:t xml:space="preserve"> </w:t>
      </w:r>
      <w:r w:rsidR="00823A0F" w:rsidRPr="00A7241E">
        <w:t>продуктивную</w:t>
      </w:r>
      <w:r w:rsidRPr="00A7241E">
        <w:t xml:space="preserve"> </w:t>
      </w:r>
      <w:r w:rsidR="00823A0F" w:rsidRPr="00A7241E">
        <w:t>деятельность</w:t>
      </w:r>
      <w:r w:rsidRPr="00A7241E">
        <w:t xml:space="preserve"> </w:t>
      </w:r>
      <w:r w:rsidR="00823A0F" w:rsidRPr="00A7241E">
        <w:t>(</w:t>
      </w:r>
      <w:r w:rsidRPr="00A7241E">
        <w:t xml:space="preserve"> </w:t>
      </w:r>
      <w:r w:rsidR="00823A0F" w:rsidRPr="00A7241E">
        <w:t>лепка</w:t>
      </w:r>
      <w:r w:rsidRPr="00A7241E">
        <w:t xml:space="preserve"> </w:t>
      </w:r>
      <w:r w:rsidR="00823A0F" w:rsidRPr="00A7241E">
        <w:t>)</w:t>
      </w:r>
    </w:p>
    <w:p w:rsidR="00823A0F" w:rsidRPr="00A7241E" w:rsidRDefault="00EF5D99" w:rsidP="00A7241E">
      <w:r w:rsidRPr="00A7241E">
        <w:t xml:space="preserve">                </w:t>
      </w:r>
      <w:r w:rsidR="00823A0F" w:rsidRPr="00A7241E">
        <w:t>Способствовать</w:t>
      </w:r>
      <w:r w:rsidRPr="00A7241E">
        <w:t xml:space="preserve"> </w:t>
      </w:r>
      <w:r w:rsidR="00823A0F" w:rsidRPr="00A7241E">
        <w:t>формированию</w:t>
      </w:r>
      <w:r w:rsidRPr="00A7241E">
        <w:t xml:space="preserve"> </w:t>
      </w:r>
      <w:r w:rsidR="00823A0F" w:rsidRPr="00A7241E">
        <w:t>коммуникативных</w:t>
      </w:r>
      <w:r w:rsidRPr="00A7241E">
        <w:t xml:space="preserve"> </w:t>
      </w:r>
      <w:r w:rsidR="00823A0F" w:rsidRPr="00A7241E">
        <w:t>способностей</w:t>
      </w:r>
      <w:r w:rsidRPr="00A7241E">
        <w:t xml:space="preserve"> </w:t>
      </w:r>
      <w:r w:rsidR="00823A0F" w:rsidRPr="00A7241E">
        <w:t>детей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Предварительная</w:t>
      </w:r>
      <w:r w:rsidR="00EF5D99">
        <w:rPr>
          <w:rFonts w:ascii="Times New Roman" w:hAnsi="Times New Roman"/>
          <w:b/>
          <w:sz w:val="28"/>
          <w:szCs w:val="28"/>
        </w:rPr>
        <w:t xml:space="preserve"> </w:t>
      </w:r>
      <w:r w:rsidRPr="003A340C">
        <w:rPr>
          <w:rFonts w:ascii="Times New Roman" w:hAnsi="Times New Roman"/>
          <w:b/>
          <w:sz w:val="28"/>
          <w:szCs w:val="28"/>
        </w:rPr>
        <w:t>работа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е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ихов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казо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ссказо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разучива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словиц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говоро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ихо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род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осмотр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ллюстрац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гадыва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гадо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тица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отны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зны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ран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злич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гр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экологически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держанием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Нод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епк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аппликаци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исова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емам</w:t>
      </w:r>
      <w:r w:rsidR="00EF5D99">
        <w:rPr>
          <w:rFonts w:ascii="Times New Roman" w:hAnsi="Times New Roman"/>
          <w:sz w:val="28"/>
          <w:szCs w:val="28"/>
        </w:rPr>
        <w:t xml:space="preserve">  </w:t>
      </w:r>
      <w:r w:rsidRPr="003A340C">
        <w:rPr>
          <w:rFonts w:ascii="Times New Roman" w:hAnsi="Times New Roman"/>
          <w:sz w:val="28"/>
          <w:szCs w:val="28"/>
        </w:rPr>
        <w:t>«животные»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«птицы»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Оборудование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елевизор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Pr="003A340C">
        <w:rPr>
          <w:rFonts w:ascii="Times New Roman" w:hAnsi="Times New Roman"/>
          <w:sz w:val="28"/>
          <w:szCs w:val="28"/>
          <w:lang w:val="en-US"/>
        </w:rPr>
        <w:t>D</w:t>
      </w:r>
      <w:r w:rsidRPr="003A340C">
        <w:rPr>
          <w:rFonts w:ascii="Times New Roman" w:hAnsi="Times New Roman"/>
          <w:sz w:val="28"/>
          <w:szCs w:val="28"/>
        </w:rPr>
        <w:t>проигрыватель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ягк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одуль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ол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улья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астилин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леёнк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ек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бумажн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зображе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еловечк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маг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крас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иние)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флэшка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узык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лайдами.</w:t>
      </w:r>
    </w:p>
    <w:p w:rsidR="00823A0F" w:rsidRPr="003A340C" w:rsidRDefault="00EF5D99" w:rsidP="00823A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823A0F" w:rsidRPr="003A340C">
        <w:rPr>
          <w:rFonts w:ascii="Times New Roman" w:hAnsi="Times New Roman"/>
          <w:b/>
          <w:sz w:val="28"/>
          <w:szCs w:val="28"/>
        </w:rPr>
        <w:t>ХОД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Дет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спитател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ходя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руппу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таю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аотичном</w:t>
      </w:r>
      <w:r w:rsidR="00EF5D99">
        <w:rPr>
          <w:rFonts w:ascii="Times New Roman" w:hAnsi="Times New Roman"/>
          <w:sz w:val="28"/>
          <w:szCs w:val="28"/>
        </w:rPr>
        <w:t xml:space="preserve">  </w:t>
      </w:r>
      <w:r w:rsidRPr="003A340C">
        <w:rPr>
          <w:rFonts w:ascii="Times New Roman" w:hAnsi="Times New Roman"/>
          <w:sz w:val="28"/>
          <w:szCs w:val="28"/>
        </w:rPr>
        <w:t>порядке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спитател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гадыва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гадку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чала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нц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тылк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иц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наю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лад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ар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громн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шар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Дети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род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оворя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«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одила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Pr="003A340C">
        <w:rPr>
          <w:rFonts w:ascii="Times New Roman" w:hAnsi="Times New Roman"/>
          <w:sz w:val="28"/>
          <w:szCs w:val="28"/>
        </w:rPr>
        <w:t>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атушк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овут»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–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оры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Pr="003A340C">
        <w:rPr>
          <w:rFonts w:ascii="Times New Roman" w:hAnsi="Times New Roman"/>
          <w:sz w:val="28"/>
          <w:szCs w:val="28"/>
        </w:rPr>
        <w:t>реки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ес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мор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пол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от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тиц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люди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щ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м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</w:t>
      </w:r>
      <w:proofErr w:type="gramEnd"/>
      <w:r w:rsidRPr="003A340C">
        <w:rPr>
          <w:rFonts w:ascii="Times New Roman" w:hAnsi="Times New Roman"/>
          <w:sz w:val="28"/>
          <w:szCs w:val="28"/>
        </w:rPr>
        <w:t>Ка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зывае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одел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и?(глобус),.как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фор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?(круглой).Давай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тан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руг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зобрази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одел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и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м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юд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ё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е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хож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нешн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хож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нутри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нача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прош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дно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ереда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сед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прав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нача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ох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ступок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то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орош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посмотрим</w:t>
      </w:r>
      <w:proofErr w:type="gramStart"/>
      <w:r w:rsidRPr="003A340C">
        <w:rPr>
          <w:rFonts w:ascii="Times New Roman" w:hAnsi="Times New Roman"/>
          <w:sz w:val="28"/>
          <w:szCs w:val="28"/>
        </w:rPr>
        <w:t>,ч</w:t>
      </w:r>
      <w:proofErr w:type="gramEnd"/>
      <w:r w:rsidRPr="003A340C">
        <w:rPr>
          <w:rFonts w:ascii="Times New Roman" w:hAnsi="Times New Roman"/>
          <w:sz w:val="28"/>
          <w:szCs w:val="28"/>
        </w:rPr>
        <w:t>тоже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оизойдёт?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(Да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да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ебёнк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лопну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се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ечу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</w:t>
      </w:r>
      <w:proofErr w:type="gramEnd"/>
      <w:r w:rsidRPr="003A340C">
        <w:rPr>
          <w:rFonts w:ascii="Times New Roman" w:hAnsi="Times New Roman"/>
          <w:sz w:val="28"/>
          <w:szCs w:val="28"/>
        </w:rPr>
        <w:t>Хлопо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ередаё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цепочк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звращае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ервому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т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а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да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глади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спине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ж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звращается)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lastRenderedPageBreak/>
        <w:t>-Во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иди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ебят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к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с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кон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роде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«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даём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луча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вет»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едки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метив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ереда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пы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едыдущ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еко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словица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«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сеешь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жнёшь»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«ка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аукнется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а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кликнется»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авай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ейч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лыбнём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г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г</w:t>
      </w:r>
      <w:proofErr w:type="gramStart"/>
      <w:r w:rsidRPr="003A340C">
        <w:rPr>
          <w:rFonts w:ascii="Times New Roman" w:hAnsi="Times New Roman"/>
          <w:sz w:val="28"/>
          <w:szCs w:val="28"/>
        </w:rPr>
        <w:t>у(</w:t>
      </w:r>
      <w:proofErr w:type="gramEnd"/>
      <w:r w:rsidRPr="003A340C">
        <w:rPr>
          <w:rFonts w:ascii="Times New Roman" w:hAnsi="Times New Roman"/>
          <w:sz w:val="28"/>
          <w:szCs w:val="28"/>
        </w:rPr>
        <w:t>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чинаю)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В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лыбнулись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хотело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дела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ятн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глаша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прави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н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утешеств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О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д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хватывающее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нтересное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д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утешествова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ем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щем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му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умает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Pr="003A340C">
        <w:rPr>
          <w:rFonts w:ascii="Times New Roman" w:hAnsi="Times New Roman"/>
          <w:sz w:val="28"/>
          <w:szCs w:val="28"/>
        </w:rPr>
        <w:t>ку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правимся?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д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м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ём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?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щ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м?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Дет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едлагаю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риант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ветов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)</w:t>
      </w:r>
      <w:proofErr w:type="gramEnd"/>
      <w:r w:rsidRPr="003A340C">
        <w:rPr>
          <w:rFonts w:ascii="Times New Roman" w:hAnsi="Times New Roman"/>
          <w:sz w:val="28"/>
          <w:szCs w:val="28"/>
        </w:rPr>
        <w:t>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Молодц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гадались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щ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-плане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б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прави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утешестви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ужен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супер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коростн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смическ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рабль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авай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стои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мест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Pr="003A340C">
        <w:rPr>
          <w:rFonts w:ascii="Times New Roman" w:hAnsi="Times New Roman"/>
          <w:sz w:val="28"/>
          <w:szCs w:val="28"/>
        </w:rPr>
        <w:t>и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ягко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оду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ульев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элюминатором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д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лужи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елевизор.(Идё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стройк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рабля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рем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стройки</w:t>
      </w:r>
      <w:proofErr w:type="gramStart"/>
      <w:r w:rsidRPr="003A340C">
        <w:rPr>
          <w:rFonts w:ascii="Times New Roman" w:hAnsi="Times New Roman"/>
          <w:sz w:val="28"/>
          <w:szCs w:val="28"/>
        </w:rPr>
        <w:t>,с</w:t>
      </w:r>
      <w:proofErr w:type="gramEnd"/>
      <w:r w:rsidRPr="003A340C">
        <w:rPr>
          <w:rFonts w:ascii="Times New Roman" w:hAnsi="Times New Roman"/>
          <w:sz w:val="28"/>
          <w:szCs w:val="28"/>
        </w:rPr>
        <w:t>ообщаю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ву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нформацию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здав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полнительну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отивацию)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Н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ос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обходи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ерхскоростн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рабль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ед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с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летим</w:t>
      </w:r>
      <w:r w:rsidR="00EF5D99">
        <w:rPr>
          <w:rFonts w:ascii="Times New Roman" w:hAnsi="Times New Roman"/>
          <w:sz w:val="28"/>
          <w:szCs w:val="28"/>
        </w:rPr>
        <w:t xml:space="preserve"> 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амолёт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надоби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3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н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67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асов)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б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лете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ю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с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ха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езд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ы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рабле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требуе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80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н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2000часов)</w:t>
      </w:r>
      <w:proofErr w:type="gramStart"/>
      <w:r w:rsidRPr="003A340C">
        <w:rPr>
          <w:rFonts w:ascii="Times New Roman" w:hAnsi="Times New Roman"/>
          <w:sz w:val="28"/>
          <w:szCs w:val="28"/>
        </w:rPr>
        <w:t>.А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ла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оро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круг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с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24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ас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едставляе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к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корость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ращается.(Рассуждени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тей)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Во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конче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бота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ебя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стоящ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жн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манд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этом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правили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чен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ыстро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лучил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трясающ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рабль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ерё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ам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рог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обходим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бой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ерны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з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уть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н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лизкий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нтересный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естам!!!!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злетаем!!!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Зву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злё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кеты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</w:t>
      </w:r>
      <w:proofErr w:type="gramEnd"/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экра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елевизор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являе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ид</w:t>
      </w:r>
      <w:r w:rsidR="00EF5D99">
        <w:rPr>
          <w:rFonts w:ascii="Times New Roman" w:hAnsi="Times New Roman"/>
          <w:sz w:val="28"/>
          <w:szCs w:val="28"/>
        </w:rPr>
        <w:t xml:space="preserve">  </w:t>
      </w:r>
      <w:r w:rsidRPr="003A340C">
        <w:rPr>
          <w:rFonts w:ascii="Times New Roman" w:hAnsi="Times New Roman"/>
          <w:sz w:val="28"/>
          <w:szCs w:val="28"/>
        </w:rPr>
        <w:t>планет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смоса)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Во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ане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</w:t>
      </w:r>
      <w:proofErr w:type="gramStart"/>
      <w:r w:rsidRPr="003A340C">
        <w:rPr>
          <w:rFonts w:ascii="Times New Roman" w:hAnsi="Times New Roman"/>
          <w:sz w:val="28"/>
          <w:szCs w:val="28"/>
        </w:rPr>
        <w:t>я-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щ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м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сед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оти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знать?(Хотим).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ети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знакомится</w:t>
      </w:r>
      <w:proofErr w:type="gramEnd"/>
      <w:r w:rsidRPr="003A340C">
        <w:rPr>
          <w:rFonts w:ascii="Times New Roman" w:hAnsi="Times New Roman"/>
          <w:sz w:val="28"/>
          <w:szCs w:val="28"/>
        </w:rPr>
        <w:t>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ане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дивитель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знообразна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зны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еста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зн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лимат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езд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у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з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отные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тиц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юди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этом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юд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зник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з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с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ции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личаю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г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г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цвето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иц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ло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жи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седи?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2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lastRenderedPageBreak/>
        <w:t>-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ро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райне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евера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еверн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иян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ундра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лима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де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чен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олодный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чт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ругл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од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олод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нег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е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чен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ротк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олодное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Д№3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Животные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ел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едведь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Pr="003A340C">
        <w:rPr>
          <w:rFonts w:ascii="Times New Roman" w:hAnsi="Times New Roman"/>
          <w:sz w:val="28"/>
          <w:szCs w:val="28"/>
        </w:rPr>
        <w:t>песец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еверн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лень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орж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4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Птицы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йр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ингвин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лярн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в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ел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уропатка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5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Люд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де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одя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дежд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лен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шерст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О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грева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ильн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мороз</w:t>
      </w:r>
      <w:proofErr w:type="gramStart"/>
      <w:r w:rsidRPr="003A340C">
        <w:rPr>
          <w:rFonts w:ascii="Times New Roman" w:hAnsi="Times New Roman"/>
          <w:sz w:val="28"/>
          <w:szCs w:val="28"/>
        </w:rPr>
        <w:t>.Д</w:t>
      </w:r>
      <w:proofErr w:type="gramEnd"/>
      <w:r w:rsidRPr="003A340C">
        <w:rPr>
          <w:rFonts w:ascii="Times New Roman" w:hAnsi="Times New Roman"/>
          <w:sz w:val="28"/>
          <w:szCs w:val="28"/>
        </w:rPr>
        <w:t>авайте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шлё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в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Маха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руками,кричим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«Привет»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6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ро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стока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лима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де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арк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олодный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ую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иль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етра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7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Животные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лон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обезьяна</w:t>
      </w:r>
      <w:proofErr w:type="gramStart"/>
      <w:r w:rsidRPr="003A340C">
        <w:rPr>
          <w:rFonts w:ascii="Times New Roman" w:hAnsi="Times New Roman"/>
          <w:sz w:val="28"/>
          <w:szCs w:val="28"/>
        </w:rPr>
        <w:t>,б</w:t>
      </w:r>
      <w:proofErr w:type="gramEnd"/>
      <w:r w:rsidRPr="003A340C">
        <w:rPr>
          <w:rFonts w:ascii="Times New Roman" w:hAnsi="Times New Roman"/>
          <w:sz w:val="28"/>
          <w:szCs w:val="28"/>
        </w:rPr>
        <w:t>енгальский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игр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сорог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8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Птицы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ерноголов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волг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тиц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сорог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лён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пугай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фламинго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9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рон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те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стока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личаю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с?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ответ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тей)</w:t>
      </w:r>
      <w:proofErr w:type="gramStart"/>
      <w:r w:rsidRPr="003A340C">
        <w:rPr>
          <w:rFonts w:ascii="Times New Roman" w:hAnsi="Times New Roman"/>
          <w:sz w:val="28"/>
          <w:szCs w:val="28"/>
        </w:rPr>
        <w:t>.Э</w:t>
      </w:r>
      <w:proofErr w:type="gramEnd"/>
      <w:r w:rsidRPr="003A340C">
        <w:rPr>
          <w:rFonts w:ascii="Times New Roman" w:hAnsi="Times New Roman"/>
          <w:sz w:val="28"/>
          <w:szCs w:val="28"/>
        </w:rPr>
        <w:t>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оди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юд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мугл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жей.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ёмным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лосам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зким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лазами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авай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шлё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ж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вет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0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ро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вропы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вроп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лима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охладный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лнц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ети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едко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уманы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жди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1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Животные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р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едведь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суля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арсук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елка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2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Птицы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озд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алиновк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рач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олубь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lastRenderedPageBreak/>
        <w:t>Слайд№13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Расскажи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ам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юдя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ущ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вроп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к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ни?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етл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ж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етл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лосы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</w:t>
      </w:r>
      <w:proofErr w:type="gramEnd"/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4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рода</w:t>
      </w:r>
      <w:r w:rsidR="00EF5D9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A340C">
        <w:rPr>
          <w:rFonts w:ascii="Times New Roman" w:hAnsi="Times New Roman"/>
          <w:sz w:val="28"/>
          <w:szCs w:val="28"/>
        </w:rPr>
        <w:t>южныхстраны</w:t>
      </w:r>
      <w:proofErr w:type="spellEnd"/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де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чен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арко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5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Животны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spellStart"/>
      <w:proofErr w:type="gramEnd"/>
      <w:r w:rsidRPr="003A340C">
        <w:rPr>
          <w:rFonts w:ascii="Times New Roman" w:hAnsi="Times New Roman"/>
          <w:sz w:val="28"/>
          <w:szCs w:val="28"/>
        </w:rPr>
        <w:t>фенек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лисичк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устыни),зебр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раф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6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Птицы6Венецк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уравль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раус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тиц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–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екретарь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7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э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юж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юди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руп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ерт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иц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ышны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лос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ёмн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жа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ак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жа</w:t>
      </w:r>
      <w:r w:rsidR="00EF5D99">
        <w:rPr>
          <w:rFonts w:ascii="Times New Roman" w:hAnsi="Times New Roman"/>
          <w:sz w:val="28"/>
          <w:szCs w:val="28"/>
        </w:rPr>
        <w:t xml:space="preserve">  </w:t>
      </w:r>
      <w:r w:rsidRPr="003A340C">
        <w:rPr>
          <w:rFonts w:ascii="Times New Roman" w:hAnsi="Times New Roman"/>
          <w:sz w:val="28"/>
          <w:szCs w:val="28"/>
        </w:rPr>
        <w:t>надёж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щища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аляще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лнца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р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звращать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м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емеровску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лас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ород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урьевск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8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ё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редн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лос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</w:t>
      </w:r>
      <w:proofErr w:type="gramEnd"/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оисходи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ме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ремён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о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Скольк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Назовите(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има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есна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е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сень)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19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Животные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ры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едведь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аск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обр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яц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дайд№20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Птицы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ятел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иница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ршун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негирь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иристель.</w:t>
      </w:r>
    </w:p>
    <w:p w:rsidR="00823A0F" w:rsidRPr="003A340C" w:rsidRDefault="00823A0F" w:rsidP="00823A0F">
      <w:pPr>
        <w:rPr>
          <w:rFonts w:ascii="Times New Roman" w:hAnsi="Times New Roman"/>
          <w:b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СЛАЙД№21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Ка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умает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сед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хожи?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вропейцев</w:t>
      </w:r>
      <w:proofErr w:type="gramStart"/>
      <w:r w:rsidRPr="003A340C">
        <w:rPr>
          <w:rFonts w:ascii="Times New Roman" w:hAnsi="Times New Roman"/>
          <w:sz w:val="28"/>
          <w:szCs w:val="28"/>
        </w:rPr>
        <w:t>)В</w:t>
      </w:r>
      <w:proofErr w:type="gramEnd"/>
      <w:r w:rsidRPr="003A340C">
        <w:rPr>
          <w:rFonts w:ascii="Times New Roman" w:hAnsi="Times New Roman"/>
          <w:sz w:val="28"/>
          <w:szCs w:val="28"/>
        </w:rPr>
        <w:t>о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иди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к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влекательно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верши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утешествие,</w:t>
      </w:r>
      <w:r w:rsidR="00EF5D99">
        <w:rPr>
          <w:rFonts w:ascii="Times New Roman" w:hAnsi="Times New Roman"/>
          <w:sz w:val="28"/>
          <w:szCs w:val="28"/>
        </w:rPr>
        <w:t xml:space="preserve">  </w:t>
      </w:r>
      <w:r w:rsidRPr="003A340C">
        <w:rPr>
          <w:rFonts w:ascii="Times New Roman" w:hAnsi="Times New Roman"/>
          <w:sz w:val="28"/>
          <w:szCs w:val="28"/>
        </w:rPr>
        <w:t>Скольк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но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уществу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е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жд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свои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обычии</w:t>
      </w:r>
      <w:proofErr w:type="spellEnd"/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ультур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язык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дин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ане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_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ебя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овс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бы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ед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елеграмм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рупп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ш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…….Ку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ё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положила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…помн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….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О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мажн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ёлто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цве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lastRenderedPageBreak/>
        <w:t>прямоугольная.(Дет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ходя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елеграмм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итаю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«</w:t>
      </w:r>
      <w:proofErr w:type="spellStart"/>
      <w:r w:rsidRPr="003A340C">
        <w:rPr>
          <w:rFonts w:ascii="Times New Roman" w:hAnsi="Times New Roman"/>
          <w:sz w:val="28"/>
          <w:szCs w:val="28"/>
        </w:rPr>
        <w:t>Здравстствуйте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т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!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тречайт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д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гост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Профессор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Пробиркина</w:t>
      </w:r>
      <w:proofErr w:type="spell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–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Рисовалкина</w:t>
      </w:r>
      <w:proofErr w:type="spellEnd"/>
      <w:r w:rsidRPr="003A340C">
        <w:rPr>
          <w:rFonts w:ascii="Times New Roman" w:hAnsi="Times New Roman"/>
          <w:sz w:val="28"/>
          <w:szCs w:val="28"/>
        </w:rPr>
        <w:t>»)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здаё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у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ходи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офессор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Пробиркина</w:t>
      </w:r>
      <w:proofErr w:type="spellEnd"/>
      <w:r w:rsidRPr="003A340C">
        <w:rPr>
          <w:rFonts w:ascii="Times New Roman" w:hAnsi="Times New Roman"/>
          <w:sz w:val="28"/>
          <w:szCs w:val="28"/>
        </w:rPr>
        <w:t>-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sz w:val="28"/>
          <w:szCs w:val="28"/>
        </w:rPr>
        <w:t>Рисовалкина</w:t>
      </w:r>
      <w:proofErr w:type="spellEnd"/>
      <w:r w:rsidRPr="003A340C">
        <w:rPr>
          <w:rFonts w:ascii="Times New Roman" w:hAnsi="Times New Roman"/>
          <w:sz w:val="28"/>
          <w:szCs w:val="28"/>
        </w:rPr>
        <w:t>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Здравствуй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ти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Pr="003A340C">
        <w:rPr>
          <w:rFonts w:ascii="Times New Roman" w:hAnsi="Times New Roman"/>
          <w:sz w:val="28"/>
          <w:szCs w:val="28"/>
        </w:rPr>
        <w:t>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нов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идеть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сла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елеграмму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ума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ен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трети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окзале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ждалась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ш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ш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тски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ад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нят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ы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(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A340C">
        <w:rPr>
          <w:rFonts w:ascii="Times New Roman" w:hAnsi="Times New Roman"/>
          <w:sz w:val="28"/>
          <w:szCs w:val="28"/>
        </w:rPr>
        <w:t>Ответ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т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)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Зверей</w:t>
      </w:r>
      <w:r w:rsidR="00EF5D99">
        <w:rPr>
          <w:rFonts w:ascii="Times New Roman" w:hAnsi="Times New Roman"/>
          <w:sz w:val="28"/>
          <w:szCs w:val="28"/>
        </w:rPr>
        <w:t xml:space="preserve">  </w:t>
      </w:r>
      <w:r w:rsidRPr="003A340C">
        <w:rPr>
          <w:rFonts w:ascii="Times New Roman" w:hAnsi="Times New Roman"/>
          <w:sz w:val="28"/>
          <w:szCs w:val="28"/>
        </w:rPr>
        <w:t>в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оё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утешестви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ж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идели?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Да)</w:t>
      </w:r>
      <w:proofErr w:type="gramStart"/>
      <w:r w:rsidRPr="003A340C">
        <w:rPr>
          <w:rFonts w:ascii="Times New Roman" w:hAnsi="Times New Roman"/>
          <w:sz w:val="28"/>
          <w:szCs w:val="28"/>
        </w:rPr>
        <w:t>.Я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а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нес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даро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астилин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авай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гд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лепи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ж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нтерес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ки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иде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вер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Вспомни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ыбери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де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епить.(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дё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одуктивна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ятельность).Звучи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узык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рироды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b/>
          <w:sz w:val="28"/>
          <w:szCs w:val="28"/>
        </w:rPr>
        <w:t>-Рефлексия</w:t>
      </w:r>
      <w:r w:rsidRPr="003A340C">
        <w:rPr>
          <w:rFonts w:ascii="Times New Roman" w:hAnsi="Times New Roman"/>
          <w:sz w:val="28"/>
          <w:szCs w:val="28"/>
        </w:rPr>
        <w:t>: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ане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умаг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еловечк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расно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цвет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(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зна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ового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лучило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нравило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нятии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нравил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а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нимал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)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инег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цвета(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ыл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нтересн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нравило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лох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аботал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анятии)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-Зем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родно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о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живё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ужн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г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г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емл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уж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м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proofErr w:type="spellStart"/>
      <w:r w:rsidRPr="003A340C">
        <w:rPr>
          <w:rFonts w:ascii="Times New Roman" w:hAnsi="Times New Roman"/>
          <w:sz w:val="28"/>
          <w:szCs w:val="28"/>
        </w:rPr>
        <w:t>Б.Заходер</w:t>
      </w:r>
      <w:proofErr w:type="spellEnd"/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Все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ет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ужны,</w:t>
      </w:r>
      <w:r w:rsidR="00EF5D99">
        <w:rPr>
          <w:rFonts w:ascii="Times New Roman" w:hAnsi="Times New Roman"/>
          <w:sz w:val="28"/>
          <w:szCs w:val="28"/>
        </w:rPr>
        <w:t xml:space="preserve"> 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шк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еньш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нужны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ем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лоны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Нельз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бойтис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е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чудовищ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лепых,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аж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е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хищников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злы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ирепых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Нужн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вете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,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ужн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вс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подряд,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К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ла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мёд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лает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яд,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Плох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ела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шк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е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шки,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шк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без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кошк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лучш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делишки</w:t>
      </w:r>
      <w:proofErr w:type="gramEnd"/>
      <w:r w:rsidRPr="003A340C">
        <w:rPr>
          <w:rFonts w:ascii="Times New Roman" w:hAnsi="Times New Roman"/>
          <w:sz w:val="28"/>
          <w:szCs w:val="28"/>
        </w:rPr>
        <w:t>.</w:t>
      </w:r>
    </w:p>
    <w:p w:rsidR="00823A0F" w:rsidRPr="003A340C" w:rsidRDefault="00823A0F" w:rsidP="00823A0F">
      <w:pPr>
        <w:rPr>
          <w:rFonts w:ascii="Times New Roman" w:hAnsi="Times New Roman"/>
          <w:sz w:val="28"/>
          <w:szCs w:val="28"/>
        </w:rPr>
      </w:pPr>
      <w:r w:rsidRPr="003A340C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есл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40C">
        <w:rPr>
          <w:rFonts w:ascii="Times New Roman" w:hAnsi="Times New Roman"/>
          <w:sz w:val="28"/>
          <w:szCs w:val="28"/>
        </w:rPr>
        <w:t>кем</w:t>
      </w:r>
      <w:proofErr w:type="gramEnd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чен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жн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br/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мы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тоже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г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другу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очен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340C">
        <w:rPr>
          <w:rFonts w:ascii="Times New Roman" w:hAnsi="Times New Roman"/>
          <w:sz w:val="28"/>
          <w:szCs w:val="28"/>
        </w:rPr>
        <w:t>нужны!</w:t>
      </w:r>
    </w:p>
    <w:p w:rsidR="00823A0F" w:rsidRPr="003A340C" w:rsidRDefault="00823A0F" w:rsidP="00823A0F">
      <w:pPr>
        <w:pStyle w:val="2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_Toc520835332"/>
      <w:r w:rsidRPr="003A340C">
        <w:rPr>
          <w:rFonts w:ascii="Times New Roman" w:hAnsi="Times New Roman"/>
          <w:b w:val="0"/>
          <w:color w:val="auto"/>
          <w:sz w:val="28"/>
          <w:szCs w:val="28"/>
        </w:rPr>
        <w:t>Исполняем</w:t>
      </w:r>
      <w:r w:rsidR="00EF5D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b w:val="0"/>
          <w:color w:val="auto"/>
          <w:sz w:val="28"/>
          <w:szCs w:val="28"/>
        </w:rPr>
        <w:t>песню</w:t>
      </w:r>
      <w:r w:rsidR="00EF5D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b w:val="0"/>
          <w:color w:val="auto"/>
          <w:sz w:val="28"/>
          <w:szCs w:val="28"/>
        </w:rPr>
        <w:t>все</w:t>
      </w:r>
      <w:r w:rsidR="00EF5D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b w:val="0"/>
          <w:color w:val="auto"/>
          <w:sz w:val="28"/>
          <w:szCs w:val="28"/>
        </w:rPr>
        <w:t>вместе</w:t>
      </w:r>
      <w:bookmarkStart w:id="30" w:name="_Toc402349070"/>
      <w:r w:rsidR="00EF5D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auto"/>
          <w:sz w:val="28"/>
          <w:szCs w:val="28"/>
        </w:rPr>
        <w:t>Земля</w:t>
      </w:r>
      <w:r w:rsidR="00EF5D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auto"/>
          <w:sz w:val="28"/>
          <w:szCs w:val="28"/>
        </w:rPr>
        <w:t>–</w:t>
      </w:r>
      <w:r w:rsidR="00EF5D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auto"/>
          <w:sz w:val="28"/>
          <w:szCs w:val="28"/>
        </w:rPr>
        <w:t>наш</w:t>
      </w:r>
      <w:r w:rsidR="00EF5D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auto"/>
          <w:sz w:val="28"/>
          <w:szCs w:val="28"/>
        </w:rPr>
        <w:t>общий</w:t>
      </w:r>
      <w:r w:rsidR="00EF5D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auto"/>
          <w:sz w:val="28"/>
          <w:szCs w:val="28"/>
        </w:rPr>
        <w:t>дом</w:t>
      </w:r>
      <w:bookmarkEnd w:id="29"/>
      <w:bookmarkEnd w:id="30"/>
    </w:p>
    <w:p w:rsidR="00823A0F" w:rsidRPr="003A340C" w:rsidRDefault="00823A0F" w:rsidP="00823A0F">
      <w:pPr>
        <w:pStyle w:val="2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31" w:name="_Toc402349071"/>
      <w:bookmarkStart w:id="32" w:name="_Toc520835333"/>
      <w:r w:rsidRPr="003A340C">
        <w:rPr>
          <w:rFonts w:ascii="Times New Roman" w:hAnsi="Times New Roman"/>
          <w:color w:val="auto"/>
          <w:sz w:val="28"/>
          <w:szCs w:val="28"/>
        </w:rPr>
        <w:t>Н.</w:t>
      </w:r>
      <w:r w:rsidR="00EF5D9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auto"/>
          <w:sz w:val="28"/>
          <w:szCs w:val="28"/>
        </w:rPr>
        <w:t>Караваева</w:t>
      </w:r>
      <w:bookmarkEnd w:id="31"/>
      <w:bookmarkEnd w:id="32"/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1.Маленьки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цветочек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вдруг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пробился,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lastRenderedPageBreak/>
        <w:t>Наградив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всю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землю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красотой.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Он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на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радость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людям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появился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На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планете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наше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голубой.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Пр</w:t>
      </w:r>
      <w:proofErr w:type="gramStart"/>
      <w:r w:rsidRPr="003A340C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3A340C">
        <w:rPr>
          <w:rFonts w:ascii="Times New Roman" w:hAnsi="Times New Roman"/>
          <w:color w:val="000000"/>
          <w:sz w:val="28"/>
          <w:szCs w:val="28"/>
        </w:rPr>
        <w:t>емля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-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340C">
        <w:rPr>
          <w:rFonts w:ascii="Times New Roman" w:hAnsi="Times New Roman"/>
          <w:color w:val="000000"/>
          <w:sz w:val="28"/>
          <w:szCs w:val="28"/>
        </w:rPr>
        <w:t>наш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общи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дом,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Ведь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мы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на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не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живем.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Давайте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охранять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И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дом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сво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защищать.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2.Маленькая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птичка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вдруг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запела,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Умываясь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утренне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росой.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Песня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340C">
        <w:rPr>
          <w:rFonts w:ascii="Times New Roman" w:hAnsi="Times New Roman"/>
          <w:color w:val="000000"/>
          <w:sz w:val="28"/>
          <w:szCs w:val="28"/>
        </w:rPr>
        <w:t>колокольцем</w:t>
      </w:r>
      <w:proofErr w:type="spellEnd"/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зазвенела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Над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плането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наше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голубой.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Пр.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тот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же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3.Маленький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ребенок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вновь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родился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С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доброю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открытою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душой.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Для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чего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он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в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этот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мир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явился?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Сохранить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планету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голубой.</w:t>
      </w: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A0F" w:rsidRPr="003A340C" w:rsidRDefault="00823A0F" w:rsidP="00823A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40C">
        <w:rPr>
          <w:rFonts w:ascii="Times New Roman" w:hAnsi="Times New Roman"/>
          <w:color w:val="000000"/>
          <w:sz w:val="28"/>
          <w:szCs w:val="28"/>
        </w:rPr>
        <w:t>Пр.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тот</w:t>
      </w:r>
      <w:r w:rsidR="00EF5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40C">
        <w:rPr>
          <w:rFonts w:ascii="Times New Roman" w:hAnsi="Times New Roman"/>
          <w:color w:val="000000"/>
          <w:sz w:val="28"/>
          <w:szCs w:val="28"/>
        </w:rPr>
        <w:t>же</w:t>
      </w:r>
    </w:p>
    <w:p w:rsidR="00823A0F" w:rsidRPr="003A340C" w:rsidRDefault="00823A0F" w:rsidP="00823A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3A0F" w:rsidRPr="00AD0325" w:rsidRDefault="00823A0F" w:rsidP="00B32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Развлечение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Придумай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знак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правилам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поведения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лесу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B32DD6" w:rsidRPr="00AD0325" w:rsidRDefault="00B32DD6" w:rsidP="00B32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старшая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325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есу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тгады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гадки.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Углуб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обобщ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обит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л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(насек</w:t>
      </w:r>
      <w:r w:rsidR="00D914DE">
        <w:rPr>
          <w:rFonts w:ascii="Times New Roman" w:eastAsia="Times New Roman" w:hAnsi="Times New Roman" w:cs="Times New Roman"/>
          <w:sz w:val="28"/>
          <w:szCs w:val="28"/>
        </w:rPr>
        <w:t>ом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4DE">
        <w:rPr>
          <w:rFonts w:ascii="Times New Roman" w:eastAsia="Times New Roman" w:hAnsi="Times New Roman" w:cs="Times New Roman"/>
          <w:sz w:val="28"/>
          <w:szCs w:val="28"/>
        </w:rPr>
        <w:t>деревь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растен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тиц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1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береж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рироде.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Ход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Звуч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покойна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музыка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спитателем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саживают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тульчики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дравству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сти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ад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ш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ле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подросли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взросле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неч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умне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ето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соревновать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ил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ма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lastRenderedPageBreak/>
        <w:t>м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неч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олельщи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оле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ещё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жюри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(Выбира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жюри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слышит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ака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зн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верь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шум)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3A0F" w:rsidRPr="00823A0F" w:rsidRDefault="00823A0F" w:rsidP="00823A0F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лучилось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!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йд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смотрю….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Уход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таричка)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акой?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Старичок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тарич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оровичок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храняю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па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ад?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Старичок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шёл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мощью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мочь?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b/>
          <w:sz w:val="28"/>
          <w:szCs w:val="28"/>
        </w:rPr>
        <w:t>Старич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лю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ри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отдых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риро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люб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заб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брос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му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лом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деревь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гром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крич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лес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разор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гнёзда……,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лох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говор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говорить……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с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на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ес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авд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ети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речислим…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де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речисля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:н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азводи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стёр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азбрасы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усор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цвет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ром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узы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3A0F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823A0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Старичок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умаю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ходил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сти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на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на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быва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….В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шёл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мог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азвеша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езд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везд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мни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их.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т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хоте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строи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оревнования….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Старичок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моги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не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мог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оревнования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лшебн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цветик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дания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рузе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ы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дорово!!!!!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рузь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ети?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b/>
          <w:sz w:val="28"/>
          <w:szCs w:val="28"/>
        </w:rPr>
        <w:t>Старич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омог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омо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знаки?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(Веду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бер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цвет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отр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лис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читает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1лист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пе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сн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листок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тгад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гад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е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lastRenderedPageBreak/>
        <w:t>-Длинно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х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оче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уха,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Прыга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овко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юб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орков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заяц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хож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етаю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попробуй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огони.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быв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золот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ну-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сказ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загля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(рыба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уч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уман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уче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кеан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ета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ег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теклянно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ог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вода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Сверх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хож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онтик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рат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079B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ожд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ризонт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ж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гриб)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Кто-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тро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пеш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днима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расн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шар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пуст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ук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тан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друг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ветл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круг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солнце).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-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рилет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т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дом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ждёт,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Чуж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меет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ло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меет(скворец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ёмно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голк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живёт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шёлкову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и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летёт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айко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юд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брал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обыч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ъес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обралс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паук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реодевает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емля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есно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етом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сенью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зимой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Землекоп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лепо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па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укой,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Стро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олстостенны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дземны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крот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Е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есно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етом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детым,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сень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едняжк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орва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убашк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дерево)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лист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«Собер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ъедобн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рибы»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Правила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бруч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сыпан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ъедобны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съедобны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рибами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рзин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ъедобные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шиб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оиграл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лист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эстафет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«Шиш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елочки»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та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ег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рзи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шишкам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ер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шиш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ег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брат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лад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шиш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рзин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реда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эстафет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ледующем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гро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де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лечо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лист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лос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епятстви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анд: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-про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мостику;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-пробе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деревьев;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-прыг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кочкам;</w:t>
      </w:r>
    </w:p>
    <w:p w:rsidR="00823A0F" w:rsidRPr="00823A0F" w:rsidRDefault="00EF5D99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-подо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му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ри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корзи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лист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прос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п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имо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ерлоге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медведь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Зелёная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прыга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вака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то?(лягушка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лово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мидор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гурец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овощи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Воробе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ов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рон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то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птицы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Дерев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ряжа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д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ёлка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Само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холодно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ода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зима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Птиц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ходит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ыгает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воробей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Ч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дышим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воздухом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Чт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вет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б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реет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солнце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В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евращает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д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орозе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лёд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Куд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лета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релётн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тицы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ёпл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рая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Насекомое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живё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лье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пчела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Чт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еб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очью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звёзды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-Как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ланета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земля)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лист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рису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нак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асскаж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их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ари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еб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оровичок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двод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итоги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танце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есёл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«Танец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аленьки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тят»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lastRenderedPageBreak/>
        <w:t>(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анды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болельщи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анцу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танец)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победи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ружб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манд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аря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едали)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23A0F">
        <w:rPr>
          <w:rFonts w:ascii="Times New Roman" w:eastAsia="Times New Roman" w:hAnsi="Times New Roman" w:cs="Times New Roman"/>
          <w:sz w:val="28"/>
          <w:szCs w:val="28"/>
        </w:rPr>
        <w:t>Борович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нато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b/>
          <w:sz w:val="28"/>
          <w:szCs w:val="28"/>
        </w:rPr>
        <w:t>Старичок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ам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нато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ироды!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м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могли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хоч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гости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рибочка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(дарит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корзин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грибочкам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ощает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ходит).</w:t>
      </w:r>
    </w:p>
    <w:p w:rsidR="00823A0F" w:rsidRPr="00823A0F" w:rsidRDefault="00823A0F" w:rsidP="00823A0F">
      <w:pPr>
        <w:rPr>
          <w:rFonts w:ascii="Times New Roman" w:eastAsia="Times New Roman" w:hAnsi="Times New Roman" w:cs="Times New Roman"/>
          <w:sz w:val="28"/>
          <w:szCs w:val="28"/>
        </w:rPr>
      </w:pPr>
      <w:r w:rsidRPr="00823A0F">
        <w:rPr>
          <w:rFonts w:ascii="Times New Roman" w:eastAsia="Times New Roman" w:hAnsi="Times New Roman" w:cs="Times New Roman"/>
          <w:sz w:val="28"/>
          <w:szCs w:val="28"/>
        </w:rPr>
        <w:t>Ведущий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3A0F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лучилис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оревнования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обеди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ружба!!!!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лыбнём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руг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другу</w:t>
      </w:r>
      <w:proofErr w:type="gramStart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ыйд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возьмём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споё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улыб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A0F">
        <w:rPr>
          <w:rFonts w:ascii="Times New Roman" w:eastAsia="Times New Roman" w:hAnsi="Times New Roman" w:cs="Times New Roman"/>
          <w:sz w:val="28"/>
          <w:szCs w:val="28"/>
        </w:rPr>
        <w:t>песенку.</w:t>
      </w:r>
    </w:p>
    <w:p w:rsidR="006B079B" w:rsidRDefault="00EF5D99" w:rsidP="006B07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Пес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0F" w:rsidRPr="00823A0F">
        <w:rPr>
          <w:rFonts w:ascii="Times New Roman" w:eastAsia="Times New Roman" w:hAnsi="Times New Roman" w:cs="Times New Roman"/>
          <w:sz w:val="28"/>
          <w:szCs w:val="28"/>
        </w:rPr>
        <w:t>улыбки»</w:t>
      </w:r>
    </w:p>
    <w:p w:rsidR="006B079B" w:rsidRDefault="006B079B" w:rsidP="006B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A0F" w:rsidRPr="006B079B" w:rsidRDefault="00823A0F" w:rsidP="006B07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A84">
        <w:rPr>
          <w:rFonts w:ascii="Times New Roman" w:hAnsi="Times New Roman" w:cs="Times New Roman"/>
          <w:b/>
          <w:bCs/>
          <w:sz w:val="28"/>
          <w:szCs w:val="28"/>
        </w:rPr>
        <w:t>Экологический</w:t>
      </w:r>
      <w:r w:rsidR="00EF5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4">
        <w:rPr>
          <w:rFonts w:ascii="Times New Roman" w:hAnsi="Times New Roman" w:cs="Times New Roman"/>
          <w:b/>
          <w:bCs/>
          <w:sz w:val="28"/>
          <w:szCs w:val="28"/>
        </w:rPr>
        <w:t>праздник</w:t>
      </w:r>
    </w:p>
    <w:p w:rsidR="00823A0F" w:rsidRPr="00767A84" w:rsidRDefault="0076715F" w:rsidP="00823A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</w:t>
      </w:r>
      <w:r w:rsidR="00EF5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а</w:t>
      </w:r>
    </w:p>
    <w:p w:rsidR="00823A0F" w:rsidRDefault="00EF5D99" w:rsidP="00823A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A0F" w:rsidRPr="00767A84">
        <w:rPr>
          <w:rFonts w:ascii="Times New Roman" w:hAnsi="Times New Roman" w:cs="Times New Roman"/>
          <w:b/>
          <w:bCs/>
          <w:sz w:val="28"/>
          <w:szCs w:val="28"/>
        </w:rPr>
        <w:t>«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A0F" w:rsidRPr="00767A84">
        <w:rPr>
          <w:rFonts w:ascii="Times New Roman" w:hAnsi="Times New Roman" w:cs="Times New Roman"/>
          <w:b/>
          <w:bCs/>
          <w:sz w:val="28"/>
          <w:szCs w:val="28"/>
        </w:rPr>
        <w:t>гост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A0F" w:rsidRPr="00767A84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A0F" w:rsidRPr="00767A84">
        <w:rPr>
          <w:rFonts w:ascii="Times New Roman" w:hAnsi="Times New Roman" w:cs="Times New Roman"/>
          <w:b/>
          <w:bCs/>
          <w:sz w:val="28"/>
          <w:szCs w:val="28"/>
        </w:rPr>
        <w:t>Ца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A0F" w:rsidRPr="00767A84">
        <w:rPr>
          <w:rFonts w:ascii="Times New Roman" w:hAnsi="Times New Roman" w:cs="Times New Roman"/>
          <w:b/>
          <w:bCs/>
          <w:sz w:val="28"/>
          <w:szCs w:val="28"/>
        </w:rPr>
        <w:t>Берендея»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Цель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»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Задачи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р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3A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3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A0F">
        <w:rPr>
          <w:rFonts w:ascii="Times New Roman" w:hAnsi="Times New Roman" w:cs="Times New Roman"/>
          <w:sz w:val="28"/>
          <w:szCs w:val="28"/>
        </w:rPr>
        <w:t>ТР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гума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A0F">
        <w:rPr>
          <w:rFonts w:ascii="Times New Roman" w:hAnsi="Times New Roman" w:cs="Times New Roman"/>
          <w:sz w:val="28"/>
          <w:szCs w:val="28"/>
        </w:rPr>
        <w:t>береж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аботли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Pr="006B079B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Ход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щ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бог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Г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ё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Лу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ажи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о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Пес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ачинает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Свет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й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у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3A0F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ри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ас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во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каз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3A0F">
        <w:rPr>
          <w:rFonts w:ascii="Times New Roman" w:hAnsi="Times New Roman" w:cs="Times New Roman"/>
          <w:sz w:val="28"/>
          <w:szCs w:val="28"/>
        </w:rPr>
        <w:t>Волш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алоч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змахн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9B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3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одснеж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асцвет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9B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о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щу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рачне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х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еют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ле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е?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Дети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кл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есл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3A0F">
        <w:rPr>
          <w:rFonts w:ascii="Times New Roman" w:hAnsi="Times New Roman" w:cs="Times New Roman"/>
          <w:sz w:val="28"/>
          <w:szCs w:val="28"/>
        </w:rPr>
        <w:t>Апр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уч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буд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3A0F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кор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3A0F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апо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азлив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ем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епл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ал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ско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ё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Свет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ярч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горя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риг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во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ь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Разговорчи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у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жит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ё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о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Ручеёк:</w:t>
      </w:r>
      <w:r w:rsidR="00EF5D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ч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ч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ч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Гла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кам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оч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Си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н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азбег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е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лью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Хоро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Наклон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ап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Ре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ра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щавеля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Ручей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о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мен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79B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жиш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ёк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Ручеё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нн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м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йко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н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го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й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ец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у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ороваем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мучи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23A0F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ка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чуд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3A0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глу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аи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3A0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в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т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а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й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.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т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пинк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и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п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я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ьчики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нде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ной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овали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?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ндей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т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в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823A0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ж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юд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ыхож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хо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Охра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иш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ар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Разгова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м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A0F">
        <w:rPr>
          <w:rFonts w:ascii="Times New Roman" w:hAnsi="Times New Roman" w:cs="Times New Roman"/>
          <w:sz w:val="28"/>
          <w:szCs w:val="28"/>
        </w:rPr>
        <w:t>сла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о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A0F">
        <w:rPr>
          <w:rFonts w:ascii="Times New Roman" w:hAnsi="Times New Roman" w:cs="Times New Roman"/>
          <w:sz w:val="28"/>
          <w:szCs w:val="28"/>
        </w:rPr>
        <w:t>Замеч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рим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3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г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ожалов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юбовать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от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нн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ыш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ж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о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береж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берё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ло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ичу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пугнё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Мухом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шиб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танет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кос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азвед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мо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Ув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иш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ндей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нуйся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шин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.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ут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рон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яде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вьё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уга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ути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сти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шь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нд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е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9B">
        <w:rPr>
          <w:rFonts w:ascii="Times New Roman" w:hAnsi="Times New Roman" w:cs="Times New Roman"/>
          <w:b/>
          <w:sz w:val="28"/>
          <w:szCs w:val="28"/>
        </w:rPr>
        <w:t>1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79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ёл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я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Св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зду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д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Бег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рыг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г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Тольк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3A0F">
        <w:rPr>
          <w:rFonts w:ascii="Times New Roman" w:hAnsi="Times New Roman" w:cs="Times New Roman"/>
          <w:sz w:val="28"/>
          <w:szCs w:val="28"/>
        </w:rPr>
        <w:t>ч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абы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ш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гром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е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Pr="006B079B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2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6B079B">
        <w:rPr>
          <w:rFonts w:ascii="Times New Roman" w:hAnsi="Times New Roman" w:cs="Times New Roman"/>
          <w:sz w:val="28"/>
          <w:szCs w:val="28"/>
        </w:rPr>
        <w:t>Вет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6B079B">
        <w:rPr>
          <w:rFonts w:ascii="Times New Roman" w:hAnsi="Times New Roman" w:cs="Times New Roman"/>
          <w:sz w:val="28"/>
          <w:szCs w:val="28"/>
        </w:rPr>
        <w:t>деревье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6B079B"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 w:rsidRPr="006B079B">
        <w:rPr>
          <w:rFonts w:ascii="Times New Roman" w:hAnsi="Times New Roman" w:cs="Times New Roman"/>
          <w:sz w:val="28"/>
          <w:szCs w:val="28"/>
        </w:rPr>
        <w:t>лома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3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ыва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Мус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A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тр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уби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4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вать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5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ат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ять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6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и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A0F">
        <w:rPr>
          <w:rFonts w:ascii="Times New Roman" w:hAnsi="Times New Roman" w:cs="Times New Roman"/>
          <w:sz w:val="28"/>
          <w:szCs w:val="28"/>
        </w:rPr>
        <w:t>Топ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хлоп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а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б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7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3A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жу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ел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о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ай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у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3A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ервоц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ёк?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Ручеё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н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ё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е?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вор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ки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нк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юш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ё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ах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уся.</w:t>
      </w:r>
      <w:r w:rsidR="00EF5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ё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ро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л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очк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яно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одно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о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одяно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ова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A0F">
        <w:rPr>
          <w:rFonts w:ascii="Times New Roman" w:hAnsi="Times New Roman" w:cs="Times New Roman"/>
          <w:sz w:val="28"/>
          <w:szCs w:val="28"/>
        </w:rPr>
        <w:t>ум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ап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Лис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распус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р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м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зв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EF5D99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3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ну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A0F">
        <w:rPr>
          <w:rFonts w:ascii="Times New Roman" w:hAnsi="Times New Roman" w:cs="Times New Roman"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л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ладно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с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ё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стве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сны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к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аю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ок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одяно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и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ных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яно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а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ит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?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Ручеёк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ят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ую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ну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гра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ё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ёк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ёк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Берендей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рприз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ет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очк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кой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уют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ка,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ир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»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д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аетс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ит.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1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ос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ие?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чь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у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бы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а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0F" w:rsidRDefault="00823A0F" w:rsidP="00823A0F">
      <w:pPr>
        <w:spacing w:line="240" w:lineRule="auto"/>
        <w:ind w:right="14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ноцветная</w:t>
      </w:r>
      <w:r w:rsidR="00EF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та»</w:t>
      </w:r>
    </w:p>
    <w:p w:rsidR="000078BF" w:rsidRPr="003A2FB7" w:rsidRDefault="000078BF" w:rsidP="00212EB2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</w:pPr>
      <w:bookmarkStart w:id="33" w:name="_Toc520835334"/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грова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обучающа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ситуаци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="00212EB2"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с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="00212EB2"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спользованием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="00212EB2"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литературных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="00212EB2"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персонажей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="00212EB2"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"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Карлсон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учитс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ухаживать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за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комнатными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растениями</w:t>
      </w:r>
      <w:r w:rsidR="00212EB2"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"</w:t>
      </w:r>
      <w:bookmarkEnd w:id="33"/>
    </w:p>
    <w:p w:rsidR="000078BF" w:rsidRDefault="000078BF" w:rsidP="00212EB2">
      <w:pPr>
        <w:pStyle w:val="a9"/>
        <w:spacing w:before="0" w:beforeAutospacing="0" w:after="0" w:afterAutospacing="0" w:line="315" w:lineRule="atLeast"/>
        <w:ind w:firstLine="300"/>
        <w:jc w:val="center"/>
        <w:rPr>
          <w:b/>
          <w:iCs/>
          <w:color w:val="2A2723"/>
          <w:sz w:val="28"/>
          <w:szCs w:val="28"/>
        </w:rPr>
      </w:pPr>
      <w:r w:rsidRPr="003A2FB7">
        <w:rPr>
          <w:b/>
          <w:iCs/>
          <w:color w:val="2A2723"/>
          <w:sz w:val="28"/>
          <w:szCs w:val="28"/>
        </w:rPr>
        <w:t>(для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детей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младшего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дошкольного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возраста)</w:t>
      </w:r>
    </w:p>
    <w:p w:rsidR="003A2FB7" w:rsidRPr="003A2FB7" w:rsidRDefault="003A2FB7" w:rsidP="00212EB2">
      <w:pPr>
        <w:pStyle w:val="a9"/>
        <w:spacing w:before="0" w:beforeAutospacing="0" w:after="0" w:afterAutospacing="0" w:line="315" w:lineRule="atLeast"/>
        <w:ind w:firstLine="300"/>
        <w:jc w:val="center"/>
        <w:rPr>
          <w:b/>
          <w:color w:val="2A2723"/>
          <w:sz w:val="28"/>
          <w:szCs w:val="28"/>
        </w:rPr>
      </w:pPr>
    </w:p>
    <w:p w:rsidR="000078BF" w:rsidRPr="000078BF" w:rsidRDefault="000078BF" w:rsidP="000078BF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ED4416">
        <w:rPr>
          <w:b/>
          <w:color w:val="2A2723"/>
          <w:sz w:val="28"/>
          <w:szCs w:val="28"/>
        </w:rPr>
        <w:t>Дидактическая</w:t>
      </w:r>
      <w:r w:rsidR="00EF5D99">
        <w:rPr>
          <w:b/>
          <w:color w:val="2A2723"/>
          <w:sz w:val="28"/>
          <w:szCs w:val="28"/>
        </w:rPr>
        <w:t xml:space="preserve"> </w:t>
      </w:r>
      <w:r w:rsidRPr="00ED4416">
        <w:rPr>
          <w:b/>
          <w:color w:val="2A2723"/>
          <w:sz w:val="28"/>
          <w:szCs w:val="28"/>
        </w:rPr>
        <w:t>цель</w:t>
      </w:r>
      <w:r w:rsidRPr="000078BF">
        <w:rPr>
          <w:color w:val="2A2723"/>
          <w:sz w:val="28"/>
          <w:szCs w:val="28"/>
        </w:rPr>
        <w:t>: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воспитат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бережно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тношени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омнатным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астениям;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уточнит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х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азвания;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ассказат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том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аких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условиях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н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хорош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ебя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чувствуют.</w:t>
      </w:r>
    </w:p>
    <w:p w:rsidR="000078BF" w:rsidRPr="000078BF" w:rsidRDefault="000078BF" w:rsidP="000078BF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ED4416">
        <w:rPr>
          <w:b/>
          <w:color w:val="2A2723"/>
          <w:sz w:val="28"/>
          <w:szCs w:val="28"/>
        </w:rPr>
        <w:t>Ход</w:t>
      </w:r>
      <w:r w:rsidR="00EF5D99">
        <w:rPr>
          <w:b/>
          <w:color w:val="2A2723"/>
          <w:sz w:val="28"/>
          <w:szCs w:val="28"/>
        </w:rPr>
        <w:t xml:space="preserve"> </w:t>
      </w:r>
      <w:r w:rsidRPr="00ED4416">
        <w:rPr>
          <w:b/>
          <w:color w:val="2A2723"/>
          <w:sz w:val="28"/>
          <w:szCs w:val="28"/>
        </w:rPr>
        <w:t>игры</w:t>
      </w:r>
      <w:r w:rsidRPr="000078BF">
        <w:rPr>
          <w:color w:val="2A2723"/>
          <w:sz w:val="28"/>
          <w:szCs w:val="28"/>
        </w:rPr>
        <w:t>.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тсутстви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детей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воспитател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оздае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гровую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итуацию: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устраивае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беспорядок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(снимае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цветы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одоконника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ак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опал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асставляе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олу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тульях).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ядом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ол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ажае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арлсона.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ообщае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детям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х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тсутстви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омещени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роизошл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что-т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транно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-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то-т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устроил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беспорядок</w:t>
      </w:r>
      <w:proofErr w:type="gramStart"/>
      <w:r w:rsidRPr="000078BF">
        <w:rPr>
          <w:color w:val="2A2723"/>
          <w:sz w:val="28"/>
          <w:szCs w:val="28"/>
        </w:rPr>
        <w:t>..</w:t>
      </w:r>
      <w:r w:rsidR="00EF5D99">
        <w:rPr>
          <w:color w:val="2A2723"/>
          <w:sz w:val="28"/>
          <w:szCs w:val="28"/>
        </w:rPr>
        <w:t xml:space="preserve"> </w:t>
      </w:r>
      <w:proofErr w:type="gramEnd"/>
      <w:r w:rsidRPr="000078BF">
        <w:rPr>
          <w:color w:val="2A2723"/>
          <w:sz w:val="28"/>
          <w:szCs w:val="28"/>
        </w:rPr>
        <w:t>Обращается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арлсону: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«Сознавайся!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Эт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тво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роделки?»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арлсон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твечает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н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летал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еподалеку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захотел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заглянут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ебятам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астения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мешал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ему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ткрыт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кно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н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тал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брасыват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х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ол.</w:t>
      </w:r>
    </w:p>
    <w:p w:rsidR="000078BF" w:rsidRPr="000078BF" w:rsidRDefault="000078BF" w:rsidP="000078BF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0078BF">
        <w:rPr>
          <w:color w:val="2A2723"/>
          <w:sz w:val="28"/>
          <w:szCs w:val="28"/>
        </w:rPr>
        <w:t>Воспитател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говорит: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«Карлсон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аверное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знает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омнатны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астения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живые.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н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чен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ежные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так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им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бращаться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ельзя.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ебята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давайт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сторожн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оставим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цветы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место.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асскажем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арлсону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ак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ужно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ухаживат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за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ими».</w:t>
      </w:r>
    </w:p>
    <w:p w:rsidR="000078BF" w:rsidRPr="000078BF" w:rsidRDefault="000078BF" w:rsidP="000078BF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0078BF">
        <w:rPr>
          <w:color w:val="2A2723"/>
          <w:sz w:val="28"/>
          <w:szCs w:val="28"/>
        </w:rPr>
        <w:t>Дет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тавя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омнатные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астения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сво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места.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Воспитатель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о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имени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Карлсона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подае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реплики,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задает</w:t>
      </w:r>
      <w:r w:rsidR="00EF5D99">
        <w:rPr>
          <w:color w:val="2A2723"/>
          <w:sz w:val="28"/>
          <w:szCs w:val="28"/>
        </w:rPr>
        <w:t xml:space="preserve"> </w:t>
      </w:r>
      <w:r w:rsidRPr="000078BF">
        <w:rPr>
          <w:color w:val="2A2723"/>
          <w:sz w:val="28"/>
          <w:szCs w:val="28"/>
        </w:rPr>
        <w:t>вопросы.</w:t>
      </w:r>
    </w:p>
    <w:p w:rsidR="000078BF" w:rsidRDefault="000078BF" w:rsidP="000078BF">
      <w:pPr>
        <w:pStyle w:val="z-1"/>
      </w:pPr>
      <w:r>
        <w:lastRenderedPageBreak/>
        <w:t>Конец</w:t>
      </w:r>
      <w:r w:rsidR="00EF5D99">
        <w:t xml:space="preserve"> </w:t>
      </w:r>
      <w:r>
        <w:t>формы</w:t>
      </w:r>
    </w:p>
    <w:p w:rsidR="00212EB2" w:rsidRPr="00ED4416" w:rsidRDefault="00212EB2" w:rsidP="00212EB2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</w:pPr>
      <w:bookmarkStart w:id="34" w:name="_Toc520835335"/>
      <w:r w:rsidRPr="00ED4416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грова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обучающа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ситуаци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с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спользованием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грушек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proofErr w:type="gramStart"/>
      <w:r w:rsidRPr="00ED4416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-а</w:t>
      </w:r>
      <w:proofErr w:type="gramEnd"/>
      <w:r w:rsidRPr="00ED4416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налогов</w:t>
      </w:r>
      <w:bookmarkEnd w:id="34"/>
    </w:p>
    <w:p w:rsidR="00212EB2" w:rsidRPr="00ED4416" w:rsidRDefault="00212EB2" w:rsidP="00212EB2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2A2723"/>
          <w:sz w:val="28"/>
          <w:szCs w:val="28"/>
        </w:rPr>
      </w:pPr>
      <w:bookmarkStart w:id="35" w:name="_Toc520835336"/>
      <w:r w:rsidRPr="00ED4416">
        <w:rPr>
          <w:rFonts w:ascii="Times New Roman" w:hAnsi="Times New Roman" w:cs="Times New Roman"/>
          <w:bCs w:val="0"/>
          <w:color w:val="2A2723"/>
          <w:sz w:val="28"/>
          <w:szCs w:val="28"/>
        </w:rPr>
        <w:t>"Красота</w:t>
      </w:r>
      <w:r w:rsidR="00EF5D99">
        <w:rPr>
          <w:rFonts w:ascii="Times New Roman" w:hAnsi="Times New Roman" w:cs="Times New Roman"/>
          <w:bCs w:val="0"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color w:val="2A2723"/>
          <w:sz w:val="28"/>
          <w:szCs w:val="28"/>
        </w:rPr>
        <w:t>живой</w:t>
      </w:r>
      <w:r w:rsidR="00EF5D99">
        <w:rPr>
          <w:rFonts w:ascii="Times New Roman" w:hAnsi="Times New Roman" w:cs="Times New Roman"/>
          <w:bCs w:val="0"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color w:val="2A2723"/>
          <w:sz w:val="28"/>
          <w:szCs w:val="28"/>
        </w:rPr>
        <w:t>ели</w:t>
      </w:r>
      <w:r w:rsidR="00EF5D99">
        <w:rPr>
          <w:rFonts w:ascii="Times New Roman" w:hAnsi="Times New Roman" w:cs="Times New Roman"/>
          <w:bCs w:val="0"/>
          <w:color w:val="2A2723"/>
          <w:sz w:val="28"/>
          <w:szCs w:val="28"/>
        </w:rPr>
        <w:t xml:space="preserve">  </w:t>
      </w:r>
      <w:r w:rsidRPr="00ED4416">
        <w:rPr>
          <w:rFonts w:ascii="Times New Roman" w:hAnsi="Times New Roman" w:cs="Times New Roman"/>
          <w:bCs w:val="0"/>
          <w:color w:val="2A2723"/>
          <w:sz w:val="28"/>
          <w:szCs w:val="28"/>
        </w:rPr>
        <w:t>и</w:t>
      </w:r>
      <w:r w:rsidR="00EF5D99">
        <w:rPr>
          <w:rFonts w:ascii="Times New Roman" w:hAnsi="Times New Roman" w:cs="Times New Roman"/>
          <w:bCs w:val="0"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color w:val="2A2723"/>
          <w:sz w:val="28"/>
          <w:szCs w:val="28"/>
        </w:rPr>
        <w:t>наряженной</w:t>
      </w:r>
      <w:r w:rsidR="00EF5D99">
        <w:rPr>
          <w:rFonts w:ascii="Times New Roman" w:hAnsi="Times New Roman" w:cs="Times New Roman"/>
          <w:bCs w:val="0"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color w:val="2A2723"/>
          <w:sz w:val="28"/>
          <w:szCs w:val="28"/>
        </w:rPr>
        <w:t>искусственной</w:t>
      </w:r>
      <w:r w:rsidR="00EF5D99">
        <w:rPr>
          <w:rFonts w:ascii="Times New Roman" w:hAnsi="Times New Roman" w:cs="Times New Roman"/>
          <w:bCs w:val="0"/>
          <w:color w:val="2A2723"/>
          <w:sz w:val="28"/>
          <w:szCs w:val="28"/>
        </w:rPr>
        <w:t xml:space="preserve"> </w:t>
      </w:r>
      <w:r w:rsidRPr="00ED4416">
        <w:rPr>
          <w:rFonts w:ascii="Times New Roman" w:hAnsi="Times New Roman" w:cs="Times New Roman"/>
          <w:bCs w:val="0"/>
          <w:color w:val="2A2723"/>
          <w:sz w:val="28"/>
          <w:szCs w:val="28"/>
        </w:rPr>
        <w:t>ёлки".</w:t>
      </w:r>
      <w:bookmarkEnd w:id="35"/>
    </w:p>
    <w:p w:rsidR="00212EB2" w:rsidRPr="00ED4416" w:rsidRDefault="00212EB2" w:rsidP="00212EB2">
      <w:pPr>
        <w:pStyle w:val="a9"/>
        <w:spacing w:before="0" w:beforeAutospacing="0" w:after="0" w:afterAutospacing="0" w:line="315" w:lineRule="atLeast"/>
        <w:ind w:firstLine="300"/>
        <w:jc w:val="center"/>
        <w:rPr>
          <w:b/>
          <w:color w:val="2A2723"/>
          <w:sz w:val="28"/>
          <w:szCs w:val="28"/>
        </w:rPr>
      </w:pPr>
      <w:r w:rsidRPr="00ED4416">
        <w:rPr>
          <w:b/>
          <w:iCs/>
          <w:color w:val="2A2723"/>
          <w:sz w:val="28"/>
          <w:szCs w:val="28"/>
        </w:rPr>
        <w:t>(для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ED4416">
        <w:rPr>
          <w:b/>
          <w:iCs/>
          <w:color w:val="2A2723"/>
          <w:sz w:val="28"/>
          <w:szCs w:val="28"/>
        </w:rPr>
        <w:t>детей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="0003775A" w:rsidRPr="00ED4416">
        <w:rPr>
          <w:b/>
          <w:iCs/>
          <w:color w:val="2A2723"/>
          <w:sz w:val="28"/>
          <w:szCs w:val="28"/>
        </w:rPr>
        <w:t>среднего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="0003775A" w:rsidRPr="00ED4416">
        <w:rPr>
          <w:b/>
          <w:iCs/>
          <w:color w:val="2A2723"/>
          <w:sz w:val="28"/>
          <w:szCs w:val="28"/>
        </w:rPr>
        <w:t>д</w:t>
      </w:r>
      <w:r w:rsidRPr="00ED4416">
        <w:rPr>
          <w:b/>
          <w:iCs/>
          <w:color w:val="2A2723"/>
          <w:sz w:val="28"/>
          <w:szCs w:val="28"/>
        </w:rPr>
        <w:t>ошкольного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ED4416">
        <w:rPr>
          <w:b/>
          <w:iCs/>
          <w:color w:val="2A2723"/>
          <w:sz w:val="28"/>
          <w:szCs w:val="28"/>
        </w:rPr>
        <w:t>возраста)</w:t>
      </w:r>
    </w:p>
    <w:p w:rsidR="00212EB2" w:rsidRPr="0003775A" w:rsidRDefault="00212EB2" w:rsidP="00212EB2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ED4416">
        <w:rPr>
          <w:b/>
          <w:color w:val="2A2723"/>
          <w:sz w:val="28"/>
          <w:szCs w:val="28"/>
        </w:rPr>
        <w:t>Дидактическая</w:t>
      </w:r>
      <w:r w:rsidR="00EF5D99">
        <w:rPr>
          <w:b/>
          <w:color w:val="2A2723"/>
          <w:sz w:val="28"/>
          <w:szCs w:val="28"/>
        </w:rPr>
        <w:t xml:space="preserve"> </w:t>
      </w:r>
      <w:r w:rsidRPr="00ED4416">
        <w:rPr>
          <w:b/>
          <w:color w:val="2A2723"/>
          <w:sz w:val="28"/>
          <w:szCs w:val="28"/>
        </w:rPr>
        <w:t>цель:</w:t>
      </w:r>
      <w:r w:rsidR="00EF5D99">
        <w:rPr>
          <w:b/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учит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детей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онимат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ценит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разную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расоту: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живог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растени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хорош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деланног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редмета.</w:t>
      </w:r>
    </w:p>
    <w:p w:rsidR="00212EB2" w:rsidRPr="0003775A" w:rsidRDefault="00212EB2" w:rsidP="00212EB2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ED4416">
        <w:rPr>
          <w:b/>
          <w:color w:val="2A2723"/>
          <w:sz w:val="28"/>
          <w:szCs w:val="28"/>
        </w:rPr>
        <w:t>Ход</w:t>
      </w:r>
      <w:r w:rsidR="00EF5D99">
        <w:rPr>
          <w:b/>
          <w:color w:val="2A2723"/>
          <w:sz w:val="28"/>
          <w:szCs w:val="28"/>
        </w:rPr>
        <w:t xml:space="preserve"> </w:t>
      </w:r>
      <w:r w:rsidRPr="00ED4416">
        <w:rPr>
          <w:b/>
          <w:color w:val="2A2723"/>
          <w:sz w:val="28"/>
          <w:szCs w:val="28"/>
        </w:rPr>
        <w:t>игры</w:t>
      </w:r>
      <w:r w:rsidRPr="0003775A">
        <w:rPr>
          <w:color w:val="2A2723"/>
          <w:sz w:val="28"/>
          <w:szCs w:val="28"/>
        </w:rPr>
        <w:t>.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оспитател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рассказывает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дошкольникам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том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живой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стественна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расот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здоровог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дерев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–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он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тройная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ысокая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охож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ирамиду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сегд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ушистым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зеленым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етвями.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очен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расива: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нежном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уборе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шишкам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ерхушке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огд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ветит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олнце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огд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иней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веркает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е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етвях.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риятн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ахнет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хвоей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молой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оздает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округ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еб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олезный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дл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здоровь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оздух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-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этим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запахом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можн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аслаждатьс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разное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рем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года.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Искусственна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к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расив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о-другом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-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он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хорош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делан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людьми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очен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охож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живую;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эт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очк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можн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арядит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овогоднем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раздник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разноцветным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игрушками.</w:t>
      </w:r>
    </w:p>
    <w:p w:rsidR="00212EB2" w:rsidRPr="0003775A" w:rsidRDefault="00212EB2" w:rsidP="00212EB2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03775A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анун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овог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год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оспитател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месте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детьм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украшает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искусственную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очку.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се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любуютс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ю.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Дет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равнивают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очк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живой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ью,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котора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растет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окол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детског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ада.</w:t>
      </w:r>
    </w:p>
    <w:p w:rsidR="00212EB2" w:rsidRDefault="00212EB2" w:rsidP="00212EB2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03775A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вободное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ремя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можно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редложит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детям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арисовать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елочк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снегу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или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новогоднем</w:t>
      </w:r>
      <w:r w:rsidR="00EF5D99">
        <w:rPr>
          <w:color w:val="2A2723"/>
          <w:sz w:val="28"/>
          <w:szCs w:val="28"/>
        </w:rPr>
        <w:t xml:space="preserve"> </w:t>
      </w:r>
      <w:r w:rsidRPr="0003775A">
        <w:rPr>
          <w:color w:val="2A2723"/>
          <w:sz w:val="28"/>
          <w:szCs w:val="28"/>
        </w:rPr>
        <w:t>празднике.</w:t>
      </w:r>
    </w:p>
    <w:p w:rsidR="00B32DD6" w:rsidRPr="003A2FB7" w:rsidRDefault="00B32DD6" w:rsidP="00B32DD6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</w:pPr>
      <w:bookmarkStart w:id="36" w:name="_Toc520835337"/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грова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обучающа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ситуаци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с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спользованием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литературных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персонажей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"Айболит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рассказывает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о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здоровом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образе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жизни"</w:t>
      </w:r>
      <w:bookmarkEnd w:id="36"/>
    </w:p>
    <w:p w:rsidR="00B32DD6" w:rsidRPr="003A2FB7" w:rsidRDefault="00B32DD6" w:rsidP="00B32DD6">
      <w:pPr>
        <w:pStyle w:val="a9"/>
        <w:spacing w:before="0" w:beforeAutospacing="0" w:after="0" w:afterAutospacing="0" w:line="315" w:lineRule="atLeast"/>
        <w:ind w:firstLine="300"/>
        <w:jc w:val="center"/>
        <w:rPr>
          <w:b/>
          <w:iCs/>
          <w:color w:val="2A2723"/>
          <w:sz w:val="28"/>
          <w:szCs w:val="28"/>
        </w:rPr>
      </w:pPr>
      <w:r w:rsidRPr="003A2FB7">
        <w:rPr>
          <w:b/>
          <w:iCs/>
          <w:color w:val="2A2723"/>
          <w:sz w:val="28"/>
          <w:szCs w:val="28"/>
        </w:rPr>
        <w:t>(для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детей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среднего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дошкольного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возраста)</w:t>
      </w:r>
    </w:p>
    <w:p w:rsidR="00B32DD6" w:rsidRPr="00B32DD6" w:rsidRDefault="00B32DD6" w:rsidP="00B32DD6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ED4416">
        <w:rPr>
          <w:b/>
          <w:color w:val="2A2723"/>
          <w:sz w:val="28"/>
          <w:szCs w:val="28"/>
        </w:rPr>
        <w:t>Дидактическая</w:t>
      </w:r>
      <w:r w:rsidR="00EF5D99">
        <w:rPr>
          <w:b/>
          <w:color w:val="2A2723"/>
          <w:sz w:val="28"/>
          <w:szCs w:val="28"/>
        </w:rPr>
        <w:t xml:space="preserve"> </w:t>
      </w:r>
      <w:r w:rsidRPr="00ED4416">
        <w:rPr>
          <w:b/>
          <w:color w:val="2A2723"/>
          <w:sz w:val="28"/>
          <w:szCs w:val="28"/>
        </w:rPr>
        <w:t>цель: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ать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етя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редставлени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дорово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браз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жизни: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равильно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итании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акаливании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ребывани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веже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оздухе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начени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активных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физических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упражнений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труда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оложительног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эмоциональног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остояния.</w:t>
      </w:r>
    </w:p>
    <w:p w:rsidR="00B32DD6" w:rsidRPr="00B32DD6" w:rsidRDefault="00B32DD6" w:rsidP="00B32DD6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ED4416">
        <w:rPr>
          <w:b/>
          <w:color w:val="2A2723"/>
          <w:sz w:val="28"/>
          <w:szCs w:val="28"/>
        </w:rPr>
        <w:t>Ход</w:t>
      </w:r>
      <w:r w:rsidR="00EF5D99">
        <w:rPr>
          <w:b/>
          <w:color w:val="2A2723"/>
          <w:sz w:val="28"/>
          <w:szCs w:val="28"/>
        </w:rPr>
        <w:t xml:space="preserve"> </w:t>
      </w:r>
      <w:r w:rsidRPr="00ED4416">
        <w:rPr>
          <w:b/>
          <w:color w:val="2A2723"/>
          <w:sz w:val="28"/>
          <w:szCs w:val="28"/>
        </w:rPr>
        <w:t>игры</w:t>
      </w:r>
      <w:r w:rsidRPr="00B32DD6">
        <w:rPr>
          <w:color w:val="2A2723"/>
          <w:sz w:val="28"/>
          <w:szCs w:val="28"/>
        </w:rPr>
        <w:t>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емоданчик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Айболита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который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«приходит»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к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етям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лежа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«витамины»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Э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могу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быть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фрукты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(яблоки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апельсины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лимон)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лоды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шиповник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л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аваривани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ли: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ерна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мородин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любо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иде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Может</w:t>
      </w:r>
      <w:r w:rsidR="00EF5D99">
        <w:rPr>
          <w:color w:val="2A2723"/>
          <w:sz w:val="28"/>
          <w:szCs w:val="28"/>
        </w:rPr>
        <w:t xml:space="preserve"> </w:t>
      </w:r>
      <w:proofErr w:type="gramStart"/>
      <w:r w:rsidRPr="00B32DD6">
        <w:rPr>
          <w:color w:val="2A2723"/>
          <w:sz w:val="28"/>
          <w:szCs w:val="28"/>
        </w:rPr>
        <w:t>быть</w:t>
      </w:r>
      <w:proofErr w:type="gramEnd"/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такж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бутыль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готовы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итаминны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апитком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емоданчик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есть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ескольк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головок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лук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л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осадки.</w:t>
      </w:r>
    </w:p>
    <w:p w:rsidR="00B32DD6" w:rsidRPr="00B32DD6" w:rsidRDefault="00B32DD6" w:rsidP="00B32DD6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B32DD6">
        <w:rPr>
          <w:color w:val="2A2723"/>
          <w:sz w:val="28"/>
          <w:szCs w:val="28"/>
        </w:rPr>
        <w:t>Айболи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дороваетс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етьм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редлагае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оговорить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доровье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бъясняет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значае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риветстви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«здравствуйте»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(Мы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риветствуе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еловек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желае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ему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крепког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доровья.)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начал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н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сматривае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етей: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тмечает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к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бледный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у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кого;</w:t>
      </w:r>
    </w:p>
    <w:p w:rsidR="00B32DD6" w:rsidRDefault="00B32DD6" w:rsidP="00B32DD6">
      <w:pPr>
        <w:pStyle w:val="a9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B32DD6">
        <w:rPr>
          <w:color w:val="2A2723"/>
          <w:sz w:val="28"/>
          <w:szCs w:val="28"/>
        </w:rPr>
        <w:t>румяны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щечки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трогае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мышцы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рук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ог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ыясняет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крепки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н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л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лабые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прашивае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у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етей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ас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л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н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болеют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ужн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елать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тобы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меньш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болеть?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ате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бъясняет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люд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ас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болею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отому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аботятс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вое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доровь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(одеваютс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лишком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тепло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боятс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ыходить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улицу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лохую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огоду)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апоминает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т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олнце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оздух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од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-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больши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омощник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рузь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тольк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животных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растений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еловека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им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еобходим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одружиться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Человек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олжен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акалятьс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аниматься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физкультурой.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октор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роси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ребя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показать,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как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он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елаю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зарядку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lastRenderedPageBreak/>
        <w:t>(воспитатель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ажае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куклу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ыполняет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вмест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с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детьми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есколько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упражнений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на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разные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группы</w:t>
      </w:r>
      <w:r w:rsidR="00EF5D99">
        <w:rPr>
          <w:color w:val="2A2723"/>
          <w:sz w:val="28"/>
          <w:szCs w:val="28"/>
        </w:rPr>
        <w:t xml:space="preserve"> </w:t>
      </w:r>
      <w:r w:rsidRPr="00B32DD6">
        <w:rPr>
          <w:color w:val="2A2723"/>
          <w:sz w:val="28"/>
          <w:szCs w:val="28"/>
        </w:rPr>
        <w:t>мышц).</w:t>
      </w:r>
    </w:p>
    <w:p w:rsidR="0076715F" w:rsidRPr="003A2FB7" w:rsidRDefault="0076715F" w:rsidP="0076715F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</w:pPr>
      <w:bookmarkStart w:id="37" w:name="_Toc520835338"/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грова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обучающа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ситуация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с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использованием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литературных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персонажей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"Дюймовочка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рассказывает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о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пересадке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комнатных</w:t>
      </w:r>
      <w:r w:rsidR="00EF5D99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Cs w:val="0"/>
          <w:iCs/>
          <w:color w:val="2A2723"/>
          <w:sz w:val="28"/>
          <w:szCs w:val="28"/>
        </w:rPr>
        <w:t>растений"</w:t>
      </w:r>
      <w:bookmarkEnd w:id="37"/>
    </w:p>
    <w:p w:rsidR="0076715F" w:rsidRPr="003A2FB7" w:rsidRDefault="0076715F" w:rsidP="0076715F">
      <w:pPr>
        <w:pStyle w:val="a9"/>
        <w:spacing w:before="0" w:beforeAutospacing="0" w:after="0" w:afterAutospacing="0" w:line="315" w:lineRule="atLeast"/>
        <w:ind w:firstLine="300"/>
        <w:jc w:val="center"/>
        <w:rPr>
          <w:b/>
          <w:iCs/>
          <w:color w:val="2A2723"/>
          <w:sz w:val="28"/>
          <w:szCs w:val="28"/>
        </w:rPr>
      </w:pPr>
      <w:r w:rsidRPr="003A2FB7">
        <w:rPr>
          <w:b/>
          <w:iCs/>
          <w:color w:val="2A2723"/>
          <w:sz w:val="28"/>
          <w:szCs w:val="28"/>
        </w:rPr>
        <w:t>(для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детей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старшего</w:t>
      </w:r>
      <w:r w:rsidR="00EF5D99">
        <w:rPr>
          <w:b/>
          <w:iCs/>
          <w:color w:val="2A2723"/>
          <w:sz w:val="28"/>
          <w:szCs w:val="28"/>
        </w:rPr>
        <w:t xml:space="preserve">  </w:t>
      </w:r>
      <w:r w:rsidRPr="003A2FB7">
        <w:rPr>
          <w:b/>
          <w:iCs/>
          <w:color w:val="2A2723"/>
          <w:sz w:val="28"/>
          <w:szCs w:val="28"/>
        </w:rPr>
        <w:t>дошкольного</w:t>
      </w:r>
      <w:r w:rsidR="00EF5D99">
        <w:rPr>
          <w:b/>
          <w:iCs/>
          <w:color w:val="2A2723"/>
          <w:sz w:val="28"/>
          <w:szCs w:val="28"/>
        </w:rPr>
        <w:t xml:space="preserve"> </w:t>
      </w:r>
      <w:r w:rsidRPr="003A2FB7">
        <w:rPr>
          <w:b/>
          <w:iCs/>
          <w:color w:val="2A2723"/>
          <w:sz w:val="28"/>
          <w:szCs w:val="28"/>
        </w:rPr>
        <w:t>возраста)</w:t>
      </w:r>
    </w:p>
    <w:p w:rsidR="0076715F" w:rsidRPr="00475B12" w:rsidRDefault="0076715F" w:rsidP="0076715F">
      <w:pPr>
        <w:pStyle w:val="a9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475B12">
        <w:rPr>
          <w:sz w:val="28"/>
          <w:szCs w:val="28"/>
        </w:rPr>
        <w:t>Дидактическа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цель: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ат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едставлени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оцесс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ыращивани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тений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з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емян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лубней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луковиц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сады;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напомнит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б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сновных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пособах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садк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авилах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уход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тениям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(полив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ыхление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ополка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несени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удобрений);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оспитыват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бережно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тношени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тениям;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звиват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чувство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екрасного.</w:t>
      </w:r>
    </w:p>
    <w:p w:rsidR="0076715F" w:rsidRPr="00475B12" w:rsidRDefault="0076715F" w:rsidP="0076715F">
      <w:pPr>
        <w:pStyle w:val="a9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ED4416">
        <w:rPr>
          <w:b/>
          <w:sz w:val="28"/>
          <w:szCs w:val="28"/>
        </w:rPr>
        <w:t>Ход</w:t>
      </w:r>
      <w:r w:rsidR="00EF5D99">
        <w:rPr>
          <w:b/>
          <w:sz w:val="28"/>
          <w:szCs w:val="28"/>
        </w:rPr>
        <w:t xml:space="preserve"> </w:t>
      </w:r>
      <w:r w:rsidRPr="00ED4416">
        <w:rPr>
          <w:b/>
          <w:sz w:val="28"/>
          <w:szCs w:val="28"/>
        </w:rPr>
        <w:t>игры</w:t>
      </w:r>
      <w:r w:rsidRPr="00475B12">
        <w:rPr>
          <w:sz w:val="28"/>
          <w:szCs w:val="28"/>
        </w:rPr>
        <w:t>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юймовочк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едлагае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ебята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садит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ами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ырастит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цветы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коло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етского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ада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прашивае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етей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ак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ыращиваю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цветы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Есл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н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н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могу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тветить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дсказывае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(из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емян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лубней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луковиц)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казывае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«волшебный»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ящичек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говорит: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«Во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рем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дного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утешестви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пал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трану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гд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лой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уховей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уничтожил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с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цветы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Жителя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этой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траны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удалос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охранит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лиш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несколько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экземпляров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цветов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оторы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находятс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это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ящичке».</w:t>
      </w:r>
    </w:p>
    <w:p w:rsidR="0076715F" w:rsidRPr="00475B12" w:rsidRDefault="0076715F" w:rsidP="0076715F">
      <w:pPr>
        <w:pStyle w:val="a9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475B12">
        <w:rPr>
          <w:sz w:val="28"/>
          <w:szCs w:val="28"/>
        </w:rPr>
        <w:t>Дет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сматриваю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емен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ноготков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лубен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георгина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луковицу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тюльпана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ате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гость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казывае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исунк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зображение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тений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оторы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ыросл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з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емян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лубней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луковиц.</w:t>
      </w:r>
    </w:p>
    <w:p w:rsidR="00ED4416" w:rsidRDefault="0076715F" w:rsidP="00ED4416">
      <w:pPr>
        <w:pStyle w:val="a9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475B12">
        <w:rPr>
          <w:sz w:val="28"/>
          <w:szCs w:val="28"/>
        </w:rPr>
        <w:t>Н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улице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озл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лумбы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гд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емл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аране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дготовлена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оспитател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бъясняе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ебята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сновны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авил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садк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лубней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луковиц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такж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осев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емян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цветочных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тений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это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н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оветуетс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юймовочкой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уточняе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моменты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оторы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являютс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наиболе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тветственным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ложными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ет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пределяю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между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обой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бязанност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аккуратно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ыполняю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адание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В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онц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анятия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юймовочк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благодари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х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обро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тношение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тениям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хорошую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боту.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Обещае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приходить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етям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чтобы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смотреть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ак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расту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цветы,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ак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дети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ухаживают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за</w:t>
      </w:r>
      <w:r w:rsidR="00EF5D99">
        <w:rPr>
          <w:sz w:val="28"/>
          <w:szCs w:val="28"/>
        </w:rPr>
        <w:t xml:space="preserve"> </w:t>
      </w:r>
      <w:r w:rsidRPr="00475B12">
        <w:rPr>
          <w:sz w:val="28"/>
          <w:szCs w:val="28"/>
        </w:rPr>
        <w:t>клумбой.</w:t>
      </w:r>
    </w:p>
    <w:p w:rsidR="00AC4117" w:rsidRPr="00ED4416" w:rsidRDefault="00AC4117" w:rsidP="00ED4416">
      <w:pPr>
        <w:pStyle w:val="a9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3A2FB7">
        <w:rPr>
          <w:b/>
          <w:kern w:val="36"/>
          <w:sz w:val="28"/>
          <w:szCs w:val="28"/>
        </w:rPr>
        <w:t>Конспект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НОД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на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тему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«В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гости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к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солнышку»</w:t>
      </w:r>
    </w:p>
    <w:p w:rsidR="00AC4117" w:rsidRPr="003A2FB7" w:rsidRDefault="00AC4117" w:rsidP="00AC41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FB7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sz w:val="28"/>
          <w:szCs w:val="28"/>
        </w:rPr>
        <w:t>младшей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sz w:val="28"/>
          <w:szCs w:val="28"/>
        </w:rPr>
        <w:t>группе</w:t>
      </w:r>
    </w:p>
    <w:p w:rsidR="00AC4117" w:rsidRPr="00AC4117" w:rsidRDefault="00EF5D99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416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913C91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:</w:t>
      </w:r>
    </w:p>
    <w:p w:rsidR="00AC4117" w:rsidRPr="00AC4117" w:rsidRDefault="00AC4117" w:rsidP="00A44AB3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ереда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сложн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эмоциональн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ерсонаж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ими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зай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рустный).</w:t>
      </w:r>
    </w:p>
    <w:p w:rsidR="00AC4117" w:rsidRPr="00AC4117" w:rsidRDefault="00AC4117" w:rsidP="00A44AB3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Закрепля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характерном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писани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ид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вад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зы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ики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загадки).</w:t>
      </w:r>
    </w:p>
    <w:p w:rsidR="00AC4117" w:rsidRPr="00AC4117" w:rsidRDefault="00AC4117" w:rsidP="00A44AB3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эмоциональну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тзывчивос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чувство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ерсонажу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пережив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ему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облемы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</w:t>
      </w:r>
      <w:r w:rsidR="00EF5D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ундучок;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зрезанна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йца;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йц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едведя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еж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белки;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учиков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расив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ешоче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ищепка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спитателя).</w:t>
      </w:r>
    </w:p>
    <w:p w:rsidR="00AC4117" w:rsidRPr="00AC4117" w:rsidRDefault="00EF5D99" w:rsidP="00ED441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C4117" w:rsidRPr="00AC4117"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ход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ундучком: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ш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ам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зл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виде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ундучок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нает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ткуд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зялся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смотрим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жит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гляди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а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ой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Ответ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ей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зреза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нятн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зображено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лать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знать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зображе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е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Ответ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ей.)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онечн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ложи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лучит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а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кладыва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оже)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зображен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Зайчик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есел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рустн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Грустный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й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рустны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ечальный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кажит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руст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йка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C4117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AC4117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й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рустны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знать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лучилось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Ответ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ей.)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голочк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ртинк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писано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«Дорог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ебята!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лучилас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беда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ступи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есна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осыпается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том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пит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могит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жалуйст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збуди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!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йчик»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мож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йчику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збуди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?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ив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Ответ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ей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ив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орам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олам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елены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ами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обрать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алеко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езд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ашин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втобус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амолете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лете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амолете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едставим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самолетики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ве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оторы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гудели: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«У-у-у!»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справи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рылья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летели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у.</w:t>
      </w:r>
    </w:p>
    <w:p w:rsidR="00AC4117" w:rsidRPr="00AC4117" w:rsidRDefault="00AC4117" w:rsidP="00AC411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Здравству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,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br/>
        <w:t>дремучи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,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br/>
        <w:t>Полн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удес!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br/>
        <w:t>Вс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ткро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таи,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br/>
        <w:t>Т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идиш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вои!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крич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ром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«Ау»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ожет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то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ибуд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ткликнется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дела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лубоки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до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гром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рикн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AC4117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-у-у!»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повтор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за)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и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лышит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их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у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тиц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ют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зов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тиц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чирикаем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робь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ик-чирик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ик-чирик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Звуч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фонограмм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тичье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ения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тиц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слыша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оснулись!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ив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тичек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Ответ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ей.)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авильн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вери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збуди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вере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иву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у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тгад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гадки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Бега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шустро,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орков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пусту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им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еня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ех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боит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заяц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ет</w:t>
      </w:r>
      <w:r w:rsidR="00EF5D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ку</w:t>
      </w:r>
      <w:r w:rsidR="00EF5D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зайчика.</w:t>
      </w:r>
    </w:p>
    <w:p w:rsidR="00AC4117" w:rsidRPr="00AC4117" w:rsidRDefault="00EF5D99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117" w:rsidRPr="00AC4117" w:rsidRDefault="00AC4117" w:rsidP="00AC4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Косолап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большой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br/>
        <w:t>Сп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берлог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имой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br/>
        <w:t>Люб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шишки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юб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ёд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br/>
        <w:t>Ну-к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зовет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медведь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ет</w:t>
      </w:r>
      <w:r w:rsidR="00EF5D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ку</w:t>
      </w:r>
      <w:r w:rsidR="00EF5D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медведя.</w:t>
      </w:r>
    </w:p>
    <w:p w:rsidR="00AC4117" w:rsidRPr="00AC4117" w:rsidRDefault="00EF5D99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Полз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ползё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игол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везёт</w:t>
      </w:r>
      <w:proofErr w:type="gramStart"/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ж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ет</w:t>
      </w:r>
      <w:r w:rsidR="00EF5D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ку</w:t>
      </w:r>
      <w:r w:rsidR="00EF5D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ежа.</w:t>
      </w:r>
    </w:p>
    <w:p w:rsidR="00AC4117" w:rsidRPr="00AC4117" w:rsidRDefault="00EF5D99" w:rsidP="00ED441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Хож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пуши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шубе,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br/>
        <w:t>Жи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гу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лесу.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дуп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ста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дубе,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br/>
        <w:t>Оре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гры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(белка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ет</w:t>
      </w:r>
      <w:r w:rsidR="00EF5D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ку</w:t>
      </w:r>
      <w:r w:rsidR="00EF5D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i/>
          <w:iCs/>
          <w:sz w:val="28"/>
          <w:szCs w:val="28"/>
        </w:rPr>
        <w:t>белочки.</w:t>
      </w:r>
    </w:p>
    <w:p w:rsidR="00AC4117" w:rsidRPr="00AC4117" w:rsidRDefault="00EF5D99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41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зн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бел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малень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17" w:rsidRPr="00AC4117">
        <w:rPr>
          <w:rFonts w:ascii="Times New Roman" w:eastAsia="Times New Roman" w:hAnsi="Times New Roman" w:cs="Times New Roman"/>
          <w:sz w:val="28"/>
          <w:szCs w:val="28"/>
        </w:rPr>
        <w:t>стишок: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Ку-ку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у-ку,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сид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бел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уку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нравил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тишок?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Повтори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но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вс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мест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ндивидуально)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Белка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и!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перед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ремучи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яд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орточ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ополз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устами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лян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ш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4117">
        <w:rPr>
          <w:rFonts w:ascii="Times New Roman" w:eastAsia="Times New Roman" w:hAnsi="Times New Roman" w:cs="Times New Roman"/>
          <w:sz w:val="28"/>
          <w:szCs w:val="28"/>
        </w:rPr>
        <w:t>–т</w:t>
      </w:r>
      <w:proofErr w:type="gramEnd"/>
      <w:r w:rsidRPr="00AC41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ля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ем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холодно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умает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чему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Потом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учиков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авильн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учиков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расивы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ешочек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учи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ищепки</w:t>
      </w:r>
      <w:proofErr w:type="gramStart"/>
      <w:r w:rsidRPr="00AC41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C411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C4117">
        <w:rPr>
          <w:rFonts w:ascii="Times New Roman" w:eastAsia="Times New Roman" w:hAnsi="Times New Roman" w:cs="Times New Roman"/>
          <w:sz w:val="28"/>
          <w:szCs w:val="28"/>
        </w:rPr>
        <w:t>азд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ищеп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ям)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икрепля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учик</w:t>
      </w:r>
      <w:proofErr w:type="gramStart"/>
      <w:r w:rsidRPr="00AC4117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ищепк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у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Звучи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узыка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дание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учико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а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Много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ког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це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Желтое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казат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е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оно?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Красиво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ярко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еплое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большое.)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смотрел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ш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есел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н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тало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ам?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по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есен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танцуем.</w:t>
      </w:r>
    </w:p>
    <w:p w:rsidR="00AC4117" w:rsidRPr="00AC4117" w:rsidRDefault="00AC4117" w:rsidP="00AC411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есенку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итмическ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ED4416" w:rsidRDefault="00AC4117" w:rsidP="00ED441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1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збуди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олнышко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тицы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вер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ны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роснулись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есел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есенне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у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Звук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лес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4117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AC4117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тиц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т.д.)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ра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озвращатьс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сад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Заводим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оторы,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расправил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крыль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C4117">
        <w:rPr>
          <w:rFonts w:ascii="Times New Roman" w:eastAsia="Times New Roman" w:hAnsi="Times New Roman" w:cs="Times New Roman"/>
          <w:sz w:val="28"/>
          <w:szCs w:val="28"/>
        </w:rPr>
        <w:t>уу-ууу</w:t>
      </w:r>
      <w:proofErr w:type="spellEnd"/>
      <w:r w:rsidRPr="00AC41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полетели.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(Веселая</w:t>
      </w:r>
      <w:r w:rsidR="00EF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17">
        <w:rPr>
          <w:rFonts w:ascii="Times New Roman" w:eastAsia="Times New Roman" w:hAnsi="Times New Roman" w:cs="Times New Roman"/>
          <w:sz w:val="28"/>
          <w:szCs w:val="28"/>
        </w:rPr>
        <w:t>музыка.)</w:t>
      </w:r>
    </w:p>
    <w:p w:rsidR="00913C91" w:rsidRPr="00ED4416" w:rsidRDefault="00913C91" w:rsidP="00ED441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2FB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</w:t>
      </w:r>
      <w:r w:rsidR="00EF5D9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ОД</w:t>
      </w:r>
      <w:r w:rsidR="00EF5D9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у</w:t>
      </w:r>
      <w:r w:rsidR="00EF5D9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Pr="003A2FB7">
        <w:rPr>
          <w:rFonts w:ascii="Times New Roman" w:hAnsi="Times New Roman" w:cs="Times New Roman"/>
          <w:b/>
          <w:sz w:val="28"/>
          <w:szCs w:val="28"/>
        </w:rPr>
        <w:t>Животные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/>
          <w:sz w:val="28"/>
          <w:szCs w:val="28"/>
        </w:rPr>
        <w:t>жарких</w:t>
      </w:r>
      <w:r w:rsidR="00EF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FB7">
        <w:rPr>
          <w:rFonts w:ascii="Times New Roman" w:hAnsi="Times New Roman" w:cs="Times New Roman"/>
          <w:b/>
          <w:sz w:val="28"/>
          <w:szCs w:val="28"/>
        </w:rPr>
        <w:t>стран</w:t>
      </w:r>
      <w:r w:rsidRPr="003A2FB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913C91" w:rsidRPr="003A2FB7" w:rsidRDefault="00913C91" w:rsidP="00913C9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A2FB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FB7">
        <w:rPr>
          <w:rFonts w:ascii="Times New Roman" w:eastAsia="Times New Roman" w:hAnsi="Times New Roman" w:cs="Times New Roman"/>
          <w:b/>
          <w:sz w:val="28"/>
          <w:szCs w:val="28"/>
        </w:rPr>
        <w:t>группы.</w:t>
      </w:r>
      <w:proofErr w:type="gramEnd"/>
    </w:p>
    <w:p w:rsidR="00913C91" w:rsidRPr="00913C91" w:rsidRDefault="00EF5D99" w:rsidP="00913C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13C9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913C91" w:rsidRPr="00913C91">
        <w:rPr>
          <w:rFonts w:ascii="Times New Roman" w:eastAsia="Times New Roman" w:hAnsi="Times New Roman" w:cs="Times New Roman"/>
          <w:b/>
          <w:sz w:val="28"/>
          <w:szCs w:val="28"/>
        </w:rPr>
        <w:t>адачи:</w:t>
      </w:r>
    </w:p>
    <w:p w:rsidR="00913C91" w:rsidRDefault="00AC4117" w:rsidP="00A44AB3">
      <w:pPr>
        <w:pStyle w:val="c1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 w:rsidRPr="006A257D">
        <w:rPr>
          <w:rStyle w:val="c13"/>
          <w:color w:val="000000"/>
          <w:sz w:val="28"/>
          <w:szCs w:val="28"/>
        </w:rPr>
        <w:t>Продолжать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знакомить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с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животным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миром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жарких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стран,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обогащать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знания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о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внешнем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образе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животных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жарких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стран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и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их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повадках.</w:t>
      </w:r>
    </w:p>
    <w:p w:rsidR="00913C91" w:rsidRDefault="00AC4117" w:rsidP="00A44AB3">
      <w:pPr>
        <w:pStyle w:val="c1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 w:rsidRPr="006A257D">
        <w:rPr>
          <w:rStyle w:val="c13"/>
          <w:color w:val="000000"/>
          <w:sz w:val="28"/>
          <w:szCs w:val="28"/>
        </w:rPr>
        <w:t>Развивать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любознательность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и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стремление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изучать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природу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и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живых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обитателей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Земли.</w:t>
      </w:r>
    </w:p>
    <w:p w:rsidR="00AC4117" w:rsidRPr="006A257D" w:rsidRDefault="00AC4117" w:rsidP="00A44AB3">
      <w:pPr>
        <w:pStyle w:val="c1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A257D">
        <w:rPr>
          <w:rStyle w:val="c13"/>
          <w:color w:val="000000"/>
          <w:sz w:val="28"/>
          <w:szCs w:val="28"/>
        </w:rPr>
        <w:t>Способствовать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развитию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мышления,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умения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строить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по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образцу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и</w:t>
      </w:r>
      <w:r w:rsidR="00EF5D99">
        <w:rPr>
          <w:rStyle w:val="c13"/>
          <w:color w:val="000000"/>
          <w:sz w:val="28"/>
          <w:szCs w:val="28"/>
        </w:rPr>
        <w:t xml:space="preserve"> </w:t>
      </w:r>
      <w:r w:rsidRPr="006A257D">
        <w:rPr>
          <w:rStyle w:val="c13"/>
          <w:color w:val="000000"/>
          <w:sz w:val="28"/>
          <w:szCs w:val="28"/>
        </w:rPr>
        <w:t>творчески.</w:t>
      </w:r>
    </w:p>
    <w:p w:rsidR="00ED4416" w:rsidRDefault="00AC4117" w:rsidP="00ED441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монстрационный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тери</w:t>
      </w:r>
      <w:r w:rsidRPr="00913C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Африк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чным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ями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«К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где?».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даточный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териал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«Зоопарк»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«Ромашка»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зны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.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узыкальное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провождение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.Шаинский</w:t>
      </w:r>
      <w:proofErr w:type="spellEnd"/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Чунга-Чанга</w:t>
      </w:r>
      <w:proofErr w:type="spellEnd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варительная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ота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Африки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ей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ни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ок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о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.</w:t>
      </w:r>
    </w:p>
    <w:p w:rsidR="00AC4117" w:rsidRPr="00913C91" w:rsidRDefault="00AC4117" w:rsidP="00ED441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од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нятия</w:t>
      </w:r>
    </w:p>
    <w:p w:rsidR="00AC4117" w:rsidRPr="00913C91" w:rsidRDefault="00AC4117" w:rsidP="00913C91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учи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сн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proofErr w:type="spell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рмалей</w:t>
      </w:r>
      <w:proofErr w:type="spellEnd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«зарядк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озгов»: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просы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ям: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бегемота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убо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рокодила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лон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безьяна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осорога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е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шея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раф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ебры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ок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ебры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ее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лопа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: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раф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бегемот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ше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безьяны?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о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леопарда?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ам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аркую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у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ей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?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</w:t>
      </w:r>
      <w:r w:rsidR="00EF5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ей)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лис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нк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proofErr w:type="gramEnd"/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ся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е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ся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Кто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де?»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егал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безьянк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сл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ал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л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ворд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ам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ворд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м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ент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и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фрика)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ш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безьянк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Мамы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тки»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Водящи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ывае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вотно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дае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яч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енку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ывае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еныша)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ут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безьянки?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ут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а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Ромашка»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ждом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пестк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тно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ороны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клеена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ртинка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вотного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цево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писаны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фры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proofErr w:type="gramEnd"/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ольк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зрослы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лопне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адоши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о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фро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енок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ре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песток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сказывае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но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вотное)</w:t>
      </w:r>
      <w:proofErr w:type="gramEnd"/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ами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оопарк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Зоопарк»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ужн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ить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вотных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ьера-для</w:t>
      </w:r>
      <w:proofErr w:type="spellEnd"/>
      <w:proofErr w:type="gramEnd"/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ищников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авоядных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говорить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ила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едения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оопарке)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разнит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;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ит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х;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ит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ям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изминутка</w:t>
      </w:r>
      <w:proofErr w:type="spellEnd"/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Кто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лает?»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зыку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.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аинского</w:t>
      </w:r>
      <w:proofErr w:type="spellEnd"/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proofErr w:type="spell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унга-Чанга</w:t>
      </w:r>
      <w:proofErr w:type="spellEnd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)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зрослы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ывае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вотное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митирую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г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ижения: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н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опает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ебр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окодил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ет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нтилоп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слышно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радется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опард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ет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езьян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разнится</w:t>
      </w:r>
      <w:proofErr w:type="gramEnd"/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о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к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ботае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е</w:t>
      </w:r>
      <w:proofErr w:type="gramStart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gram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proofErr w:type="gramEnd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нажер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зарного)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и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мне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изминутка</w:t>
      </w:r>
      <w:proofErr w:type="spellEnd"/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альчиков: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с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ячам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жиками)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игр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раф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ы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лон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уговы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катывания)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ебр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ум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бизон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ямо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катывание)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шакал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бегемот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жимани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очередно)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proofErr w:type="gramEnd"/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азину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от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во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во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кой)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им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цар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ей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кидывани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яча)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й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(лев)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но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к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ругую).</w:t>
      </w:r>
    </w:p>
    <w:p w:rsidR="00AC4117" w:rsidRPr="00913C91" w:rsidRDefault="00EF5D99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безь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Угада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AC4117"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туру»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ние: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т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е;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тветственно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сит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его;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арить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м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му.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вижную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у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Львы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нтилопы»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ет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лятся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ьвов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тилоп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да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тилопы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ляю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яне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ьвы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ят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ом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ову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Львы»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сыпаются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вя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тилоп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одя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м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ом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яются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лями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торить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-3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а.</w:t>
      </w:r>
      <w:proofErr w:type="gramEnd"/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аются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гр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мы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вкие.)</w:t>
      </w:r>
      <w:proofErr w:type="gramEnd"/>
    </w:p>
    <w:p w:rsidR="00AC4117" w:rsidRPr="00913C91" w:rsidRDefault="00AC4117" w:rsidP="00AC411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сл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обезьянка,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лал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огу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.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ите</w:t>
      </w:r>
      <w:r w:rsidR="00EF5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color w:val="000000"/>
          <w:sz w:val="28"/>
          <w:szCs w:val="28"/>
        </w:rPr>
        <w:t>мне!</w:t>
      </w:r>
    </w:p>
    <w:p w:rsidR="00AC4117" w:rsidRPr="00913C91" w:rsidRDefault="00AC4117" w:rsidP="00AC41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ет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ставляю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резные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ртинк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ываю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ерей)</w:t>
      </w:r>
    </w:p>
    <w:p w:rsidR="00AC4117" w:rsidRDefault="00AC4117" w:rsidP="00AC41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звращается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езьянка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вали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ей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,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ного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ют</w:t>
      </w:r>
      <w:proofErr w:type="gramEnd"/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гощает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нанами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</w:t>
      </w:r>
      <w:r w:rsidR="00EF5D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3C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фрики.</w:t>
      </w:r>
    </w:p>
    <w:p w:rsidR="00ED4416" w:rsidRDefault="00512C69" w:rsidP="00ED441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bookmarkStart w:id="38" w:name="_Toc520835339"/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Конспект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непосредственно-образовательной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деятельности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«Как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звери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птицы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готовятся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зиме»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старшая</w:t>
      </w:r>
      <w:r w:rsidR="00EF5D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ED441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группа.</w:t>
      </w:r>
      <w:bookmarkEnd w:id="38"/>
    </w:p>
    <w:p w:rsidR="00512C69" w:rsidRPr="003A2FB7" w:rsidRDefault="00512C69" w:rsidP="00ED441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bookmarkStart w:id="39" w:name="_Toc520835340"/>
      <w:r w:rsidRPr="003A2FB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Задачи</w:t>
      </w:r>
      <w:r w:rsidR="003A2FB7" w:rsidRPr="003A2FB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:</w:t>
      </w:r>
      <w:bookmarkEnd w:id="39"/>
    </w:p>
    <w:p w:rsidR="003A2FB7" w:rsidRPr="003A2FB7" w:rsidRDefault="00512C69" w:rsidP="00A44AB3">
      <w:pPr>
        <w:pStyle w:val="a3"/>
        <w:numPr>
          <w:ilvl w:val="0"/>
          <w:numId w:val="12"/>
        </w:num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bookmarkStart w:id="40" w:name="_Toc520835341"/>
      <w:r w:rsidRPr="003A2FB7">
        <w:rPr>
          <w:rFonts w:ascii="Times New Roman" w:hAnsi="Times New Roman"/>
          <w:sz w:val="28"/>
          <w:szCs w:val="28"/>
        </w:rPr>
        <w:lastRenderedPageBreak/>
        <w:t>Уточни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представлени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дет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жиз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птиц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дики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звер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осенью,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том</w:t>
      </w:r>
      <w:proofErr w:type="gramStart"/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,</w:t>
      </w:r>
      <w:proofErr w:type="gramEnd"/>
      <w:r w:rsidRPr="003A2FB7">
        <w:rPr>
          <w:rFonts w:ascii="Times New Roman" w:hAnsi="Times New Roman"/>
          <w:sz w:val="28"/>
          <w:szCs w:val="28"/>
        </w:rPr>
        <w:t>ка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он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готовятс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к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зиме.</w:t>
      </w:r>
      <w:bookmarkEnd w:id="40"/>
      <w:r w:rsidR="00EF5D99">
        <w:rPr>
          <w:rFonts w:ascii="Times New Roman" w:hAnsi="Times New Roman"/>
          <w:sz w:val="28"/>
          <w:szCs w:val="28"/>
        </w:rPr>
        <w:t xml:space="preserve"> </w:t>
      </w:r>
    </w:p>
    <w:p w:rsidR="003A2FB7" w:rsidRPr="003A2FB7" w:rsidRDefault="00512C69" w:rsidP="00A44AB3">
      <w:pPr>
        <w:pStyle w:val="a3"/>
        <w:numPr>
          <w:ilvl w:val="0"/>
          <w:numId w:val="12"/>
        </w:num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bookmarkStart w:id="41" w:name="_Toc520835342"/>
      <w:r w:rsidRPr="003A2FB7">
        <w:rPr>
          <w:rFonts w:ascii="Times New Roman" w:hAnsi="Times New Roman"/>
          <w:sz w:val="28"/>
          <w:szCs w:val="28"/>
        </w:rPr>
        <w:t>Обобщить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знания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о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типичны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повадках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зверей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и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птиц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с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помощью</w:t>
      </w:r>
      <w:r w:rsidR="00EF5D99">
        <w:rPr>
          <w:rFonts w:ascii="Times New Roman" w:hAnsi="Times New Roman"/>
          <w:sz w:val="28"/>
          <w:szCs w:val="28"/>
        </w:rPr>
        <w:t xml:space="preserve"> </w:t>
      </w:r>
      <w:r w:rsidRPr="003A2FB7">
        <w:rPr>
          <w:rFonts w:ascii="Times New Roman" w:hAnsi="Times New Roman"/>
          <w:sz w:val="28"/>
          <w:szCs w:val="28"/>
        </w:rPr>
        <w:t>моделей.</w:t>
      </w:r>
      <w:bookmarkEnd w:id="41"/>
    </w:p>
    <w:p w:rsidR="00512C69" w:rsidRPr="003A2FB7" w:rsidRDefault="00EF5D99" w:rsidP="00A44AB3">
      <w:pPr>
        <w:pStyle w:val="a3"/>
        <w:numPr>
          <w:ilvl w:val="0"/>
          <w:numId w:val="12"/>
        </w:num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42" w:name="_Toc520835343"/>
      <w:r w:rsidR="00512C69" w:rsidRPr="003A2FB7">
        <w:rPr>
          <w:rFonts w:ascii="Times New Roman" w:hAnsi="Times New Roman"/>
          <w:sz w:val="28"/>
          <w:szCs w:val="28"/>
        </w:rPr>
        <w:t>Восп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12C69" w:rsidRPr="003A2FB7">
        <w:rPr>
          <w:rFonts w:ascii="Times New Roman" w:hAnsi="Times New Roman"/>
          <w:sz w:val="28"/>
          <w:szCs w:val="28"/>
        </w:rPr>
        <w:t>любовь</w:t>
      </w:r>
      <w:r>
        <w:rPr>
          <w:rFonts w:ascii="Times New Roman" w:hAnsi="Times New Roman"/>
          <w:sz w:val="28"/>
          <w:szCs w:val="28"/>
        </w:rPr>
        <w:t xml:space="preserve"> </w:t>
      </w:r>
      <w:r w:rsidR="00512C69" w:rsidRPr="003A2F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512C69" w:rsidRPr="003A2FB7">
        <w:rPr>
          <w:rFonts w:ascii="Times New Roman" w:hAnsi="Times New Roman"/>
          <w:sz w:val="28"/>
          <w:szCs w:val="28"/>
        </w:rPr>
        <w:t>природе.</w:t>
      </w:r>
      <w:bookmarkEnd w:id="42"/>
    </w:p>
    <w:p w:rsidR="00512C69" w:rsidRPr="00512C69" w:rsidRDefault="00512C69" w:rsidP="00512C69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bookmarkStart w:id="43" w:name="_Toc520835344"/>
      <w:r w:rsidRPr="00E6038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</w:t>
      </w:r>
      <w:r w:rsidR="00EF5D9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E6038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абота</w:t>
      </w:r>
      <w:r w:rsidRPr="00E6038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ллюстраций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альбомо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ему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Животные»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лен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о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инкам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икие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звери</w:t>
      </w:r>
      <w:r w:rsidR="00EF5D99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тицы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bookmarkEnd w:id="43"/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038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монстрационный</w:t>
      </w:r>
      <w:r w:rsidR="00EF5D9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E6038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E6038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ентаци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утешествие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имний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ес»</w:t>
      </w:r>
    </w:p>
    <w:p w:rsidR="00E60387" w:rsidRPr="00E60387" w:rsidRDefault="00E60387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6038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онны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мент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(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п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л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руг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азложен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инки.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ходя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пу).</w:t>
      </w:r>
      <w:proofErr w:type="gramEnd"/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жи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лу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Снежинки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н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руг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инки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"Собрали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руг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стают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нежинки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в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руг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руг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ротягивают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уки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руг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ругу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репк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у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зьмём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берутся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уки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руг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руг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ёмся"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улыбаются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илетел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щё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д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инк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-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писано!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читаем!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«Здравствуй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воч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альчики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ин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шинки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лаша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а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улку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играт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азны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гры!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ад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треч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ами!»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инима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лашение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веты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тей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д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д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третить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инкам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шинками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веты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тей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исьм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ст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ам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им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овать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уд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й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у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ом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син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рёз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ябин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осны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ягоды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рибы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тел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ём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овё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ом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лес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авиль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ов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рем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од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зима</w:t>
      </w:r>
      <w:proofErr w:type="gramStart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ь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оя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олые?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елёное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ель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отны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у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веты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тей</w:t>
      </w:r>
      <w:proofErr w:type="gramStart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</w:t>
      </w:r>
      <w:proofErr w:type="gramEnd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ик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омашн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отные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икие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ест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еб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?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ить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но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не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делать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веты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тей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огд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епле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деваемся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ед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лиц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но!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дева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ыжи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катили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ин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шин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треч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с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уляем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не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инамическа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ауза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руг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руго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йдём,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ни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падё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ходьб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мейкой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руг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ругом)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угроба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агаем,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г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ыш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днима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ходьб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ысоким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дниманием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лен)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треч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ным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битателями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ед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й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у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ыжа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лутовка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прятала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д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ёлкой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ц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дё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итрюга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а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ову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ё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иса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са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ятс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е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лище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итаются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ожи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с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ню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пячку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и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ы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тся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ед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ож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шист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убе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усто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упл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аро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убе,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реш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рызу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лка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про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лочк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ои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ы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Щедра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сен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дарил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ву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убку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а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е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цу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а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аскироваться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ыл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ыженькая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ви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нькой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д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лка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упле.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дготовилась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(О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сен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бирал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рибы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ягод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ятал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азличны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естах.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во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па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щет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ожалению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егд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ходит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о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есте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д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ы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прятан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иш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решки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явить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аленьки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осточе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скольк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т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аст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во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уст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лк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ыга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ет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етк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олнечны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нёк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уп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рескуч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розы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ьюги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етели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лк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идно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вернувши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лубочком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пат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скольк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уток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ову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тся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ед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лой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дный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ыстроногий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е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рог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рашный</w:t>
      </w:r>
      <w:proofErr w:type="gramEnd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динокий,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га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лк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про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ятс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лки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пасо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ют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олод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ыва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рой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хотя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лки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Н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айцев,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леней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л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у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емьями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л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лчиц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лчата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лчь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ая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н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пят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хотя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чам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лка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лк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удить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йдё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имо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соч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ли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ихоньк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шагали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Ходьб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осочках)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тся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ед?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верь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вум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лыками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щным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гами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ятачко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су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о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емл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бан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про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ятс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юбит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сть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ову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ла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бана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тся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ед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царску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рону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оси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во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ога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с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шайник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еленый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юби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ны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уга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</w:t>
      </w:r>
      <w:proofErr w:type="gramEnd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сь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про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ятс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итае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ось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Растениями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астени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йт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Нет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ье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устарников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р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с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вер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д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питания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Много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это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нич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дкармлив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и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ы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отных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г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зимовать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ничи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ловек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ы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еди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охранность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а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ося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тся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д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рёзк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-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идит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</w:t>
      </w:r>
      <w:proofErr w:type="gramEnd"/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ед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линны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шки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ыстры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апки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леньки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русишка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зайчишка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про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итс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Меняет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шубу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етнюю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имнюю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лог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Что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бы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айц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икто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е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аметил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ц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линны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г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ла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убка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исы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олка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ищны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вери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с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йм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ц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о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здоровится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ц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рмя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ча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р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ье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еткам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устарников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ову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чихи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к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оялся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игра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им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Физминутка</w:t>
      </w:r>
      <w:proofErr w:type="spellEnd"/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к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еленьки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идит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шам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евелит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ак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шам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евелит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к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идеть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д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апоч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греть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лоп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лоп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лоп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лоп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д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апоч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греть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к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оять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д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к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какать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кок-скок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кок-скок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д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к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какать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-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к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спугал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йк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ыг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скакал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тся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уб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пал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ап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буру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осал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нувшись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ал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веть,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верь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есной…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медведь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про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ятс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юбит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сть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ё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?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тся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Шубк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голки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верне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олкий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ук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зьмешь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Еж.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про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ятс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юбит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сть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г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ёнышей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ует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Ёж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готовил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еб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рк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д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уч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ье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хвороста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готовил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пасы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уплени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морозко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ж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глубок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капывае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во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ор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асыпа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ю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у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гр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обери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шишки»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тся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чутили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не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лянке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о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ь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увидет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гу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ром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отных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r w:rsidRPr="00512C69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тиц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огрудый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рнокрылый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юби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ерныш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левать,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ервы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го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ябине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яви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пять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Снегирь.)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Вопрос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это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ятся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е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юбит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есть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лае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?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ч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оже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моч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тицам</w:t>
      </w:r>
      <w:r w:rsidR="00EF5D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имой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сыпают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рмушки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ерн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ешают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х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ревья)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6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флексия.</w:t>
      </w:r>
    </w:p>
    <w:p w:rsidR="00512C69" w:rsidRPr="00512C69" w:rsidRDefault="00512C69" w:rsidP="00512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у,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ви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темно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р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звращать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обратно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и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ад.</w:t>
      </w:r>
    </w:p>
    <w:p w:rsidR="00512C69" w:rsidRPr="00512C69" w:rsidRDefault="00512C69" w:rsidP="00512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ам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нравилось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зимний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Каки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животны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стретил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есу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иких)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ют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икими?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веты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тей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ин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ушинки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прощают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ми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возвращаемся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лыжах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домой.</w:t>
      </w:r>
      <w:r w:rsidR="00EF5D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митируют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вижения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ходьбы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</w:t>
      </w:r>
      <w:r w:rsidR="00EF5D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12C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ыжах)</w:t>
      </w:r>
      <w:r w:rsidRPr="00512C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D0325" w:rsidRPr="00AD0325" w:rsidRDefault="00AD0325" w:rsidP="00AD0325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  <w:r w:rsidRPr="003A2FB7">
        <w:rPr>
          <w:b/>
          <w:kern w:val="36"/>
          <w:sz w:val="28"/>
          <w:szCs w:val="28"/>
        </w:rPr>
        <w:t>Конспект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НОД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на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тему</w:t>
      </w:r>
      <w:r w:rsidR="00EF5D99">
        <w:rPr>
          <w:b/>
          <w:kern w:val="36"/>
          <w:sz w:val="28"/>
          <w:szCs w:val="28"/>
        </w:rPr>
        <w:t xml:space="preserve"> </w:t>
      </w:r>
      <w:r w:rsidRPr="003A2FB7">
        <w:rPr>
          <w:b/>
          <w:kern w:val="36"/>
          <w:sz w:val="28"/>
          <w:szCs w:val="28"/>
        </w:rPr>
        <w:t>«</w:t>
      </w: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Кто</w:t>
      </w:r>
      <w:r w:rsidR="00EF5D99"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в</w:t>
      </w:r>
      <w:r w:rsidR="00EF5D99"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лесу</w:t>
      </w:r>
      <w:r w:rsidR="00EF5D99"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главный</w:t>
      </w:r>
      <w:proofErr w:type="gramStart"/>
      <w:r w:rsidR="00EF5D99"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.</w:t>
      </w:r>
      <w:proofErr w:type="gramEnd"/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Живые</w:t>
      </w:r>
      <w:r w:rsidR="00EF5D99"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цепочки</w:t>
      </w:r>
      <w:r w:rsidRPr="003A2FB7">
        <w:rPr>
          <w:b/>
          <w:kern w:val="36"/>
          <w:sz w:val="28"/>
          <w:szCs w:val="28"/>
        </w:rPr>
        <w:t>»</w:t>
      </w:r>
    </w:p>
    <w:p w:rsidR="00AD0325" w:rsidRPr="003A2FB7" w:rsidRDefault="00AD0325" w:rsidP="00AD0325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</w:t>
      </w:r>
      <w:r w:rsidR="00EF5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е</w:t>
      </w:r>
    </w:p>
    <w:p w:rsidR="003A2FB7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адачи:</w:t>
      </w:r>
    </w:p>
    <w:p w:rsidR="00AD0325" w:rsidRPr="00AD0325" w:rsidRDefault="003A2FB7" w:rsidP="00A44AB3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  <w:r w:rsidRPr="007D3E5F">
        <w:rPr>
          <w:sz w:val="28"/>
          <w:szCs w:val="28"/>
        </w:rPr>
        <w:t>Формировать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представления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о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взаимосвязи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взаимозависимости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обитателей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лесного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сообщества,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их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пищевой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зависимости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друг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от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друга.</w:t>
      </w:r>
      <w:r w:rsidR="00EF5D99">
        <w:rPr>
          <w:sz w:val="28"/>
          <w:szCs w:val="28"/>
        </w:rPr>
        <w:t xml:space="preserve"> </w:t>
      </w:r>
    </w:p>
    <w:p w:rsidR="00AD0325" w:rsidRPr="00AD0325" w:rsidRDefault="003A2FB7" w:rsidP="00A44AB3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</w:pPr>
      <w:r w:rsidRPr="007D3E5F">
        <w:rPr>
          <w:sz w:val="28"/>
          <w:szCs w:val="28"/>
        </w:rPr>
        <w:t>Учить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составлять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экологические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цепочки,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аргументировать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свои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ответы,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закрепить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понятия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хищники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и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травоядные</w:t>
      </w:r>
      <w:proofErr w:type="gramStart"/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.</w:t>
      </w:r>
      <w:proofErr w:type="gramEnd"/>
    </w:p>
    <w:p w:rsidR="003A2FB7" w:rsidRDefault="003A2FB7" w:rsidP="00A44AB3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7D3E5F">
        <w:rPr>
          <w:sz w:val="28"/>
          <w:szCs w:val="28"/>
        </w:rPr>
        <w:t>Воспитывать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познавательный</w:t>
      </w:r>
      <w:r w:rsidR="00EF5D99">
        <w:rPr>
          <w:sz w:val="28"/>
          <w:szCs w:val="28"/>
        </w:rPr>
        <w:t xml:space="preserve"> </w:t>
      </w:r>
      <w:r w:rsidRPr="007D3E5F">
        <w:rPr>
          <w:sz w:val="28"/>
          <w:szCs w:val="28"/>
        </w:rPr>
        <w:t>интерес.</w:t>
      </w:r>
    </w:p>
    <w:p w:rsidR="003A2FB7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3A2FB7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Ход</w:t>
      </w:r>
      <w:r w:rsidR="00EF5D99"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a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анятия: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ам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чал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нят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питател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страив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стоящ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ятельность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бужд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ес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овно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лед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санк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во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питанников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доров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ими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дравствуй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ебята!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чен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д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а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идеть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егодн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тр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лучил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сьм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а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нае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?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д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ет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-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еловек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ы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леди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рядк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б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ик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ижа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роса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усор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ома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я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авильно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и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епер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слушайт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писа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сьм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о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исла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скрыв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нвер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ит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сьм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ям: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Здравствуйт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альчи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вочки!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ш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а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о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ибну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я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е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ра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авда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вс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дав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зреши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хот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лков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ебята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жалуйста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моги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зобра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лучившемся!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ог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нять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че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ъем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р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ев»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lastRenderedPageBreak/>
        <w:t>Принят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д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ч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зда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блемн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итуаци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моч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зобра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анн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просе: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а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ед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а!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мож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му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а!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л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го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б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моч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авай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начал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спомни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ик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авоядные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ль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рганизу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есед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ьми: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proofErr w:type="gramStart"/>
      <w:r w:rsidRPr="00AD0325">
        <w:rPr>
          <w:color w:val="111111"/>
          <w:sz w:val="28"/>
          <w:szCs w:val="28"/>
        </w:rPr>
        <w:t>К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стениям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травам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р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ев?</w:t>
      </w:r>
      <w:proofErr w:type="gramEnd"/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лен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азел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йц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.)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зываю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ю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стительн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щей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ю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стительн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щей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зываю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авоядными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гд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зываю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ю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стениями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зываю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иками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че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зывают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то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ю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руг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х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ют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перечисляют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го</w:t>
      </w:r>
      <w:r w:rsidR="00EF5D99">
        <w:rPr>
          <w:color w:val="111111"/>
          <w:sz w:val="28"/>
          <w:szCs w:val="28"/>
        </w:rPr>
        <w:t xml:space="preserve"> </w:t>
      </w:r>
      <w:proofErr w:type="gramStart"/>
      <w:r w:rsidRPr="00AD0325">
        <w:rPr>
          <w:color w:val="111111"/>
          <w:sz w:val="28"/>
          <w:szCs w:val="28"/>
        </w:rPr>
        <w:t>может</w:t>
      </w:r>
      <w:proofErr w:type="gramEnd"/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с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н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ик)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общ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вет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сл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веде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еседы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Посл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есед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питател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лаг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игра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К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ыстрее?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води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ль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крепле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нани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нося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ика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ие</w:t>
      </w:r>
      <w:r w:rsidR="00EF5D99">
        <w:rPr>
          <w:color w:val="111111"/>
          <w:sz w:val="28"/>
          <w:szCs w:val="28"/>
        </w:rPr>
        <w:t xml:space="preserve"> </w:t>
      </w:r>
      <w:proofErr w:type="gramStart"/>
      <w:r w:rsidRPr="00AD0325">
        <w:rPr>
          <w:color w:val="111111"/>
          <w:sz w:val="28"/>
          <w:szCs w:val="28"/>
        </w:rPr>
        <w:t>к</w:t>
      </w:r>
      <w:proofErr w:type="gramEnd"/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авоядным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ейча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зделим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2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манды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манд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альчиков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манд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вочек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альчи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бираю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ртинк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ы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ображен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воч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ы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ображен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авоядные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ь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манд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ыстре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езошибоч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прави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дание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танови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бедителем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од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ъясне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ави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ращ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ниман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ссоциативны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яд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альчи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бираю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иков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ссоциирую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илой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амы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еша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дачи</w:t>
      </w:r>
      <w:r w:rsidR="00EF5D99">
        <w:rPr>
          <w:color w:val="111111"/>
          <w:sz w:val="28"/>
          <w:szCs w:val="28"/>
        </w:rPr>
        <w:t xml:space="preserve"> </w:t>
      </w:r>
      <w:proofErr w:type="spellStart"/>
      <w:r w:rsidRPr="00AD0325">
        <w:rPr>
          <w:color w:val="111111"/>
          <w:sz w:val="28"/>
          <w:szCs w:val="28"/>
        </w:rPr>
        <w:t>гендерного</w:t>
      </w:r>
      <w:proofErr w:type="spellEnd"/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питания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оспитател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прашив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че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л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во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манд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обра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н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ртинк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бужда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веча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лны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вето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рамматичес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авиль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страива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ложен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интеграц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ласть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Речево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звитие»)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мес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ьм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пределя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езульта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ы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двод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тоги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lastRenderedPageBreak/>
        <w:t>Посл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го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спомнил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нося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ы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авоядны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л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го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б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еш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бле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лаг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я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идактическ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</w:t>
      </w:r>
      <w:proofErr w:type="gramStart"/>
      <w:r w:rsidRPr="00AD0325">
        <w:rPr>
          <w:color w:val="111111"/>
          <w:sz w:val="28"/>
          <w:szCs w:val="28"/>
        </w:rPr>
        <w:t>Кто</w:t>
      </w:r>
      <w:proofErr w:type="gramEnd"/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ется?»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обходим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отнес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р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ы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например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ис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усеница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йц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л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.)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а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обходим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добра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о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рм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л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а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уж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спомнить,</w:t>
      </w:r>
      <w:r w:rsidR="00EF5D99">
        <w:rPr>
          <w:color w:val="111111"/>
          <w:sz w:val="28"/>
          <w:szCs w:val="28"/>
        </w:rPr>
        <w:t xml:space="preserve"> </w:t>
      </w:r>
      <w:proofErr w:type="gramStart"/>
      <w:r w:rsidRPr="00AD0325">
        <w:rPr>
          <w:color w:val="111111"/>
          <w:sz w:val="28"/>
          <w:szCs w:val="28"/>
        </w:rPr>
        <w:t>кто</w:t>
      </w:r>
      <w:proofErr w:type="gramEnd"/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един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ртин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ображени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вотно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щи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оспитател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меч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ыстр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амостоятель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правляю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дание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формиру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амы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льк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ложительн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амооценк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питанников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ложительно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ношен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м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уч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анн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нятии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П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кончани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анн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води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физкультминутк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Вмес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дем»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меющ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здоровительн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правленность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ль</w:t>
      </w:r>
      <w:r w:rsidR="00EF5D99">
        <w:rPr>
          <w:color w:val="111111"/>
          <w:sz w:val="28"/>
          <w:szCs w:val="28"/>
        </w:rPr>
        <w:t xml:space="preserve"> </w:t>
      </w:r>
      <w:proofErr w:type="spellStart"/>
      <w:r w:rsidRPr="00AD0325">
        <w:rPr>
          <w:color w:val="111111"/>
          <w:sz w:val="28"/>
          <w:szCs w:val="28"/>
        </w:rPr>
        <w:t>физминутки</w:t>
      </w:r>
      <w:proofErr w:type="spellEnd"/>
      <w:r w:rsidRPr="00AD0325">
        <w:rPr>
          <w:color w:val="111111"/>
          <w:sz w:val="28"/>
          <w:szCs w:val="28"/>
        </w:rPr>
        <w:t>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отврат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томлен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мес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дё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Имитац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одьб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есте)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мес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дём,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пеши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стаём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о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ходи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уг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Де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станавливаются)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Тысяч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вето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круг!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Потягива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—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у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тороны)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о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омашка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асилёк,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Медуница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шка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левер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Расстил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вёр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прав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лево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Наклони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сну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в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тупн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ав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укой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т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оборо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—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ав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тупн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в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укой.)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б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уч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тянули,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Позвоночни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стянули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Потягива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—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у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верх)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Отдохну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с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спели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ес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нов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ели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Де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адятся)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ледующ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ов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дани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ц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накомств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ь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ния)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лаг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ъедини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смотреть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ож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щ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обав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астя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ж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лучилис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например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ас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лис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усеница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ож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обав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ртинк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ображени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иницы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ас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кор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lastRenderedPageBreak/>
        <w:t>дерев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яц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ож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илож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щ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лка)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и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разо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луч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ния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цесс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полне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ово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дания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питател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прашив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че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икладываю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н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ртинк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ставля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очк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ктивизиру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ыслительн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ечев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ятельнос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питател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мощь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грово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да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дводи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нятию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о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ния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кончани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да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мес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ьм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л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вод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ежд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итателям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уществу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щева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висимос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авоядн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дя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стения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proofErr w:type="gramStart"/>
      <w:r w:rsidRPr="00AD0325">
        <w:rPr>
          <w:color w:val="111111"/>
          <w:sz w:val="28"/>
          <w:szCs w:val="28"/>
        </w:rPr>
        <w:t>травоядных</w:t>
      </w:r>
      <w:proofErr w:type="gramEnd"/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ю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ики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мощь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водящ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просо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питател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води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ысль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менен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дно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ве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ед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менени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с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очки: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удет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с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нарушим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щев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бер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лис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усениц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иница)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иницу?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усениц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тан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ольш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ничтожа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я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иству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с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бер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зер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ыш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ва)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ышь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ва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ч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уд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та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(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.)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Посл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го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прос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ьм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ы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йден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веты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общил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лаг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нов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ерну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сь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а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си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спомнить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оворилос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сьме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с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обходимо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нов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читывает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так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оворилос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сьме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си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мощ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зобра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итуаци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че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ибну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я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-з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е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толкнул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ак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блемой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-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р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ибну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я?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AD0325">
        <w:rPr>
          <w:color w:val="111111"/>
          <w:sz w:val="28"/>
          <w:szCs w:val="28"/>
        </w:rPr>
        <w:t>Де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лаю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вод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лучилос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-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езульта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ятельност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хотников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-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рушилис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щев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кор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яц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лк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кор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юбр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лк».</w:t>
      </w:r>
      <w:proofErr w:type="gramEnd"/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-з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го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хотни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стреля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хищников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тор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авоядных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авоядны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тал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ольш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-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едаю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р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ев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-з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е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гибают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Воспитател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нов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общ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вод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рушен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дно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ве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волк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пособству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менени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щев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цепочки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ер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гд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обходим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принять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б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хран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ревь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у?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Дети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уж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прет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хот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лко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гранич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е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lastRenderedPageBreak/>
        <w:t>Посл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г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вод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делан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кцентиру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ниман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нтерактивн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заимодействи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.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и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олодцы!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гк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быстр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ш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в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про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могл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му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зобра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зникш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облемой!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юбо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л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луч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спешны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гд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ла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елание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ружно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ллективе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зд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эмоциональны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стр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ледующу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ятельнос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–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зрас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те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зволя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став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онец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нят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«открытым»:</w:t>
      </w:r>
    </w:p>
    <w:p w:rsidR="003A2FB7" w:rsidRPr="00AD0325" w:rsidRDefault="003A2FB7" w:rsidP="003A2FB7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D0325">
        <w:rPr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ейча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редлага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а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азбить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ар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пробова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арисова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тв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еснику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иса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ещ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умеете.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ожет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ыбра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люб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атериал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л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рисования: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фломастеры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раск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арандаши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сковы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мелки.</w:t>
      </w:r>
    </w:p>
    <w:p w:rsidR="003A2FB7" w:rsidRPr="00AD0325" w:rsidRDefault="003A2FB7" w:rsidP="003A2FB7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D0325">
        <w:rPr>
          <w:color w:val="111111"/>
          <w:sz w:val="28"/>
          <w:szCs w:val="28"/>
        </w:rPr>
        <w:t>Таки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разом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едагог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олучает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возможнос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е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ольк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ворческ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конч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нятие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н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означит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вязь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одержан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заняти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с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жизнью,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что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является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дним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из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главных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требовани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к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планированию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образовательной</w:t>
      </w:r>
      <w:r w:rsidR="00EF5D99">
        <w:rPr>
          <w:color w:val="111111"/>
          <w:sz w:val="28"/>
          <w:szCs w:val="28"/>
        </w:rPr>
        <w:t xml:space="preserve"> </w:t>
      </w:r>
      <w:r w:rsidRPr="00AD0325">
        <w:rPr>
          <w:color w:val="111111"/>
          <w:sz w:val="28"/>
          <w:szCs w:val="28"/>
        </w:rPr>
        <w:t>деятельности.</w:t>
      </w:r>
    </w:p>
    <w:p w:rsidR="00AC4117" w:rsidRPr="00512C69" w:rsidRDefault="00AC4117" w:rsidP="00AC4117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2C69" w:rsidRPr="00512C69" w:rsidRDefault="00512C69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12C69" w:rsidRPr="00512C69" w:rsidSect="00A7241E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88" w:rsidRDefault="00D36E88" w:rsidP="00A7241E">
      <w:pPr>
        <w:spacing w:after="0" w:line="240" w:lineRule="auto"/>
      </w:pPr>
      <w:r>
        <w:separator/>
      </w:r>
    </w:p>
  </w:endnote>
  <w:endnote w:type="continuationSeparator" w:id="0">
    <w:p w:rsidR="00D36E88" w:rsidRDefault="00D36E88" w:rsidP="00A7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8816"/>
      <w:docPartObj>
        <w:docPartGallery w:val="Page Numbers (Bottom of Page)"/>
        <w:docPartUnique/>
      </w:docPartObj>
    </w:sdtPr>
    <w:sdtContent>
      <w:p w:rsidR="00A7241E" w:rsidRDefault="00A7241E">
        <w:pPr>
          <w:pStyle w:val="af1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7241E" w:rsidRDefault="00A7241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88" w:rsidRDefault="00D36E88" w:rsidP="00A7241E">
      <w:pPr>
        <w:spacing w:after="0" w:line="240" w:lineRule="auto"/>
      </w:pPr>
      <w:r>
        <w:separator/>
      </w:r>
    </w:p>
  </w:footnote>
  <w:footnote w:type="continuationSeparator" w:id="0">
    <w:p w:rsidR="00D36E88" w:rsidRDefault="00D36E88" w:rsidP="00A7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D87"/>
    <w:multiLevelType w:val="hybridMultilevel"/>
    <w:tmpl w:val="2FEE2CF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08C054CD"/>
    <w:multiLevelType w:val="hybridMultilevel"/>
    <w:tmpl w:val="AB56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419F"/>
    <w:multiLevelType w:val="hybridMultilevel"/>
    <w:tmpl w:val="7952C1A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145D70DC"/>
    <w:multiLevelType w:val="hybridMultilevel"/>
    <w:tmpl w:val="F9165EEC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>
    <w:nsid w:val="16015393"/>
    <w:multiLevelType w:val="hybridMultilevel"/>
    <w:tmpl w:val="0B92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42BE"/>
    <w:multiLevelType w:val="multilevel"/>
    <w:tmpl w:val="7DA6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25A94"/>
    <w:multiLevelType w:val="hybridMultilevel"/>
    <w:tmpl w:val="3E04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5B98"/>
    <w:multiLevelType w:val="hybridMultilevel"/>
    <w:tmpl w:val="60F64082"/>
    <w:lvl w:ilvl="0" w:tplc="BAC2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16B8F"/>
    <w:multiLevelType w:val="hybridMultilevel"/>
    <w:tmpl w:val="2A4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C20AE"/>
    <w:multiLevelType w:val="hybridMultilevel"/>
    <w:tmpl w:val="B2CE1BEA"/>
    <w:lvl w:ilvl="0" w:tplc="BAC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351A9"/>
    <w:multiLevelType w:val="multilevel"/>
    <w:tmpl w:val="0BA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400E0"/>
    <w:multiLevelType w:val="hybridMultilevel"/>
    <w:tmpl w:val="9A10C8BC"/>
    <w:lvl w:ilvl="0" w:tplc="BAC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87ADF"/>
    <w:multiLevelType w:val="multilevel"/>
    <w:tmpl w:val="2E4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72A16"/>
    <w:multiLevelType w:val="hybridMultilevel"/>
    <w:tmpl w:val="9AE6D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80261"/>
    <w:multiLevelType w:val="hybridMultilevel"/>
    <w:tmpl w:val="E006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7353"/>
    <w:multiLevelType w:val="hybridMultilevel"/>
    <w:tmpl w:val="FE722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A74AE"/>
    <w:multiLevelType w:val="hybridMultilevel"/>
    <w:tmpl w:val="36D63AD8"/>
    <w:lvl w:ilvl="0" w:tplc="BAC2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A4B74"/>
    <w:multiLevelType w:val="hybridMultilevel"/>
    <w:tmpl w:val="D9AC4EBE"/>
    <w:lvl w:ilvl="0" w:tplc="BAC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DD1D1A"/>
    <w:multiLevelType w:val="multilevel"/>
    <w:tmpl w:val="4978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F3B82"/>
    <w:multiLevelType w:val="multilevel"/>
    <w:tmpl w:val="6C7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825FB"/>
    <w:multiLevelType w:val="multilevel"/>
    <w:tmpl w:val="AB62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E0CD3"/>
    <w:multiLevelType w:val="hybridMultilevel"/>
    <w:tmpl w:val="53020E3E"/>
    <w:lvl w:ilvl="0" w:tplc="BAC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C83708"/>
    <w:multiLevelType w:val="hybridMultilevel"/>
    <w:tmpl w:val="D4A420BA"/>
    <w:lvl w:ilvl="0" w:tplc="BAC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AF46C3"/>
    <w:multiLevelType w:val="multilevel"/>
    <w:tmpl w:val="ED8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20CD9"/>
    <w:multiLevelType w:val="multilevel"/>
    <w:tmpl w:val="054E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E0210"/>
    <w:multiLevelType w:val="hybridMultilevel"/>
    <w:tmpl w:val="BB2E47B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6">
    <w:nsid w:val="71F2247C"/>
    <w:multiLevelType w:val="multilevel"/>
    <w:tmpl w:val="B5D2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96367"/>
    <w:multiLevelType w:val="hybridMultilevel"/>
    <w:tmpl w:val="D8D640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B6C3109"/>
    <w:multiLevelType w:val="multilevel"/>
    <w:tmpl w:val="BDF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4748C"/>
    <w:multiLevelType w:val="hybridMultilevel"/>
    <w:tmpl w:val="BA4CA816"/>
    <w:lvl w:ilvl="0" w:tplc="BAC2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21319"/>
    <w:multiLevelType w:val="hybridMultilevel"/>
    <w:tmpl w:val="A6C2F0A2"/>
    <w:lvl w:ilvl="0" w:tplc="BAC25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12"/>
  </w:num>
  <w:num w:numId="5">
    <w:abstractNumId w:val="24"/>
  </w:num>
  <w:num w:numId="6">
    <w:abstractNumId w:val="28"/>
  </w:num>
  <w:num w:numId="7">
    <w:abstractNumId w:val="10"/>
  </w:num>
  <w:num w:numId="8">
    <w:abstractNumId w:val="23"/>
  </w:num>
  <w:num w:numId="9">
    <w:abstractNumId w:val="5"/>
  </w:num>
  <w:num w:numId="10">
    <w:abstractNumId w:val="19"/>
  </w:num>
  <w:num w:numId="11">
    <w:abstractNumId w:val="27"/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21"/>
  </w:num>
  <w:num w:numId="17">
    <w:abstractNumId w:val="8"/>
  </w:num>
  <w:num w:numId="18">
    <w:abstractNumId w:val="15"/>
  </w:num>
  <w:num w:numId="19">
    <w:abstractNumId w:val="7"/>
  </w:num>
  <w:num w:numId="20">
    <w:abstractNumId w:val="30"/>
  </w:num>
  <w:num w:numId="21">
    <w:abstractNumId w:val="11"/>
  </w:num>
  <w:num w:numId="22">
    <w:abstractNumId w:val="4"/>
  </w:num>
  <w:num w:numId="23">
    <w:abstractNumId w:val="16"/>
  </w:num>
  <w:num w:numId="24">
    <w:abstractNumId w:val="22"/>
  </w:num>
  <w:num w:numId="25">
    <w:abstractNumId w:val="0"/>
  </w:num>
  <w:num w:numId="26">
    <w:abstractNumId w:val="3"/>
  </w:num>
  <w:num w:numId="27">
    <w:abstractNumId w:val="2"/>
  </w:num>
  <w:num w:numId="28">
    <w:abstractNumId w:val="25"/>
  </w:num>
  <w:num w:numId="29">
    <w:abstractNumId w:val="29"/>
  </w:num>
  <w:num w:numId="30">
    <w:abstractNumId w:val="6"/>
  </w:num>
  <w:num w:numId="31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3F67"/>
    <w:rsid w:val="000078BF"/>
    <w:rsid w:val="000208A9"/>
    <w:rsid w:val="00034E85"/>
    <w:rsid w:val="0003657B"/>
    <w:rsid w:val="0003775A"/>
    <w:rsid w:val="00046968"/>
    <w:rsid w:val="00063132"/>
    <w:rsid w:val="00067B24"/>
    <w:rsid w:val="000B1E97"/>
    <w:rsid w:val="000C18A6"/>
    <w:rsid w:val="000E1FC1"/>
    <w:rsid w:val="00130278"/>
    <w:rsid w:val="00143F67"/>
    <w:rsid w:val="00144627"/>
    <w:rsid w:val="00162E6E"/>
    <w:rsid w:val="00172460"/>
    <w:rsid w:val="001755D9"/>
    <w:rsid w:val="00180B11"/>
    <w:rsid w:val="00190918"/>
    <w:rsid w:val="001975F1"/>
    <w:rsid w:val="001C24C0"/>
    <w:rsid w:val="001E120A"/>
    <w:rsid w:val="001E527C"/>
    <w:rsid w:val="001F0202"/>
    <w:rsid w:val="00203F82"/>
    <w:rsid w:val="0021106F"/>
    <w:rsid w:val="00212EB2"/>
    <w:rsid w:val="002247C0"/>
    <w:rsid w:val="00226F43"/>
    <w:rsid w:val="00233CFA"/>
    <w:rsid w:val="00286352"/>
    <w:rsid w:val="00290079"/>
    <w:rsid w:val="00291B3B"/>
    <w:rsid w:val="002C242D"/>
    <w:rsid w:val="002E0797"/>
    <w:rsid w:val="002E0D6A"/>
    <w:rsid w:val="002E1475"/>
    <w:rsid w:val="002E4771"/>
    <w:rsid w:val="002E77EF"/>
    <w:rsid w:val="003233ED"/>
    <w:rsid w:val="00336BF6"/>
    <w:rsid w:val="00337168"/>
    <w:rsid w:val="00386A10"/>
    <w:rsid w:val="003950D7"/>
    <w:rsid w:val="003A2FB7"/>
    <w:rsid w:val="003A6818"/>
    <w:rsid w:val="003B3509"/>
    <w:rsid w:val="003E6BC1"/>
    <w:rsid w:val="003F1AF7"/>
    <w:rsid w:val="004255BE"/>
    <w:rsid w:val="0042774F"/>
    <w:rsid w:val="004458F5"/>
    <w:rsid w:val="00446EFE"/>
    <w:rsid w:val="00455219"/>
    <w:rsid w:val="00464DB1"/>
    <w:rsid w:val="004651A8"/>
    <w:rsid w:val="00475B12"/>
    <w:rsid w:val="00477BFA"/>
    <w:rsid w:val="00482F18"/>
    <w:rsid w:val="004B7DD9"/>
    <w:rsid w:val="004C25C7"/>
    <w:rsid w:val="004D3F25"/>
    <w:rsid w:val="004D54D8"/>
    <w:rsid w:val="004E149A"/>
    <w:rsid w:val="004E3FCB"/>
    <w:rsid w:val="004E5C3C"/>
    <w:rsid w:val="004E5D11"/>
    <w:rsid w:val="00505119"/>
    <w:rsid w:val="00505924"/>
    <w:rsid w:val="00510570"/>
    <w:rsid w:val="00512C69"/>
    <w:rsid w:val="00524174"/>
    <w:rsid w:val="00530289"/>
    <w:rsid w:val="00543E4D"/>
    <w:rsid w:val="00545F55"/>
    <w:rsid w:val="00553EC7"/>
    <w:rsid w:val="00572A79"/>
    <w:rsid w:val="00582B8D"/>
    <w:rsid w:val="005867F7"/>
    <w:rsid w:val="005A0C1A"/>
    <w:rsid w:val="005C1870"/>
    <w:rsid w:val="005D34BC"/>
    <w:rsid w:val="005D53FC"/>
    <w:rsid w:val="005D6A6C"/>
    <w:rsid w:val="005E6C6C"/>
    <w:rsid w:val="00600B0C"/>
    <w:rsid w:val="0061090C"/>
    <w:rsid w:val="00625226"/>
    <w:rsid w:val="006269C1"/>
    <w:rsid w:val="00627BB9"/>
    <w:rsid w:val="00632E45"/>
    <w:rsid w:val="00651C8B"/>
    <w:rsid w:val="006706F2"/>
    <w:rsid w:val="006809E9"/>
    <w:rsid w:val="00680D54"/>
    <w:rsid w:val="006826A0"/>
    <w:rsid w:val="006A257D"/>
    <w:rsid w:val="006A3363"/>
    <w:rsid w:val="006B079B"/>
    <w:rsid w:val="006F3844"/>
    <w:rsid w:val="00705617"/>
    <w:rsid w:val="00716606"/>
    <w:rsid w:val="007444D9"/>
    <w:rsid w:val="007548C0"/>
    <w:rsid w:val="0075615B"/>
    <w:rsid w:val="00761CF6"/>
    <w:rsid w:val="0076715F"/>
    <w:rsid w:val="00771FC1"/>
    <w:rsid w:val="00782ADE"/>
    <w:rsid w:val="00794CF4"/>
    <w:rsid w:val="0079618A"/>
    <w:rsid w:val="00796BFF"/>
    <w:rsid w:val="007C1E5C"/>
    <w:rsid w:val="007D1276"/>
    <w:rsid w:val="007D28C3"/>
    <w:rsid w:val="008200C4"/>
    <w:rsid w:val="00823A0F"/>
    <w:rsid w:val="00845CA0"/>
    <w:rsid w:val="00854F24"/>
    <w:rsid w:val="00874BEE"/>
    <w:rsid w:val="008756F0"/>
    <w:rsid w:val="00881E57"/>
    <w:rsid w:val="0089278F"/>
    <w:rsid w:val="0089638C"/>
    <w:rsid w:val="008968C3"/>
    <w:rsid w:val="00897819"/>
    <w:rsid w:val="008A11CE"/>
    <w:rsid w:val="008A2B73"/>
    <w:rsid w:val="008B22BA"/>
    <w:rsid w:val="008C7504"/>
    <w:rsid w:val="008D41A6"/>
    <w:rsid w:val="008E166D"/>
    <w:rsid w:val="008F4259"/>
    <w:rsid w:val="008F585D"/>
    <w:rsid w:val="00900713"/>
    <w:rsid w:val="00904997"/>
    <w:rsid w:val="0091319D"/>
    <w:rsid w:val="00913C91"/>
    <w:rsid w:val="00920F3D"/>
    <w:rsid w:val="00924034"/>
    <w:rsid w:val="00936F6C"/>
    <w:rsid w:val="009476F2"/>
    <w:rsid w:val="00947EE7"/>
    <w:rsid w:val="00962CD5"/>
    <w:rsid w:val="00984285"/>
    <w:rsid w:val="009874EA"/>
    <w:rsid w:val="00994BD7"/>
    <w:rsid w:val="009A3D46"/>
    <w:rsid w:val="009B2DA6"/>
    <w:rsid w:val="009B7B51"/>
    <w:rsid w:val="009C5D92"/>
    <w:rsid w:val="009E0E8D"/>
    <w:rsid w:val="009E3CF9"/>
    <w:rsid w:val="00A417F7"/>
    <w:rsid w:val="00A44AB3"/>
    <w:rsid w:val="00A46EA9"/>
    <w:rsid w:val="00A7241E"/>
    <w:rsid w:val="00A73E1F"/>
    <w:rsid w:val="00A8309D"/>
    <w:rsid w:val="00AA0752"/>
    <w:rsid w:val="00AA3008"/>
    <w:rsid w:val="00AA740D"/>
    <w:rsid w:val="00AC4117"/>
    <w:rsid w:val="00AD0325"/>
    <w:rsid w:val="00AD3A2C"/>
    <w:rsid w:val="00AD3C78"/>
    <w:rsid w:val="00AE5712"/>
    <w:rsid w:val="00AE7883"/>
    <w:rsid w:val="00AF22FC"/>
    <w:rsid w:val="00B0319A"/>
    <w:rsid w:val="00B11763"/>
    <w:rsid w:val="00B264C7"/>
    <w:rsid w:val="00B32DD6"/>
    <w:rsid w:val="00B347EA"/>
    <w:rsid w:val="00B43FE8"/>
    <w:rsid w:val="00B44792"/>
    <w:rsid w:val="00B61562"/>
    <w:rsid w:val="00B62C61"/>
    <w:rsid w:val="00B64A6C"/>
    <w:rsid w:val="00B67B09"/>
    <w:rsid w:val="00B73A79"/>
    <w:rsid w:val="00B83DC7"/>
    <w:rsid w:val="00B91E2D"/>
    <w:rsid w:val="00BB20E6"/>
    <w:rsid w:val="00BB3563"/>
    <w:rsid w:val="00BB5B55"/>
    <w:rsid w:val="00BE21DE"/>
    <w:rsid w:val="00BF349D"/>
    <w:rsid w:val="00C079E9"/>
    <w:rsid w:val="00C35A11"/>
    <w:rsid w:val="00C40B56"/>
    <w:rsid w:val="00C45C8E"/>
    <w:rsid w:val="00C46F01"/>
    <w:rsid w:val="00C5437D"/>
    <w:rsid w:val="00C60BE8"/>
    <w:rsid w:val="00C60F56"/>
    <w:rsid w:val="00C70ECD"/>
    <w:rsid w:val="00C71C3D"/>
    <w:rsid w:val="00C850DF"/>
    <w:rsid w:val="00CA1479"/>
    <w:rsid w:val="00CB0280"/>
    <w:rsid w:val="00CB3A60"/>
    <w:rsid w:val="00CC1209"/>
    <w:rsid w:val="00D1201D"/>
    <w:rsid w:val="00D13D6B"/>
    <w:rsid w:val="00D15555"/>
    <w:rsid w:val="00D21DA7"/>
    <w:rsid w:val="00D21F3B"/>
    <w:rsid w:val="00D32BAE"/>
    <w:rsid w:val="00D36E88"/>
    <w:rsid w:val="00D44C3F"/>
    <w:rsid w:val="00D55041"/>
    <w:rsid w:val="00D6271D"/>
    <w:rsid w:val="00D74C79"/>
    <w:rsid w:val="00D84918"/>
    <w:rsid w:val="00D914DE"/>
    <w:rsid w:val="00D91542"/>
    <w:rsid w:val="00D92B2D"/>
    <w:rsid w:val="00DA22E5"/>
    <w:rsid w:val="00DA66A9"/>
    <w:rsid w:val="00DA6D94"/>
    <w:rsid w:val="00DB0817"/>
    <w:rsid w:val="00DC6E70"/>
    <w:rsid w:val="00DE56D3"/>
    <w:rsid w:val="00DE7390"/>
    <w:rsid w:val="00DF0505"/>
    <w:rsid w:val="00E01C9F"/>
    <w:rsid w:val="00E108BA"/>
    <w:rsid w:val="00E32CD7"/>
    <w:rsid w:val="00E507FE"/>
    <w:rsid w:val="00E54129"/>
    <w:rsid w:val="00E60387"/>
    <w:rsid w:val="00E75AB2"/>
    <w:rsid w:val="00E81775"/>
    <w:rsid w:val="00E97EDC"/>
    <w:rsid w:val="00EA4610"/>
    <w:rsid w:val="00EB6AFB"/>
    <w:rsid w:val="00EC2659"/>
    <w:rsid w:val="00ED4416"/>
    <w:rsid w:val="00EE2AC5"/>
    <w:rsid w:val="00EE6727"/>
    <w:rsid w:val="00EF0D03"/>
    <w:rsid w:val="00EF5D99"/>
    <w:rsid w:val="00EF705C"/>
    <w:rsid w:val="00EF7947"/>
    <w:rsid w:val="00F16846"/>
    <w:rsid w:val="00F526C6"/>
    <w:rsid w:val="00F53473"/>
    <w:rsid w:val="00F9065A"/>
    <w:rsid w:val="00FB64D4"/>
    <w:rsid w:val="00FE01D7"/>
    <w:rsid w:val="00FE3B7F"/>
    <w:rsid w:val="00FE79E9"/>
    <w:rsid w:val="00FF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3D"/>
  </w:style>
  <w:style w:type="paragraph" w:styleId="1">
    <w:name w:val="heading 1"/>
    <w:basedOn w:val="a"/>
    <w:link w:val="10"/>
    <w:uiPriority w:val="9"/>
    <w:qFormat/>
    <w:rsid w:val="00DA2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23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12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67"/>
    <w:pPr>
      <w:ind w:left="720"/>
      <w:contextualSpacing/>
    </w:pPr>
  </w:style>
  <w:style w:type="table" w:styleId="a4">
    <w:name w:val="Table Grid"/>
    <w:basedOn w:val="a1"/>
    <w:uiPriority w:val="59"/>
    <w:rsid w:val="00FE3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B6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62C61"/>
  </w:style>
  <w:style w:type="character" w:customStyle="1" w:styleId="c2">
    <w:name w:val="c2"/>
    <w:basedOn w:val="a0"/>
    <w:rsid w:val="007548C0"/>
  </w:style>
  <w:style w:type="paragraph" w:customStyle="1" w:styleId="c0">
    <w:name w:val="c0"/>
    <w:basedOn w:val="a"/>
    <w:rsid w:val="0029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A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A257D"/>
  </w:style>
  <w:style w:type="character" w:customStyle="1" w:styleId="c7">
    <w:name w:val="c7"/>
    <w:basedOn w:val="a0"/>
    <w:rsid w:val="00B264C7"/>
  </w:style>
  <w:style w:type="character" w:customStyle="1" w:styleId="10">
    <w:name w:val="Заголовок 1 Знак"/>
    <w:basedOn w:val="a0"/>
    <w:link w:val="1"/>
    <w:uiPriority w:val="9"/>
    <w:rsid w:val="00DA2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A22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2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A22E5"/>
    <w:pPr>
      <w:spacing w:after="0" w:line="240" w:lineRule="auto"/>
    </w:pPr>
  </w:style>
  <w:style w:type="character" w:customStyle="1" w:styleId="FontStyle30">
    <w:name w:val="Font Style30"/>
    <w:uiPriority w:val="99"/>
    <w:rsid w:val="00E108B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E108BA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08BA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1E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C12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5D53F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078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78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078B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78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078BF"/>
    <w:rPr>
      <w:rFonts w:ascii="Arial" w:eastAsia="Times New Roman" w:hAnsi="Arial" w:cs="Arial"/>
      <w:vanish/>
      <w:sz w:val="16"/>
      <w:szCs w:val="16"/>
    </w:rPr>
  </w:style>
  <w:style w:type="character" w:styleId="ab">
    <w:name w:val="Emphasis"/>
    <w:basedOn w:val="a0"/>
    <w:uiPriority w:val="20"/>
    <w:qFormat/>
    <w:rsid w:val="00AC4117"/>
    <w:rPr>
      <w:i/>
      <w:iCs/>
    </w:rPr>
  </w:style>
  <w:style w:type="paragraph" w:customStyle="1" w:styleId="headline">
    <w:name w:val="headline"/>
    <w:basedOn w:val="a"/>
    <w:rsid w:val="0051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рогр1"/>
    <w:basedOn w:val="1"/>
    <w:link w:val="12"/>
    <w:qFormat/>
    <w:rsid w:val="00E60387"/>
    <w:pPr>
      <w:keepNext/>
      <w:keepLines/>
      <w:spacing w:before="480" w:beforeAutospacing="0" w:after="0" w:afterAutospacing="0"/>
      <w:jc w:val="center"/>
    </w:pPr>
    <w:rPr>
      <w:rFonts w:eastAsiaTheme="majorEastAsia"/>
      <w:kern w:val="0"/>
      <w:sz w:val="32"/>
      <w:szCs w:val="32"/>
    </w:rPr>
  </w:style>
  <w:style w:type="paragraph" w:customStyle="1" w:styleId="21">
    <w:name w:val="2 прогр"/>
    <w:basedOn w:val="2"/>
    <w:link w:val="22"/>
    <w:qFormat/>
    <w:rsid w:val="00E60387"/>
    <w:pPr>
      <w:spacing w:line="24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прогр1 Знак"/>
    <w:basedOn w:val="10"/>
    <w:link w:val="11"/>
    <w:rsid w:val="00E60387"/>
    <w:rPr>
      <w:rFonts w:eastAsiaTheme="majorEastAsia"/>
      <w:b/>
      <w:bCs/>
      <w:sz w:val="32"/>
      <w:szCs w:val="32"/>
    </w:rPr>
  </w:style>
  <w:style w:type="character" w:customStyle="1" w:styleId="22">
    <w:name w:val="2 прогр Знак"/>
    <w:basedOn w:val="20"/>
    <w:link w:val="21"/>
    <w:rsid w:val="00E60387"/>
    <w:rPr>
      <w:rFonts w:ascii="Times New Roman" w:hAnsi="Times New Roman" w:cs="Times New Roman"/>
      <w:b/>
      <w:bCs/>
      <w:sz w:val="28"/>
      <w:szCs w:val="28"/>
    </w:rPr>
  </w:style>
  <w:style w:type="paragraph" w:customStyle="1" w:styleId="ac">
    <w:name w:val="Текст программы"/>
    <w:basedOn w:val="a"/>
    <w:link w:val="ad"/>
    <w:qFormat/>
    <w:rsid w:val="00233CF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Текст программы Знак"/>
    <w:basedOn w:val="a0"/>
    <w:link w:val="ac"/>
    <w:rsid w:val="00233CFA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724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7241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241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241E"/>
    <w:pPr>
      <w:spacing w:after="100"/>
      <w:ind w:left="440"/>
    </w:pPr>
  </w:style>
  <w:style w:type="paragraph" w:styleId="af">
    <w:name w:val="header"/>
    <w:basedOn w:val="a"/>
    <w:link w:val="af0"/>
    <w:uiPriority w:val="99"/>
    <w:semiHidden/>
    <w:unhideWhenUsed/>
    <w:rsid w:val="00A7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7241E"/>
  </w:style>
  <w:style w:type="paragraph" w:styleId="af1">
    <w:name w:val="footer"/>
    <w:basedOn w:val="a"/>
    <w:link w:val="af2"/>
    <w:uiPriority w:val="99"/>
    <w:unhideWhenUsed/>
    <w:rsid w:val="00A7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2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2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67"/>
    <w:pPr>
      <w:ind w:left="720"/>
      <w:contextualSpacing/>
    </w:pPr>
  </w:style>
  <w:style w:type="table" w:styleId="a4">
    <w:name w:val="Table Grid"/>
    <w:basedOn w:val="a1"/>
    <w:uiPriority w:val="59"/>
    <w:rsid w:val="00FE3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B6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62C61"/>
  </w:style>
  <w:style w:type="character" w:customStyle="1" w:styleId="c2">
    <w:name w:val="c2"/>
    <w:basedOn w:val="a0"/>
    <w:rsid w:val="007548C0"/>
  </w:style>
  <w:style w:type="paragraph" w:customStyle="1" w:styleId="c0">
    <w:name w:val="c0"/>
    <w:basedOn w:val="a"/>
    <w:rsid w:val="0029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A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A257D"/>
  </w:style>
  <w:style w:type="character" w:customStyle="1" w:styleId="c7">
    <w:name w:val="c7"/>
    <w:basedOn w:val="a0"/>
    <w:rsid w:val="00B264C7"/>
  </w:style>
  <w:style w:type="character" w:customStyle="1" w:styleId="10">
    <w:name w:val="Заголовок 1 Знак"/>
    <w:basedOn w:val="a0"/>
    <w:link w:val="1"/>
    <w:uiPriority w:val="9"/>
    <w:rsid w:val="00DA2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A22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2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A22E5"/>
    <w:pPr>
      <w:spacing w:after="0" w:line="240" w:lineRule="auto"/>
    </w:pPr>
  </w:style>
  <w:style w:type="character" w:customStyle="1" w:styleId="FontStyle30">
    <w:name w:val="Font Style30"/>
    <w:uiPriority w:val="99"/>
    <w:rsid w:val="00E108B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E108BA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08BA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47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4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F492-5561-424A-8380-0245B01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9</Pages>
  <Words>18326</Words>
  <Characters>104461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3</cp:revision>
  <dcterms:created xsi:type="dcterms:W3CDTF">2018-07-31T03:54:00Z</dcterms:created>
  <dcterms:modified xsi:type="dcterms:W3CDTF">2018-07-31T14:22:00Z</dcterms:modified>
</cp:coreProperties>
</file>